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="Times New Roman"/>
          <w:color w:val="000000" w:themeColor="text1"/>
          <w:sz w:val="36"/>
          <w:szCs w:val="36"/>
        </w:rPr>
        <w:id w:val="-536355046"/>
        <w:docPartObj>
          <w:docPartGallery w:val="Cover Pages"/>
          <w:docPartUnique/>
        </w:docPartObj>
      </w:sdtPr>
      <w:sdtEndPr>
        <w:rPr>
          <w:rFonts w:eastAsiaTheme="minorEastAsia"/>
          <w:color w:val="5B9BD5" w:themeColor="accent1"/>
        </w:rPr>
      </w:sdtEndPr>
      <w:sdtContent>
        <w:p w:rsidR="008A6AB8" w:rsidRDefault="008A6AB8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6192" behindDoc="1" locked="0" layoutInCell="1" allowOverlap="1" wp14:anchorId="2FDF0066" wp14:editId="191F0B85">
                    <wp:simplePos x="0" y="0"/>
                    <wp:positionH relativeFrom="page">
                      <wp:posOffset>314325</wp:posOffset>
                    </wp:positionH>
                    <wp:positionV relativeFrom="page">
                      <wp:posOffset>247650</wp:posOffset>
                    </wp:positionV>
                    <wp:extent cx="2876550" cy="9125712"/>
                    <wp:effectExtent l="0" t="0" r="0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87655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1494331203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02-03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030B0D" w:rsidRDefault="00030B0D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/3/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FDF0066" id="Group 2" o:spid="_x0000_s1026" style="position:absolute;margin-left:24.75pt;margin-top:19.5pt;width:226.5pt;height:718.55pt;z-index:-251660288;mso-height-percent:950;mso-position-horizontal-relative:page;mso-position-vertical-relative:page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JVlWC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1494331203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02-03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30B0D" w:rsidRDefault="00030B0D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/3/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8A6AB8" w:rsidRDefault="008A6AB8" w:rsidP="005560B1">
          <w:pPr>
            <w:rPr>
              <w:color w:val="5B9BD5" w:themeColor="accent1"/>
            </w:rPr>
          </w:pPr>
        </w:p>
        <w:p w:rsidR="008A6AB8" w:rsidRDefault="00C2790C" w:rsidP="005560B1">
          <w:r>
            <w:t xml:space="preserve">                                               </w:t>
          </w:r>
          <w:r>
            <w:rPr>
              <w:noProof/>
              <w:sz w:val="48"/>
            </w:rPr>
            <w:drawing>
              <wp:inline distT="0" distB="0" distL="0" distR="0" wp14:anchorId="0EA2EB5C" wp14:editId="1B2BE591">
                <wp:extent cx="3103880" cy="2228487"/>
                <wp:effectExtent l="0" t="0" r="1270" b="635"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dffffff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98534" cy="2296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2790C" w:rsidRDefault="00C2790C" w:rsidP="005560B1">
          <w:r>
            <w:t xml:space="preserve">                                               </w:t>
          </w:r>
        </w:p>
        <w:p w:rsidR="00C2790C" w:rsidRDefault="00C2790C" w:rsidP="005560B1"/>
        <w:p w:rsidR="00C2790C" w:rsidRDefault="00C2790C" w:rsidP="005560B1"/>
        <w:p w:rsidR="001C2260" w:rsidRPr="00C2790C" w:rsidRDefault="00C2790C" w:rsidP="005560B1">
          <w:pPr>
            <w:rPr>
              <w:rStyle w:val="IntenseEmphasis"/>
              <w:b w:val="0"/>
              <w:bCs w:val="0"/>
              <w:i w:val="0"/>
              <w:iCs w:val="0"/>
            </w:rPr>
          </w:pPr>
          <w:r>
            <w:t xml:space="preserve">                    </w:t>
          </w:r>
        </w:p>
        <w:p w:rsidR="00DE7C92" w:rsidRPr="00DE7C92" w:rsidRDefault="00DE7C92" w:rsidP="005560B1">
          <w:pPr>
            <w:rPr>
              <w:rStyle w:val="IntenseEmphasis"/>
              <w:b w:val="0"/>
              <w:i w:val="0"/>
              <w:color w:val="5B9BD5" w:themeColor="accent1"/>
              <w:sz w:val="22"/>
              <w:szCs w:val="22"/>
            </w:rPr>
          </w:pPr>
          <w:r>
            <w:rPr>
              <w:rStyle w:val="IntenseEmphasis"/>
              <w:b w:val="0"/>
              <w:i w:val="0"/>
              <w:color w:val="5B9BD5" w:themeColor="accent1"/>
            </w:rPr>
            <w:t xml:space="preserve">             </w:t>
          </w:r>
          <w:r w:rsidR="0083558B">
            <w:rPr>
              <w:rStyle w:val="IntenseEmphasis"/>
              <w:b w:val="0"/>
              <w:i w:val="0"/>
              <w:color w:val="5B9BD5" w:themeColor="accent1"/>
              <w:sz w:val="22"/>
              <w:szCs w:val="22"/>
            </w:rPr>
            <w:t xml:space="preserve">                 </w:t>
          </w:r>
          <w:r w:rsidR="002E2530">
            <w:rPr>
              <w:rStyle w:val="IntenseEmphasis"/>
              <w:b w:val="0"/>
              <w:i w:val="0"/>
              <w:color w:val="5B9BD5" w:themeColor="accent1"/>
              <w:sz w:val="22"/>
              <w:szCs w:val="22"/>
            </w:rPr>
            <w:t xml:space="preserve"> </w:t>
          </w:r>
          <w:r w:rsidR="0083558B">
            <w:rPr>
              <w:rStyle w:val="IntenseEmphasis"/>
              <w:b w:val="0"/>
              <w:i w:val="0"/>
              <w:color w:val="5B9BD5" w:themeColor="accent1"/>
              <w:sz w:val="22"/>
              <w:szCs w:val="22"/>
            </w:rPr>
            <w:t xml:space="preserve"> ____________________________________________________</w:t>
          </w:r>
        </w:p>
        <w:p w:rsidR="00DE7C92" w:rsidRPr="0083558B" w:rsidRDefault="00DE7C92" w:rsidP="0083558B">
          <w:pPr>
            <w:pStyle w:val="IntenseQuote"/>
            <w:rPr>
              <w:bCs/>
              <w:i/>
              <w:iCs/>
              <w:sz w:val="56"/>
              <w:szCs w:val="56"/>
            </w:rPr>
          </w:pPr>
          <w:r w:rsidRPr="00DE7C92">
            <w:rPr>
              <w:rStyle w:val="IntenseEmphasis"/>
              <w:b w:val="0"/>
              <w:color w:val="000000" w:themeColor="text1"/>
              <w:sz w:val="56"/>
              <w:szCs w:val="56"/>
            </w:rPr>
            <w:t xml:space="preserve">This </w:t>
          </w:r>
          <w:r w:rsidR="00C2790C">
            <w:rPr>
              <w:rStyle w:val="IntenseEmphasis"/>
              <w:b w:val="0"/>
              <w:color w:val="000000" w:themeColor="text1"/>
              <w:sz w:val="56"/>
              <w:szCs w:val="56"/>
            </w:rPr>
            <w:t>assignment</w:t>
          </w:r>
          <w:r w:rsidRPr="00DE7C92">
            <w:rPr>
              <w:rStyle w:val="IntenseEmphasis"/>
              <w:b w:val="0"/>
              <w:color w:val="000000" w:themeColor="text1"/>
              <w:sz w:val="56"/>
              <w:szCs w:val="56"/>
            </w:rPr>
            <w:t xml:space="preserve"> conducted by </w:t>
          </w:r>
          <w:r w:rsidRPr="00DE7C92">
            <w:rPr>
              <w:rStyle w:val="IntenseEmphasis"/>
              <w:b w:val="0"/>
              <w:sz w:val="56"/>
              <w:szCs w:val="56"/>
            </w:rPr>
            <w:t xml:space="preserve"> </w:t>
          </w:r>
          <w:r>
            <w:rPr>
              <w:rStyle w:val="IntenseEmphasis"/>
              <w:b w:val="0"/>
              <w:sz w:val="56"/>
              <w:szCs w:val="56"/>
            </w:rPr>
            <w:t xml:space="preserve"> </w:t>
          </w:r>
          <w:r w:rsidR="0083558B">
            <w:rPr>
              <w:rStyle w:val="IntenseEmphasis"/>
              <w:b w:val="0"/>
              <w:sz w:val="56"/>
              <w:szCs w:val="56"/>
            </w:rPr>
            <w:t xml:space="preserve">      </w:t>
          </w:r>
          <w:r w:rsidR="0083558B" w:rsidRPr="0083558B">
            <w:rPr>
              <w:color w:val="5B9BD5" w:themeColor="accent1"/>
            </w:rPr>
            <w:t>_____________________________________</w:t>
          </w:r>
          <w:r w:rsidRPr="0083558B">
            <w:rPr>
              <w:color w:val="5B9BD5" w:themeColor="accent1"/>
            </w:rPr>
            <w:t xml:space="preserve">     </w:t>
          </w:r>
        </w:p>
        <w:p w:rsidR="008A6AB8" w:rsidRPr="008A6AB8" w:rsidRDefault="00421765" w:rsidP="005560B1">
          <w:r>
            <w:t xml:space="preserve">        </w:t>
          </w:r>
          <w:r w:rsidR="000061A2">
            <w:t xml:space="preserve"> Leader       1)</w:t>
          </w:r>
          <w:r w:rsidR="008A6AB8" w:rsidRPr="008A6AB8">
            <w:t xml:space="preserve"> Fik</w:t>
          </w:r>
          <w:r>
            <w:t xml:space="preserve">ri </w:t>
          </w:r>
          <w:r w:rsidR="00115B19">
            <w:t xml:space="preserve"> </w:t>
          </w:r>
          <w:r>
            <w:t xml:space="preserve">saoudi                </w:t>
          </w:r>
          <w:r w:rsidR="008A6AB8">
            <w:t xml:space="preserve"> </w:t>
          </w:r>
          <w:r w:rsidR="00FE5E14">
            <w:t xml:space="preserve">         </w:t>
          </w:r>
          <w:r w:rsidR="004B775D">
            <w:t xml:space="preserve"> </w:t>
          </w:r>
          <w:r w:rsidR="00C93A68">
            <w:t xml:space="preserve"> </w:t>
          </w:r>
          <w:r w:rsidR="00DF38C7">
            <w:t xml:space="preserve">  </w:t>
          </w:r>
          <w:r w:rsidR="00C93A68">
            <w:t xml:space="preserve"> </w:t>
          </w:r>
          <w:r w:rsidR="008A6AB8" w:rsidRPr="008A6AB8">
            <w:t>1141327209</w:t>
          </w:r>
        </w:p>
        <w:p w:rsidR="008A6AB8" w:rsidRPr="00FE5E14" w:rsidRDefault="008A6AB8" w:rsidP="00BB52CF">
          <w:pPr>
            <w:rPr>
              <w:b/>
            </w:rPr>
          </w:pPr>
          <w:r w:rsidRPr="008A6AB8">
            <w:t xml:space="preserve">                     </w:t>
          </w:r>
          <w:r w:rsidR="00421765">
            <w:t xml:space="preserve">     </w:t>
          </w:r>
          <w:r w:rsidRPr="008A6AB8">
            <w:t xml:space="preserve"> 2</w:t>
          </w:r>
          <w:r w:rsidRPr="00FE5E14">
            <w:t>)</w:t>
          </w:r>
          <w:r w:rsidR="00115B19">
            <w:t>Ahma</w:t>
          </w:r>
          <w:r w:rsidR="00D55070">
            <w:t xml:space="preserve">d </w:t>
          </w:r>
          <w:r w:rsidR="00115B19">
            <w:t xml:space="preserve"> </w:t>
          </w:r>
          <w:r w:rsidR="00D55070">
            <w:t xml:space="preserve">Hamdan </w:t>
          </w:r>
          <w:r w:rsidR="006476B7">
            <w:t xml:space="preserve">          </w:t>
          </w:r>
          <w:r w:rsidR="00264BBA">
            <w:t xml:space="preserve">        </w:t>
          </w:r>
          <w:r w:rsidR="006476B7">
            <w:t xml:space="preserve"> </w:t>
          </w:r>
          <w:r w:rsidR="000061A2">
            <w:t xml:space="preserve">   </w:t>
          </w:r>
          <w:r w:rsidR="00C93A68">
            <w:t xml:space="preserve">  </w:t>
          </w:r>
          <w:r w:rsidR="00BB52CF">
            <w:t>1131121467</w:t>
          </w:r>
        </w:p>
        <w:p w:rsidR="000061A2" w:rsidRPr="008A6AB8" w:rsidRDefault="008A6AB8" w:rsidP="000061A2">
          <w:r w:rsidRPr="008A6AB8">
            <w:t xml:space="preserve">  </w:t>
          </w:r>
          <w:r w:rsidR="00421765">
            <w:t xml:space="preserve">                    </w:t>
          </w:r>
        </w:p>
        <w:p w:rsidR="008A6AB8" w:rsidRDefault="008A6AB8" w:rsidP="005560B1"/>
        <w:p w:rsidR="008A6AB8" w:rsidRDefault="008A6AB8" w:rsidP="005560B1"/>
        <w:p w:rsidR="00DD17BE" w:rsidRPr="00791765" w:rsidRDefault="00E2415D" w:rsidP="005560B1">
          <w:pPr>
            <w:rPr>
              <w:color w:val="5B9BD5" w:themeColor="accent1"/>
            </w:rPr>
            <w:sectPr w:rsidR="00DD17BE" w:rsidRPr="00791765" w:rsidSect="0058431B">
              <w:footerReference w:type="default" r:id="rId10"/>
              <w:footerReference w:type="first" r:id="rId11"/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3AECF8D" wp14:editId="545D2A2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552450"/>
                    <wp:effectExtent l="0" t="0" r="762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552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30B0D" w:rsidRPr="00E2415D" w:rsidRDefault="00EE7EFB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Helvetica" w:hAnsi="Helvetica" w:cs="Helvetica"/>
                                      <w:color w:val="5B9BD5" w:themeColor="accent1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alias w:val="Author"/>
                                    <w:tag w:val=""/>
                                    <w:id w:val="-529640385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30B0D">
                                      <w:rPr>
                                        <w:rFonts w:ascii="Helvetica" w:hAnsi="Helvetica" w:cs="Helvetica"/>
                                        <w:color w:val="5B9BD5" w:themeColor="accent1"/>
                                        <w:sz w:val="24"/>
                                        <w:szCs w:val="24"/>
                                        <w:shd w:val="clear" w:color="auto" w:fill="FFFFFF"/>
                                      </w:rPr>
                                      <w:t>To  linda</w:t>
                                    </w:r>
                                  </w:sdtContent>
                                </w:sdt>
                              </w:p>
                              <w:p w:rsidR="00030B0D" w:rsidRPr="00E2415D" w:rsidRDefault="00EE7EFB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Company"/>
                                    <w:tag w:val=""/>
                                    <w:id w:val="152782413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30B0D">
                                      <w:rPr>
                                        <w:cap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MULTIMEDIA UNIVERSITY</w:t>
                                    </w:r>
                                  </w:sdtContent>
                                </w:sdt>
                              </w:p>
                              <w:p w:rsidR="00030B0D" w:rsidRPr="00E2415D" w:rsidRDefault="00030B0D" w:rsidP="005560B1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AECF8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43.5pt;z-index:25166028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" filled="f" stroked="f" strokeweight=".5pt">
                    <v:textbox inset="0,0,0,0">
                      <w:txbxContent>
                        <w:p w:rsidR="00030B0D" w:rsidRPr="00E2415D" w:rsidRDefault="00EE7EFB">
                          <w:pPr>
                            <w:pStyle w:val="NoSpacing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Helvetica" w:hAnsi="Helvetica" w:cs="Helvetica"/>
                                <w:color w:val="5B9BD5" w:themeColor="accent1"/>
                                <w:sz w:val="24"/>
                                <w:szCs w:val="24"/>
                                <w:shd w:val="clear" w:color="auto" w:fill="FFFFFF"/>
                              </w:rPr>
                              <w:alias w:val="Author"/>
                              <w:tag w:val=""/>
                              <w:id w:val="-529640385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030B0D">
                                <w:rPr>
                                  <w:rFonts w:ascii="Helvetica" w:hAnsi="Helvetica" w:cs="Helvetica"/>
                                  <w:color w:val="5B9BD5" w:themeColor="accent1"/>
                                  <w:sz w:val="24"/>
                                  <w:szCs w:val="24"/>
                                  <w:shd w:val="clear" w:color="auto" w:fill="FFFFFF"/>
                                </w:rPr>
                                <w:t>To  linda</w:t>
                              </w:r>
                            </w:sdtContent>
                          </w:sdt>
                        </w:p>
                        <w:p w:rsidR="00030B0D" w:rsidRPr="00E2415D" w:rsidRDefault="00EE7EFB">
                          <w:pPr>
                            <w:pStyle w:val="NoSpacing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Company"/>
                              <w:tag w:val=""/>
                              <w:id w:val="152782413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30B0D">
                                <w:rPr>
                                  <w:cap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MULTIMEDIA UNIVERSITY</w:t>
                              </w:r>
                            </w:sdtContent>
                          </w:sdt>
                        </w:p>
                        <w:p w:rsidR="00030B0D" w:rsidRPr="00E2415D" w:rsidRDefault="00030B0D" w:rsidP="005560B1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A6AB8" w:rsidRPr="008A6AB8">
            <w:br w:type="page"/>
          </w:r>
        </w:p>
      </w:sdtContent>
    </w:sdt>
    <w:p w:rsidR="00CA5F2B" w:rsidRDefault="00CA5F2B" w:rsidP="005560B1">
      <w:pPr>
        <w:rPr>
          <w:rFonts w:ascii="Adobe Fan Heiti Std B" w:eastAsia="Adobe Fan Heiti Std B" w:hAnsi="Adobe Fan Heiti Std B"/>
          <w:b/>
          <w:sz w:val="56"/>
          <w:szCs w:val="56"/>
        </w:rPr>
      </w:pPr>
    </w:p>
    <w:p w:rsidR="006D265E" w:rsidRPr="00BC09D0" w:rsidRDefault="00CA5F2B" w:rsidP="005560B1">
      <w:pPr>
        <w:rPr>
          <w:rFonts w:ascii="Adobe Fan Heiti Std B" w:eastAsia="Adobe Fan Heiti Std B" w:hAnsi="Adobe Fan Heiti Std B"/>
          <w:b/>
          <w:sz w:val="56"/>
          <w:szCs w:val="56"/>
        </w:rPr>
      </w:pPr>
      <w:r>
        <w:rPr>
          <w:rFonts w:ascii="Adobe Fan Heiti Std B" w:eastAsia="Adobe Fan Heiti Std B" w:hAnsi="Adobe Fan Heiti Std B"/>
          <w:b/>
          <w:sz w:val="56"/>
          <w:szCs w:val="56"/>
        </w:rPr>
        <w:t xml:space="preserve">                       </w:t>
      </w:r>
      <w:r w:rsidR="006D265E" w:rsidRPr="00BC09D0">
        <w:rPr>
          <w:rFonts w:ascii="Adobe Fan Heiti Std B" w:eastAsia="Adobe Fan Heiti Std B" w:hAnsi="Adobe Fan Heiti Std B"/>
          <w:b/>
          <w:sz w:val="56"/>
          <w:szCs w:val="56"/>
        </w:rPr>
        <w:t xml:space="preserve">List of </w:t>
      </w:r>
      <w:r w:rsidR="0083558B" w:rsidRPr="00BC09D0">
        <w:rPr>
          <w:rFonts w:ascii="Adobe Fan Heiti Std B" w:eastAsia="Adobe Fan Heiti Std B" w:hAnsi="Adobe Fan Heiti Std B"/>
          <w:b/>
          <w:sz w:val="56"/>
          <w:szCs w:val="56"/>
        </w:rPr>
        <w:t xml:space="preserve">content </w:t>
      </w:r>
    </w:p>
    <w:sdt>
      <w:sdtPr>
        <w:id w:val="-16434911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070C6" w:rsidRDefault="00C9030F">
          <w:pPr>
            <w:pStyle w:val="TOC1"/>
            <w:tabs>
              <w:tab w:val="right" w:leader="dot" w:pos="1079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204258" w:history="1">
            <w:r w:rsidR="005070C6" w:rsidRPr="001574C4">
              <w:rPr>
                <w:rStyle w:val="Hyperlink"/>
                <w:noProof/>
              </w:rPr>
              <w:t>Business Rules</w:t>
            </w:r>
            <w:r w:rsidR="005070C6">
              <w:rPr>
                <w:noProof/>
                <w:webHidden/>
              </w:rPr>
              <w:tab/>
            </w:r>
            <w:r w:rsidR="005070C6">
              <w:rPr>
                <w:noProof/>
                <w:webHidden/>
              </w:rPr>
              <w:fldChar w:fldCharType="begin"/>
            </w:r>
            <w:r w:rsidR="005070C6">
              <w:rPr>
                <w:noProof/>
                <w:webHidden/>
              </w:rPr>
              <w:instrText xml:space="preserve"> PAGEREF _Toc442204258 \h </w:instrText>
            </w:r>
            <w:r w:rsidR="005070C6">
              <w:rPr>
                <w:noProof/>
                <w:webHidden/>
              </w:rPr>
            </w:r>
            <w:r w:rsidR="005070C6">
              <w:rPr>
                <w:noProof/>
                <w:webHidden/>
              </w:rPr>
              <w:fldChar w:fldCharType="separate"/>
            </w:r>
            <w:r w:rsidR="005070C6">
              <w:rPr>
                <w:noProof/>
                <w:webHidden/>
              </w:rPr>
              <w:t>2</w:t>
            </w:r>
            <w:r w:rsidR="005070C6">
              <w:rPr>
                <w:noProof/>
                <w:webHidden/>
              </w:rPr>
              <w:fldChar w:fldCharType="end"/>
            </w:r>
          </w:hyperlink>
        </w:p>
        <w:p w:rsidR="005070C6" w:rsidRDefault="005070C6">
          <w:pPr>
            <w:pStyle w:val="TOC1"/>
            <w:tabs>
              <w:tab w:val="right" w:leader="dot" w:pos="1079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42204259" w:history="1">
            <w:r w:rsidRPr="001574C4">
              <w:rPr>
                <w:rStyle w:val="Hyperlink"/>
                <w:noProof/>
              </w:rPr>
              <w:t>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0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0C6" w:rsidRDefault="005070C6">
          <w:pPr>
            <w:pStyle w:val="TOC1"/>
            <w:tabs>
              <w:tab w:val="right" w:leader="dot" w:pos="1079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42204260" w:history="1">
            <w:r w:rsidRPr="001574C4">
              <w:rPr>
                <w:rStyle w:val="Hyperlink"/>
                <w:noProof/>
              </w:rPr>
              <w:t>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0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0C6" w:rsidRDefault="005070C6">
          <w:pPr>
            <w:pStyle w:val="TOC1"/>
            <w:tabs>
              <w:tab w:val="right" w:leader="dot" w:pos="1079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42204261" w:history="1">
            <w:r w:rsidRPr="001574C4">
              <w:rPr>
                <w:rStyle w:val="Hyperlink"/>
                <w:noProof/>
              </w:rPr>
              <w:t>Data Definition Command (</w:t>
            </w:r>
            <w:r w:rsidRPr="001574C4">
              <w:rPr>
                <w:rStyle w:val="Hyperlink"/>
                <w:b/>
                <w:noProof/>
              </w:rPr>
              <w:t>DDL</w:t>
            </w:r>
            <w:r w:rsidRPr="001574C4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0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0C6" w:rsidRDefault="005070C6">
          <w:pPr>
            <w:pStyle w:val="TOC2"/>
            <w:tabs>
              <w:tab w:val="left" w:pos="1100"/>
              <w:tab w:val="right" w:leader="dot" w:pos="1079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42204262" w:history="1">
            <w:r w:rsidRPr="001574C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1574C4">
              <w:rPr>
                <w:rStyle w:val="Hyperlink"/>
                <w:noProof/>
              </w:rPr>
              <w:t>Create tables and Data insertion 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0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5070C6" w:rsidRDefault="005070C6">
          <w:pPr>
            <w:pStyle w:val="TOC1"/>
            <w:tabs>
              <w:tab w:val="left" w:pos="440"/>
              <w:tab w:val="right" w:leader="dot" w:pos="1079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42204263" w:history="1">
            <w:r w:rsidRPr="001574C4">
              <w:rPr>
                <w:rStyle w:val="Hyperlink"/>
                <w:noProof/>
              </w:rPr>
              <w:t>2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1574C4">
              <w:rPr>
                <w:rStyle w:val="Hyperlink"/>
                <w:noProof/>
              </w:rPr>
              <w:t>Data Manipulation Command (D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0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0C6" w:rsidRDefault="005070C6">
          <w:pPr>
            <w:pStyle w:val="TOC2"/>
            <w:tabs>
              <w:tab w:val="left" w:pos="1100"/>
              <w:tab w:val="right" w:leader="dot" w:pos="1079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42204264" w:history="1">
            <w:r w:rsidRPr="001574C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1574C4">
              <w:rPr>
                <w:rStyle w:val="Hyperlink"/>
                <w:noProof/>
              </w:rPr>
              <w:t>aggregate fun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0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0C6" w:rsidRDefault="005070C6">
          <w:pPr>
            <w:pStyle w:val="TOC2"/>
            <w:tabs>
              <w:tab w:val="left" w:pos="1100"/>
              <w:tab w:val="right" w:leader="dot" w:pos="1079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42204265" w:history="1">
            <w:r w:rsidRPr="001574C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1574C4">
              <w:rPr>
                <w:rStyle w:val="Hyperlink"/>
                <w:noProof/>
              </w:rPr>
              <w:t>group by and  aggregate functions (count,s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0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0C6" w:rsidRDefault="005070C6">
          <w:pPr>
            <w:pStyle w:val="TOC2"/>
            <w:tabs>
              <w:tab w:val="left" w:pos="1100"/>
              <w:tab w:val="right" w:leader="dot" w:pos="1079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42204266" w:history="1">
            <w:r w:rsidRPr="001574C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1574C4">
              <w:rPr>
                <w:rStyle w:val="Hyperlink"/>
                <w:noProof/>
              </w:rPr>
              <w:t>Select and order by and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0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0C6" w:rsidRDefault="005070C6">
          <w:pPr>
            <w:pStyle w:val="TOC2"/>
            <w:tabs>
              <w:tab w:val="left" w:pos="1100"/>
              <w:tab w:val="right" w:leader="dot" w:pos="1079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42204267" w:history="1">
            <w:r w:rsidRPr="001574C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1574C4">
              <w:rPr>
                <w:rStyle w:val="Hyperlink"/>
                <w:noProof/>
              </w:rPr>
              <w:t>Select and L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0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0C6" w:rsidRDefault="005070C6">
          <w:pPr>
            <w:pStyle w:val="TOC2"/>
            <w:tabs>
              <w:tab w:val="left" w:pos="1100"/>
              <w:tab w:val="right" w:leader="dot" w:pos="1079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42204268" w:history="1">
            <w:r w:rsidRPr="001574C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1574C4">
              <w:rPr>
                <w:rStyle w:val="Hyperlink"/>
                <w:noProof/>
              </w:rPr>
              <w:t>sub-query and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0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0C6" w:rsidRDefault="005070C6">
          <w:pPr>
            <w:pStyle w:val="TOC2"/>
            <w:tabs>
              <w:tab w:val="left" w:pos="1100"/>
              <w:tab w:val="right" w:leader="dot" w:pos="1079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42204269" w:history="1">
            <w:r w:rsidRPr="001574C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6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1574C4">
              <w:rPr>
                <w:rStyle w:val="Hyperlink"/>
                <w:noProof/>
              </w:rPr>
              <w:t>Nested query or sub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0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0C6" w:rsidRDefault="005070C6">
          <w:pPr>
            <w:pStyle w:val="TOC2"/>
            <w:tabs>
              <w:tab w:val="left" w:pos="1100"/>
              <w:tab w:val="right" w:leader="dot" w:pos="1079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42204270" w:history="1">
            <w:r w:rsidRPr="001574C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7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1574C4">
              <w:rPr>
                <w:rStyle w:val="Hyperlink"/>
                <w:noProof/>
              </w:rPr>
              <w:t>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0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0C6" w:rsidRDefault="005070C6">
          <w:pPr>
            <w:pStyle w:val="TOC2"/>
            <w:tabs>
              <w:tab w:val="left" w:pos="1100"/>
              <w:tab w:val="right" w:leader="dot" w:pos="1079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42204271" w:history="1">
            <w:r w:rsidRPr="001574C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8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1574C4">
              <w:rPr>
                <w:rStyle w:val="Hyperlink"/>
                <w:noProof/>
              </w:rPr>
              <w:t>TRIGG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0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0C6" w:rsidRDefault="005070C6">
          <w:pPr>
            <w:pStyle w:val="TOC2"/>
            <w:tabs>
              <w:tab w:val="left" w:pos="1100"/>
              <w:tab w:val="right" w:leader="dot" w:pos="1079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42204272" w:history="1">
            <w:r w:rsidRPr="001574C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9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1574C4">
              <w:rPr>
                <w:rStyle w:val="Hyperlink"/>
                <w:noProof/>
              </w:rPr>
              <w:t>Stored procedur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0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0C6" w:rsidRDefault="005070C6">
          <w:pPr>
            <w:pStyle w:val="TOC2"/>
            <w:tabs>
              <w:tab w:val="left" w:pos="1320"/>
              <w:tab w:val="right" w:leader="dot" w:pos="1079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42204273" w:history="1">
            <w:r w:rsidRPr="001574C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0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1574C4">
              <w:rPr>
                <w:rStyle w:val="Hyperlink"/>
                <w:noProof/>
              </w:rPr>
              <w:t xml:space="preserve">Displaying "top </w:t>
            </w:r>
            <w:r w:rsidRPr="001574C4">
              <w:rPr>
                <w:rStyle w:val="Hyperlink"/>
                <w:iCs/>
                <w:noProof/>
              </w:rPr>
              <w:t xml:space="preserve">n  </w:t>
            </w:r>
            <w:r w:rsidRPr="001574C4">
              <w:rPr>
                <w:rStyle w:val="Hyperlink"/>
                <w:noProof/>
              </w:rPr>
              <w:t>record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0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0C6" w:rsidRDefault="005070C6">
          <w:pPr>
            <w:pStyle w:val="TOC2"/>
            <w:tabs>
              <w:tab w:val="left" w:pos="1320"/>
              <w:tab w:val="right" w:leader="dot" w:pos="1079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42204274" w:history="1">
            <w:r w:rsidRPr="001574C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1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1574C4">
              <w:rPr>
                <w:rStyle w:val="Hyperlink"/>
                <w:noProof/>
              </w:rPr>
              <w:t>Group by  with HA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0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0C6" w:rsidRDefault="005070C6">
          <w:pPr>
            <w:pStyle w:val="TOC2"/>
            <w:tabs>
              <w:tab w:val="left" w:pos="1320"/>
              <w:tab w:val="right" w:leader="dot" w:pos="10790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42204275" w:history="1">
            <w:r w:rsidRPr="001574C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2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1574C4">
              <w:rPr>
                <w:rStyle w:val="Hyperlink"/>
                <w:noProof/>
              </w:rPr>
              <w:t>auto increment by 1 for newly inserted r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0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0C6" w:rsidRDefault="00C9030F" w:rsidP="005070C6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:rsidR="005070C6" w:rsidRDefault="00EE7EFB" w:rsidP="005070C6">
          <w:pPr>
            <w:rPr>
              <w:b/>
              <w:bCs/>
              <w:noProof/>
            </w:rPr>
          </w:pPr>
        </w:p>
      </w:sdtContent>
    </w:sdt>
    <w:p w:rsidR="00D55070" w:rsidRPr="005070C6" w:rsidRDefault="001C2260" w:rsidP="005070C6">
      <w:pPr>
        <w:pStyle w:val="Heading1"/>
        <w:numPr>
          <w:ilvl w:val="0"/>
          <w:numId w:val="0"/>
        </w:numPr>
        <w:ind w:left="702"/>
        <w:rPr>
          <w:b/>
          <w:bCs/>
          <w:noProof/>
        </w:rPr>
      </w:pPr>
      <w:r>
        <w:lastRenderedPageBreak/>
        <w:t xml:space="preserve">          </w:t>
      </w:r>
      <w:bookmarkStart w:id="1" w:name="_Toc442204258"/>
      <w:r w:rsidR="005070C6">
        <w:t>Busine</w:t>
      </w:r>
      <w:r w:rsidR="002768D8">
        <w:t>ss Rules</w:t>
      </w:r>
      <w:bookmarkEnd w:id="1"/>
    </w:p>
    <w:p w:rsidR="002768D8" w:rsidRPr="001C2260" w:rsidRDefault="002768D8" w:rsidP="001C2260">
      <w:pPr>
        <w:pStyle w:val="Heading1"/>
        <w:numPr>
          <w:ilvl w:val="0"/>
          <w:numId w:val="0"/>
        </w:numPr>
        <w:rPr>
          <w:highlight w:val="lightGray"/>
        </w:rPr>
      </w:pPr>
      <w:r>
        <w:t xml:space="preserve"> </w:t>
      </w:r>
    </w:p>
    <w:p w:rsidR="001C2260" w:rsidRPr="00B00D9F" w:rsidRDefault="001C2260" w:rsidP="001C2260">
      <w:pPr>
        <w:rPr>
          <w:rFonts w:ascii="Helvetica" w:hAnsi="Helvetica" w:cs="Helvetica"/>
          <w:color w:val="373E4D"/>
          <w:shd w:val="clear" w:color="auto" w:fill="E0EDFF"/>
        </w:rPr>
      </w:pPr>
      <w:r w:rsidRPr="00B00D9F">
        <w:rPr>
          <w:rFonts w:ascii="Helvetica" w:hAnsi="Helvetica" w:cs="Helvetica"/>
          <w:color w:val="373E4D"/>
          <w:shd w:val="clear" w:color="auto" w:fill="E0EDFF"/>
        </w:rPr>
        <w:t xml:space="preserve">each customer </w:t>
      </w:r>
      <w:r w:rsidR="00D55070">
        <w:rPr>
          <w:rFonts w:ascii="Helvetica" w:hAnsi="Helvetica" w:cs="Helvetica"/>
          <w:color w:val="373E4D"/>
          <w:shd w:val="clear" w:color="auto" w:fill="E0EDFF"/>
        </w:rPr>
        <w:t>may</w:t>
      </w:r>
      <w:r w:rsidRPr="00B00D9F">
        <w:rPr>
          <w:rFonts w:ascii="Helvetica" w:hAnsi="Helvetica" w:cs="Helvetica"/>
          <w:color w:val="373E4D"/>
          <w:shd w:val="clear" w:color="auto" w:fill="E0EDFF"/>
        </w:rPr>
        <w:t xml:space="preserve"> purchase many songs </w:t>
      </w:r>
    </w:p>
    <w:p w:rsidR="001C2260" w:rsidRPr="00B00D9F" w:rsidRDefault="001C2260" w:rsidP="001C2260">
      <w:pPr>
        <w:rPr>
          <w:rFonts w:ascii="Helvetica" w:hAnsi="Helvetica" w:cs="Helvetica"/>
          <w:color w:val="373E4D"/>
          <w:shd w:val="clear" w:color="auto" w:fill="E0EDFF"/>
        </w:rPr>
      </w:pPr>
      <w:r w:rsidRPr="00B00D9F">
        <w:rPr>
          <w:rFonts w:ascii="Helvetica" w:hAnsi="Helvetica" w:cs="Helvetica"/>
          <w:color w:val="373E4D"/>
          <w:shd w:val="clear" w:color="auto" w:fill="E0EDFF"/>
        </w:rPr>
        <w:t xml:space="preserve">each song can be purchased by many customer </w:t>
      </w:r>
    </w:p>
    <w:p w:rsidR="001C2260" w:rsidRPr="00B00D9F" w:rsidRDefault="001C2260" w:rsidP="001C2260">
      <w:pPr>
        <w:rPr>
          <w:rFonts w:ascii="Helvetica" w:hAnsi="Helvetica" w:cs="Helvetica"/>
          <w:color w:val="373E4D"/>
          <w:shd w:val="clear" w:color="auto" w:fill="E0EDFF"/>
        </w:rPr>
      </w:pPr>
    </w:p>
    <w:p w:rsidR="001C2260" w:rsidRPr="00B00D9F" w:rsidRDefault="001C2260" w:rsidP="001C2260">
      <w:pPr>
        <w:rPr>
          <w:rFonts w:ascii="Helvetica" w:hAnsi="Helvetica" w:cs="Helvetica"/>
          <w:color w:val="373E4D"/>
          <w:shd w:val="clear" w:color="auto" w:fill="E0EDFF"/>
        </w:rPr>
      </w:pPr>
      <w:r w:rsidRPr="00B00D9F">
        <w:rPr>
          <w:rFonts w:ascii="Helvetica" w:hAnsi="Helvetica" w:cs="Helvetica"/>
          <w:color w:val="373E4D"/>
          <w:shd w:val="clear" w:color="auto" w:fill="E0EDFF"/>
        </w:rPr>
        <w:t xml:space="preserve">each customer </w:t>
      </w:r>
      <w:r w:rsidR="00D55070">
        <w:rPr>
          <w:rFonts w:ascii="Helvetica" w:hAnsi="Helvetica" w:cs="Helvetica"/>
          <w:color w:val="373E4D"/>
          <w:shd w:val="clear" w:color="auto" w:fill="E0EDFF"/>
        </w:rPr>
        <w:t>may</w:t>
      </w:r>
      <w:r w:rsidRPr="00B00D9F">
        <w:rPr>
          <w:rFonts w:ascii="Helvetica" w:hAnsi="Helvetica" w:cs="Helvetica"/>
          <w:color w:val="373E4D"/>
          <w:shd w:val="clear" w:color="auto" w:fill="E0EDFF"/>
        </w:rPr>
        <w:t xml:space="preserve"> purchase many albums </w:t>
      </w:r>
    </w:p>
    <w:p w:rsidR="001C2260" w:rsidRPr="00B00D9F" w:rsidRDefault="001C2260" w:rsidP="001C2260">
      <w:pPr>
        <w:rPr>
          <w:rFonts w:ascii="Helvetica" w:hAnsi="Helvetica" w:cs="Helvetica"/>
          <w:color w:val="373E4D"/>
          <w:shd w:val="clear" w:color="auto" w:fill="E0EDFF"/>
        </w:rPr>
      </w:pPr>
      <w:r w:rsidRPr="00B00D9F">
        <w:rPr>
          <w:rFonts w:ascii="Helvetica" w:hAnsi="Helvetica" w:cs="Helvetica"/>
          <w:color w:val="373E4D"/>
          <w:shd w:val="clear" w:color="auto" w:fill="E0EDFF"/>
        </w:rPr>
        <w:t xml:space="preserve">each album can be purchased by many customer </w:t>
      </w:r>
    </w:p>
    <w:p w:rsidR="001C2260" w:rsidRPr="00B00D9F" w:rsidRDefault="001C2260" w:rsidP="001C2260">
      <w:pPr>
        <w:rPr>
          <w:rFonts w:ascii="Helvetica" w:hAnsi="Helvetica" w:cs="Helvetica"/>
          <w:color w:val="373E4D"/>
          <w:shd w:val="clear" w:color="auto" w:fill="E0EDFF"/>
        </w:rPr>
      </w:pPr>
    </w:p>
    <w:p w:rsidR="001C2260" w:rsidRDefault="001C2260" w:rsidP="001C2260">
      <w:pPr>
        <w:rPr>
          <w:rFonts w:ascii="Helvetica" w:hAnsi="Helvetica" w:cs="Helvetica"/>
          <w:color w:val="373E4D"/>
          <w:shd w:val="clear" w:color="auto" w:fill="E0EDFF"/>
        </w:rPr>
      </w:pPr>
      <w:r w:rsidRPr="00B00D9F">
        <w:rPr>
          <w:rFonts w:ascii="Helvetica" w:hAnsi="Helvetica" w:cs="Helvetica"/>
          <w:color w:val="373E4D"/>
          <w:shd w:val="clear" w:color="auto" w:fill="E0EDFF"/>
        </w:rPr>
        <w:t xml:space="preserve">each album contains many songs </w:t>
      </w:r>
    </w:p>
    <w:p w:rsidR="001C2260" w:rsidRDefault="001C2260" w:rsidP="001C2260">
      <w:pPr>
        <w:rPr>
          <w:rFonts w:ascii="Helvetica" w:hAnsi="Helvetica" w:cs="Helvetica"/>
          <w:color w:val="373E4D"/>
          <w:shd w:val="clear" w:color="auto" w:fill="E0EDFF"/>
        </w:rPr>
      </w:pPr>
      <w:r w:rsidRPr="00B00D9F">
        <w:rPr>
          <w:rFonts w:ascii="Helvetica" w:hAnsi="Helvetica" w:cs="Helvetica"/>
          <w:color w:val="373E4D"/>
          <w:shd w:val="clear" w:color="auto" w:fill="E0EDFF"/>
        </w:rPr>
        <w:t xml:space="preserve">each song is contained by an album </w:t>
      </w:r>
    </w:p>
    <w:p w:rsidR="001C2260" w:rsidRDefault="001C2260" w:rsidP="001C2260">
      <w:pPr>
        <w:rPr>
          <w:rFonts w:ascii="Helvetica" w:hAnsi="Helvetica" w:cs="Helvetica"/>
          <w:color w:val="373E4D"/>
          <w:shd w:val="clear" w:color="auto" w:fill="E0EDFF"/>
        </w:rPr>
      </w:pPr>
    </w:p>
    <w:p w:rsidR="001C2260" w:rsidRDefault="001C2260" w:rsidP="001C2260">
      <w:pPr>
        <w:rPr>
          <w:rFonts w:ascii="Helvetica" w:hAnsi="Helvetica" w:cs="Helvetica"/>
          <w:color w:val="373E4D"/>
          <w:shd w:val="clear" w:color="auto" w:fill="E0EDFF"/>
        </w:rPr>
      </w:pPr>
      <w:r w:rsidRPr="00B00D9F">
        <w:rPr>
          <w:rFonts w:ascii="Helvetica" w:hAnsi="Helvetica" w:cs="Helvetica"/>
          <w:color w:val="373E4D"/>
          <w:shd w:val="clear" w:color="auto" w:fill="E0EDFF"/>
        </w:rPr>
        <w:t xml:space="preserve">artist </w:t>
      </w:r>
      <w:r>
        <w:rPr>
          <w:rFonts w:ascii="Helvetica" w:hAnsi="Helvetica" w:cs="Helvetica"/>
          <w:color w:val="373E4D"/>
          <w:shd w:val="clear" w:color="auto" w:fill="E0EDFF"/>
        </w:rPr>
        <w:t>release</w:t>
      </w:r>
      <w:r w:rsidRPr="00B00D9F">
        <w:rPr>
          <w:rFonts w:ascii="Helvetica" w:hAnsi="Helvetica" w:cs="Helvetica"/>
          <w:color w:val="373E4D"/>
          <w:shd w:val="clear" w:color="auto" w:fill="E0EDFF"/>
        </w:rPr>
        <w:t xml:space="preserve"> many song</w:t>
      </w:r>
      <w:r>
        <w:rPr>
          <w:rFonts w:ascii="Helvetica" w:hAnsi="Helvetica" w:cs="Helvetica"/>
          <w:color w:val="373E4D"/>
          <w:shd w:val="clear" w:color="auto" w:fill="E0EDFF"/>
        </w:rPr>
        <w:t>s</w:t>
      </w:r>
      <w:r w:rsidRPr="00B00D9F">
        <w:rPr>
          <w:rFonts w:ascii="Helvetica" w:hAnsi="Helvetica" w:cs="Helvetica"/>
          <w:color w:val="373E4D"/>
          <w:shd w:val="clear" w:color="auto" w:fill="E0EDFF"/>
        </w:rPr>
        <w:t xml:space="preserve"> </w:t>
      </w:r>
    </w:p>
    <w:p w:rsidR="001C2260" w:rsidRDefault="001C2260" w:rsidP="001C2260">
      <w:pPr>
        <w:rPr>
          <w:rFonts w:ascii="Helvetica" w:hAnsi="Helvetica" w:cs="Helvetica"/>
          <w:color w:val="373E4D"/>
          <w:shd w:val="clear" w:color="auto" w:fill="E0EDFF"/>
        </w:rPr>
      </w:pPr>
      <w:r w:rsidRPr="00B00D9F">
        <w:rPr>
          <w:rFonts w:ascii="Helvetica" w:hAnsi="Helvetica" w:cs="Helvetica"/>
          <w:color w:val="373E4D"/>
          <w:shd w:val="clear" w:color="auto" w:fill="E0EDFF"/>
        </w:rPr>
        <w:t xml:space="preserve">songs can be </w:t>
      </w:r>
      <w:r>
        <w:rPr>
          <w:rFonts w:ascii="Helvetica" w:hAnsi="Helvetica" w:cs="Helvetica"/>
          <w:color w:val="373E4D"/>
          <w:shd w:val="clear" w:color="auto" w:fill="E0EDFF"/>
        </w:rPr>
        <w:t>released</w:t>
      </w:r>
      <w:r w:rsidRPr="00B00D9F">
        <w:rPr>
          <w:rFonts w:ascii="Helvetica" w:hAnsi="Helvetica" w:cs="Helvetica"/>
          <w:color w:val="373E4D"/>
          <w:shd w:val="clear" w:color="auto" w:fill="E0EDFF"/>
        </w:rPr>
        <w:t xml:space="preserve"> by one or more artists</w:t>
      </w:r>
    </w:p>
    <w:p w:rsidR="001C2260" w:rsidRDefault="001C2260" w:rsidP="001C2260">
      <w:pPr>
        <w:rPr>
          <w:rFonts w:ascii="Helvetica" w:hAnsi="Helvetica" w:cs="Helvetica"/>
          <w:color w:val="373E4D"/>
          <w:shd w:val="clear" w:color="auto" w:fill="E0EDFF"/>
        </w:rPr>
      </w:pPr>
    </w:p>
    <w:p w:rsidR="001C2260" w:rsidRDefault="001C2260" w:rsidP="001C2260"/>
    <w:p w:rsidR="002768D8" w:rsidRDefault="002768D8" w:rsidP="002768D8"/>
    <w:p w:rsidR="002768D8" w:rsidRDefault="002768D8" w:rsidP="002768D8"/>
    <w:p w:rsidR="002768D8" w:rsidRDefault="002768D8" w:rsidP="002768D8"/>
    <w:p w:rsidR="001C2260" w:rsidRDefault="001C2260" w:rsidP="002768D8"/>
    <w:p w:rsidR="002950DF" w:rsidRDefault="002950DF" w:rsidP="002950DF">
      <w:pPr>
        <w:pStyle w:val="Heading2"/>
        <w:numPr>
          <w:ilvl w:val="0"/>
          <w:numId w:val="0"/>
        </w:numPr>
      </w:pPr>
    </w:p>
    <w:p w:rsidR="002950DF" w:rsidRPr="002950DF" w:rsidRDefault="002950DF" w:rsidP="002950DF">
      <w:pPr>
        <w:pStyle w:val="Heading1"/>
        <w:numPr>
          <w:ilvl w:val="0"/>
          <w:numId w:val="0"/>
        </w:numPr>
        <w:ind w:left="702"/>
      </w:pPr>
      <w:bookmarkStart w:id="2" w:name="_Toc442204259"/>
      <w:r>
        <w:lastRenderedPageBreak/>
        <w:t>ERD</w:t>
      </w:r>
      <w:bookmarkEnd w:id="2"/>
    </w:p>
    <w:p w:rsidR="002950DF" w:rsidRDefault="002950DF" w:rsidP="001C2260">
      <w:pPr>
        <w:pStyle w:val="Heading1"/>
        <w:numPr>
          <w:ilvl w:val="0"/>
          <w:numId w:val="0"/>
        </w:numPr>
        <w:ind w:left="702"/>
      </w:pPr>
    </w:p>
    <w:p w:rsidR="002950DF" w:rsidRDefault="002950DF" w:rsidP="001C2260">
      <w:pPr>
        <w:pStyle w:val="Heading1"/>
        <w:numPr>
          <w:ilvl w:val="0"/>
          <w:numId w:val="0"/>
        </w:numPr>
        <w:ind w:left="702"/>
      </w:pPr>
    </w:p>
    <w:p w:rsidR="002950DF" w:rsidRDefault="002950DF" w:rsidP="001C2260">
      <w:pPr>
        <w:pStyle w:val="Heading1"/>
        <w:numPr>
          <w:ilvl w:val="0"/>
          <w:numId w:val="0"/>
        </w:numPr>
        <w:ind w:left="702"/>
      </w:pPr>
    </w:p>
    <w:p w:rsidR="002950DF" w:rsidRDefault="002950DF" w:rsidP="001C2260">
      <w:pPr>
        <w:pStyle w:val="Heading1"/>
        <w:numPr>
          <w:ilvl w:val="0"/>
          <w:numId w:val="0"/>
        </w:numPr>
        <w:ind w:left="702"/>
      </w:pPr>
    </w:p>
    <w:p w:rsidR="002950DF" w:rsidRDefault="002950DF" w:rsidP="001C2260">
      <w:pPr>
        <w:pStyle w:val="Heading1"/>
        <w:numPr>
          <w:ilvl w:val="0"/>
          <w:numId w:val="0"/>
        </w:numPr>
        <w:ind w:left="702"/>
      </w:pPr>
    </w:p>
    <w:p w:rsidR="002950DF" w:rsidRDefault="002950DF" w:rsidP="001C2260">
      <w:pPr>
        <w:pStyle w:val="Heading1"/>
        <w:numPr>
          <w:ilvl w:val="0"/>
          <w:numId w:val="0"/>
        </w:numPr>
        <w:ind w:left="702"/>
      </w:pPr>
    </w:p>
    <w:p w:rsidR="002950DF" w:rsidRDefault="002950DF" w:rsidP="001C2260">
      <w:pPr>
        <w:pStyle w:val="Heading1"/>
        <w:numPr>
          <w:ilvl w:val="0"/>
          <w:numId w:val="0"/>
        </w:numPr>
        <w:ind w:left="702"/>
      </w:pPr>
    </w:p>
    <w:p w:rsidR="002950DF" w:rsidRDefault="002950DF" w:rsidP="001C2260">
      <w:pPr>
        <w:pStyle w:val="Heading1"/>
        <w:numPr>
          <w:ilvl w:val="0"/>
          <w:numId w:val="0"/>
        </w:numPr>
        <w:ind w:left="702"/>
      </w:pPr>
    </w:p>
    <w:p w:rsidR="002950DF" w:rsidRDefault="002950DF" w:rsidP="001C2260">
      <w:pPr>
        <w:pStyle w:val="Heading1"/>
        <w:numPr>
          <w:ilvl w:val="0"/>
          <w:numId w:val="0"/>
        </w:numPr>
        <w:ind w:left="702"/>
      </w:pPr>
    </w:p>
    <w:p w:rsidR="002950DF" w:rsidRDefault="002950DF" w:rsidP="001C2260">
      <w:pPr>
        <w:pStyle w:val="Heading1"/>
        <w:numPr>
          <w:ilvl w:val="0"/>
          <w:numId w:val="0"/>
        </w:numPr>
        <w:ind w:left="702"/>
      </w:pPr>
    </w:p>
    <w:p w:rsidR="002768D8" w:rsidRPr="002768D8" w:rsidRDefault="00C2790C" w:rsidP="001C2260">
      <w:pPr>
        <w:pStyle w:val="Heading1"/>
        <w:numPr>
          <w:ilvl w:val="0"/>
          <w:numId w:val="0"/>
        </w:numPr>
        <w:ind w:left="702"/>
      </w:pPr>
      <w:r>
        <w:lastRenderedPageBreak/>
        <w:t xml:space="preserve">              </w:t>
      </w:r>
      <w:bookmarkStart w:id="3" w:name="_Toc442204260"/>
      <w:r w:rsidR="002768D8">
        <w:t>Data dictionary</w:t>
      </w:r>
      <w:bookmarkEnd w:id="3"/>
    </w:p>
    <w:p w:rsidR="002768D8" w:rsidRDefault="002768D8" w:rsidP="002768D8"/>
    <w:tbl>
      <w:tblPr>
        <w:tblStyle w:val="TableGrid"/>
        <w:tblW w:w="11380" w:type="dxa"/>
        <w:tblLayout w:type="fixed"/>
        <w:tblLook w:val="04A0" w:firstRow="1" w:lastRow="0" w:firstColumn="1" w:lastColumn="0" w:noHBand="0" w:noVBand="1"/>
      </w:tblPr>
      <w:tblGrid>
        <w:gridCol w:w="1705"/>
        <w:gridCol w:w="1890"/>
        <w:gridCol w:w="1170"/>
        <w:gridCol w:w="1350"/>
        <w:gridCol w:w="1647"/>
        <w:gridCol w:w="783"/>
        <w:gridCol w:w="729"/>
        <w:gridCol w:w="891"/>
        <w:gridCol w:w="1215"/>
      </w:tblGrid>
      <w:tr w:rsidR="00BD7D5B" w:rsidRPr="00A4222D" w:rsidTr="00BD7D5B">
        <w:trPr>
          <w:trHeight w:val="774"/>
        </w:trPr>
        <w:tc>
          <w:tcPr>
            <w:tcW w:w="1705" w:type="dxa"/>
          </w:tcPr>
          <w:p w:rsidR="00CA5F2B" w:rsidRPr="00A4222D" w:rsidRDefault="00CA5F2B" w:rsidP="00952125">
            <w:pPr>
              <w:rPr>
                <w:sz w:val="20"/>
                <w:szCs w:val="20"/>
              </w:rPr>
            </w:pPr>
            <w:r w:rsidRPr="00A4222D">
              <w:rPr>
                <w:sz w:val="20"/>
                <w:szCs w:val="20"/>
              </w:rPr>
              <w:t>Table Name</w:t>
            </w:r>
          </w:p>
        </w:tc>
        <w:tc>
          <w:tcPr>
            <w:tcW w:w="1890" w:type="dxa"/>
          </w:tcPr>
          <w:p w:rsidR="00CA5F2B" w:rsidRPr="00A4222D" w:rsidRDefault="00CA5F2B" w:rsidP="00952125">
            <w:pPr>
              <w:rPr>
                <w:sz w:val="20"/>
                <w:szCs w:val="20"/>
              </w:rPr>
            </w:pPr>
            <w:r w:rsidRPr="00A4222D">
              <w:rPr>
                <w:sz w:val="20"/>
                <w:szCs w:val="20"/>
              </w:rPr>
              <w:t>Attribute Name</w:t>
            </w:r>
          </w:p>
        </w:tc>
        <w:tc>
          <w:tcPr>
            <w:tcW w:w="1170" w:type="dxa"/>
          </w:tcPr>
          <w:p w:rsidR="00CA5F2B" w:rsidRPr="00A4222D" w:rsidRDefault="00CA5F2B" w:rsidP="00952125">
            <w:pPr>
              <w:rPr>
                <w:sz w:val="20"/>
                <w:szCs w:val="20"/>
              </w:rPr>
            </w:pPr>
            <w:r w:rsidRPr="00A4222D">
              <w:rPr>
                <w:sz w:val="20"/>
                <w:szCs w:val="20"/>
              </w:rPr>
              <w:t>Contents/Description</w:t>
            </w:r>
          </w:p>
        </w:tc>
        <w:tc>
          <w:tcPr>
            <w:tcW w:w="1350" w:type="dxa"/>
          </w:tcPr>
          <w:p w:rsidR="00CA5F2B" w:rsidRPr="00A4222D" w:rsidRDefault="00CA5F2B" w:rsidP="00952125">
            <w:pPr>
              <w:rPr>
                <w:sz w:val="20"/>
                <w:szCs w:val="20"/>
              </w:rPr>
            </w:pPr>
            <w:r w:rsidRPr="00A4222D">
              <w:rPr>
                <w:sz w:val="20"/>
                <w:szCs w:val="20"/>
              </w:rPr>
              <w:t>Data Type</w:t>
            </w:r>
          </w:p>
        </w:tc>
        <w:tc>
          <w:tcPr>
            <w:tcW w:w="1647" w:type="dxa"/>
          </w:tcPr>
          <w:p w:rsidR="00CA5F2B" w:rsidRPr="00A4222D" w:rsidRDefault="00CA5F2B" w:rsidP="00952125">
            <w:pPr>
              <w:rPr>
                <w:sz w:val="20"/>
                <w:szCs w:val="20"/>
              </w:rPr>
            </w:pPr>
            <w:r w:rsidRPr="00A4222D">
              <w:rPr>
                <w:sz w:val="20"/>
                <w:szCs w:val="20"/>
              </w:rPr>
              <w:t>Format</w:t>
            </w:r>
          </w:p>
        </w:tc>
        <w:tc>
          <w:tcPr>
            <w:tcW w:w="783" w:type="dxa"/>
          </w:tcPr>
          <w:p w:rsidR="00CA5F2B" w:rsidRPr="00A4222D" w:rsidRDefault="00CA5F2B" w:rsidP="00952125">
            <w:pPr>
              <w:rPr>
                <w:sz w:val="20"/>
                <w:szCs w:val="20"/>
              </w:rPr>
            </w:pPr>
            <w:r w:rsidRPr="00A4222D">
              <w:rPr>
                <w:sz w:val="20"/>
                <w:szCs w:val="20"/>
              </w:rPr>
              <w:t>Range</w:t>
            </w:r>
          </w:p>
        </w:tc>
        <w:tc>
          <w:tcPr>
            <w:tcW w:w="729" w:type="dxa"/>
          </w:tcPr>
          <w:p w:rsidR="00CA5F2B" w:rsidRPr="00A4222D" w:rsidRDefault="00CA5F2B" w:rsidP="00952125">
            <w:pPr>
              <w:rPr>
                <w:sz w:val="20"/>
                <w:szCs w:val="20"/>
              </w:rPr>
            </w:pPr>
            <w:r w:rsidRPr="00A4222D">
              <w:rPr>
                <w:sz w:val="20"/>
                <w:szCs w:val="20"/>
              </w:rPr>
              <w:t>Nullable</w:t>
            </w:r>
          </w:p>
        </w:tc>
        <w:tc>
          <w:tcPr>
            <w:tcW w:w="891" w:type="dxa"/>
          </w:tcPr>
          <w:p w:rsidR="00CA5F2B" w:rsidRPr="00A4222D" w:rsidRDefault="00CA5F2B" w:rsidP="00952125">
            <w:pPr>
              <w:rPr>
                <w:sz w:val="20"/>
                <w:szCs w:val="20"/>
              </w:rPr>
            </w:pPr>
            <w:r w:rsidRPr="00A4222D">
              <w:rPr>
                <w:sz w:val="20"/>
                <w:szCs w:val="20"/>
              </w:rPr>
              <w:t>PK  / FK</w:t>
            </w:r>
          </w:p>
        </w:tc>
        <w:tc>
          <w:tcPr>
            <w:tcW w:w="1215" w:type="dxa"/>
          </w:tcPr>
          <w:p w:rsidR="00CA5F2B" w:rsidRPr="00A4222D" w:rsidRDefault="00CA5F2B" w:rsidP="00952125">
            <w:pPr>
              <w:rPr>
                <w:sz w:val="20"/>
                <w:szCs w:val="20"/>
              </w:rPr>
            </w:pPr>
            <w:r w:rsidRPr="00A4222D">
              <w:rPr>
                <w:sz w:val="20"/>
                <w:szCs w:val="20"/>
              </w:rPr>
              <w:t>FK Referenced Table</w:t>
            </w:r>
          </w:p>
        </w:tc>
      </w:tr>
      <w:tr w:rsidR="00BD7D5B" w:rsidRPr="00A4222D" w:rsidTr="00BD7D5B">
        <w:trPr>
          <w:trHeight w:val="1964"/>
        </w:trPr>
        <w:tc>
          <w:tcPr>
            <w:tcW w:w="1705" w:type="dxa"/>
          </w:tcPr>
          <w:p w:rsidR="00CA5F2B" w:rsidRPr="00A4222D" w:rsidRDefault="00CA5F2B" w:rsidP="00952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ST</w:t>
            </w:r>
          </w:p>
        </w:tc>
        <w:tc>
          <w:tcPr>
            <w:tcW w:w="1890" w:type="dxa"/>
          </w:tcPr>
          <w:p w:rsidR="00CA5F2B" w:rsidRPr="00A4222D" w:rsidRDefault="004455C6" w:rsidP="00952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st_ID</w:t>
            </w:r>
          </w:p>
          <w:p w:rsidR="00CA5F2B" w:rsidRPr="00A4222D" w:rsidRDefault="00CA5F2B" w:rsidP="00952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st</w:t>
            </w:r>
            <w:r w:rsidRPr="00A4222D">
              <w:rPr>
                <w:sz w:val="20"/>
                <w:szCs w:val="20"/>
              </w:rPr>
              <w:t>_name</w:t>
            </w:r>
          </w:p>
          <w:p w:rsidR="00CA5F2B" w:rsidRPr="00A4222D" w:rsidRDefault="00CA5F2B" w:rsidP="00952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st_gender</w:t>
            </w:r>
          </w:p>
          <w:p w:rsidR="00CA5F2B" w:rsidRDefault="00CA5F2B" w:rsidP="00952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st_country</w:t>
            </w:r>
          </w:p>
          <w:p w:rsidR="00D55070" w:rsidRPr="00A4222D" w:rsidRDefault="00D55070" w:rsidP="00952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ing_kind</w:t>
            </w:r>
          </w:p>
          <w:p w:rsidR="00CA5F2B" w:rsidRPr="00A4222D" w:rsidRDefault="00CA5F2B" w:rsidP="00952125">
            <w:pPr>
              <w:rPr>
                <w:sz w:val="20"/>
                <w:szCs w:val="20"/>
              </w:rPr>
            </w:pPr>
          </w:p>
          <w:p w:rsidR="00CA5F2B" w:rsidRPr="00A4222D" w:rsidRDefault="00CA5F2B" w:rsidP="00952125">
            <w:pPr>
              <w:rPr>
                <w:sz w:val="20"/>
                <w:szCs w:val="20"/>
              </w:rPr>
            </w:pPr>
          </w:p>
          <w:p w:rsidR="00CA5F2B" w:rsidRPr="00A4222D" w:rsidRDefault="00CA5F2B" w:rsidP="00952125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CA5F2B" w:rsidRDefault="006E62C7" w:rsidP="006E62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tist ID</w:t>
            </w:r>
          </w:p>
          <w:p w:rsidR="006E62C7" w:rsidRDefault="006E62C7" w:rsidP="006E62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artist name</w:t>
            </w:r>
          </w:p>
          <w:p w:rsidR="006E62C7" w:rsidRDefault="006E62C7" w:rsidP="006E62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st sex</w:t>
            </w:r>
          </w:p>
          <w:p w:rsidR="006E62C7" w:rsidRDefault="006E62C7" w:rsidP="006E62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st country</w:t>
            </w:r>
          </w:p>
          <w:p w:rsidR="006E62C7" w:rsidRPr="00A4222D" w:rsidRDefault="006E62C7" w:rsidP="006E62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st style of signing</w:t>
            </w:r>
          </w:p>
        </w:tc>
        <w:tc>
          <w:tcPr>
            <w:tcW w:w="1350" w:type="dxa"/>
          </w:tcPr>
          <w:p w:rsidR="00CA5F2B" w:rsidRPr="00A4222D" w:rsidRDefault="00391268" w:rsidP="00952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CA5F2B" w:rsidRPr="00A4222D">
              <w:rPr>
                <w:sz w:val="20"/>
                <w:szCs w:val="20"/>
              </w:rPr>
              <w:t>nt</w:t>
            </w:r>
          </w:p>
          <w:p w:rsidR="00CA5F2B" w:rsidRPr="00A4222D" w:rsidRDefault="00CA5F2B" w:rsidP="00952125">
            <w:pPr>
              <w:rPr>
                <w:sz w:val="20"/>
                <w:szCs w:val="20"/>
              </w:rPr>
            </w:pPr>
            <w:r w:rsidRPr="00A4222D">
              <w:rPr>
                <w:sz w:val="20"/>
                <w:szCs w:val="20"/>
              </w:rPr>
              <w:t>Varchar (30)</w:t>
            </w:r>
          </w:p>
          <w:p w:rsidR="00CA5F2B" w:rsidRPr="00A4222D" w:rsidRDefault="004455C6" w:rsidP="00952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(1)</w:t>
            </w:r>
          </w:p>
          <w:p w:rsidR="004455C6" w:rsidRPr="00A4222D" w:rsidRDefault="004455C6" w:rsidP="004455C6">
            <w:pPr>
              <w:rPr>
                <w:sz w:val="20"/>
                <w:szCs w:val="20"/>
              </w:rPr>
            </w:pPr>
            <w:r w:rsidRPr="00A4222D">
              <w:rPr>
                <w:sz w:val="20"/>
                <w:szCs w:val="20"/>
              </w:rPr>
              <w:t>Varchar (30)</w:t>
            </w:r>
          </w:p>
          <w:p w:rsidR="004455C6" w:rsidRPr="00A4222D" w:rsidRDefault="004455C6" w:rsidP="004455C6">
            <w:pPr>
              <w:rPr>
                <w:sz w:val="20"/>
                <w:szCs w:val="20"/>
              </w:rPr>
            </w:pPr>
            <w:r w:rsidRPr="00A4222D">
              <w:rPr>
                <w:sz w:val="20"/>
                <w:szCs w:val="20"/>
              </w:rPr>
              <w:t>Varchar (30)</w:t>
            </w:r>
          </w:p>
          <w:p w:rsidR="00CA5F2B" w:rsidRPr="00A4222D" w:rsidRDefault="00CA5F2B" w:rsidP="00952125">
            <w:pPr>
              <w:rPr>
                <w:sz w:val="20"/>
                <w:szCs w:val="20"/>
              </w:rPr>
            </w:pPr>
          </w:p>
          <w:p w:rsidR="00CA5F2B" w:rsidRPr="00A4222D" w:rsidRDefault="00CA5F2B" w:rsidP="00952125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</w:tcPr>
          <w:p w:rsidR="00CA5F2B" w:rsidRPr="00A4222D" w:rsidRDefault="00CA5F2B" w:rsidP="00952125">
            <w:pPr>
              <w:rPr>
                <w:sz w:val="20"/>
                <w:szCs w:val="20"/>
              </w:rPr>
            </w:pPr>
            <w:r w:rsidRPr="00A4222D">
              <w:rPr>
                <w:sz w:val="20"/>
                <w:szCs w:val="20"/>
              </w:rPr>
              <w:t>#####</w:t>
            </w:r>
          </w:p>
          <w:p w:rsidR="00CA5F2B" w:rsidRPr="00A4222D" w:rsidRDefault="00CA5F2B" w:rsidP="00952125">
            <w:pPr>
              <w:rPr>
                <w:sz w:val="20"/>
                <w:szCs w:val="20"/>
              </w:rPr>
            </w:pPr>
            <w:r w:rsidRPr="00A4222D">
              <w:rPr>
                <w:sz w:val="20"/>
                <w:szCs w:val="20"/>
              </w:rPr>
              <w:t>Xxxxxxx</w:t>
            </w:r>
          </w:p>
          <w:p w:rsidR="00CA5F2B" w:rsidRPr="00A4222D" w:rsidRDefault="004455C6" w:rsidP="00952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:rsidR="004455C6" w:rsidRPr="00A4222D" w:rsidRDefault="004455C6" w:rsidP="004455C6">
            <w:pPr>
              <w:rPr>
                <w:sz w:val="20"/>
                <w:szCs w:val="20"/>
              </w:rPr>
            </w:pPr>
            <w:r w:rsidRPr="00A4222D">
              <w:rPr>
                <w:sz w:val="20"/>
                <w:szCs w:val="20"/>
              </w:rPr>
              <w:t>Xxxxxx</w:t>
            </w:r>
          </w:p>
          <w:p w:rsidR="00CA5F2B" w:rsidRPr="00A4222D" w:rsidRDefault="00CA5F2B" w:rsidP="00952125">
            <w:pPr>
              <w:rPr>
                <w:sz w:val="20"/>
                <w:szCs w:val="20"/>
              </w:rPr>
            </w:pPr>
            <w:r w:rsidRPr="00A4222D">
              <w:rPr>
                <w:sz w:val="20"/>
                <w:szCs w:val="20"/>
              </w:rPr>
              <w:t>Xxxxxx</w:t>
            </w:r>
          </w:p>
          <w:p w:rsidR="00CA5F2B" w:rsidRPr="00A4222D" w:rsidRDefault="00CA5F2B" w:rsidP="00952125">
            <w:pPr>
              <w:rPr>
                <w:sz w:val="20"/>
                <w:szCs w:val="20"/>
              </w:rPr>
            </w:pPr>
          </w:p>
          <w:p w:rsidR="00CA5F2B" w:rsidRPr="00A4222D" w:rsidRDefault="00CA5F2B" w:rsidP="00952125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</w:tcPr>
          <w:p w:rsidR="00CA5F2B" w:rsidRPr="00A4222D" w:rsidRDefault="00CA5F2B" w:rsidP="00952125">
            <w:pPr>
              <w:rPr>
                <w:sz w:val="20"/>
                <w:szCs w:val="20"/>
              </w:rPr>
            </w:pPr>
            <w:r w:rsidRPr="00A4222D">
              <w:rPr>
                <w:sz w:val="20"/>
                <w:szCs w:val="20"/>
              </w:rPr>
              <w:t>1-100</w:t>
            </w:r>
          </w:p>
        </w:tc>
        <w:tc>
          <w:tcPr>
            <w:tcW w:w="729" w:type="dxa"/>
          </w:tcPr>
          <w:p w:rsidR="00CA5F2B" w:rsidRPr="00A4222D" w:rsidRDefault="00CA5F2B" w:rsidP="00952125">
            <w:pPr>
              <w:rPr>
                <w:sz w:val="20"/>
                <w:szCs w:val="20"/>
              </w:rPr>
            </w:pPr>
            <w:r w:rsidRPr="00A4222D">
              <w:rPr>
                <w:sz w:val="20"/>
                <w:szCs w:val="20"/>
              </w:rPr>
              <w:t>No</w:t>
            </w:r>
          </w:p>
          <w:p w:rsidR="00CA5F2B" w:rsidRPr="00A4222D" w:rsidRDefault="00BD7D5B" w:rsidP="00952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  <w:p w:rsidR="00CA5F2B" w:rsidRPr="00A4222D" w:rsidRDefault="00CA5F2B" w:rsidP="00952125">
            <w:pPr>
              <w:rPr>
                <w:sz w:val="20"/>
                <w:szCs w:val="20"/>
              </w:rPr>
            </w:pPr>
            <w:r w:rsidRPr="00A4222D">
              <w:rPr>
                <w:sz w:val="20"/>
                <w:szCs w:val="20"/>
              </w:rPr>
              <w:t>Yes</w:t>
            </w:r>
          </w:p>
          <w:p w:rsidR="00CA5F2B" w:rsidRPr="00A4222D" w:rsidRDefault="00CA5F2B" w:rsidP="00952125">
            <w:pPr>
              <w:rPr>
                <w:sz w:val="20"/>
                <w:szCs w:val="20"/>
              </w:rPr>
            </w:pPr>
            <w:r w:rsidRPr="00A4222D">
              <w:rPr>
                <w:sz w:val="20"/>
                <w:szCs w:val="20"/>
              </w:rPr>
              <w:t>Yes</w:t>
            </w:r>
          </w:p>
          <w:p w:rsidR="00CA5F2B" w:rsidRPr="00A4222D" w:rsidRDefault="00CA5F2B" w:rsidP="00952125">
            <w:pPr>
              <w:rPr>
                <w:sz w:val="20"/>
                <w:szCs w:val="20"/>
              </w:rPr>
            </w:pPr>
            <w:r w:rsidRPr="00A4222D">
              <w:rPr>
                <w:sz w:val="20"/>
                <w:szCs w:val="20"/>
              </w:rPr>
              <w:t>Yes</w:t>
            </w:r>
          </w:p>
          <w:p w:rsidR="00CA5F2B" w:rsidRPr="00A4222D" w:rsidRDefault="00CA5F2B" w:rsidP="00952125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</w:tcPr>
          <w:p w:rsidR="00CA5F2B" w:rsidRPr="00A4222D" w:rsidRDefault="00CA5F2B" w:rsidP="00952125">
            <w:pPr>
              <w:rPr>
                <w:sz w:val="20"/>
                <w:szCs w:val="20"/>
              </w:rPr>
            </w:pPr>
            <w:r w:rsidRPr="00A4222D">
              <w:rPr>
                <w:sz w:val="20"/>
                <w:szCs w:val="20"/>
              </w:rPr>
              <w:t>PK</w:t>
            </w:r>
          </w:p>
          <w:p w:rsidR="00CA5F2B" w:rsidRPr="00A4222D" w:rsidRDefault="00CA5F2B" w:rsidP="00952125">
            <w:pPr>
              <w:rPr>
                <w:sz w:val="20"/>
                <w:szCs w:val="20"/>
              </w:rPr>
            </w:pPr>
          </w:p>
          <w:p w:rsidR="00CA5F2B" w:rsidRPr="00A4222D" w:rsidRDefault="00CA5F2B" w:rsidP="00952125">
            <w:pPr>
              <w:rPr>
                <w:sz w:val="20"/>
                <w:szCs w:val="20"/>
              </w:rPr>
            </w:pPr>
          </w:p>
          <w:p w:rsidR="00CA5F2B" w:rsidRPr="00A4222D" w:rsidRDefault="00CA5F2B" w:rsidP="00952125">
            <w:pPr>
              <w:rPr>
                <w:sz w:val="20"/>
                <w:szCs w:val="20"/>
              </w:rPr>
            </w:pPr>
          </w:p>
          <w:p w:rsidR="00CA5F2B" w:rsidRPr="00A4222D" w:rsidRDefault="00CA5F2B" w:rsidP="00952125">
            <w:pPr>
              <w:rPr>
                <w:sz w:val="20"/>
                <w:szCs w:val="20"/>
              </w:rPr>
            </w:pPr>
          </w:p>
          <w:p w:rsidR="00CA5F2B" w:rsidRPr="00A4222D" w:rsidRDefault="00CA5F2B" w:rsidP="00952125">
            <w:pPr>
              <w:rPr>
                <w:sz w:val="20"/>
                <w:szCs w:val="20"/>
              </w:rPr>
            </w:pPr>
          </w:p>
          <w:p w:rsidR="00CA5F2B" w:rsidRPr="00A4222D" w:rsidRDefault="00CA5F2B" w:rsidP="00952125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</w:tcPr>
          <w:p w:rsidR="00CA5F2B" w:rsidRPr="00A4222D" w:rsidRDefault="00CA5F2B" w:rsidP="00952125">
            <w:pPr>
              <w:rPr>
                <w:sz w:val="20"/>
                <w:szCs w:val="20"/>
              </w:rPr>
            </w:pPr>
          </w:p>
          <w:p w:rsidR="00CA5F2B" w:rsidRPr="00A4222D" w:rsidRDefault="00CA5F2B" w:rsidP="00952125">
            <w:pPr>
              <w:rPr>
                <w:sz w:val="20"/>
                <w:szCs w:val="20"/>
              </w:rPr>
            </w:pPr>
          </w:p>
          <w:p w:rsidR="00CA5F2B" w:rsidRPr="00A4222D" w:rsidRDefault="00CA5F2B" w:rsidP="00952125">
            <w:pPr>
              <w:rPr>
                <w:sz w:val="20"/>
                <w:szCs w:val="20"/>
              </w:rPr>
            </w:pPr>
          </w:p>
          <w:p w:rsidR="00CA5F2B" w:rsidRPr="00A4222D" w:rsidRDefault="00CA5F2B" w:rsidP="00952125">
            <w:pPr>
              <w:rPr>
                <w:sz w:val="20"/>
                <w:szCs w:val="20"/>
              </w:rPr>
            </w:pPr>
          </w:p>
          <w:p w:rsidR="00CA5F2B" w:rsidRPr="00A4222D" w:rsidRDefault="00CA5F2B" w:rsidP="00952125">
            <w:pPr>
              <w:rPr>
                <w:sz w:val="20"/>
                <w:szCs w:val="20"/>
              </w:rPr>
            </w:pPr>
          </w:p>
          <w:p w:rsidR="00CA5F2B" w:rsidRPr="00A4222D" w:rsidRDefault="00CA5F2B" w:rsidP="00952125">
            <w:pPr>
              <w:rPr>
                <w:sz w:val="20"/>
                <w:szCs w:val="20"/>
              </w:rPr>
            </w:pPr>
          </w:p>
          <w:p w:rsidR="00CA5F2B" w:rsidRPr="00A4222D" w:rsidRDefault="00CA5F2B" w:rsidP="00952125">
            <w:pPr>
              <w:rPr>
                <w:sz w:val="20"/>
                <w:szCs w:val="20"/>
              </w:rPr>
            </w:pPr>
          </w:p>
        </w:tc>
      </w:tr>
      <w:tr w:rsidR="00BD7D5B" w:rsidRPr="00A4222D" w:rsidTr="00BD7D5B">
        <w:trPr>
          <w:trHeight w:val="774"/>
        </w:trPr>
        <w:tc>
          <w:tcPr>
            <w:tcW w:w="1705" w:type="dxa"/>
          </w:tcPr>
          <w:p w:rsidR="00CA5F2B" w:rsidRPr="00A4222D" w:rsidRDefault="00CA5F2B" w:rsidP="00952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EASE</w:t>
            </w:r>
          </w:p>
        </w:tc>
        <w:tc>
          <w:tcPr>
            <w:tcW w:w="1890" w:type="dxa"/>
          </w:tcPr>
          <w:p w:rsidR="00CA5F2B" w:rsidRPr="00A4222D" w:rsidRDefault="00CA5F2B" w:rsidP="00952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ng</w:t>
            </w:r>
            <w:r w:rsidR="004455C6">
              <w:rPr>
                <w:sz w:val="20"/>
                <w:szCs w:val="20"/>
              </w:rPr>
              <w:t>_ID</w:t>
            </w:r>
          </w:p>
          <w:p w:rsidR="00CA5F2B" w:rsidRDefault="004455C6" w:rsidP="00952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st_ID</w:t>
            </w:r>
          </w:p>
          <w:p w:rsidR="004455C6" w:rsidRPr="00A4222D" w:rsidRDefault="004455C6" w:rsidP="00952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1170" w:type="dxa"/>
          </w:tcPr>
          <w:p w:rsidR="00DF38C7" w:rsidRPr="00A4222D" w:rsidRDefault="00DF38C7" w:rsidP="00DF3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ngID</w:t>
            </w:r>
          </w:p>
          <w:p w:rsidR="00DF38C7" w:rsidRDefault="00DF38C7" w:rsidP="00DF3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stID</w:t>
            </w:r>
          </w:p>
          <w:p w:rsidR="00CA5F2B" w:rsidRPr="00A4222D" w:rsidRDefault="00DF38C7" w:rsidP="00DF3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1350" w:type="dxa"/>
          </w:tcPr>
          <w:p w:rsidR="00CA5F2B" w:rsidRPr="00A4222D" w:rsidRDefault="00391268" w:rsidP="00952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CA5F2B" w:rsidRPr="00A4222D">
              <w:rPr>
                <w:sz w:val="20"/>
                <w:szCs w:val="20"/>
              </w:rPr>
              <w:t>nt</w:t>
            </w:r>
          </w:p>
          <w:p w:rsidR="00CA5F2B" w:rsidRPr="00A4222D" w:rsidRDefault="00CA5F2B" w:rsidP="00952125">
            <w:pPr>
              <w:rPr>
                <w:sz w:val="20"/>
                <w:szCs w:val="20"/>
              </w:rPr>
            </w:pPr>
            <w:r w:rsidRPr="00A4222D">
              <w:rPr>
                <w:sz w:val="20"/>
                <w:szCs w:val="20"/>
              </w:rPr>
              <w:t>Varchar (30)</w:t>
            </w:r>
          </w:p>
        </w:tc>
        <w:tc>
          <w:tcPr>
            <w:tcW w:w="1647" w:type="dxa"/>
          </w:tcPr>
          <w:p w:rsidR="00CA5F2B" w:rsidRPr="00A4222D" w:rsidRDefault="00CA5F2B" w:rsidP="00952125">
            <w:pPr>
              <w:rPr>
                <w:sz w:val="20"/>
                <w:szCs w:val="20"/>
              </w:rPr>
            </w:pPr>
            <w:r w:rsidRPr="00A4222D">
              <w:rPr>
                <w:sz w:val="20"/>
                <w:szCs w:val="20"/>
              </w:rPr>
              <w:t>###</w:t>
            </w:r>
          </w:p>
          <w:p w:rsidR="00CA5F2B" w:rsidRPr="00A4222D" w:rsidRDefault="00CA5F2B" w:rsidP="00952125">
            <w:pPr>
              <w:rPr>
                <w:sz w:val="20"/>
                <w:szCs w:val="20"/>
              </w:rPr>
            </w:pPr>
            <w:r w:rsidRPr="00A4222D">
              <w:rPr>
                <w:sz w:val="20"/>
                <w:szCs w:val="20"/>
              </w:rPr>
              <w:t>Xxxxxxx</w:t>
            </w:r>
          </w:p>
        </w:tc>
        <w:tc>
          <w:tcPr>
            <w:tcW w:w="783" w:type="dxa"/>
          </w:tcPr>
          <w:p w:rsidR="00CA5F2B" w:rsidRPr="00A4222D" w:rsidRDefault="00CA5F2B" w:rsidP="00952125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CA5F2B" w:rsidRPr="00A4222D" w:rsidRDefault="00CA5F2B" w:rsidP="00952125">
            <w:pPr>
              <w:rPr>
                <w:sz w:val="20"/>
                <w:szCs w:val="20"/>
              </w:rPr>
            </w:pPr>
            <w:r w:rsidRPr="00A4222D">
              <w:rPr>
                <w:sz w:val="20"/>
                <w:szCs w:val="20"/>
              </w:rPr>
              <w:t>No</w:t>
            </w:r>
          </w:p>
          <w:p w:rsidR="00CA5F2B" w:rsidRPr="00A4222D" w:rsidRDefault="00CA5F2B" w:rsidP="00952125">
            <w:pPr>
              <w:rPr>
                <w:sz w:val="20"/>
                <w:szCs w:val="20"/>
              </w:rPr>
            </w:pPr>
            <w:r w:rsidRPr="00A4222D">
              <w:rPr>
                <w:sz w:val="20"/>
                <w:szCs w:val="20"/>
              </w:rPr>
              <w:t>Yes</w:t>
            </w:r>
          </w:p>
        </w:tc>
        <w:tc>
          <w:tcPr>
            <w:tcW w:w="891" w:type="dxa"/>
          </w:tcPr>
          <w:p w:rsidR="00CA5F2B" w:rsidRDefault="00CA5F2B" w:rsidP="00952125">
            <w:pPr>
              <w:rPr>
                <w:sz w:val="20"/>
                <w:szCs w:val="20"/>
              </w:rPr>
            </w:pPr>
            <w:r w:rsidRPr="00A4222D">
              <w:rPr>
                <w:sz w:val="20"/>
                <w:szCs w:val="20"/>
              </w:rPr>
              <w:t>PK</w:t>
            </w:r>
            <w:r w:rsidR="00804BFA">
              <w:rPr>
                <w:sz w:val="20"/>
                <w:szCs w:val="20"/>
              </w:rPr>
              <w:t xml:space="preserve"> /FK</w:t>
            </w:r>
          </w:p>
          <w:p w:rsidR="00804BFA" w:rsidRPr="00A4222D" w:rsidRDefault="00804BFA" w:rsidP="00952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K /FK</w:t>
            </w:r>
          </w:p>
        </w:tc>
        <w:tc>
          <w:tcPr>
            <w:tcW w:w="1215" w:type="dxa"/>
          </w:tcPr>
          <w:p w:rsidR="00CA5F2B" w:rsidRDefault="00BD7D5B" w:rsidP="00952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NG</w:t>
            </w:r>
          </w:p>
          <w:p w:rsidR="00BD7D5B" w:rsidRPr="00A4222D" w:rsidRDefault="00BD7D5B" w:rsidP="00952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ST</w:t>
            </w:r>
          </w:p>
        </w:tc>
      </w:tr>
      <w:tr w:rsidR="00BD7D5B" w:rsidRPr="00A4222D" w:rsidTr="00BD7D5B">
        <w:trPr>
          <w:trHeight w:val="1742"/>
        </w:trPr>
        <w:tc>
          <w:tcPr>
            <w:tcW w:w="1705" w:type="dxa"/>
          </w:tcPr>
          <w:p w:rsidR="00CA5F2B" w:rsidRPr="00A4222D" w:rsidRDefault="00CA5F2B" w:rsidP="00952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NG</w:t>
            </w:r>
          </w:p>
        </w:tc>
        <w:tc>
          <w:tcPr>
            <w:tcW w:w="1890" w:type="dxa"/>
          </w:tcPr>
          <w:p w:rsidR="00CA5F2B" w:rsidRDefault="006E62C7" w:rsidP="00952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ng_</w:t>
            </w:r>
            <w:r w:rsidR="004455C6">
              <w:rPr>
                <w:sz w:val="20"/>
                <w:szCs w:val="20"/>
              </w:rPr>
              <w:t>ID</w:t>
            </w:r>
          </w:p>
          <w:p w:rsidR="006E62C7" w:rsidRDefault="006E62C7" w:rsidP="00952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um_</w:t>
            </w:r>
            <w:r w:rsidR="00BD7D5B">
              <w:rPr>
                <w:sz w:val="20"/>
                <w:szCs w:val="20"/>
              </w:rPr>
              <w:t>ID</w:t>
            </w:r>
          </w:p>
          <w:p w:rsidR="006E62C7" w:rsidRDefault="006E62C7" w:rsidP="00952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ng_name</w:t>
            </w:r>
          </w:p>
          <w:p w:rsidR="006E62C7" w:rsidRDefault="006E62C7" w:rsidP="00952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ng_category</w:t>
            </w:r>
          </w:p>
          <w:p w:rsidR="006E62C7" w:rsidRDefault="006E62C7" w:rsidP="00952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ation</w:t>
            </w:r>
          </w:p>
          <w:p w:rsidR="006E62C7" w:rsidRDefault="006E62C7" w:rsidP="00952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ng_price</w:t>
            </w:r>
          </w:p>
          <w:p w:rsidR="006E62C7" w:rsidRDefault="006E62C7" w:rsidP="00952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ng_language</w:t>
            </w:r>
          </w:p>
          <w:p w:rsidR="006E62C7" w:rsidRPr="00A4222D" w:rsidRDefault="006E62C7" w:rsidP="00952125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DF38C7" w:rsidRDefault="00DF38C7" w:rsidP="00DF3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ngID</w:t>
            </w:r>
          </w:p>
          <w:p w:rsidR="00DF38C7" w:rsidRDefault="00DF38C7" w:rsidP="00DF3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umiD</w:t>
            </w:r>
          </w:p>
          <w:p w:rsidR="00DF38C7" w:rsidRDefault="00DF38C7" w:rsidP="00DF3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ng name</w:t>
            </w:r>
          </w:p>
          <w:p w:rsidR="00DF38C7" w:rsidRDefault="00DF38C7" w:rsidP="00DF3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ng type</w:t>
            </w:r>
          </w:p>
          <w:p w:rsidR="00DF38C7" w:rsidRDefault="00DF38C7" w:rsidP="00DF3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ation</w:t>
            </w:r>
          </w:p>
          <w:p w:rsidR="00DF38C7" w:rsidRDefault="00DF38C7" w:rsidP="00DF3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ng price</w:t>
            </w:r>
          </w:p>
          <w:p w:rsidR="00DF38C7" w:rsidRDefault="00DF38C7" w:rsidP="00DF38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guage</w:t>
            </w:r>
          </w:p>
          <w:p w:rsidR="00CA5F2B" w:rsidRPr="00A4222D" w:rsidRDefault="00CA5F2B" w:rsidP="00952125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CA5F2B" w:rsidRPr="00A4222D" w:rsidRDefault="00391268" w:rsidP="00952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CA5F2B" w:rsidRPr="00A4222D">
              <w:rPr>
                <w:sz w:val="20"/>
                <w:szCs w:val="20"/>
              </w:rPr>
              <w:t>nt</w:t>
            </w:r>
          </w:p>
          <w:p w:rsidR="00CA5F2B" w:rsidRDefault="00391268" w:rsidP="00952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  <w:p w:rsidR="00391268" w:rsidRPr="00A4222D" w:rsidRDefault="00391268" w:rsidP="00391268">
            <w:pPr>
              <w:rPr>
                <w:sz w:val="20"/>
                <w:szCs w:val="20"/>
              </w:rPr>
            </w:pPr>
            <w:r w:rsidRPr="00A4222D">
              <w:rPr>
                <w:sz w:val="20"/>
                <w:szCs w:val="20"/>
              </w:rPr>
              <w:t>Varchar (30)</w:t>
            </w:r>
          </w:p>
          <w:p w:rsidR="00391268" w:rsidRPr="00A4222D" w:rsidRDefault="00391268" w:rsidP="00391268">
            <w:pPr>
              <w:rPr>
                <w:sz w:val="20"/>
                <w:szCs w:val="20"/>
              </w:rPr>
            </w:pPr>
            <w:r w:rsidRPr="00A4222D">
              <w:rPr>
                <w:sz w:val="20"/>
                <w:szCs w:val="20"/>
              </w:rPr>
              <w:t>Varchar (30)</w:t>
            </w:r>
          </w:p>
          <w:p w:rsidR="00391268" w:rsidRDefault="00391268" w:rsidP="00952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imal(4,2)</w:t>
            </w:r>
          </w:p>
          <w:p w:rsidR="00391268" w:rsidRDefault="00391268" w:rsidP="00952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imal(7,2)</w:t>
            </w:r>
          </w:p>
          <w:p w:rsidR="00391268" w:rsidRPr="00A4222D" w:rsidRDefault="00391268" w:rsidP="00391268">
            <w:pPr>
              <w:rPr>
                <w:sz w:val="20"/>
                <w:szCs w:val="20"/>
              </w:rPr>
            </w:pPr>
            <w:r w:rsidRPr="00A4222D">
              <w:rPr>
                <w:sz w:val="20"/>
                <w:szCs w:val="20"/>
              </w:rPr>
              <w:t>Varchar (30)</w:t>
            </w:r>
          </w:p>
          <w:p w:rsidR="00391268" w:rsidRPr="00A4222D" w:rsidRDefault="00391268" w:rsidP="00952125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</w:tcPr>
          <w:p w:rsidR="00CA5F2B" w:rsidRPr="00A4222D" w:rsidRDefault="00CA5F2B" w:rsidP="00952125">
            <w:pPr>
              <w:rPr>
                <w:sz w:val="20"/>
                <w:szCs w:val="20"/>
              </w:rPr>
            </w:pPr>
            <w:r w:rsidRPr="00A4222D">
              <w:rPr>
                <w:sz w:val="20"/>
                <w:szCs w:val="20"/>
              </w:rPr>
              <w:t>###</w:t>
            </w:r>
          </w:p>
          <w:p w:rsidR="00391268" w:rsidRPr="00A4222D" w:rsidRDefault="00391268" w:rsidP="00391268">
            <w:pPr>
              <w:rPr>
                <w:sz w:val="20"/>
                <w:szCs w:val="20"/>
              </w:rPr>
            </w:pPr>
            <w:r w:rsidRPr="00A4222D">
              <w:rPr>
                <w:sz w:val="20"/>
                <w:szCs w:val="20"/>
              </w:rPr>
              <w:t>###</w:t>
            </w:r>
          </w:p>
          <w:p w:rsidR="00391268" w:rsidRPr="00A4222D" w:rsidRDefault="00391268" w:rsidP="00391268">
            <w:pPr>
              <w:rPr>
                <w:sz w:val="20"/>
                <w:szCs w:val="20"/>
              </w:rPr>
            </w:pPr>
            <w:r w:rsidRPr="00A4222D">
              <w:rPr>
                <w:sz w:val="20"/>
                <w:szCs w:val="20"/>
              </w:rPr>
              <w:t>Xxxxxx</w:t>
            </w:r>
          </w:p>
          <w:p w:rsidR="00391268" w:rsidRPr="00A4222D" w:rsidRDefault="00391268" w:rsidP="00391268">
            <w:pPr>
              <w:rPr>
                <w:sz w:val="20"/>
                <w:szCs w:val="20"/>
              </w:rPr>
            </w:pPr>
            <w:r w:rsidRPr="00A4222D">
              <w:rPr>
                <w:sz w:val="20"/>
                <w:szCs w:val="20"/>
              </w:rPr>
              <w:t>Xxxxxx</w:t>
            </w:r>
          </w:p>
          <w:p w:rsidR="00391268" w:rsidRDefault="00391268" w:rsidP="00952125">
            <w:pPr>
              <w:rPr>
                <w:sz w:val="20"/>
                <w:szCs w:val="20"/>
              </w:rPr>
            </w:pPr>
          </w:p>
          <w:p w:rsidR="00391268" w:rsidRDefault="00391268" w:rsidP="00952125">
            <w:pPr>
              <w:rPr>
                <w:sz w:val="20"/>
                <w:szCs w:val="20"/>
              </w:rPr>
            </w:pPr>
          </w:p>
          <w:p w:rsidR="00391268" w:rsidRPr="00A4222D" w:rsidRDefault="00391268" w:rsidP="00391268">
            <w:pPr>
              <w:rPr>
                <w:sz w:val="20"/>
                <w:szCs w:val="20"/>
              </w:rPr>
            </w:pPr>
            <w:r w:rsidRPr="00A4222D">
              <w:rPr>
                <w:sz w:val="20"/>
                <w:szCs w:val="20"/>
              </w:rPr>
              <w:t>Xxxxxx</w:t>
            </w:r>
          </w:p>
          <w:p w:rsidR="00391268" w:rsidRPr="00A4222D" w:rsidRDefault="00391268" w:rsidP="00952125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</w:tcPr>
          <w:p w:rsidR="00CA5F2B" w:rsidRPr="00A4222D" w:rsidRDefault="00CA5F2B" w:rsidP="00952125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CA5F2B" w:rsidRPr="00A4222D" w:rsidRDefault="00CA5F2B" w:rsidP="00952125">
            <w:pPr>
              <w:rPr>
                <w:sz w:val="20"/>
                <w:szCs w:val="20"/>
              </w:rPr>
            </w:pPr>
            <w:r w:rsidRPr="00A4222D">
              <w:rPr>
                <w:sz w:val="20"/>
                <w:szCs w:val="20"/>
              </w:rPr>
              <w:t>No</w:t>
            </w:r>
          </w:p>
          <w:p w:rsidR="00CA5F2B" w:rsidRDefault="00CA5F2B" w:rsidP="00952125">
            <w:pPr>
              <w:rPr>
                <w:sz w:val="20"/>
                <w:szCs w:val="20"/>
              </w:rPr>
            </w:pPr>
            <w:r w:rsidRPr="00A4222D">
              <w:rPr>
                <w:sz w:val="20"/>
                <w:szCs w:val="20"/>
              </w:rPr>
              <w:t>Yes</w:t>
            </w:r>
          </w:p>
          <w:p w:rsidR="00BD7D5B" w:rsidRDefault="00BD7D5B" w:rsidP="00952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  <w:p w:rsidR="00BD7D5B" w:rsidRDefault="00BD7D5B" w:rsidP="00952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  <w:p w:rsidR="00BD7D5B" w:rsidRDefault="00BD7D5B" w:rsidP="00952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  <w:p w:rsidR="00BD7D5B" w:rsidRDefault="00BD7D5B" w:rsidP="00952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  <w:p w:rsidR="00DF38C7" w:rsidRPr="00A4222D" w:rsidRDefault="00DF38C7" w:rsidP="00952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891" w:type="dxa"/>
          </w:tcPr>
          <w:p w:rsidR="00CA5F2B" w:rsidRDefault="00CA5F2B" w:rsidP="00952125">
            <w:pPr>
              <w:rPr>
                <w:sz w:val="20"/>
                <w:szCs w:val="20"/>
              </w:rPr>
            </w:pPr>
            <w:r w:rsidRPr="00A4222D">
              <w:rPr>
                <w:sz w:val="20"/>
                <w:szCs w:val="20"/>
              </w:rPr>
              <w:t>PK</w:t>
            </w:r>
          </w:p>
          <w:p w:rsidR="00804BFA" w:rsidRPr="00A4222D" w:rsidRDefault="00804BFA" w:rsidP="00952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K</w:t>
            </w:r>
          </w:p>
        </w:tc>
        <w:tc>
          <w:tcPr>
            <w:tcW w:w="1215" w:type="dxa"/>
          </w:tcPr>
          <w:p w:rsidR="00CA5F2B" w:rsidRDefault="00CA5F2B" w:rsidP="00952125">
            <w:pPr>
              <w:rPr>
                <w:sz w:val="20"/>
                <w:szCs w:val="20"/>
              </w:rPr>
            </w:pPr>
          </w:p>
          <w:p w:rsidR="00BD7D5B" w:rsidRPr="00A4222D" w:rsidRDefault="00BD7D5B" w:rsidP="00952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UM</w:t>
            </w:r>
          </w:p>
        </w:tc>
      </w:tr>
      <w:tr w:rsidR="00BD7D5B" w:rsidRPr="00A4222D" w:rsidTr="00BD7D5B">
        <w:trPr>
          <w:trHeight w:val="2092"/>
        </w:trPr>
        <w:tc>
          <w:tcPr>
            <w:tcW w:w="1705" w:type="dxa"/>
          </w:tcPr>
          <w:p w:rsidR="00CA5F2B" w:rsidRPr="00A4222D" w:rsidRDefault="00CA5F2B" w:rsidP="00952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UM</w:t>
            </w:r>
          </w:p>
        </w:tc>
        <w:tc>
          <w:tcPr>
            <w:tcW w:w="1890" w:type="dxa"/>
          </w:tcPr>
          <w:p w:rsidR="00CA5F2B" w:rsidRDefault="006E62C7" w:rsidP="00952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im_</w:t>
            </w:r>
            <w:r w:rsidR="004455C6">
              <w:rPr>
                <w:sz w:val="20"/>
                <w:szCs w:val="20"/>
              </w:rPr>
              <w:t>ID</w:t>
            </w:r>
          </w:p>
          <w:p w:rsidR="006E62C7" w:rsidRDefault="006E62C7" w:rsidP="00952125">
            <w:pPr>
              <w:rPr>
                <w:sz w:val="20"/>
                <w:szCs w:val="20"/>
              </w:rPr>
            </w:pPr>
          </w:p>
          <w:p w:rsidR="006E62C7" w:rsidRDefault="006E62C7" w:rsidP="00952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  <w:p w:rsidR="006E62C7" w:rsidRDefault="006E62C7" w:rsidP="00952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um_kind</w:t>
            </w:r>
          </w:p>
          <w:p w:rsidR="006E62C7" w:rsidRDefault="006E62C7" w:rsidP="00952125">
            <w:pPr>
              <w:rPr>
                <w:sz w:val="20"/>
                <w:szCs w:val="20"/>
              </w:rPr>
            </w:pPr>
          </w:p>
          <w:p w:rsidR="006E62C7" w:rsidRPr="00A4222D" w:rsidRDefault="006E62C7" w:rsidP="00952125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CA5F2B" w:rsidRPr="00A4222D" w:rsidRDefault="00CA5F2B" w:rsidP="00952125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CA5F2B" w:rsidRPr="00A4222D" w:rsidRDefault="00391268" w:rsidP="00952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CA5F2B" w:rsidRPr="00A4222D">
              <w:rPr>
                <w:sz w:val="20"/>
                <w:szCs w:val="20"/>
              </w:rPr>
              <w:t>nt</w:t>
            </w:r>
          </w:p>
          <w:p w:rsidR="00391268" w:rsidRDefault="00391268" w:rsidP="00952125">
            <w:pPr>
              <w:rPr>
                <w:sz w:val="20"/>
                <w:szCs w:val="20"/>
              </w:rPr>
            </w:pPr>
          </w:p>
          <w:p w:rsidR="00391268" w:rsidRPr="00A4222D" w:rsidRDefault="00391268" w:rsidP="00391268">
            <w:pPr>
              <w:rPr>
                <w:sz w:val="20"/>
                <w:szCs w:val="20"/>
              </w:rPr>
            </w:pPr>
            <w:r w:rsidRPr="00A4222D">
              <w:rPr>
                <w:sz w:val="20"/>
                <w:szCs w:val="20"/>
              </w:rPr>
              <w:t>Varchar (30)</w:t>
            </w:r>
          </w:p>
          <w:p w:rsidR="00391268" w:rsidRPr="00A4222D" w:rsidRDefault="00391268" w:rsidP="00391268">
            <w:pPr>
              <w:rPr>
                <w:sz w:val="20"/>
                <w:szCs w:val="20"/>
              </w:rPr>
            </w:pPr>
            <w:r w:rsidRPr="00A4222D">
              <w:rPr>
                <w:sz w:val="20"/>
                <w:szCs w:val="20"/>
              </w:rPr>
              <w:t>Varchar (30)</w:t>
            </w:r>
          </w:p>
          <w:p w:rsidR="00CA5F2B" w:rsidRPr="00A4222D" w:rsidRDefault="00CA5F2B" w:rsidP="00391268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</w:tcPr>
          <w:p w:rsidR="00CA5F2B" w:rsidRPr="00A4222D" w:rsidRDefault="00CA5F2B" w:rsidP="00952125">
            <w:pPr>
              <w:rPr>
                <w:sz w:val="20"/>
                <w:szCs w:val="20"/>
              </w:rPr>
            </w:pPr>
            <w:r w:rsidRPr="00A4222D">
              <w:rPr>
                <w:sz w:val="20"/>
                <w:szCs w:val="20"/>
              </w:rPr>
              <w:t>#####</w:t>
            </w:r>
          </w:p>
          <w:p w:rsidR="00CA5F2B" w:rsidRPr="00A4222D" w:rsidRDefault="00CA5F2B" w:rsidP="00952125">
            <w:pPr>
              <w:rPr>
                <w:sz w:val="20"/>
                <w:szCs w:val="20"/>
              </w:rPr>
            </w:pPr>
            <w:r w:rsidRPr="00A4222D">
              <w:rPr>
                <w:sz w:val="20"/>
                <w:szCs w:val="20"/>
              </w:rPr>
              <w:t>Xxxxxx</w:t>
            </w:r>
          </w:p>
          <w:p w:rsidR="00CA5F2B" w:rsidRPr="00A4222D" w:rsidRDefault="00CA5F2B" w:rsidP="00952125">
            <w:pPr>
              <w:rPr>
                <w:sz w:val="20"/>
                <w:szCs w:val="20"/>
              </w:rPr>
            </w:pPr>
            <w:r w:rsidRPr="00A4222D">
              <w:rPr>
                <w:sz w:val="20"/>
                <w:szCs w:val="20"/>
              </w:rPr>
              <w:t>##</w:t>
            </w:r>
          </w:p>
          <w:p w:rsidR="00CA5F2B" w:rsidRPr="00A4222D" w:rsidRDefault="00CA5F2B" w:rsidP="00952125">
            <w:pPr>
              <w:rPr>
                <w:sz w:val="20"/>
                <w:szCs w:val="20"/>
              </w:rPr>
            </w:pPr>
            <w:r w:rsidRPr="00A4222D">
              <w:rPr>
                <w:sz w:val="20"/>
                <w:szCs w:val="20"/>
              </w:rPr>
              <w:t>Xxxxxx</w:t>
            </w:r>
          </w:p>
          <w:p w:rsidR="00CA5F2B" w:rsidRPr="00A4222D" w:rsidRDefault="00CA5F2B" w:rsidP="00952125">
            <w:pPr>
              <w:rPr>
                <w:sz w:val="20"/>
                <w:szCs w:val="20"/>
              </w:rPr>
            </w:pPr>
            <w:r w:rsidRPr="00A4222D">
              <w:rPr>
                <w:sz w:val="20"/>
                <w:szCs w:val="20"/>
              </w:rPr>
              <w:t>Xxxxxx</w:t>
            </w:r>
          </w:p>
          <w:p w:rsidR="00CA5F2B" w:rsidRPr="00A4222D" w:rsidRDefault="00CA5F2B" w:rsidP="00952125">
            <w:pPr>
              <w:rPr>
                <w:sz w:val="20"/>
                <w:szCs w:val="20"/>
              </w:rPr>
            </w:pPr>
            <w:r w:rsidRPr="00A4222D">
              <w:rPr>
                <w:sz w:val="20"/>
                <w:szCs w:val="20"/>
              </w:rPr>
              <w:t>Xxxxxx</w:t>
            </w:r>
          </w:p>
          <w:p w:rsidR="00CA5F2B" w:rsidRPr="00A4222D" w:rsidRDefault="00CA5F2B" w:rsidP="00952125">
            <w:pPr>
              <w:rPr>
                <w:sz w:val="20"/>
                <w:szCs w:val="20"/>
              </w:rPr>
            </w:pPr>
            <w:r w:rsidRPr="00A4222D">
              <w:rPr>
                <w:sz w:val="20"/>
                <w:szCs w:val="20"/>
              </w:rPr>
              <w:t>YYYY-MM-DD</w:t>
            </w:r>
          </w:p>
        </w:tc>
        <w:tc>
          <w:tcPr>
            <w:tcW w:w="783" w:type="dxa"/>
          </w:tcPr>
          <w:p w:rsidR="00CA5F2B" w:rsidRPr="00A4222D" w:rsidRDefault="00CA5F2B" w:rsidP="00952125">
            <w:pPr>
              <w:rPr>
                <w:sz w:val="20"/>
                <w:szCs w:val="20"/>
              </w:rPr>
            </w:pPr>
          </w:p>
          <w:p w:rsidR="00CA5F2B" w:rsidRPr="00A4222D" w:rsidRDefault="00CA5F2B" w:rsidP="00952125">
            <w:pPr>
              <w:rPr>
                <w:sz w:val="20"/>
                <w:szCs w:val="20"/>
              </w:rPr>
            </w:pPr>
          </w:p>
          <w:p w:rsidR="00CA5F2B" w:rsidRPr="00A4222D" w:rsidRDefault="00CA5F2B" w:rsidP="00952125">
            <w:pPr>
              <w:rPr>
                <w:sz w:val="20"/>
                <w:szCs w:val="20"/>
              </w:rPr>
            </w:pPr>
          </w:p>
          <w:p w:rsidR="00CA5F2B" w:rsidRPr="00A4222D" w:rsidRDefault="00CA5F2B" w:rsidP="00952125">
            <w:pPr>
              <w:rPr>
                <w:sz w:val="20"/>
                <w:szCs w:val="20"/>
              </w:rPr>
            </w:pPr>
          </w:p>
          <w:p w:rsidR="00CA5F2B" w:rsidRPr="00A4222D" w:rsidRDefault="00CA5F2B" w:rsidP="00952125">
            <w:pPr>
              <w:rPr>
                <w:sz w:val="20"/>
                <w:szCs w:val="20"/>
              </w:rPr>
            </w:pPr>
          </w:p>
          <w:p w:rsidR="00CA5F2B" w:rsidRPr="00A4222D" w:rsidRDefault="00CA5F2B" w:rsidP="00952125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CA5F2B" w:rsidRPr="00A4222D" w:rsidRDefault="00CA5F2B" w:rsidP="00952125">
            <w:pPr>
              <w:rPr>
                <w:sz w:val="20"/>
                <w:szCs w:val="20"/>
              </w:rPr>
            </w:pPr>
            <w:r w:rsidRPr="00A4222D">
              <w:rPr>
                <w:sz w:val="20"/>
                <w:szCs w:val="20"/>
              </w:rPr>
              <w:t>No</w:t>
            </w:r>
          </w:p>
          <w:p w:rsidR="00CA5F2B" w:rsidRPr="00A4222D" w:rsidRDefault="00CA5F2B" w:rsidP="00952125">
            <w:pPr>
              <w:rPr>
                <w:sz w:val="20"/>
                <w:szCs w:val="20"/>
              </w:rPr>
            </w:pPr>
            <w:r w:rsidRPr="00A4222D">
              <w:rPr>
                <w:sz w:val="20"/>
                <w:szCs w:val="20"/>
              </w:rPr>
              <w:t>Yes</w:t>
            </w:r>
          </w:p>
          <w:p w:rsidR="00CA5F2B" w:rsidRPr="00A4222D" w:rsidRDefault="00CA5F2B" w:rsidP="00952125">
            <w:pPr>
              <w:rPr>
                <w:sz w:val="20"/>
                <w:szCs w:val="20"/>
              </w:rPr>
            </w:pPr>
            <w:r w:rsidRPr="00A4222D">
              <w:rPr>
                <w:sz w:val="20"/>
                <w:szCs w:val="20"/>
              </w:rPr>
              <w:t>Yes</w:t>
            </w:r>
          </w:p>
          <w:p w:rsidR="00CA5F2B" w:rsidRPr="00A4222D" w:rsidRDefault="00CA5F2B" w:rsidP="00952125">
            <w:pPr>
              <w:rPr>
                <w:sz w:val="20"/>
                <w:szCs w:val="20"/>
              </w:rPr>
            </w:pPr>
            <w:r w:rsidRPr="00A4222D">
              <w:rPr>
                <w:sz w:val="20"/>
                <w:szCs w:val="20"/>
              </w:rPr>
              <w:t>Yes</w:t>
            </w:r>
          </w:p>
          <w:p w:rsidR="00CA5F2B" w:rsidRPr="00A4222D" w:rsidRDefault="00CA5F2B" w:rsidP="00952125">
            <w:pPr>
              <w:rPr>
                <w:sz w:val="20"/>
                <w:szCs w:val="20"/>
              </w:rPr>
            </w:pPr>
            <w:r w:rsidRPr="00A4222D">
              <w:rPr>
                <w:sz w:val="20"/>
                <w:szCs w:val="20"/>
              </w:rPr>
              <w:t>Yes</w:t>
            </w:r>
          </w:p>
          <w:p w:rsidR="00CA5F2B" w:rsidRPr="00A4222D" w:rsidRDefault="00CA5F2B" w:rsidP="00952125">
            <w:pPr>
              <w:rPr>
                <w:sz w:val="20"/>
                <w:szCs w:val="20"/>
              </w:rPr>
            </w:pPr>
            <w:r w:rsidRPr="00A4222D">
              <w:rPr>
                <w:sz w:val="20"/>
                <w:szCs w:val="20"/>
              </w:rPr>
              <w:t>Yes</w:t>
            </w:r>
          </w:p>
          <w:p w:rsidR="00CA5F2B" w:rsidRPr="00A4222D" w:rsidRDefault="00CA5F2B" w:rsidP="00952125">
            <w:pPr>
              <w:rPr>
                <w:sz w:val="20"/>
                <w:szCs w:val="20"/>
              </w:rPr>
            </w:pPr>
            <w:r w:rsidRPr="00A4222D">
              <w:rPr>
                <w:sz w:val="20"/>
                <w:szCs w:val="20"/>
              </w:rPr>
              <w:t>Yes</w:t>
            </w:r>
          </w:p>
        </w:tc>
        <w:tc>
          <w:tcPr>
            <w:tcW w:w="891" w:type="dxa"/>
          </w:tcPr>
          <w:p w:rsidR="00CA5F2B" w:rsidRPr="00A4222D" w:rsidRDefault="00CA5F2B" w:rsidP="00952125">
            <w:pPr>
              <w:rPr>
                <w:sz w:val="20"/>
                <w:szCs w:val="20"/>
              </w:rPr>
            </w:pPr>
            <w:r w:rsidRPr="00A4222D">
              <w:rPr>
                <w:sz w:val="20"/>
                <w:szCs w:val="20"/>
              </w:rPr>
              <w:t>PK</w:t>
            </w:r>
          </w:p>
        </w:tc>
        <w:tc>
          <w:tcPr>
            <w:tcW w:w="1215" w:type="dxa"/>
          </w:tcPr>
          <w:p w:rsidR="00CA5F2B" w:rsidRPr="00A4222D" w:rsidRDefault="00CA5F2B" w:rsidP="00952125">
            <w:pPr>
              <w:rPr>
                <w:sz w:val="20"/>
                <w:szCs w:val="20"/>
              </w:rPr>
            </w:pPr>
          </w:p>
        </w:tc>
      </w:tr>
      <w:tr w:rsidR="00BD7D5B" w:rsidRPr="00A4222D" w:rsidTr="00BD7D5B">
        <w:trPr>
          <w:trHeight w:val="1579"/>
        </w:trPr>
        <w:tc>
          <w:tcPr>
            <w:tcW w:w="1705" w:type="dxa"/>
          </w:tcPr>
          <w:p w:rsidR="00CA5F2B" w:rsidRPr="00A4222D" w:rsidRDefault="00D55070" w:rsidP="00952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CHASES</w:t>
            </w:r>
          </w:p>
        </w:tc>
        <w:tc>
          <w:tcPr>
            <w:tcW w:w="1890" w:type="dxa"/>
          </w:tcPr>
          <w:p w:rsidR="00CA5F2B" w:rsidRDefault="006E62C7" w:rsidP="00952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stomer_</w:t>
            </w:r>
            <w:r w:rsidR="004455C6">
              <w:rPr>
                <w:sz w:val="20"/>
                <w:szCs w:val="20"/>
              </w:rPr>
              <w:t>ID</w:t>
            </w:r>
          </w:p>
          <w:p w:rsidR="00BD7D5B" w:rsidRDefault="00BD7D5B" w:rsidP="00952125">
            <w:pPr>
              <w:rPr>
                <w:sz w:val="20"/>
                <w:szCs w:val="20"/>
              </w:rPr>
            </w:pPr>
          </w:p>
          <w:p w:rsidR="006E62C7" w:rsidRDefault="006E62C7" w:rsidP="00952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ng_</w:t>
            </w:r>
            <w:r w:rsidR="00804BFA">
              <w:rPr>
                <w:sz w:val="20"/>
                <w:szCs w:val="20"/>
              </w:rPr>
              <w:t>ID</w:t>
            </w:r>
          </w:p>
          <w:p w:rsidR="006E62C7" w:rsidRPr="00A4222D" w:rsidRDefault="00E67DC7" w:rsidP="00952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4455C6">
              <w:rPr>
                <w:sz w:val="20"/>
                <w:szCs w:val="20"/>
              </w:rPr>
              <w:t>ate</w:t>
            </w:r>
          </w:p>
        </w:tc>
        <w:tc>
          <w:tcPr>
            <w:tcW w:w="1170" w:type="dxa"/>
          </w:tcPr>
          <w:p w:rsidR="00CA5F2B" w:rsidRPr="00A4222D" w:rsidRDefault="00CA5F2B" w:rsidP="00952125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CA5F2B" w:rsidRPr="00A4222D" w:rsidRDefault="00391268" w:rsidP="00952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CA5F2B" w:rsidRPr="00A4222D">
              <w:rPr>
                <w:sz w:val="20"/>
                <w:szCs w:val="20"/>
              </w:rPr>
              <w:t>nt</w:t>
            </w:r>
          </w:p>
          <w:p w:rsidR="00BD7D5B" w:rsidRDefault="00BD7D5B" w:rsidP="00952125">
            <w:pPr>
              <w:rPr>
                <w:sz w:val="20"/>
                <w:szCs w:val="20"/>
              </w:rPr>
            </w:pPr>
          </w:p>
          <w:p w:rsidR="00CA5F2B" w:rsidRPr="00A4222D" w:rsidRDefault="00391268" w:rsidP="00952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  <w:p w:rsidR="00CA5F2B" w:rsidRPr="00A4222D" w:rsidRDefault="00391268" w:rsidP="00952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1647" w:type="dxa"/>
          </w:tcPr>
          <w:p w:rsidR="00CA5F2B" w:rsidRPr="00A4222D" w:rsidRDefault="00CA5F2B" w:rsidP="00952125">
            <w:pPr>
              <w:rPr>
                <w:sz w:val="20"/>
                <w:szCs w:val="20"/>
              </w:rPr>
            </w:pPr>
            <w:r w:rsidRPr="00A4222D">
              <w:rPr>
                <w:sz w:val="20"/>
                <w:szCs w:val="20"/>
              </w:rPr>
              <w:t>####</w:t>
            </w:r>
          </w:p>
          <w:p w:rsidR="00BD7D5B" w:rsidRDefault="00BD7D5B" w:rsidP="00952125">
            <w:pPr>
              <w:rPr>
                <w:sz w:val="20"/>
                <w:szCs w:val="20"/>
              </w:rPr>
            </w:pPr>
          </w:p>
          <w:p w:rsidR="00CA5F2B" w:rsidRPr="00A4222D" w:rsidRDefault="00CA5F2B" w:rsidP="00952125">
            <w:pPr>
              <w:rPr>
                <w:sz w:val="20"/>
                <w:szCs w:val="20"/>
              </w:rPr>
            </w:pPr>
            <w:r w:rsidRPr="00A4222D">
              <w:rPr>
                <w:sz w:val="20"/>
                <w:szCs w:val="20"/>
              </w:rPr>
              <w:t>Xxxxxx</w:t>
            </w:r>
          </w:p>
          <w:p w:rsidR="00CA5F2B" w:rsidRPr="00A4222D" w:rsidRDefault="00391268" w:rsidP="00952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yyy-mm-dd</w:t>
            </w:r>
          </w:p>
          <w:p w:rsidR="00CA5F2B" w:rsidRPr="00A4222D" w:rsidRDefault="00CA5F2B" w:rsidP="00952125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</w:tcPr>
          <w:p w:rsidR="00CA5F2B" w:rsidRPr="00A4222D" w:rsidRDefault="00CA5F2B" w:rsidP="00952125">
            <w:pPr>
              <w:rPr>
                <w:sz w:val="20"/>
                <w:szCs w:val="20"/>
              </w:rPr>
            </w:pPr>
          </w:p>
          <w:p w:rsidR="00CA5F2B" w:rsidRPr="00A4222D" w:rsidRDefault="00CA5F2B" w:rsidP="00952125">
            <w:pPr>
              <w:rPr>
                <w:sz w:val="20"/>
                <w:szCs w:val="20"/>
              </w:rPr>
            </w:pPr>
          </w:p>
          <w:p w:rsidR="00CA5F2B" w:rsidRPr="00A4222D" w:rsidRDefault="00CA5F2B" w:rsidP="00952125">
            <w:pPr>
              <w:rPr>
                <w:sz w:val="20"/>
                <w:szCs w:val="20"/>
              </w:rPr>
            </w:pPr>
          </w:p>
          <w:p w:rsidR="00CA5F2B" w:rsidRPr="00A4222D" w:rsidRDefault="00CA5F2B" w:rsidP="00952125">
            <w:pPr>
              <w:rPr>
                <w:sz w:val="20"/>
                <w:szCs w:val="20"/>
              </w:rPr>
            </w:pPr>
          </w:p>
        </w:tc>
        <w:tc>
          <w:tcPr>
            <w:tcW w:w="729" w:type="dxa"/>
          </w:tcPr>
          <w:p w:rsidR="00CA5F2B" w:rsidRPr="00A4222D" w:rsidRDefault="00CA5F2B" w:rsidP="00952125">
            <w:pPr>
              <w:rPr>
                <w:sz w:val="20"/>
                <w:szCs w:val="20"/>
              </w:rPr>
            </w:pPr>
            <w:r w:rsidRPr="00A4222D">
              <w:rPr>
                <w:sz w:val="20"/>
                <w:szCs w:val="20"/>
              </w:rPr>
              <w:t>No</w:t>
            </w:r>
          </w:p>
          <w:p w:rsidR="00BD7D5B" w:rsidRDefault="00BD7D5B" w:rsidP="00952125">
            <w:pPr>
              <w:rPr>
                <w:sz w:val="20"/>
                <w:szCs w:val="20"/>
              </w:rPr>
            </w:pPr>
          </w:p>
          <w:p w:rsidR="00CA5F2B" w:rsidRPr="00A4222D" w:rsidRDefault="00CA5F2B" w:rsidP="00952125">
            <w:pPr>
              <w:rPr>
                <w:sz w:val="20"/>
                <w:szCs w:val="20"/>
              </w:rPr>
            </w:pPr>
            <w:r w:rsidRPr="00A4222D">
              <w:rPr>
                <w:sz w:val="20"/>
                <w:szCs w:val="20"/>
              </w:rPr>
              <w:t>Yes</w:t>
            </w:r>
          </w:p>
          <w:p w:rsidR="00CA5F2B" w:rsidRPr="00A4222D" w:rsidRDefault="00CA5F2B" w:rsidP="00952125">
            <w:pPr>
              <w:rPr>
                <w:sz w:val="20"/>
                <w:szCs w:val="20"/>
              </w:rPr>
            </w:pPr>
            <w:r w:rsidRPr="00A4222D">
              <w:rPr>
                <w:sz w:val="20"/>
                <w:szCs w:val="20"/>
              </w:rPr>
              <w:t>Yes</w:t>
            </w:r>
          </w:p>
          <w:p w:rsidR="00CA5F2B" w:rsidRPr="00A4222D" w:rsidRDefault="00CA5F2B" w:rsidP="00952125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</w:tcPr>
          <w:p w:rsidR="00CA5F2B" w:rsidRPr="00A4222D" w:rsidRDefault="00CA5F2B" w:rsidP="00952125">
            <w:pPr>
              <w:rPr>
                <w:sz w:val="20"/>
                <w:szCs w:val="20"/>
              </w:rPr>
            </w:pPr>
            <w:r w:rsidRPr="00A4222D">
              <w:rPr>
                <w:sz w:val="20"/>
                <w:szCs w:val="20"/>
              </w:rPr>
              <w:t>PK</w:t>
            </w:r>
            <w:r w:rsidR="00804BFA">
              <w:rPr>
                <w:sz w:val="20"/>
                <w:szCs w:val="20"/>
              </w:rPr>
              <w:t>/FK</w:t>
            </w:r>
          </w:p>
          <w:p w:rsidR="00BD7D5B" w:rsidRDefault="00BD7D5B" w:rsidP="00952125">
            <w:pPr>
              <w:rPr>
                <w:sz w:val="20"/>
                <w:szCs w:val="20"/>
              </w:rPr>
            </w:pPr>
          </w:p>
          <w:p w:rsidR="00CA5F2B" w:rsidRPr="00A4222D" w:rsidRDefault="00804BFA" w:rsidP="00952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K/FK</w:t>
            </w:r>
          </w:p>
          <w:p w:rsidR="00CA5F2B" w:rsidRPr="00A4222D" w:rsidRDefault="00CA5F2B" w:rsidP="00952125">
            <w:pPr>
              <w:rPr>
                <w:sz w:val="20"/>
                <w:szCs w:val="20"/>
              </w:rPr>
            </w:pPr>
          </w:p>
          <w:p w:rsidR="00CA5F2B" w:rsidRPr="00A4222D" w:rsidRDefault="00CA5F2B" w:rsidP="00952125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</w:tcPr>
          <w:p w:rsidR="00BD7D5B" w:rsidRDefault="00BD7D5B" w:rsidP="00952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TUMER</w:t>
            </w:r>
          </w:p>
          <w:p w:rsidR="00CA5F2B" w:rsidRPr="00A4222D" w:rsidRDefault="00BD7D5B" w:rsidP="00952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NG</w:t>
            </w:r>
          </w:p>
        </w:tc>
      </w:tr>
      <w:tr w:rsidR="00BD7D5B" w:rsidRPr="00A4222D" w:rsidTr="00BD7D5B">
        <w:trPr>
          <w:trHeight w:val="1277"/>
        </w:trPr>
        <w:tc>
          <w:tcPr>
            <w:tcW w:w="1705" w:type="dxa"/>
          </w:tcPr>
          <w:p w:rsidR="00CA5F2B" w:rsidRPr="00A4222D" w:rsidRDefault="00CA5F2B" w:rsidP="00952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TUMER</w:t>
            </w:r>
          </w:p>
        </w:tc>
        <w:tc>
          <w:tcPr>
            <w:tcW w:w="1890" w:type="dxa"/>
          </w:tcPr>
          <w:p w:rsidR="00CA5F2B" w:rsidRDefault="006E62C7" w:rsidP="00952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tumer_</w:t>
            </w:r>
            <w:r w:rsidR="004455C6">
              <w:rPr>
                <w:sz w:val="20"/>
                <w:szCs w:val="20"/>
              </w:rPr>
              <w:t>ID</w:t>
            </w:r>
          </w:p>
          <w:p w:rsidR="006E62C7" w:rsidRDefault="006E62C7" w:rsidP="00952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tumer_name</w:t>
            </w:r>
          </w:p>
          <w:p w:rsidR="006E62C7" w:rsidRDefault="006E62C7" w:rsidP="00952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tumer_birthdate</w:t>
            </w:r>
          </w:p>
          <w:p w:rsidR="006E62C7" w:rsidRDefault="006E62C7" w:rsidP="00952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tumer_gender</w:t>
            </w:r>
          </w:p>
          <w:p w:rsidR="006E62C7" w:rsidRDefault="006E62C7" w:rsidP="00952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tumer_phone</w:t>
            </w:r>
          </w:p>
          <w:p w:rsidR="006E62C7" w:rsidRPr="00A4222D" w:rsidRDefault="006E62C7" w:rsidP="00952125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CA5F2B" w:rsidRPr="00A4222D" w:rsidRDefault="00CA5F2B" w:rsidP="00952125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CA5F2B" w:rsidRPr="00A4222D" w:rsidRDefault="00CA5F2B" w:rsidP="00952125">
            <w:pPr>
              <w:rPr>
                <w:sz w:val="20"/>
                <w:szCs w:val="20"/>
              </w:rPr>
            </w:pPr>
            <w:r w:rsidRPr="00A4222D">
              <w:rPr>
                <w:sz w:val="20"/>
                <w:szCs w:val="20"/>
              </w:rPr>
              <w:t>Int</w:t>
            </w:r>
          </w:p>
          <w:p w:rsidR="00391268" w:rsidRPr="00A4222D" w:rsidRDefault="00391268" w:rsidP="00391268">
            <w:pPr>
              <w:rPr>
                <w:sz w:val="20"/>
                <w:szCs w:val="20"/>
              </w:rPr>
            </w:pPr>
            <w:r w:rsidRPr="00A4222D">
              <w:rPr>
                <w:sz w:val="20"/>
                <w:szCs w:val="20"/>
              </w:rPr>
              <w:t>Varchar (30)</w:t>
            </w:r>
          </w:p>
          <w:p w:rsidR="00CA5F2B" w:rsidRDefault="00391268" w:rsidP="00952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  <w:p w:rsidR="00391268" w:rsidRDefault="00391268" w:rsidP="00952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t(1)</w:t>
            </w:r>
          </w:p>
          <w:p w:rsidR="00391268" w:rsidRPr="00A4222D" w:rsidRDefault="00391268" w:rsidP="00391268">
            <w:pPr>
              <w:rPr>
                <w:sz w:val="20"/>
                <w:szCs w:val="20"/>
              </w:rPr>
            </w:pPr>
            <w:r w:rsidRPr="00A4222D">
              <w:rPr>
                <w:sz w:val="20"/>
                <w:szCs w:val="20"/>
              </w:rPr>
              <w:t>Varchar (30)</w:t>
            </w:r>
          </w:p>
          <w:p w:rsidR="00391268" w:rsidRPr="00A4222D" w:rsidRDefault="00391268" w:rsidP="00952125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</w:tcPr>
          <w:p w:rsidR="00CA5F2B" w:rsidRPr="00A4222D" w:rsidRDefault="00CA5F2B" w:rsidP="00952125">
            <w:pPr>
              <w:rPr>
                <w:sz w:val="20"/>
                <w:szCs w:val="20"/>
              </w:rPr>
            </w:pPr>
            <w:r w:rsidRPr="00A4222D">
              <w:rPr>
                <w:sz w:val="20"/>
                <w:szCs w:val="20"/>
              </w:rPr>
              <w:t>#####</w:t>
            </w:r>
          </w:p>
          <w:p w:rsidR="00391268" w:rsidRPr="00A4222D" w:rsidRDefault="00391268" w:rsidP="00391268">
            <w:pPr>
              <w:rPr>
                <w:sz w:val="20"/>
                <w:szCs w:val="20"/>
              </w:rPr>
            </w:pPr>
            <w:r w:rsidRPr="00A4222D">
              <w:rPr>
                <w:sz w:val="20"/>
                <w:szCs w:val="20"/>
              </w:rPr>
              <w:t>Xxxxxx</w:t>
            </w:r>
          </w:p>
          <w:p w:rsidR="00CA5F2B" w:rsidRDefault="00391268" w:rsidP="00952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yyy-mm-dd</w:t>
            </w:r>
          </w:p>
          <w:p w:rsidR="00391268" w:rsidRDefault="00391268" w:rsidP="00952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:rsidR="00391268" w:rsidRPr="00A4222D" w:rsidRDefault="00391268" w:rsidP="00391268">
            <w:pPr>
              <w:rPr>
                <w:sz w:val="20"/>
                <w:szCs w:val="20"/>
              </w:rPr>
            </w:pPr>
            <w:r w:rsidRPr="00A4222D">
              <w:rPr>
                <w:sz w:val="20"/>
                <w:szCs w:val="20"/>
              </w:rPr>
              <w:t>Xxxxxx</w:t>
            </w:r>
          </w:p>
          <w:p w:rsidR="00391268" w:rsidRPr="00A4222D" w:rsidRDefault="00391268" w:rsidP="00952125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</w:tcPr>
          <w:p w:rsidR="00CA5F2B" w:rsidRPr="00A4222D" w:rsidRDefault="00CA5F2B" w:rsidP="00952125">
            <w:pPr>
              <w:rPr>
                <w:sz w:val="20"/>
                <w:szCs w:val="20"/>
              </w:rPr>
            </w:pPr>
          </w:p>
          <w:p w:rsidR="00CA5F2B" w:rsidRPr="00A4222D" w:rsidRDefault="00CA5F2B" w:rsidP="00952125">
            <w:pPr>
              <w:rPr>
                <w:sz w:val="20"/>
                <w:szCs w:val="20"/>
              </w:rPr>
            </w:pPr>
          </w:p>
          <w:p w:rsidR="00CA5F2B" w:rsidRPr="00A4222D" w:rsidRDefault="00CA5F2B" w:rsidP="00952125">
            <w:pPr>
              <w:rPr>
                <w:sz w:val="20"/>
                <w:szCs w:val="20"/>
              </w:rPr>
            </w:pPr>
            <w:r w:rsidRPr="00A4222D">
              <w:rPr>
                <w:sz w:val="20"/>
                <w:szCs w:val="20"/>
              </w:rPr>
              <w:t>0-100</w:t>
            </w:r>
          </w:p>
        </w:tc>
        <w:tc>
          <w:tcPr>
            <w:tcW w:w="729" w:type="dxa"/>
          </w:tcPr>
          <w:p w:rsidR="00CA5F2B" w:rsidRPr="00A4222D" w:rsidRDefault="00CA5F2B" w:rsidP="00952125">
            <w:pPr>
              <w:rPr>
                <w:sz w:val="20"/>
                <w:szCs w:val="20"/>
              </w:rPr>
            </w:pPr>
            <w:r w:rsidRPr="00A4222D">
              <w:rPr>
                <w:sz w:val="20"/>
                <w:szCs w:val="20"/>
              </w:rPr>
              <w:t>No</w:t>
            </w:r>
          </w:p>
          <w:p w:rsidR="00CA5F2B" w:rsidRPr="00A4222D" w:rsidRDefault="00CA5F2B" w:rsidP="00952125">
            <w:pPr>
              <w:rPr>
                <w:sz w:val="20"/>
                <w:szCs w:val="20"/>
              </w:rPr>
            </w:pPr>
            <w:r w:rsidRPr="00A4222D">
              <w:rPr>
                <w:sz w:val="20"/>
                <w:szCs w:val="20"/>
              </w:rPr>
              <w:t>No</w:t>
            </w:r>
          </w:p>
          <w:p w:rsidR="00CA5F2B" w:rsidRDefault="00CA5F2B" w:rsidP="00952125">
            <w:pPr>
              <w:rPr>
                <w:sz w:val="20"/>
                <w:szCs w:val="20"/>
              </w:rPr>
            </w:pPr>
            <w:r w:rsidRPr="00A4222D">
              <w:rPr>
                <w:sz w:val="20"/>
                <w:szCs w:val="20"/>
              </w:rPr>
              <w:t>Yes</w:t>
            </w:r>
          </w:p>
          <w:p w:rsidR="00DF38C7" w:rsidRDefault="00DF38C7" w:rsidP="00952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  <w:p w:rsidR="00DF38C7" w:rsidRPr="00A4222D" w:rsidRDefault="00DF38C7" w:rsidP="00952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891" w:type="dxa"/>
          </w:tcPr>
          <w:p w:rsidR="00CA5F2B" w:rsidRPr="00A4222D" w:rsidRDefault="00BD7D5B" w:rsidP="00952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K</w:t>
            </w:r>
          </w:p>
          <w:p w:rsidR="00CA5F2B" w:rsidRPr="00A4222D" w:rsidRDefault="00CA5F2B" w:rsidP="00952125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</w:tcPr>
          <w:p w:rsidR="00CA5F2B" w:rsidRPr="00A4222D" w:rsidRDefault="00CA5F2B" w:rsidP="00BD7D5B">
            <w:pPr>
              <w:rPr>
                <w:sz w:val="20"/>
                <w:szCs w:val="20"/>
              </w:rPr>
            </w:pPr>
          </w:p>
        </w:tc>
      </w:tr>
      <w:tr w:rsidR="00BD7D5B" w:rsidRPr="00A4222D" w:rsidTr="00BD7D5B">
        <w:trPr>
          <w:trHeight w:val="1188"/>
        </w:trPr>
        <w:tc>
          <w:tcPr>
            <w:tcW w:w="1705" w:type="dxa"/>
          </w:tcPr>
          <w:p w:rsidR="00CA5F2B" w:rsidRDefault="00D55070" w:rsidP="00952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CHASEALB</w:t>
            </w:r>
          </w:p>
          <w:p w:rsidR="00BD7D5B" w:rsidRDefault="00BD7D5B" w:rsidP="00952125">
            <w:pPr>
              <w:rPr>
                <w:sz w:val="20"/>
                <w:szCs w:val="20"/>
              </w:rPr>
            </w:pPr>
          </w:p>
          <w:p w:rsidR="004455C6" w:rsidRPr="00A4222D" w:rsidRDefault="004455C6" w:rsidP="00952125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CA5F2B" w:rsidRDefault="004455C6" w:rsidP="00952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tomer_ID</w:t>
            </w:r>
          </w:p>
          <w:p w:rsidR="00BD7D5B" w:rsidRDefault="00BD7D5B" w:rsidP="00952125">
            <w:pPr>
              <w:rPr>
                <w:sz w:val="20"/>
                <w:szCs w:val="20"/>
              </w:rPr>
            </w:pPr>
          </w:p>
          <w:p w:rsidR="004455C6" w:rsidRDefault="004455C6" w:rsidP="00952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um_ID</w:t>
            </w:r>
          </w:p>
          <w:p w:rsidR="004455C6" w:rsidRDefault="004455C6" w:rsidP="00952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  <w:p w:rsidR="004455C6" w:rsidRPr="00A4222D" w:rsidRDefault="004455C6" w:rsidP="00952125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CA5F2B" w:rsidRPr="00A4222D" w:rsidRDefault="00CA5F2B" w:rsidP="00952125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CA5F2B" w:rsidRPr="00A4222D" w:rsidRDefault="00391268" w:rsidP="00952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CA5F2B" w:rsidRPr="00A4222D">
              <w:rPr>
                <w:sz w:val="20"/>
                <w:szCs w:val="20"/>
              </w:rPr>
              <w:t>nt</w:t>
            </w:r>
          </w:p>
          <w:p w:rsidR="00BD7D5B" w:rsidRDefault="00BD7D5B" w:rsidP="00952125">
            <w:pPr>
              <w:rPr>
                <w:sz w:val="20"/>
                <w:szCs w:val="20"/>
              </w:rPr>
            </w:pPr>
          </w:p>
          <w:p w:rsidR="00CA5F2B" w:rsidRPr="00A4222D" w:rsidRDefault="00391268" w:rsidP="00952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CA5F2B" w:rsidRPr="00A4222D">
              <w:rPr>
                <w:sz w:val="20"/>
                <w:szCs w:val="20"/>
              </w:rPr>
              <w:t>nt</w:t>
            </w:r>
          </w:p>
          <w:p w:rsidR="00CA5F2B" w:rsidRPr="00A4222D" w:rsidRDefault="004455C6" w:rsidP="00952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1647" w:type="dxa"/>
          </w:tcPr>
          <w:p w:rsidR="00CA5F2B" w:rsidRPr="00A4222D" w:rsidRDefault="00CA5F2B" w:rsidP="00952125">
            <w:pPr>
              <w:rPr>
                <w:sz w:val="20"/>
                <w:szCs w:val="20"/>
              </w:rPr>
            </w:pPr>
            <w:r w:rsidRPr="00A4222D">
              <w:rPr>
                <w:sz w:val="20"/>
                <w:szCs w:val="20"/>
              </w:rPr>
              <w:t>#####</w:t>
            </w:r>
          </w:p>
          <w:p w:rsidR="00BD7D5B" w:rsidRDefault="00BD7D5B" w:rsidP="00952125">
            <w:pPr>
              <w:rPr>
                <w:sz w:val="20"/>
                <w:szCs w:val="20"/>
              </w:rPr>
            </w:pPr>
          </w:p>
          <w:p w:rsidR="00CA5F2B" w:rsidRPr="00A4222D" w:rsidRDefault="00CA5F2B" w:rsidP="00952125">
            <w:pPr>
              <w:rPr>
                <w:sz w:val="20"/>
                <w:szCs w:val="20"/>
              </w:rPr>
            </w:pPr>
            <w:r w:rsidRPr="00A4222D">
              <w:rPr>
                <w:sz w:val="20"/>
                <w:szCs w:val="20"/>
              </w:rPr>
              <w:t>#####</w:t>
            </w:r>
          </w:p>
          <w:p w:rsidR="00CA5F2B" w:rsidRPr="00A4222D" w:rsidRDefault="004455C6" w:rsidP="00952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yyy-mm-dd</w:t>
            </w:r>
          </w:p>
        </w:tc>
        <w:tc>
          <w:tcPr>
            <w:tcW w:w="783" w:type="dxa"/>
          </w:tcPr>
          <w:p w:rsidR="00CA5F2B" w:rsidRPr="00A4222D" w:rsidRDefault="00CA5F2B" w:rsidP="00952125">
            <w:pPr>
              <w:rPr>
                <w:sz w:val="20"/>
                <w:szCs w:val="20"/>
              </w:rPr>
            </w:pPr>
          </w:p>
          <w:p w:rsidR="00CA5F2B" w:rsidRPr="00A4222D" w:rsidRDefault="00CA5F2B" w:rsidP="00952125">
            <w:pPr>
              <w:rPr>
                <w:sz w:val="20"/>
                <w:szCs w:val="20"/>
              </w:rPr>
            </w:pPr>
          </w:p>
          <w:p w:rsidR="00CA5F2B" w:rsidRPr="00A4222D" w:rsidRDefault="00CA5F2B" w:rsidP="00952125">
            <w:pPr>
              <w:rPr>
                <w:sz w:val="20"/>
                <w:szCs w:val="20"/>
              </w:rPr>
            </w:pPr>
            <w:r w:rsidRPr="00A4222D">
              <w:rPr>
                <w:sz w:val="20"/>
                <w:szCs w:val="20"/>
              </w:rPr>
              <w:t>1-5</w:t>
            </w:r>
          </w:p>
        </w:tc>
        <w:tc>
          <w:tcPr>
            <w:tcW w:w="729" w:type="dxa"/>
          </w:tcPr>
          <w:p w:rsidR="00CA5F2B" w:rsidRPr="00A4222D" w:rsidRDefault="00CA5F2B" w:rsidP="00952125">
            <w:pPr>
              <w:rPr>
                <w:sz w:val="20"/>
                <w:szCs w:val="20"/>
              </w:rPr>
            </w:pPr>
            <w:r w:rsidRPr="00A4222D">
              <w:rPr>
                <w:sz w:val="20"/>
                <w:szCs w:val="20"/>
              </w:rPr>
              <w:t>No</w:t>
            </w:r>
          </w:p>
          <w:p w:rsidR="00BD7D5B" w:rsidRDefault="00BD7D5B" w:rsidP="00952125">
            <w:pPr>
              <w:rPr>
                <w:sz w:val="20"/>
                <w:szCs w:val="20"/>
              </w:rPr>
            </w:pPr>
          </w:p>
          <w:p w:rsidR="00CA5F2B" w:rsidRPr="00A4222D" w:rsidRDefault="00BD7D5B" w:rsidP="00952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  <w:p w:rsidR="00CA5F2B" w:rsidRPr="00A4222D" w:rsidRDefault="00CA5F2B" w:rsidP="00952125">
            <w:pPr>
              <w:rPr>
                <w:sz w:val="20"/>
                <w:szCs w:val="20"/>
              </w:rPr>
            </w:pPr>
            <w:r w:rsidRPr="00A4222D">
              <w:rPr>
                <w:sz w:val="20"/>
                <w:szCs w:val="20"/>
              </w:rPr>
              <w:t>Yes</w:t>
            </w:r>
          </w:p>
        </w:tc>
        <w:tc>
          <w:tcPr>
            <w:tcW w:w="891" w:type="dxa"/>
          </w:tcPr>
          <w:p w:rsidR="00CA5F2B" w:rsidRPr="00A4222D" w:rsidRDefault="00CA5F2B" w:rsidP="00952125">
            <w:pPr>
              <w:rPr>
                <w:sz w:val="20"/>
                <w:szCs w:val="20"/>
              </w:rPr>
            </w:pPr>
            <w:r w:rsidRPr="00A4222D">
              <w:rPr>
                <w:sz w:val="20"/>
                <w:szCs w:val="20"/>
              </w:rPr>
              <w:t>PK/FK</w:t>
            </w:r>
          </w:p>
          <w:p w:rsidR="00BD7D5B" w:rsidRDefault="00BD7D5B" w:rsidP="00952125">
            <w:pPr>
              <w:rPr>
                <w:sz w:val="20"/>
                <w:szCs w:val="20"/>
              </w:rPr>
            </w:pPr>
          </w:p>
          <w:p w:rsidR="00CA5F2B" w:rsidRPr="00A4222D" w:rsidRDefault="00CA5F2B" w:rsidP="00952125">
            <w:pPr>
              <w:rPr>
                <w:sz w:val="20"/>
                <w:szCs w:val="20"/>
              </w:rPr>
            </w:pPr>
            <w:r w:rsidRPr="00A4222D">
              <w:rPr>
                <w:sz w:val="20"/>
                <w:szCs w:val="20"/>
              </w:rPr>
              <w:t>PK/FK</w:t>
            </w:r>
          </w:p>
        </w:tc>
        <w:tc>
          <w:tcPr>
            <w:tcW w:w="1215" w:type="dxa"/>
          </w:tcPr>
          <w:p w:rsidR="00CA5F2B" w:rsidRDefault="00BD7D5B" w:rsidP="00BD7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TUMER</w:t>
            </w:r>
          </w:p>
          <w:p w:rsidR="00BD7D5B" w:rsidRPr="00A4222D" w:rsidRDefault="00BD7D5B" w:rsidP="00BD7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UM</w:t>
            </w:r>
          </w:p>
        </w:tc>
      </w:tr>
    </w:tbl>
    <w:p w:rsidR="002768D8" w:rsidRDefault="00C2790C" w:rsidP="00D26DC4">
      <w:pPr>
        <w:pStyle w:val="Heading1"/>
        <w:numPr>
          <w:ilvl w:val="0"/>
          <w:numId w:val="0"/>
        </w:numPr>
        <w:rPr>
          <w:sz w:val="52"/>
          <w:szCs w:val="52"/>
        </w:rPr>
      </w:pPr>
      <w:r>
        <w:rPr>
          <w:sz w:val="52"/>
          <w:szCs w:val="52"/>
        </w:rPr>
        <w:lastRenderedPageBreak/>
        <w:t xml:space="preserve">      </w:t>
      </w:r>
      <w:bookmarkStart w:id="4" w:name="_Toc442204261"/>
      <w:r w:rsidRPr="00C2790C">
        <w:rPr>
          <w:sz w:val="52"/>
          <w:szCs w:val="52"/>
        </w:rPr>
        <w:t>Data Definition Command (</w:t>
      </w:r>
      <w:r w:rsidRPr="00C2790C">
        <w:rPr>
          <w:b/>
          <w:sz w:val="52"/>
          <w:szCs w:val="52"/>
        </w:rPr>
        <w:t>DDL</w:t>
      </w:r>
      <w:r w:rsidRPr="00C2790C">
        <w:rPr>
          <w:sz w:val="52"/>
          <w:szCs w:val="52"/>
        </w:rPr>
        <w:t>)</w:t>
      </w:r>
      <w:bookmarkEnd w:id="4"/>
    </w:p>
    <w:p w:rsidR="00C2790C" w:rsidRDefault="005B5B1A" w:rsidP="005B5B1A">
      <w:pPr>
        <w:pStyle w:val="Heading2"/>
      </w:pPr>
      <w:r>
        <w:t xml:space="preserve"> </w:t>
      </w:r>
      <w:bookmarkStart w:id="5" w:name="_Toc442204262"/>
      <w:r>
        <w:t>Create tables</w:t>
      </w:r>
      <w:r w:rsidR="002950DF">
        <w:t xml:space="preserve"> and Data insertion </w:t>
      </w:r>
      <w:r w:rsidR="002950DF" w:rsidRPr="002950DF">
        <w:rPr>
          <w:sz w:val="24"/>
          <w:szCs w:val="24"/>
        </w:rPr>
        <w:t xml:space="preserve"> </w:t>
      </w:r>
      <w:r>
        <w:t>:</w:t>
      </w:r>
      <w:bookmarkEnd w:id="5"/>
    </w:p>
    <w:p w:rsidR="006B55D2" w:rsidRPr="002950DF" w:rsidRDefault="006B55D2" w:rsidP="006B55D2">
      <w:pPr>
        <w:rPr>
          <w:b/>
          <w:i/>
          <w:sz w:val="28"/>
          <w:szCs w:val="28"/>
          <w:u w:val="single"/>
        </w:rPr>
      </w:pPr>
      <w:r w:rsidRPr="00D26DC4">
        <w:rPr>
          <w:sz w:val="28"/>
          <w:szCs w:val="28"/>
        </w:rPr>
        <w:t xml:space="preserve">          </w:t>
      </w:r>
      <w:r w:rsidR="002950DF">
        <w:rPr>
          <w:sz w:val="28"/>
          <w:szCs w:val="28"/>
        </w:rPr>
        <w:t xml:space="preserve">                                                  </w:t>
      </w:r>
      <w:r w:rsidRPr="002950DF">
        <w:rPr>
          <w:b/>
          <w:i/>
          <w:sz w:val="28"/>
          <w:szCs w:val="28"/>
          <w:u w:val="single"/>
        </w:rPr>
        <w:t>ARTIST TABLE :</w:t>
      </w:r>
    </w:p>
    <w:p w:rsidR="006B55D2" w:rsidRPr="00D26DC4" w:rsidRDefault="006B55D2" w:rsidP="006B55D2">
      <w:pPr>
        <w:rPr>
          <w:sz w:val="28"/>
          <w:szCs w:val="28"/>
        </w:rPr>
      </w:pPr>
      <w:r w:rsidRPr="00D26DC4">
        <w:rPr>
          <w:sz w:val="28"/>
          <w:szCs w:val="28"/>
        </w:rPr>
        <w:t>create table ARTIST(</w:t>
      </w:r>
    </w:p>
    <w:p w:rsidR="006B55D2" w:rsidRPr="00D26DC4" w:rsidRDefault="006B55D2" w:rsidP="006B55D2">
      <w:pPr>
        <w:rPr>
          <w:sz w:val="28"/>
          <w:szCs w:val="28"/>
        </w:rPr>
      </w:pPr>
      <w:r w:rsidRPr="00D26DC4">
        <w:rPr>
          <w:sz w:val="28"/>
          <w:szCs w:val="28"/>
        </w:rPr>
        <w:t>ARTIST_ID int not null,</w:t>
      </w:r>
    </w:p>
    <w:p w:rsidR="006B55D2" w:rsidRPr="00D26DC4" w:rsidRDefault="006B55D2" w:rsidP="006B55D2">
      <w:pPr>
        <w:rPr>
          <w:sz w:val="28"/>
          <w:szCs w:val="28"/>
        </w:rPr>
      </w:pPr>
      <w:r w:rsidRPr="00D26DC4">
        <w:rPr>
          <w:sz w:val="28"/>
          <w:szCs w:val="28"/>
        </w:rPr>
        <w:t>ARTIST_NAME varchar(30),</w:t>
      </w:r>
    </w:p>
    <w:p w:rsidR="006B55D2" w:rsidRPr="00D26DC4" w:rsidRDefault="006B55D2" w:rsidP="006B55D2">
      <w:pPr>
        <w:rPr>
          <w:sz w:val="28"/>
          <w:szCs w:val="28"/>
        </w:rPr>
      </w:pPr>
      <w:r w:rsidRPr="00D26DC4">
        <w:rPr>
          <w:sz w:val="28"/>
          <w:szCs w:val="28"/>
        </w:rPr>
        <w:t>ARTIST_GENDER char(1) check(ARTIST_GENDER in('F','M')),</w:t>
      </w:r>
    </w:p>
    <w:p w:rsidR="006B55D2" w:rsidRPr="00D26DC4" w:rsidRDefault="006B55D2" w:rsidP="006B55D2">
      <w:pPr>
        <w:rPr>
          <w:sz w:val="28"/>
          <w:szCs w:val="28"/>
        </w:rPr>
      </w:pPr>
      <w:r w:rsidRPr="00D26DC4">
        <w:rPr>
          <w:sz w:val="28"/>
          <w:szCs w:val="28"/>
        </w:rPr>
        <w:t>ARTIST_COUNTRY varchar(30),</w:t>
      </w:r>
    </w:p>
    <w:p w:rsidR="006B55D2" w:rsidRPr="00D26DC4" w:rsidRDefault="006B55D2" w:rsidP="006B55D2">
      <w:pPr>
        <w:rPr>
          <w:sz w:val="28"/>
          <w:szCs w:val="28"/>
        </w:rPr>
      </w:pPr>
      <w:r w:rsidRPr="00D26DC4">
        <w:rPr>
          <w:sz w:val="28"/>
          <w:szCs w:val="28"/>
        </w:rPr>
        <w:t>SINGING_KIND varchar(30),</w:t>
      </w:r>
    </w:p>
    <w:p w:rsidR="006B55D2" w:rsidRPr="00D26DC4" w:rsidRDefault="006B55D2" w:rsidP="006B55D2">
      <w:pPr>
        <w:rPr>
          <w:sz w:val="28"/>
          <w:szCs w:val="28"/>
        </w:rPr>
      </w:pPr>
      <w:r w:rsidRPr="00D26DC4">
        <w:rPr>
          <w:sz w:val="28"/>
          <w:szCs w:val="28"/>
        </w:rPr>
        <w:t>primary key(ARTIST_ID)</w:t>
      </w:r>
    </w:p>
    <w:p w:rsidR="006B55D2" w:rsidRDefault="006B55D2" w:rsidP="006B55D2">
      <w:pPr>
        <w:rPr>
          <w:sz w:val="28"/>
          <w:szCs w:val="28"/>
        </w:rPr>
      </w:pPr>
      <w:r w:rsidRPr="00D26DC4">
        <w:rPr>
          <w:sz w:val="28"/>
          <w:szCs w:val="28"/>
        </w:rPr>
        <w:t>);</w:t>
      </w:r>
    </w:p>
    <w:p w:rsidR="00D26DC4" w:rsidRPr="002950DF" w:rsidRDefault="002950DF" w:rsidP="006B55D2">
      <w:pPr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</w:t>
      </w:r>
      <w:r w:rsidRPr="002950DF">
        <w:rPr>
          <w:b/>
          <w:i/>
          <w:sz w:val="28"/>
          <w:szCs w:val="28"/>
          <w:u w:val="single"/>
        </w:rPr>
        <w:t>Insert data in table:</w:t>
      </w:r>
    </w:p>
    <w:p w:rsidR="00371A8E" w:rsidRPr="00D26DC4" w:rsidRDefault="00371A8E" w:rsidP="00371A8E">
      <w:pPr>
        <w:rPr>
          <w:sz w:val="28"/>
          <w:szCs w:val="28"/>
        </w:rPr>
      </w:pPr>
      <w:r w:rsidRPr="00D26DC4">
        <w:rPr>
          <w:sz w:val="28"/>
          <w:szCs w:val="28"/>
        </w:rPr>
        <w:t>insert into ARTIST values(111,'EMINEM','M','USA','RAP');</w:t>
      </w:r>
    </w:p>
    <w:p w:rsidR="00371A8E" w:rsidRPr="00D26DC4" w:rsidRDefault="00371A8E" w:rsidP="00371A8E">
      <w:pPr>
        <w:rPr>
          <w:sz w:val="28"/>
          <w:szCs w:val="28"/>
        </w:rPr>
      </w:pPr>
      <w:r w:rsidRPr="00D26DC4">
        <w:rPr>
          <w:sz w:val="28"/>
          <w:szCs w:val="28"/>
        </w:rPr>
        <w:t>insert into ARTIST values(112,'PCY','M','KOREA','HIP HOP');</w:t>
      </w:r>
    </w:p>
    <w:p w:rsidR="00371A8E" w:rsidRPr="00D26DC4" w:rsidRDefault="00371A8E" w:rsidP="00371A8E">
      <w:pPr>
        <w:rPr>
          <w:sz w:val="28"/>
          <w:szCs w:val="28"/>
        </w:rPr>
      </w:pPr>
      <w:r w:rsidRPr="00D26DC4">
        <w:rPr>
          <w:sz w:val="28"/>
          <w:szCs w:val="28"/>
        </w:rPr>
        <w:t>insert into ARTIST values(113,'ASSALAH','F','SYRIA','ROMANTIC');</w:t>
      </w:r>
    </w:p>
    <w:p w:rsidR="00371A8E" w:rsidRPr="00D26DC4" w:rsidRDefault="00371A8E" w:rsidP="00371A8E">
      <w:pPr>
        <w:rPr>
          <w:sz w:val="28"/>
          <w:szCs w:val="28"/>
        </w:rPr>
      </w:pPr>
      <w:r w:rsidRPr="00D26DC4">
        <w:rPr>
          <w:sz w:val="28"/>
          <w:szCs w:val="28"/>
        </w:rPr>
        <w:t>insert into ARTIST values(114,'SNOOP DOGG','M','USA','POP');</w:t>
      </w:r>
    </w:p>
    <w:p w:rsidR="006B55D2" w:rsidRPr="00D26DC4" w:rsidRDefault="00371A8E" w:rsidP="00371A8E">
      <w:pPr>
        <w:rPr>
          <w:sz w:val="28"/>
          <w:szCs w:val="28"/>
        </w:rPr>
      </w:pPr>
      <w:r w:rsidRPr="00D26DC4">
        <w:rPr>
          <w:sz w:val="28"/>
          <w:szCs w:val="28"/>
        </w:rPr>
        <w:t>insert into ARTIST values(115,'INDILA','F','FRANCE','CLASSIC');</w:t>
      </w:r>
    </w:p>
    <w:p w:rsidR="00D26DC4" w:rsidRDefault="00D26DC4" w:rsidP="00371A8E">
      <w:pPr>
        <w:rPr>
          <w:sz w:val="28"/>
          <w:szCs w:val="28"/>
        </w:rPr>
      </w:pPr>
    </w:p>
    <w:p w:rsidR="00371A8E" w:rsidRPr="00D26DC4" w:rsidRDefault="007014AD" w:rsidP="00371A8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1A8E" w:rsidRPr="00D26DC4">
        <w:rPr>
          <w:sz w:val="28"/>
          <w:szCs w:val="28"/>
        </w:rPr>
        <w:t>select * from ARTIST;</w:t>
      </w:r>
    </w:p>
    <w:p w:rsidR="006B55D2" w:rsidRDefault="00371A8E" w:rsidP="006B55D2">
      <w:r>
        <w:rPr>
          <w:noProof/>
        </w:rPr>
        <w:drawing>
          <wp:inline distT="0" distB="0" distL="0" distR="0" wp14:anchorId="13960FA6" wp14:editId="7EE30641">
            <wp:extent cx="6781800" cy="1790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2751" cy="179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A8E" w:rsidRPr="00D26DC4" w:rsidRDefault="00371A8E" w:rsidP="006B55D2">
      <w:pPr>
        <w:rPr>
          <w:sz w:val="28"/>
          <w:szCs w:val="28"/>
        </w:rPr>
      </w:pPr>
    </w:p>
    <w:p w:rsidR="00371A8E" w:rsidRPr="002950DF" w:rsidRDefault="002950DF" w:rsidP="006B55D2">
      <w:pPr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</w:t>
      </w:r>
      <w:r w:rsidRPr="002950DF">
        <w:rPr>
          <w:b/>
          <w:i/>
          <w:sz w:val="28"/>
          <w:szCs w:val="28"/>
          <w:u w:val="single"/>
        </w:rPr>
        <w:t xml:space="preserve"> ALBUM</w:t>
      </w:r>
      <w:r>
        <w:rPr>
          <w:b/>
          <w:i/>
          <w:sz w:val="28"/>
          <w:szCs w:val="28"/>
          <w:u w:val="single"/>
        </w:rPr>
        <w:t xml:space="preserve"> table:</w:t>
      </w:r>
    </w:p>
    <w:p w:rsidR="00371A8E" w:rsidRPr="00D26DC4" w:rsidRDefault="00371A8E" w:rsidP="00371A8E">
      <w:pPr>
        <w:rPr>
          <w:sz w:val="28"/>
          <w:szCs w:val="28"/>
        </w:rPr>
      </w:pPr>
      <w:r w:rsidRPr="00D26DC4">
        <w:rPr>
          <w:sz w:val="28"/>
          <w:szCs w:val="28"/>
        </w:rPr>
        <w:t>create table ALBUM(</w:t>
      </w:r>
    </w:p>
    <w:p w:rsidR="00371A8E" w:rsidRPr="00D26DC4" w:rsidRDefault="00371A8E" w:rsidP="00371A8E">
      <w:pPr>
        <w:rPr>
          <w:sz w:val="28"/>
          <w:szCs w:val="28"/>
        </w:rPr>
      </w:pPr>
      <w:r w:rsidRPr="00D26DC4">
        <w:rPr>
          <w:sz w:val="28"/>
          <w:szCs w:val="28"/>
        </w:rPr>
        <w:t>ALBUM_ID int not null,</w:t>
      </w:r>
    </w:p>
    <w:p w:rsidR="00371A8E" w:rsidRPr="00D26DC4" w:rsidRDefault="00371A8E" w:rsidP="00371A8E">
      <w:pPr>
        <w:rPr>
          <w:sz w:val="28"/>
          <w:szCs w:val="28"/>
        </w:rPr>
      </w:pPr>
      <w:r w:rsidRPr="00D26DC4">
        <w:rPr>
          <w:sz w:val="28"/>
          <w:szCs w:val="28"/>
        </w:rPr>
        <w:t>ALBUM_NAME varchar(30),</w:t>
      </w:r>
    </w:p>
    <w:p w:rsidR="00371A8E" w:rsidRPr="00D26DC4" w:rsidRDefault="00371A8E" w:rsidP="00371A8E">
      <w:pPr>
        <w:rPr>
          <w:sz w:val="28"/>
          <w:szCs w:val="28"/>
        </w:rPr>
      </w:pPr>
      <w:r w:rsidRPr="00D26DC4">
        <w:rPr>
          <w:sz w:val="28"/>
          <w:szCs w:val="28"/>
        </w:rPr>
        <w:t>ALBUM_KIND varchar(30),</w:t>
      </w:r>
    </w:p>
    <w:p w:rsidR="00371A8E" w:rsidRPr="00D26DC4" w:rsidRDefault="00371A8E" w:rsidP="00371A8E">
      <w:pPr>
        <w:rPr>
          <w:sz w:val="28"/>
          <w:szCs w:val="28"/>
        </w:rPr>
      </w:pPr>
      <w:r w:rsidRPr="00D26DC4">
        <w:rPr>
          <w:sz w:val="28"/>
          <w:szCs w:val="28"/>
        </w:rPr>
        <w:t>primary key(ALBUM_ID)</w:t>
      </w:r>
    </w:p>
    <w:p w:rsidR="00371A8E" w:rsidRDefault="00371A8E" w:rsidP="00371A8E">
      <w:pPr>
        <w:rPr>
          <w:sz w:val="28"/>
          <w:szCs w:val="28"/>
        </w:rPr>
      </w:pPr>
      <w:r w:rsidRPr="00D26DC4">
        <w:rPr>
          <w:sz w:val="28"/>
          <w:szCs w:val="28"/>
        </w:rPr>
        <w:t>);</w:t>
      </w:r>
    </w:p>
    <w:p w:rsidR="002950DF" w:rsidRPr="002950DF" w:rsidRDefault="002950DF" w:rsidP="00371A8E">
      <w:pPr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</w:t>
      </w:r>
      <w:r w:rsidRPr="002950DF">
        <w:rPr>
          <w:b/>
          <w:i/>
          <w:sz w:val="28"/>
          <w:szCs w:val="28"/>
          <w:u w:val="single"/>
        </w:rPr>
        <w:t>Insert data in table:</w:t>
      </w:r>
    </w:p>
    <w:p w:rsidR="00371A8E" w:rsidRPr="00D26DC4" w:rsidRDefault="00371A8E" w:rsidP="00371A8E">
      <w:pPr>
        <w:rPr>
          <w:sz w:val="28"/>
          <w:szCs w:val="28"/>
        </w:rPr>
      </w:pPr>
      <w:r w:rsidRPr="00D26DC4">
        <w:rPr>
          <w:sz w:val="28"/>
          <w:szCs w:val="28"/>
        </w:rPr>
        <w:t>insert into ALBUM values(1991,'RECOVERY','RAP');</w:t>
      </w:r>
    </w:p>
    <w:p w:rsidR="00371A8E" w:rsidRPr="00D26DC4" w:rsidRDefault="00371A8E" w:rsidP="00371A8E">
      <w:pPr>
        <w:rPr>
          <w:sz w:val="28"/>
          <w:szCs w:val="28"/>
        </w:rPr>
      </w:pPr>
      <w:r w:rsidRPr="00D26DC4">
        <w:rPr>
          <w:sz w:val="28"/>
          <w:szCs w:val="28"/>
        </w:rPr>
        <w:t>insert into ALBUM values(1992,'PCY-DA','HIP HOP');</w:t>
      </w:r>
    </w:p>
    <w:p w:rsidR="00371A8E" w:rsidRPr="00D26DC4" w:rsidRDefault="00371A8E" w:rsidP="00371A8E">
      <w:pPr>
        <w:rPr>
          <w:sz w:val="28"/>
          <w:szCs w:val="28"/>
        </w:rPr>
      </w:pPr>
      <w:r w:rsidRPr="00D26DC4">
        <w:rPr>
          <w:sz w:val="28"/>
          <w:szCs w:val="28"/>
        </w:rPr>
        <w:t>insert into ALBUM values</w:t>
      </w:r>
      <w:r w:rsidR="002950DF">
        <w:rPr>
          <w:sz w:val="28"/>
          <w:szCs w:val="28"/>
        </w:rPr>
        <w:t xml:space="preserve"> </w:t>
      </w:r>
      <w:r w:rsidRPr="00D26DC4">
        <w:rPr>
          <w:sz w:val="28"/>
          <w:szCs w:val="28"/>
        </w:rPr>
        <w:t>(1993,'HAYATI','ROMANTIC');</w:t>
      </w:r>
    </w:p>
    <w:p w:rsidR="00371A8E" w:rsidRPr="00D26DC4" w:rsidRDefault="00371A8E" w:rsidP="00371A8E">
      <w:pPr>
        <w:rPr>
          <w:sz w:val="28"/>
          <w:szCs w:val="28"/>
        </w:rPr>
      </w:pPr>
      <w:r w:rsidRPr="00D26DC4">
        <w:rPr>
          <w:sz w:val="28"/>
          <w:szCs w:val="28"/>
        </w:rPr>
        <w:t>insert into ALBUM values(1994,'BUSH','RAP');</w:t>
      </w:r>
    </w:p>
    <w:p w:rsidR="00371A8E" w:rsidRPr="00D26DC4" w:rsidRDefault="00371A8E" w:rsidP="00371A8E">
      <w:pPr>
        <w:rPr>
          <w:sz w:val="28"/>
          <w:szCs w:val="28"/>
        </w:rPr>
      </w:pPr>
      <w:r w:rsidRPr="00D26DC4">
        <w:rPr>
          <w:sz w:val="28"/>
          <w:szCs w:val="28"/>
        </w:rPr>
        <w:t>insert into ALBUM values(1995,'MINI WORLD','CLASSIC');</w:t>
      </w:r>
    </w:p>
    <w:p w:rsidR="00371A8E" w:rsidRPr="00D26DC4" w:rsidRDefault="00371A8E" w:rsidP="00371A8E">
      <w:pPr>
        <w:rPr>
          <w:sz w:val="28"/>
          <w:szCs w:val="28"/>
        </w:rPr>
      </w:pPr>
    </w:p>
    <w:p w:rsidR="007014AD" w:rsidRDefault="007014AD" w:rsidP="00371A8E">
      <w:pPr>
        <w:rPr>
          <w:sz w:val="28"/>
          <w:szCs w:val="28"/>
        </w:rPr>
      </w:pPr>
    </w:p>
    <w:p w:rsidR="007014AD" w:rsidRDefault="007014AD" w:rsidP="00371A8E">
      <w:r>
        <w:rPr>
          <w:sz w:val="28"/>
          <w:szCs w:val="28"/>
        </w:rPr>
        <w:t xml:space="preserve">     </w:t>
      </w:r>
      <w:r w:rsidR="00371A8E" w:rsidRPr="00D26DC4">
        <w:rPr>
          <w:sz w:val="28"/>
          <w:szCs w:val="28"/>
        </w:rPr>
        <w:t>SELECT * FROM ALBUM;</w:t>
      </w:r>
    </w:p>
    <w:p w:rsidR="007014AD" w:rsidRDefault="007014AD" w:rsidP="00371A8E"/>
    <w:p w:rsidR="00371A8E" w:rsidRDefault="00371A8E" w:rsidP="00371A8E">
      <w:r>
        <w:rPr>
          <w:noProof/>
        </w:rPr>
        <w:drawing>
          <wp:inline distT="0" distB="0" distL="0" distR="0" wp14:anchorId="6673D93B" wp14:editId="0561A2C0">
            <wp:extent cx="6353175" cy="215265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063" cy="215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A8E" w:rsidRDefault="00371A8E" w:rsidP="00371A8E"/>
    <w:p w:rsidR="00371A8E" w:rsidRDefault="00371A8E" w:rsidP="00371A8E"/>
    <w:p w:rsidR="00371A8E" w:rsidRPr="002950DF" w:rsidRDefault="002950DF" w:rsidP="00371A8E">
      <w:pPr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310E19" w:rsidRPr="002950DF">
        <w:rPr>
          <w:b/>
          <w:i/>
          <w:sz w:val="28"/>
          <w:szCs w:val="28"/>
          <w:u w:val="single"/>
        </w:rPr>
        <w:t>SONG</w:t>
      </w:r>
      <w:r w:rsidRPr="002950DF">
        <w:rPr>
          <w:b/>
          <w:i/>
          <w:sz w:val="28"/>
          <w:szCs w:val="28"/>
          <w:u w:val="single"/>
        </w:rPr>
        <w:t xml:space="preserve"> Table</w:t>
      </w:r>
    </w:p>
    <w:p w:rsidR="00310E19" w:rsidRPr="00D26DC4" w:rsidRDefault="00310E19" w:rsidP="00310E19">
      <w:pPr>
        <w:rPr>
          <w:sz w:val="28"/>
          <w:szCs w:val="28"/>
        </w:rPr>
      </w:pPr>
      <w:r w:rsidRPr="00D26DC4">
        <w:rPr>
          <w:sz w:val="28"/>
          <w:szCs w:val="28"/>
        </w:rPr>
        <w:t>create table SONG(</w:t>
      </w:r>
    </w:p>
    <w:p w:rsidR="00310E19" w:rsidRPr="00D26DC4" w:rsidRDefault="00310E19" w:rsidP="00310E19">
      <w:pPr>
        <w:rPr>
          <w:sz w:val="28"/>
          <w:szCs w:val="28"/>
        </w:rPr>
      </w:pPr>
      <w:r w:rsidRPr="00D26DC4">
        <w:rPr>
          <w:sz w:val="28"/>
          <w:szCs w:val="28"/>
        </w:rPr>
        <w:t>SONG_ID int not null,</w:t>
      </w:r>
    </w:p>
    <w:p w:rsidR="00310E19" w:rsidRPr="00D26DC4" w:rsidRDefault="00310E19" w:rsidP="00310E19">
      <w:pPr>
        <w:rPr>
          <w:sz w:val="28"/>
          <w:szCs w:val="28"/>
        </w:rPr>
      </w:pPr>
      <w:r w:rsidRPr="00D26DC4">
        <w:rPr>
          <w:sz w:val="28"/>
          <w:szCs w:val="28"/>
        </w:rPr>
        <w:t>ALBUM_ID int,</w:t>
      </w:r>
    </w:p>
    <w:p w:rsidR="00310E19" w:rsidRPr="00D26DC4" w:rsidRDefault="00310E19" w:rsidP="00310E19">
      <w:pPr>
        <w:rPr>
          <w:sz w:val="28"/>
          <w:szCs w:val="28"/>
        </w:rPr>
      </w:pPr>
      <w:r w:rsidRPr="00D26DC4">
        <w:rPr>
          <w:sz w:val="28"/>
          <w:szCs w:val="28"/>
        </w:rPr>
        <w:t>SONG_NAME varchar(30),</w:t>
      </w:r>
    </w:p>
    <w:p w:rsidR="00310E19" w:rsidRPr="00D26DC4" w:rsidRDefault="00310E19" w:rsidP="00310E19">
      <w:pPr>
        <w:rPr>
          <w:sz w:val="28"/>
          <w:szCs w:val="28"/>
        </w:rPr>
      </w:pPr>
      <w:r w:rsidRPr="00D26DC4">
        <w:rPr>
          <w:sz w:val="28"/>
          <w:szCs w:val="28"/>
        </w:rPr>
        <w:t>SONG_CATEGORY varchar(30),</w:t>
      </w:r>
    </w:p>
    <w:p w:rsidR="00310E19" w:rsidRPr="00D26DC4" w:rsidRDefault="00310E19" w:rsidP="00310E19">
      <w:pPr>
        <w:rPr>
          <w:sz w:val="28"/>
          <w:szCs w:val="28"/>
        </w:rPr>
      </w:pPr>
      <w:r w:rsidRPr="00D26DC4">
        <w:rPr>
          <w:sz w:val="28"/>
          <w:szCs w:val="28"/>
        </w:rPr>
        <w:t>DURATION decimal(4,2),</w:t>
      </w:r>
    </w:p>
    <w:p w:rsidR="00310E19" w:rsidRPr="00D26DC4" w:rsidRDefault="00310E19" w:rsidP="00310E19">
      <w:pPr>
        <w:rPr>
          <w:sz w:val="28"/>
          <w:szCs w:val="28"/>
        </w:rPr>
      </w:pPr>
      <w:r w:rsidRPr="00D26DC4">
        <w:rPr>
          <w:sz w:val="28"/>
          <w:szCs w:val="28"/>
        </w:rPr>
        <w:t>SONG_PRICE decimal(7,2),</w:t>
      </w:r>
    </w:p>
    <w:p w:rsidR="00310E19" w:rsidRPr="00D26DC4" w:rsidRDefault="00310E19" w:rsidP="00310E19">
      <w:pPr>
        <w:rPr>
          <w:sz w:val="28"/>
          <w:szCs w:val="28"/>
        </w:rPr>
      </w:pPr>
      <w:r w:rsidRPr="00D26DC4">
        <w:rPr>
          <w:sz w:val="28"/>
          <w:szCs w:val="28"/>
        </w:rPr>
        <w:t>SONG_LANGUAGE varchar(30),</w:t>
      </w:r>
    </w:p>
    <w:p w:rsidR="00310E19" w:rsidRPr="00D26DC4" w:rsidRDefault="00310E19" w:rsidP="00310E19">
      <w:pPr>
        <w:rPr>
          <w:sz w:val="28"/>
          <w:szCs w:val="28"/>
        </w:rPr>
      </w:pPr>
      <w:r w:rsidRPr="00D26DC4">
        <w:rPr>
          <w:sz w:val="28"/>
          <w:szCs w:val="28"/>
        </w:rPr>
        <w:t>primary key(SONG_ID),</w:t>
      </w:r>
    </w:p>
    <w:p w:rsidR="00310E19" w:rsidRPr="00D26DC4" w:rsidRDefault="00310E19" w:rsidP="00310E19">
      <w:pPr>
        <w:rPr>
          <w:sz w:val="28"/>
          <w:szCs w:val="28"/>
        </w:rPr>
      </w:pPr>
      <w:r w:rsidRPr="00D26DC4">
        <w:rPr>
          <w:sz w:val="28"/>
          <w:szCs w:val="28"/>
        </w:rPr>
        <w:t>foreign key(ALBUM_ID)references ALBUM</w:t>
      </w:r>
    </w:p>
    <w:p w:rsidR="002950DF" w:rsidRPr="00D26DC4" w:rsidRDefault="00310E19" w:rsidP="00310E19">
      <w:pPr>
        <w:rPr>
          <w:sz w:val="28"/>
          <w:szCs w:val="28"/>
        </w:rPr>
      </w:pPr>
      <w:r w:rsidRPr="00D26DC4">
        <w:rPr>
          <w:sz w:val="28"/>
          <w:szCs w:val="28"/>
        </w:rPr>
        <w:t>);</w:t>
      </w:r>
      <w:r w:rsidR="002950DF">
        <w:rPr>
          <w:sz w:val="28"/>
          <w:szCs w:val="28"/>
        </w:rPr>
        <w:t xml:space="preserve">  </w:t>
      </w:r>
    </w:p>
    <w:p w:rsidR="007014AD" w:rsidRDefault="007014AD" w:rsidP="00371A8E">
      <w:pPr>
        <w:rPr>
          <w:sz w:val="28"/>
          <w:szCs w:val="28"/>
        </w:rPr>
      </w:pPr>
    </w:p>
    <w:p w:rsidR="00371A8E" w:rsidRPr="007E5CF8" w:rsidRDefault="002950DF" w:rsidP="00371A8E">
      <w:pPr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</w:t>
      </w:r>
      <w:r w:rsidR="007E5CF8" w:rsidRPr="007E5CF8">
        <w:rPr>
          <w:b/>
          <w:i/>
          <w:sz w:val="28"/>
          <w:szCs w:val="28"/>
          <w:u w:val="single"/>
        </w:rPr>
        <w:t>I</w:t>
      </w:r>
      <w:r w:rsidRPr="007E5CF8">
        <w:rPr>
          <w:b/>
          <w:i/>
          <w:sz w:val="28"/>
          <w:szCs w:val="28"/>
          <w:u w:val="single"/>
        </w:rPr>
        <w:t>ns</w:t>
      </w:r>
      <w:r w:rsidR="007E5CF8" w:rsidRPr="007E5CF8">
        <w:rPr>
          <w:b/>
          <w:i/>
          <w:sz w:val="28"/>
          <w:szCs w:val="28"/>
          <w:u w:val="single"/>
        </w:rPr>
        <w:t>ert data:</w:t>
      </w:r>
      <w:r w:rsidRPr="007E5CF8">
        <w:rPr>
          <w:b/>
          <w:i/>
          <w:sz w:val="28"/>
          <w:szCs w:val="28"/>
          <w:u w:val="single"/>
        </w:rPr>
        <w:t xml:space="preserve">                                                    </w:t>
      </w:r>
    </w:p>
    <w:p w:rsidR="005B0E8B" w:rsidRPr="00D26DC4" w:rsidRDefault="005B0E8B" w:rsidP="005B0E8B">
      <w:pPr>
        <w:rPr>
          <w:sz w:val="28"/>
          <w:szCs w:val="28"/>
        </w:rPr>
      </w:pPr>
      <w:r w:rsidRPr="00D26DC4">
        <w:rPr>
          <w:sz w:val="28"/>
          <w:szCs w:val="28"/>
        </w:rPr>
        <w:t>insert into SONG values(1,1991,'NOT AFRAID','CLASSEC',3.50,30.00,'ENGLISH');</w:t>
      </w:r>
    </w:p>
    <w:p w:rsidR="005B0E8B" w:rsidRPr="00D26DC4" w:rsidRDefault="005B0E8B" w:rsidP="005B0E8B">
      <w:pPr>
        <w:rPr>
          <w:sz w:val="28"/>
          <w:szCs w:val="28"/>
        </w:rPr>
      </w:pPr>
      <w:r w:rsidRPr="00D26DC4">
        <w:rPr>
          <w:sz w:val="28"/>
          <w:szCs w:val="28"/>
        </w:rPr>
        <w:t>insert into SONG values(2,1991,'NO LOVE','JAZZ',4.20,12.50,'ENGLISH');</w:t>
      </w:r>
    </w:p>
    <w:p w:rsidR="005B0E8B" w:rsidRPr="00D26DC4" w:rsidRDefault="005B0E8B" w:rsidP="005B0E8B">
      <w:pPr>
        <w:rPr>
          <w:sz w:val="28"/>
          <w:szCs w:val="28"/>
        </w:rPr>
      </w:pPr>
      <w:r w:rsidRPr="00D26DC4">
        <w:rPr>
          <w:sz w:val="28"/>
          <w:szCs w:val="28"/>
        </w:rPr>
        <w:t>insert into SONG values(3,1991,'SOO BAD','CLASSEC',5.20,11.30,'ENGLISH');</w:t>
      </w:r>
    </w:p>
    <w:p w:rsidR="005B0E8B" w:rsidRPr="00D26DC4" w:rsidRDefault="005B0E8B" w:rsidP="005B0E8B">
      <w:pPr>
        <w:rPr>
          <w:sz w:val="28"/>
          <w:szCs w:val="28"/>
        </w:rPr>
      </w:pPr>
      <w:r w:rsidRPr="00D26DC4">
        <w:rPr>
          <w:sz w:val="28"/>
          <w:szCs w:val="28"/>
        </w:rPr>
        <w:t>insert into SONG values(4,1991,'DONT WORRY','HIP HOP',3.15,10.10,'ENGLISH');</w:t>
      </w:r>
    </w:p>
    <w:p w:rsidR="005B0E8B" w:rsidRPr="00D26DC4" w:rsidRDefault="005B0E8B" w:rsidP="005B0E8B">
      <w:pPr>
        <w:rPr>
          <w:sz w:val="28"/>
          <w:szCs w:val="28"/>
        </w:rPr>
      </w:pPr>
      <w:r w:rsidRPr="00D26DC4">
        <w:rPr>
          <w:sz w:val="28"/>
          <w:szCs w:val="28"/>
        </w:rPr>
        <w:t>insert into SONG values(5,1992,'THE DAY WILL COME','RAP',3.33,20.01,'KOREAN');</w:t>
      </w:r>
    </w:p>
    <w:p w:rsidR="005B0E8B" w:rsidRPr="00D26DC4" w:rsidRDefault="005B0E8B" w:rsidP="005B0E8B">
      <w:pPr>
        <w:rPr>
          <w:sz w:val="28"/>
          <w:szCs w:val="28"/>
        </w:rPr>
      </w:pPr>
      <w:r w:rsidRPr="00D26DC4">
        <w:rPr>
          <w:sz w:val="28"/>
          <w:szCs w:val="28"/>
        </w:rPr>
        <w:t>insert into SONG values(6,1992,'DREAM','CLASSEC',3.17,5.90,'ENGLISH @ KOREAN');</w:t>
      </w:r>
    </w:p>
    <w:p w:rsidR="005B0E8B" w:rsidRPr="00D26DC4" w:rsidRDefault="005B0E8B" w:rsidP="005B0E8B">
      <w:pPr>
        <w:rPr>
          <w:sz w:val="28"/>
          <w:szCs w:val="28"/>
        </w:rPr>
      </w:pPr>
      <w:r w:rsidRPr="00D26DC4">
        <w:rPr>
          <w:sz w:val="28"/>
          <w:szCs w:val="28"/>
        </w:rPr>
        <w:t>insert into SONG values(7,1992,'DADDY','HIP HOP',4.02,4.04,'KOREAN');</w:t>
      </w:r>
    </w:p>
    <w:p w:rsidR="005B0E8B" w:rsidRPr="00D26DC4" w:rsidRDefault="005B0E8B" w:rsidP="005B0E8B">
      <w:pPr>
        <w:rPr>
          <w:sz w:val="28"/>
          <w:szCs w:val="28"/>
        </w:rPr>
      </w:pPr>
      <w:r w:rsidRPr="00D26DC4">
        <w:rPr>
          <w:sz w:val="28"/>
          <w:szCs w:val="28"/>
        </w:rPr>
        <w:t>insert into SONG values(8,1992,'LOVE YOU','HIP HOP',3.16,6.80,'KOREAN');</w:t>
      </w:r>
    </w:p>
    <w:p w:rsidR="00D26DC4" w:rsidRDefault="005B0E8B" w:rsidP="005B0E8B">
      <w:pPr>
        <w:rPr>
          <w:sz w:val="28"/>
          <w:szCs w:val="28"/>
        </w:rPr>
      </w:pPr>
      <w:r w:rsidRPr="00D26DC4">
        <w:rPr>
          <w:sz w:val="28"/>
          <w:szCs w:val="28"/>
        </w:rPr>
        <w:t>insert into SONG values(9,1993,'AKTAR','ROMANTIC',7.75,4.11,'ARABIC');</w:t>
      </w:r>
    </w:p>
    <w:p w:rsidR="005B0E8B" w:rsidRPr="00D26DC4" w:rsidRDefault="005B0E8B" w:rsidP="005B0E8B">
      <w:pPr>
        <w:rPr>
          <w:sz w:val="28"/>
          <w:szCs w:val="28"/>
        </w:rPr>
      </w:pPr>
      <w:r w:rsidRPr="00D26DC4">
        <w:rPr>
          <w:sz w:val="28"/>
          <w:szCs w:val="28"/>
        </w:rPr>
        <w:t>insert into SONG values(10,1993,'HAYATI','SLOW SONG',5.02,4.50,'MIX ARABIC @ FRANCE');</w:t>
      </w:r>
    </w:p>
    <w:p w:rsidR="005B0E8B" w:rsidRPr="00D26DC4" w:rsidRDefault="005B0E8B" w:rsidP="005B0E8B">
      <w:pPr>
        <w:rPr>
          <w:sz w:val="28"/>
          <w:szCs w:val="28"/>
        </w:rPr>
      </w:pPr>
      <w:r w:rsidRPr="00D26DC4">
        <w:rPr>
          <w:sz w:val="28"/>
          <w:szCs w:val="28"/>
        </w:rPr>
        <w:t>insert into SONG values(11,1993,'WEHNA SAWA','DANCING SONG',4.15,8.60,'ARABIC');</w:t>
      </w:r>
    </w:p>
    <w:p w:rsidR="005B0E8B" w:rsidRPr="00D26DC4" w:rsidRDefault="005B0E8B" w:rsidP="005B0E8B">
      <w:pPr>
        <w:rPr>
          <w:sz w:val="28"/>
          <w:szCs w:val="28"/>
        </w:rPr>
      </w:pPr>
      <w:r w:rsidRPr="00D26DC4">
        <w:rPr>
          <w:sz w:val="28"/>
          <w:szCs w:val="28"/>
        </w:rPr>
        <w:lastRenderedPageBreak/>
        <w:t>insert into SONG values(12,1993,'ENTA OMRY','ARAB CLASSIC',7.10,6.81,'ARABIC');</w:t>
      </w:r>
    </w:p>
    <w:p w:rsidR="005B0E8B" w:rsidRPr="00D26DC4" w:rsidRDefault="005B0E8B" w:rsidP="005B0E8B">
      <w:pPr>
        <w:rPr>
          <w:sz w:val="28"/>
          <w:szCs w:val="28"/>
        </w:rPr>
      </w:pPr>
      <w:r w:rsidRPr="00D26DC4">
        <w:rPr>
          <w:sz w:val="28"/>
          <w:szCs w:val="28"/>
        </w:rPr>
        <w:t>insert into SONG values(13,1994,'THIS CITY','RAP',2.50,2.30,'ENGLISH');</w:t>
      </w:r>
    </w:p>
    <w:p w:rsidR="005B0E8B" w:rsidRPr="00D26DC4" w:rsidRDefault="005B0E8B" w:rsidP="005B0E8B">
      <w:pPr>
        <w:rPr>
          <w:sz w:val="28"/>
          <w:szCs w:val="28"/>
        </w:rPr>
      </w:pPr>
      <w:r w:rsidRPr="00D26DC4">
        <w:rPr>
          <w:sz w:val="28"/>
          <w:szCs w:val="28"/>
        </w:rPr>
        <w:t>insert into SONG values(14,1994,'AWAKE','CLASSEC',4.45,5.40,'ENGLISH @ ITALY');</w:t>
      </w:r>
    </w:p>
    <w:p w:rsidR="005B0E8B" w:rsidRPr="00D26DC4" w:rsidRDefault="005B0E8B" w:rsidP="005B0E8B">
      <w:pPr>
        <w:rPr>
          <w:sz w:val="28"/>
          <w:szCs w:val="28"/>
        </w:rPr>
      </w:pPr>
      <w:r w:rsidRPr="00D26DC4">
        <w:rPr>
          <w:sz w:val="28"/>
          <w:szCs w:val="28"/>
        </w:rPr>
        <w:t>insert into SONG values(15,1994,'RUN AWAY','PIT BOX',2.40,1.70,'ENGLISH');</w:t>
      </w:r>
    </w:p>
    <w:p w:rsidR="005B0E8B" w:rsidRPr="00D26DC4" w:rsidRDefault="005B0E8B" w:rsidP="005B0E8B">
      <w:pPr>
        <w:rPr>
          <w:sz w:val="28"/>
          <w:szCs w:val="28"/>
        </w:rPr>
      </w:pPr>
      <w:r w:rsidRPr="00D26DC4">
        <w:rPr>
          <w:sz w:val="28"/>
          <w:szCs w:val="28"/>
        </w:rPr>
        <w:t>insert into SONG values(16,1994,'COME BACK','PIT BOX',2.40,1.75,'ENGLISH');</w:t>
      </w:r>
    </w:p>
    <w:p w:rsidR="005B0E8B" w:rsidRPr="00D26DC4" w:rsidRDefault="005B0E8B" w:rsidP="005B0E8B">
      <w:pPr>
        <w:rPr>
          <w:sz w:val="28"/>
          <w:szCs w:val="28"/>
        </w:rPr>
      </w:pPr>
      <w:r w:rsidRPr="00D26DC4">
        <w:rPr>
          <w:sz w:val="28"/>
          <w:szCs w:val="28"/>
        </w:rPr>
        <w:t>insert into SONG values(17,1995,'LOVE STORY','ROMANTIC',2.55,4.50,'FRANCE');</w:t>
      </w:r>
    </w:p>
    <w:p w:rsidR="005B0E8B" w:rsidRPr="00D26DC4" w:rsidRDefault="005B0E8B" w:rsidP="005B0E8B">
      <w:pPr>
        <w:rPr>
          <w:sz w:val="28"/>
          <w:szCs w:val="28"/>
        </w:rPr>
      </w:pPr>
      <w:r w:rsidRPr="00D26DC4">
        <w:rPr>
          <w:sz w:val="28"/>
          <w:szCs w:val="28"/>
        </w:rPr>
        <w:t>insert into SONG values(18,1995,'RUN RUN','CLASSEC',6.20,8.50,'FRANCE');</w:t>
      </w:r>
    </w:p>
    <w:p w:rsidR="005B0E8B" w:rsidRPr="00D26DC4" w:rsidRDefault="005B0E8B" w:rsidP="005B0E8B">
      <w:pPr>
        <w:rPr>
          <w:sz w:val="28"/>
          <w:szCs w:val="28"/>
        </w:rPr>
      </w:pPr>
      <w:r w:rsidRPr="00D26DC4">
        <w:rPr>
          <w:sz w:val="28"/>
          <w:szCs w:val="28"/>
        </w:rPr>
        <w:t>insert into SONG values(19,1995,'RIGHT NOW ','RAP',3.40,3.60,'ENGLISH');</w:t>
      </w:r>
    </w:p>
    <w:p w:rsidR="00371A8E" w:rsidRPr="00D26DC4" w:rsidRDefault="005B0E8B" w:rsidP="005B0E8B">
      <w:pPr>
        <w:rPr>
          <w:sz w:val="28"/>
          <w:szCs w:val="28"/>
        </w:rPr>
      </w:pPr>
      <w:r w:rsidRPr="00D26DC4">
        <w:rPr>
          <w:sz w:val="28"/>
          <w:szCs w:val="28"/>
        </w:rPr>
        <w:t>insert into SONG values(20,1995,'BEAUTIFUL','RAP',2.50,6.20,'ENGLISH');</w:t>
      </w:r>
    </w:p>
    <w:p w:rsidR="00D26DC4" w:rsidRDefault="00D26DC4" w:rsidP="005B0E8B"/>
    <w:p w:rsidR="007014AD" w:rsidRDefault="007014AD" w:rsidP="005B0E8B"/>
    <w:p w:rsidR="007014AD" w:rsidRDefault="007014AD" w:rsidP="005B0E8B">
      <w:pPr>
        <w:rPr>
          <w:sz w:val="28"/>
          <w:szCs w:val="28"/>
        </w:rPr>
      </w:pPr>
    </w:p>
    <w:p w:rsidR="005B0E8B" w:rsidRPr="007014AD" w:rsidRDefault="007014AD" w:rsidP="005B0E8B">
      <w:pPr>
        <w:rPr>
          <w:sz w:val="28"/>
          <w:szCs w:val="28"/>
        </w:rPr>
      </w:pPr>
      <w:r>
        <w:rPr>
          <w:sz w:val="28"/>
          <w:szCs w:val="28"/>
        </w:rPr>
        <w:t>SELECT * FROM SONG;</w:t>
      </w:r>
    </w:p>
    <w:p w:rsidR="005B0E8B" w:rsidRDefault="005B0E8B" w:rsidP="005B0E8B">
      <w:r>
        <w:rPr>
          <w:noProof/>
        </w:rPr>
        <w:lastRenderedPageBreak/>
        <w:drawing>
          <wp:inline distT="0" distB="0" distL="0" distR="0" wp14:anchorId="0DAD4BF6" wp14:editId="4C47D649">
            <wp:extent cx="7086600" cy="43529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A8E" w:rsidRDefault="00371A8E" w:rsidP="00371A8E"/>
    <w:p w:rsidR="005B5B1A" w:rsidRDefault="005B5B1A" w:rsidP="005B5B1A"/>
    <w:p w:rsidR="005B0E8B" w:rsidRPr="007E5CF8" w:rsidRDefault="00D26DC4" w:rsidP="005B5B1A">
      <w:pPr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</w:t>
      </w:r>
      <w:r w:rsidR="00BC764B" w:rsidRPr="007E5CF8">
        <w:rPr>
          <w:b/>
          <w:i/>
          <w:sz w:val="28"/>
          <w:szCs w:val="28"/>
          <w:u w:val="single"/>
        </w:rPr>
        <w:t>CUSTOMER</w:t>
      </w:r>
      <w:r w:rsidR="007E5CF8" w:rsidRPr="007E5CF8">
        <w:rPr>
          <w:b/>
          <w:i/>
          <w:sz w:val="28"/>
          <w:szCs w:val="28"/>
          <w:u w:val="single"/>
        </w:rPr>
        <w:t xml:space="preserve"> table</w:t>
      </w:r>
      <w:r w:rsidR="00BC764B" w:rsidRPr="007E5CF8">
        <w:rPr>
          <w:b/>
          <w:i/>
          <w:sz w:val="28"/>
          <w:szCs w:val="28"/>
          <w:u w:val="single"/>
        </w:rPr>
        <w:t>:</w:t>
      </w:r>
    </w:p>
    <w:p w:rsidR="00945743" w:rsidRPr="00D26DC4" w:rsidRDefault="00945743" w:rsidP="00945743">
      <w:pPr>
        <w:rPr>
          <w:sz w:val="28"/>
          <w:szCs w:val="28"/>
        </w:rPr>
      </w:pPr>
      <w:r w:rsidRPr="00D26DC4">
        <w:rPr>
          <w:sz w:val="28"/>
          <w:szCs w:val="28"/>
        </w:rPr>
        <w:t>CREATE TABLE CUSTOMER(</w:t>
      </w:r>
    </w:p>
    <w:p w:rsidR="00945743" w:rsidRPr="00D26DC4" w:rsidRDefault="00945743" w:rsidP="00945743">
      <w:pPr>
        <w:rPr>
          <w:sz w:val="28"/>
          <w:szCs w:val="28"/>
        </w:rPr>
      </w:pPr>
      <w:r w:rsidRPr="00D26DC4">
        <w:rPr>
          <w:sz w:val="28"/>
          <w:szCs w:val="28"/>
        </w:rPr>
        <w:t>CUSTOMER_ID int not null,</w:t>
      </w:r>
    </w:p>
    <w:p w:rsidR="00945743" w:rsidRPr="00D26DC4" w:rsidRDefault="00945743" w:rsidP="00945743">
      <w:pPr>
        <w:rPr>
          <w:sz w:val="28"/>
          <w:szCs w:val="28"/>
        </w:rPr>
      </w:pPr>
      <w:r w:rsidRPr="00D26DC4">
        <w:rPr>
          <w:sz w:val="28"/>
          <w:szCs w:val="28"/>
        </w:rPr>
        <w:t xml:space="preserve">CUSTOMER_NAME varchar(30),      </w:t>
      </w:r>
    </w:p>
    <w:p w:rsidR="00945743" w:rsidRPr="00D26DC4" w:rsidRDefault="00945743" w:rsidP="00945743">
      <w:pPr>
        <w:rPr>
          <w:sz w:val="28"/>
          <w:szCs w:val="28"/>
        </w:rPr>
      </w:pPr>
      <w:r w:rsidRPr="00D26DC4">
        <w:rPr>
          <w:sz w:val="28"/>
          <w:szCs w:val="28"/>
        </w:rPr>
        <w:t>CUSTOMER_BIRTHDATE date,</w:t>
      </w:r>
    </w:p>
    <w:p w:rsidR="00945743" w:rsidRPr="00D26DC4" w:rsidRDefault="00945743" w:rsidP="00945743">
      <w:pPr>
        <w:rPr>
          <w:sz w:val="28"/>
          <w:szCs w:val="28"/>
        </w:rPr>
      </w:pPr>
      <w:r w:rsidRPr="00D26DC4">
        <w:rPr>
          <w:sz w:val="28"/>
          <w:szCs w:val="28"/>
        </w:rPr>
        <w:t>CUSTOMER_GENDER char(1) check(CUSTOMER_GENDER in ('M','F')),</w:t>
      </w:r>
    </w:p>
    <w:p w:rsidR="00945743" w:rsidRPr="00D26DC4" w:rsidRDefault="00945743" w:rsidP="00945743">
      <w:pPr>
        <w:rPr>
          <w:sz w:val="28"/>
          <w:szCs w:val="28"/>
        </w:rPr>
      </w:pPr>
      <w:r w:rsidRPr="00D26DC4">
        <w:rPr>
          <w:sz w:val="28"/>
          <w:szCs w:val="28"/>
        </w:rPr>
        <w:t>CUSTOMER_PHONE varchar(10),</w:t>
      </w:r>
    </w:p>
    <w:p w:rsidR="00945743" w:rsidRPr="00D26DC4" w:rsidRDefault="00945743" w:rsidP="00945743">
      <w:pPr>
        <w:rPr>
          <w:sz w:val="28"/>
          <w:szCs w:val="28"/>
        </w:rPr>
      </w:pPr>
      <w:r w:rsidRPr="00D26DC4">
        <w:rPr>
          <w:sz w:val="28"/>
          <w:szCs w:val="28"/>
        </w:rPr>
        <w:t>PRIMARY KEY(CUSTOMER_ID)</w:t>
      </w:r>
    </w:p>
    <w:p w:rsidR="00945743" w:rsidRDefault="00945743" w:rsidP="00945743">
      <w:pPr>
        <w:rPr>
          <w:sz w:val="28"/>
          <w:szCs w:val="28"/>
        </w:rPr>
      </w:pPr>
      <w:r w:rsidRPr="00D26DC4">
        <w:rPr>
          <w:sz w:val="28"/>
          <w:szCs w:val="28"/>
        </w:rPr>
        <w:t>);</w:t>
      </w:r>
    </w:p>
    <w:p w:rsidR="007014AD" w:rsidRDefault="007E5CF8" w:rsidP="00945743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7014AD" w:rsidRDefault="007014AD" w:rsidP="00945743">
      <w:pPr>
        <w:rPr>
          <w:sz w:val="28"/>
          <w:szCs w:val="28"/>
        </w:rPr>
      </w:pPr>
    </w:p>
    <w:p w:rsidR="00D26DC4" w:rsidRPr="007E5CF8" w:rsidRDefault="007E5CF8" w:rsidP="00945743">
      <w:pPr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</w:t>
      </w:r>
      <w:r w:rsidRPr="007E5CF8">
        <w:rPr>
          <w:b/>
          <w:i/>
          <w:sz w:val="28"/>
          <w:szCs w:val="28"/>
          <w:u w:val="single"/>
        </w:rPr>
        <w:t>Insert Data:</w:t>
      </w:r>
    </w:p>
    <w:p w:rsidR="00945743" w:rsidRPr="00D26DC4" w:rsidRDefault="00945743" w:rsidP="00945743">
      <w:pPr>
        <w:rPr>
          <w:sz w:val="28"/>
          <w:szCs w:val="28"/>
        </w:rPr>
      </w:pPr>
      <w:r w:rsidRPr="00D26DC4">
        <w:rPr>
          <w:sz w:val="28"/>
          <w:szCs w:val="28"/>
        </w:rPr>
        <w:t>INSERT INTO CUSTOMER VALUES(111,'FIKRI','1990-05-30','M','0112342557');</w:t>
      </w:r>
    </w:p>
    <w:p w:rsidR="00945743" w:rsidRPr="00D26DC4" w:rsidRDefault="00945743" w:rsidP="00945743">
      <w:pPr>
        <w:rPr>
          <w:sz w:val="28"/>
          <w:szCs w:val="28"/>
        </w:rPr>
      </w:pPr>
      <w:r w:rsidRPr="00D26DC4">
        <w:rPr>
          <w:sz w:val="28"/>
          <w:szCs w:val="28"/>
        </w:rPr>
        <w:t>INSERT INTO CUSTOMER VALUES(112,'AMINA','1995-11-05','F','0116632565');</w:t>
      </w:r>
    </w:p>
    <w:p w:rsidR="00945743" w:rsidRPr="00D26DC4" w:rsidRDefault="00945743" w:rsidP="00945743">
      <w:pPr>
        <w:rPr>
          <w:sz w:val="28"/>
          <w:szCs w:val="28"/>
        </w:rPr>
      </w:pPr>
      <w:r w:rsidRPr="00D26DC4">
        <w:rPr>
          <w:sz w:val="28"/>
          <w:szCs w:val="28"/>
        </w:rPr>
        <w:t>INSERT INTO CUSTOMER VALUES(113,'AMIN','1968-07-09','M','0132342564');</w:t>
      </w:r>
    </w:p>
    <w:p w:rsidR="00945743" w:rsidRPr="00D26DC4" w:rsidRDefault="00945743" w:rsidP="00945743">
      <w:pPr>
        <w:rPr>
          <w:sz w:val="28"/>
          <w:szCs w:val="28"/>
        </w:rPr>
      </w:pPr>
      <w:r w:rsidRPr="00D26DC4">
        <w:rPr>
          <w:sz w:val="28"/>
          <w:szCs w:val="28"/>
        </w:rPr>
        <w:t>INSERT INTO CUSTOMER VALUES(114,'RIMA','1957-08-27','F','0142342565');</w:t>
      </w:r>
    </w:p>
    <w:p w:rsidR="00945743" w:rsidRPr="00D26DC4" w:rsidRDefault="00945743" w:rsidP="00945743">
      <w:pPr>
        <w:rPr>
          <w:sz w:val="28"/>
          <w:szCs w:val="28"/>
        </w:rPr>
      </w:pPr>
      <w:r w:rsidRPr="00D26DC4">
        <w:rPr>
          <w:sz w:val="28"/>
          <w:szCs w:val="28"/>
        </w:rPr>
        <w:t>INSERT INTO CUSTOMER VALUES(115,'RAMI','1999-02-17','M','0162342565');</w:t>
      </w:r>
    </w:p>
    <w:p w:rsidR="00945743" w:rsidRPr="00D26DC4" w:rsidRDefault="00945743" w:rsidP="00945743">
      <w:pPr>
        <w:rPr>
          <w:sz w:val="28"/>
          <w:szCs w:val="28"/>
        </w:rPr>
      </w:pPr>
      <w:r w:rsidRPr="00D26DC4">
        <w:rPr>
          <w:sz w:val="28"/>
          <w:szCs w:val="28"/>
        </w:rPr>
        <w:t>INSERT INTO CUSTOMER VALUES(116,'TARIK','1993-01-20','M','0182342565');</w:t>
      </w:r>
    </w:p>
    <w:p w:rsidR="00945743" w:rsidRPr="00D26DC4" w:rsidRDefault="00945743" w:rsidP="00945743">
      <w:pPr>
        <w:rPr>
          <w:sz w:val="28"/>
          <w:szCs w:val="28"/>
        </w:rPr>
      </w:pPr>
      <w:r w:rsidRPr="00D26DC4">
        <w:rPr>
          <w:sz w:val="28"/>
          <w:szCs w:val="28"/>
        </w:rPr>
        <w:t>INSERT INTO CUSTOMER VALUES(117,'NADIR','1990-03-05','M','0112379565');</w:t>
      </w:r>
    </w:p>
    <w:p w:rsidR="00945743" w:rsidRPr="00D26DC4" w:rsidRDefault="00945743" w:rsidP="00945743">
      <w:pPr>
        <w:rPr>
          <w:sz w:val="28"/>
          <w:szCs w:val="28"/>
        </w:rPr>
      </w:pPr>
      <w:r w:rsidRPr="00D26DC4">
        <w:rPr>
          <w:sz w:val="28"/>
          <w:szCs w:val="28"/>
        </w:rPr>
        <w:t>INSERT INTO CUSTOMER VALUES(118,'MONIR','1970-12-06','M','0172342657');</w:t>
      </w:r>
    </w:p>
    <w:p w:rsidR="00945743" w:rsidRPr="00D26DC4" w:rsidRDefault="00945743" w:rsidP="00945743">
      <w:pPr>
        <w:rPr>
          <w:sz w:val="28"/>
          <w:szCs w:val="28"/>
        </w:rPr>
      </w:pPr>
      <w:r w:rsidRPr="00D26DC4">
        <w:rPr>
          <w:sz w:val="28"/>
          <w:szCs w:val="28"/>
        </w:rPr>
        <w:t>INSERT INTO CUSTOMER VALUES(119,'SARAH','1985-10-23','F','0192345657');</w:t>
      </w:r>
    </w:p>
    <w:p w:rsidR="00945743" w:rsidRDefault="00945743" w:rsidP="00945743"/>
    <w:p w:rsidR="00945743" w:rsidRDefault="007014AD" w:rsidP="00945743">
      <w:pPr>
        <w:rPr>
          <w:sz w:val="28"/>
          <w:szCs w:val="28"/>
        </w:rPr>
      </w:pPr>
      <w:r>
        <w:rPr>
          <w:sz w:val="28"/>
          <w:szCs w:val="28"/>
        </w:rPr>
        <w:t xml:space="preserve">    SELECT * FROM CUSTOMER;</w:t>
      </w:r>
    </w:p>
    <w:p w:rsidR="007014AD" w:rsidRPr="007014AD" w:rsidRDefault="007014AD" w:rsidP="00945743">
      <w:pPr>
        <w:rPr>
          <w:sz w:val="28"/>
          <w:szCs w:val="28"/>
        </w:rPr>
      </w:pPr>
    </w:p>
    <w:p w:rsidR="00945743" w:rsidRDefault="00945743" w:rsidP="00945743">
      <w:r>
        <w:rPr>
          <w:noProof/>
        </w:rPr>
        <w:drawing>
          <wp:inline distT="0" distB="0" distL="0" distR="0" wp14:anchorId="7AF49804" wp14:editId="1478C811">
            <wp:extent cx="6858000" cy="27241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959" cy="272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64B" w:rsidRDefault="00BC764B" w:rsidP="00BC764B"/>
    <w:p w:rsidR="007014AD" w:rsidRDefault="007014AD" w:rsidP="00BC764B"/>
    <w:p w:rsidR="007014AD" w:rsidRDefault="007014AD" w:rsidP="00BC764B"/>
    <w:p w:rsidR="00DC6EED" w:rsidRPr="007E5CF8" w:rsidRDefault="00D26DC4" w:rsidP="00BC764B">
      <w:pPr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                                            </w:t>
      </w:r>
      <w:r w:rsidR="00DC6EED" w:rsidRPr="007E5CF8">
        <w:rPr>
          <w:b/>
          <w:i/>
          <w:sz w:val="28"/>
          <w:szCs w:val="28"/>
          <w:u w:val="single"/>
        </w:rPr>
        <w:t>PURCHASEALB</w:t>
      </w:r>
      <w:r w:rsidR="007E5CF8" w:rsidRPr="007E5CF8">
        <w:rPr>
          <w:b/>
          <w:i/>
          <w:sz w:val="28"/>
          <w:szCs w:val="28"/>
          <w:u w:val="single"/>
        </w:rPr>
        <w:t xml:space="preserve"> table</w:t>
      </w:r>
      <w:r w:rsidR="00DC6EED" w:rsidRPr="007E5CF8">
        <w:rPr>
          <w:b/>
          <w:i/>
          <w:sz w:val="28"/>
          <w:szCs w:val="28"/>
          <w:u w:val="single"/>
        </w:rPr>
        <w:t>:</w:t>
      </w:r>
    </w:p>
    <w:p w:rsidR="00DC6EED" w:rsidRPr="00D26DC4" w:rsidRDefault="00DC6EED" w:rsidP="00DC6EED">
      <w:pPr>
        <w:rPr>
          <w:sz w:val="28"/>
          <w:szCs w:val="28"/>
        </w:rPr>
      </w:pPr>
      <w:r w:rsidRPr="00D26DC4">
        <w:rPr>
          <w:sz w:val="28"/>
          <w:szCs w:val="28"/>
        </w:rPr>
        <w:t>CREATE TABLE PURCHASEALB(</w:t>
      </w:r>
    </w:p>
    <w:p w:rsidR="00DC6EED" w:rsidRPr="00D26DC4" w:rsidRDefault="00DC6EED" w:rsidP="00DC6EED">
      <w:pPr>
        <w:rPr>
          <w:sz w:val="28"/>
          <w:szCs w:val="28"/>
        </w:rPr>
      </w:pPr>
      <w:r w:rsidRPr="00D26DC4">
        <w:rPr>
          <w:sz w:val="28"/>
          <w:szCs w:val="28"/>
        </w:rPr>
        <w:t>CUSTOMER_ID int not null,</w:t>
      </w:r>
    </w:p>
    <w:p w:rsidR="00DC6EED" w:rsidRPr="00D26DC4" w:rsidRDefault="00DC6EED" w:rsidP="00DC6EED">
      <w:pPr>
        <w:rPr>
          <w:sz w:val="28"/>
          <w:szCs w:val="28"/>
        </w:rPr>
      </w:pPr>
      <w:r w:rsidRPr="00D26DC4">
        <w:rPr>
          <w:sz w:val="28"/>
          <w:szCs w:val="28"/>
        </w:rPr>
        <w:t>ALBUM_ID int not null,</w:t>
      </w:r>
    </w:p>
    <w:p w:rsidR="00DC6EED" w:rsidRPr="00D26DC4" w:rsidRDefault="00DC6EED" w:rsidP="00DC6EED">
      <w:pPr>
        <w:rPr>
          <w:sz w:val="28"/>
          <w:szCs w:val="28"/>
        </w:rPr>
      </w:pPr>
      <w:r w:rsidRPr="00D26DC4">
        <w:rPr>
          <w:sz w:val="28"/>
          <w:szCs w:val="28"/>
        </w:rPr>
        <w:t>DATE date,</w:t>
      </w:r>
    </w:p>
    <w:p w:rsidR="00DC6EED" w:rsidRPr="00D26DC4" w:rsidRDefault="00DC6EED" w:rsidP="00DC6EED">
      <w:pPr>
        <w:rPr>
          <w:sz w:val="28"/>
          <w:szCs w:val="28"/>
        </w:rPr>
      </w:pPr>
      <w:r w:rsidRPr="00D26DC4">
        <w:rPr>
          <w:sz w:val="28"/>
          <w:szCs w:val="28"/>
        </w:rPr>
        <w:t>primary key(CUSTOMER_ID,ALBUM_ID),</w:t>
      </w:r>
    </w:p>
    <w:p w:rsidR="00DC6EED" w:rsidRPr="00D26DC4" w:rsidRDefault="00DC6EED" w:rsidP="00DC6EED">
      <w:pPr>
        <w:rPr>
          <w:sz w:val="28"/>
          <w:szCs w:val="28"/>
        </w:rPr>
      </w:pPr>
      <w:r w:rsidRPr="00D26DC4">
        <w:rPr>
          <w:sz w:val="28"/>
          <w:szCs w:val="28"/>
        </w:rPr>
        <w:t>foreign key (CUSTOMER_ID) references CUSTOMER,</w:t>
      </w:r>
    </w:p>
    <w:p w:rsidR="00DC6EED" w:rsidRPr="00D26DC4" w:rsidRDefault="00DC6EED" w:rsidP="00DC6EED">
      <w:pPr>
        <w:rPr>
          <w:sz w:val="28"/>
          <w:szCs w:val="28"/>
        </w:rPr>
      </w:pPr>
      <w:r w:rsidRPr="00D26DC4">
        <w:rPr>
          <w:sz w:val="28"/>
          <w:szCs w:val="28"/>
        </w:rPr>
        <w:t>foreign key(ALBUM_ID) references ALBUM</w:t>
      </w:r>
    </w:p>
    <w:p w:rsidR="00DC6EED" w:rsidRPr="00D26DC4" w:rsidRDefault="00DC6EED" w:rsidP="00DC6EED">
      <w:pPr>
        <w:rPr>
          <w:sz w:val="28"/>
          <w:szCs w:val="28"/>
        </w:rPr>
      </w:pPr>
      <w:r w:rsidRPr="00D26DC4">
        <w:rPr>
          <w:sz w:val="28"/>
          <w:szCs w:val="28"/>
        </w:rPr>
        <w:t>);</w:t>
      </w:r>
    </w:p>
    <w:p w:rsidR="00D26DC4" w:rsidRPr="007E5CF8" w:rsidRDefault="007E5CF8" w:rsidP="00E30EAE">
      <w:pPr>
        <w:rPr>
          <w:b/>
          <w:i/>
          <w:u w:val="single"/>
        </w:rPr>
      </w:pPr>
      <w:r>
        <w:t xml:space="preserve">                                </w:t>
      </w:r>
      <w:r w:rsidRPr="007E5CF8">
        <w:rPr>
          <w:b/>
          <w:i/>
          <w:u w:val="single"/>
        </w:rPr>
        <w:t>Insert Data:</w:t>
      </w:r>
    </w:p>
    <w:p w:rsidR="00E30EAE" w:rsidRPr="00D26DC4" w:rsidRDefault="00E30EAE" w:rsidP="00E30EAE">
      <w:pPr>
        <w:rPr>
          <w:sz w:val="28"/>
          <w:szCs w:val="28"/>
        </w:rPr>
      </w:pPr>
      <w:r w:rsidRPr="00D26DC4">
        <w:rPr>
          <w:sz w:val="28"/>
          <w:szCs w:val="28"/>
        </w:rPr>
        <w:t>INSERT INTO PURCHASEALB VALUES(111,1993,'2015-12-08');</w:t>
      </w:r>
    </w:p>
    <w:p w:rsidR="00E30EAE" w:rsidRPr="00D26DC4" w:rsidRDefault="00E30EAE" w:rsidP="00E30EAE">
      <w:pPr>
        <w:rPr>
          <w:sz w:val="28"/>
          <w:szCs w:val="28"/>
        </w:rPr>
      </w:pPr>
      <w:r w:rsidRPr="00D26DC4">
        <w:rPr>
          <w:sz w:val="28"/>
          <w:szCs w:val="28"/>
        </w:rPr>
        <w:t>INSERT INTO PURCHASEALB VALUES(113,1995,'2016-01-05');</w:t>
      </w:r>
    </w:p>
    <w:p w:rsidR="00E30EAE" w:rsidRPr="00D26DC4" w:rsidRDefault="00E30EAE" w:rsidP="00E30EAE">
      <w:pPr>
        <w:rPr>
          <w:sz w:val="28"/>
          <w:szCs w:val="28"/>
        </w:rPr>
      </w:pPr>
      <w:r w:rsidRPr="00D26DC4">
        <w:rPr>
          <w:sz w:val="28"/>
          <w:szCs w:val="28"/>
        </w:rPr>
        <w:t>INSERT INTO PURCHASEALB VALUES(116,1993,'2014-12-04');</w:t>
      </w:r>
    </w:p>
    <w:p w:rsidR="00E30EAE" w:rsidRPr="00D26DC4" w:rsidRDefault="00E30EAE" w:rsidP="007014AD">
      <w:pPr>
        <w:tabs>
          <w:tab w:val="left" w:pos="9795"/>
        </w:tabs>
        <w:rPr>
          <w:sz w:val="28"/>
          <w:szCs w:val="28"/>
        </w:rPr>
      </w:pPr>
      <w:r w:rsidRPr="00D26DC4">
        <w:rPr>
          <w:sz w:val="28"/>
          <w:szCs w:val="28"/>
        </w:rPr>
        <w:t>INSERT INTO PURCHASEALB VALUES(119,1994,'2015-03-18');</w:t>
      </w:r>
      <w:r w:rsidR="007014AD">
        <w:rPr>
          <w:sz w:val="28"/>
          <w:szCs w:val="28"/>
        </w:rPr>
        <w:tab/>
      </w:r>
    </w:p>
    <w:p w:rsidR="00E30EAE" w:rsidRDefault="00E30EAE" w:rsidP="00DC6EED"/>
    <w:p w:rsidR="00E30EAE" w:rsidRPr="00D26DC4" w:rsidRDefault="00D26DC4" w:rsidP="00DC6EED">
      <w:pPr>
        <w:rPr>
          <w:sz w:val="28"/>
          <w:szCs w:val="28"/>
        </w:rPr>
      </w:pPr>
      <w:r>
        <w:t xml:space="preserve">                  </w:t>
      </w:r>
      <w:r w:rsidR="00E30EAE" w:rsidRPr="00D26DC4">
        <w:rPr>
          <w:sz w:val="28"/>
          <w:szCs w:val="28"/>
        </w:rPr>
        <w:t>SELECT * FROM PURCHASEALB;</w:t>
      </w:r>
    </w:p>
    <w:p w:rsidR="00E30EAE" w:rsidRDefault="00D26DC4" w:rsidP="00DC6EED">
      <w:r>
        <w:t xml:space="preserve"> </w:t>
      </w:r>
    </w:p>
    <w:p w:rsidR="00E30EAE" w:rsidRDefault="00E30EAE" w:rsidP="00DC6EED">
      <w:r>
        <w:rPr>
          <w:noProof/>
        </w:rPr>
        <w:drawing>
          <wp:inline distT="0" distB="0" distL="0" distR="0" wp14:anchorId="789FFC54" wp14:editId="2CA01FA6">
            <wp:extent cx="6305550" cy="22479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6431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DC4" w:rsidRDefault="00D26DC4" w:rsidP="00DC6EED"/>
    <w:p w:rsidR="00E30EAE" w:rsidRPr="007E5CF8" w:rsidRDefault="007E5CF8" w:rsidP="00DC6EED">
      <w:pPr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                                               </w:t>
      </w:r>
      <w:r w:rsidR="00E30EAE" w:rsidRPr="007E5CF8">
        <w:rPr>
          <w:b/>
          <w:i/>
          <w:sz w:val="28"/>
          <w:szCs w:val="28"/>
          <w:u w:val="single"/>
        </w:rPr>
        <w:t>PURCHASES</w:t>
      </w:r>
      <w:r w:rsidRPr="007E5CF8">
        <w:rPr>
          <w:b/>
          <w:i/>
          <w:sz w:val="28"/>
          <w:szCs w:val="28"/>
          <w:u w:val="single"/>
        </w:rPr>
        <w:t xml:space="preserve"> table</w:t>
      </w:r>
      <w:r w:rsidR="00E30EAE" w:rsidRPr="007E5CF8">
        <w:rPr>
          <w:b/>
          <w:i/>
          <w:sz w:val="28"/>
          <w:szCs w:val="28"/>
          <w:u w:val="single"/>
        </w:rPr>
        <w:t>:</w:t>
      </w:r>
    </w:p>
    <w:p w:rsidR="00E30EAE" w:rsidRPr="00D26DC4" w:rsidRDefault="00E30EAE" w:rsidP="00E30EAE">
      <w:pPr>
        <w:rPr>
          <w:sz w:val="28"/>
          <w:szCs w:val="28"/>
        </w:rPr>
      </w:pPr>
      <w:r w:rsidRPr="00D26DC4">
        <w:rPr>
          <w:sz w:val="28"/>
          <w:szCs w:val="28"/>
        </w:rPr>
        <w:t>CREATE TABLE PURCHASES(</w:t>
      </w:r>
    </w:p>
    <w:p w:rsidR="00E30EAE" w:rsidRPr="00D26DC4" w:rsidRDefault="00E30EAE" w:rsidP="00E30EAE">
      <w:pPr>
        <w:rPr>
          <w:sz w:val="28"/>
          <w:szCs w:val="28"/>
        </w:rPr>
      </w:pPr>
      <w:r w:rsidRPr="00D26DC4">
        <w:rPr>
          <w:sz w:val="28"/>
          <w:szCs w:val="28"/>
        </w:rPr>
        <w:t>CUSTOMER_ID int not null,</w:t>
      </w:r>
    </w:p>
    <w:p w:rsidR="00E30EAE" w:rsidRPr="00D26DC4" w:rsidRDefault="00E30EAE" w:rsidP="00E30EAE">
      <w:pPr>
        <w:rPr>
          <w:sz w:val="28"/>
          <w:szCs w:val="28"/>
        </w:rPr>
      </w:pPr>
      <w:r w:rsidRPr="00D26DC4">
        <w:rPr>
          <w:sz w:val="28"/>
          <w:szCs w:val="28"/>
        </w:rPr>
        <w:t>SONG_ID int not null,</w:t>
      </w:r>
    </w:p>
    <w:p w:rsidR="00E30EAE" w:rsidRPr="00D26DC4" w:rsidRDefault="00E30EAE" w:rsidP="00E30EAE">
      <w:pPr>
        <w:rPr>
          <w:sz w:val="28"/>
          <w:szCs w:val="28"/>
        </w:rPr>
      </w:pPr>
      <w:r w:rsidRPr="00D26DC4">
        <w:rPr>
          <w:sz w:val="28"/>
          <w:szCs w:val="28"/>
        </w:rPr>
        <w:t>DATE date,</w:t>
      </w:r>
    </w:p>
    <w:p w:rsidR="00E30EAE" w:rsidRPr="00D26DC4" w:rsidRDefault="00E30EAE" w:rsidP="00E30EAE">
      <w:pPr>
        <w:rPr>
          <w:sz w:val="28"/>
          <w:szCs w:val="28"/>
        </w:rPr>
      </w:pPr>
      <w:r w:rsidRPr="00D26DC4">
        <w:rPr>
          <w:sz w:val="28"/>
          <w:szCs w:val="28"/>
        </w:rPr>
        <w:t>primary key(CUSTOMER_ID,SONG_ID),</w:t>
      </w:r>
    </w:p>
    <w:p w:rsidR="00E30EAE" w:rsidRPr="00D26DC4" w:rsidRDefault="00E30EAE" w:rsidP="00E30EAE">
      <w:pPr>
        <w:rPr>
          <w:sz w:val="28"/>
          <w:szCs w:val="28"/>
        </w:rPr>
      </w:pPr>
      <w:r w:rsidRPr="00D26DC4">
        <w:rPr>
          <w:sz w:val="28"/>
          <w:szCs w:val="28"/>
        </w:rPr>
        <w:t>foreign key (CUSTOMER_ID) references CUSTOMER,</w:t>
      </w:r>
    </w:p>
    <w:p w:rsidR="00E30EAE" w:rsidRPr="00D26DC4" w:rsidRDefault="00E30EAE" w:rsidP="00E30EAE">
      <w:pPr>
        <w:rPr>
          <w:sz w:val="28"/>
          <w:szCs w:val="28"/>
        </w:rPr>
      </w:pPr>
      <w:r w:rsidRPr="00D26DC4">
        <w:rPr>
          <w:sz w:val="28"/>
          <w:szCs w:val="28"/>
        </w:rPr>
        <w:t>foreign key(SONG_ID) references SONG</w:t>
      </w:r>
    </w:p>
    <w:p w:rsidR="00E30EAE" w:rsidRDefault="00E30EAE" w:rsidP="00E30EAE">
      <w:r w:rsidRPr="00D26DC4">
        <w:rPr>
          <w:sz w:val="28"/>
          <w:szCs w:val="28"/>
        </w:rPr>
        <w:t>);</w:t>
      </w:r>
    </w:p>
    <w:p w:rsidR="00E30EAE" w:rsidRPr="007E5CF8" w:rsidRDefault="007E5CF8" w:rsidP="007E5CF8">
      <w:pPr>
        <w:rPr>
          <w:b/>
          <w:i/>
          <w:u w:val="single"/>
        </w:rPr>
      </w:pPr>
      <w:r>
        <w:t xml:space="preserve">                                           </w:t>
      </w:r>
      <w:r w:rsidRPr="007E5CF8">
        <w:rPr>
          <w:b/>
          <w:i/>
          <w:sz w:val="28"/>
          <w:szCs w:val="28"/>
          <w:u w:val="single"/>
        </w:rPr>
        <w:t>Insert data:</w:t>
      </w:r>
    </w:p>
    <w:p w:rsidR="006F2DF0" w:rsidRPr="00D26DC4" w:rsidRDefault="006F2DF0" w:rsidP="006F2DF0">
      <w:pPr>
        <w:rPr>
          <w:sz w:val="28"/>
          <w:szCs w:val="28"/>
        </w:rPr>
      </w:pPr>
      <w:r w:rsidRPr="00D26DC4">
        <w:rPr>
          <w:sz w:val="28"/>
          <w:szCs w:val="28"/>
        </w:rPr>
        <w:t>INSERT INTO PURCHASES VALUES(112,1,'2013-11-08');</w:t>
      </w:r>
    </w:p>
    <w:p w:rsidR="006F2DF0" w:rsidRPr="00D26DC4" w:rsidRDefault="006F2DF0" w:rsidP="006F2DF0">
      <w:pPr>
        <w:rPr>
          <w:sz w:val="28"/>
          <w:szCs w:val="28"/>
        </w:rPr>
      </w:pPr>
      <w:r w:rsidRPr="00D26DC4">
        <w:rPr>
          <w:sz w:val="28"/>
          <w:szCs w:val="28"/>
        </w:rPr>
        <w:t>INSERT INTO PURCHASES VALUES(112,15,'2015-12-08');</w:t>
      </w:r>
    </w:p>
    <w:p w:rsidR="006F2DF0" w:rsidRPr="00D26DC4" w:rsidRDefault="006F2DF0" w:rsidP="006F2DF0">
      <w:pPr>
        <w:rPr>
          <w:sz w:val="28"/>
          <w:szCs w:val="28"/>
        </w:rPr>
      </w:pPr>
      <w:r w:rsidRPr="00D26DC4">
        <w:rPr>
          <w:sz w:val="28"/>
          <w:szCs w:val="28"/>
        </w:rPr>
        <w:t>INSERT INTO PURCHASES VALUES(114,5,'2016-01-07');</w:t>
      </w:r>
    </w:p>
    <w:p w:rsidR="006F2DF0" w:rsidRPr="00D26DC4" w:rsidRDefault="006F2DF0" w:rsidP="006F2DF0">
      <w:pPr>
        <w:rPr>
          <w:sz w:val="28"/>
          <w:szCs w:val="28"/>
        </w:rPr>
      </w:pPr>
      <w:r w:rsidRPr="00D26DC4">
        <w:rPr>
          <w:sz w:val="28"/>
          <w:szCs w:val="28"/>
        </w:rPr>
        <w:t>INSERT INTO PURCHASES VALUES(115,19,'2014-12-09');</w:t>
      </w:r>
    </w:p>
    <w:p w:rsidR="006F2DF0" w:rsidRPr="00D26DC4" w:rsidRDefault="006F2DF0" w:rsidP="006F2DF0">
      <w:pPr>
        <w:rPr>
          <w:sz w:val="28"/>
          <w:szCs w:val="28"/>
        </w:rPr>
      </w:pPr>
      <w:r w:rsidRPr="00D26DC4">
        <w:rPr>
          <w:sz w:val="28"/>
          <w:szCs w:val="28"/>
        </w:rPr>
        <w:t>INSERT INTO PURCHASES VALUES(117,13,'2015-03-14');</w:t>
      </w:r>
    </w:p>
    <w:p w:rsidR="006F2DF0" w:rsidRPr="00D26DC4" w:rsidRDefault="006F2DF0" w:rsidP="006F2DF0">
      <w:pPr>
        <w:rPr>
          <w:sz w:val="28"/>
          <w:szCs w:val="28"/>
        </w:rPr>
      </w:pPr>
      <w:r w:rsidRPr="00D26DC4">
        <w:rPr>
          <w:sz w:val="28"/>
          <w:szCs w:val="28"/>
        </w:rPr>
        <w:t>INSERT INTO PURCHASES VALUES(117,9,'2012-03-13');</w:t>
      </w:r>
    </w:p>
    <w:p w:rsidR="006F2DF0" w:rsidRPr="00D26DC4" w:rsidRDefault="006F2DF0" w:rsidP="006F2DF0">
      <w:pPr>
        <w:rPr>
          <w:sz w:val="28"/>
          <w:szCs w:val="28"/>
        </w:rPr>
      </w:pPr>
      <w:r w:rsidRPr="00D26DC4">
        <w:rPr>
          <w:sz w:val="28"/>
          <w:szCs w:val="28"/>
        </w:rPr>
        <w:t>INSERT INTO PURCHASES VALUES(117,18,'2013-03-11');</w:t>
      </w:r>
    </w:p>
    <w:p w:rsidR="00E30EAE" w:rsidRDefault="006F2DF0" w:rsidP="006F2DF0">
      <w:pPr>
        <w:rPr>
          <w:sz w:val="28"/>
          <w:szCs w:val="28"/>
        </w:rPr>
      </w:pPr>
      <w:r w:rsidRPr="00D26DC4">
        <w:rPr>
          <w:sz w:val="28"/>
          <w:szCs w:val="28"/>
        </w:rPr>
        <w:t>INSERT INTO PURCHASES VALUES(118,10,'2011-03-19');</w:t>
      </w:r>
    </w:p>
    <w:p w:rsidR="007014AD" w:rsidRDefault="007014AD" w:rsidP="006F2DF0">
      <w:pPr>
        <w:rPr>
          <w:sz w:val="28"/>
          <w:szCs w:val="28"/>
        </w:rPr>
      </w:pPr>
    </w:p>
    <w:p w:rsidR="007014AD" w:rsidRDefault="007014AD" w:rsidP="006F2DF0">
      <w:pPr>
        <w:rPr>
          <w:sz w:val="28"/>
          <w:szCs w:val="28"/>
        </w:rPr>
      </w:pPr>
    </w:p>
    <w:p w:rsidR="007014AD" w:rsidRDefault="007014AD" w:rsidP="006F2DF0">
      <w:pPr>
        <w:rPr>
          <w:sz w:val="28"/>
          <w:szCs w:val="28"/>
        </w:rPr>
      </w:pPr>
    </w:p>
    <w:p w:rsidR="007014AD" w:rsidRDefault="007014AD" w:rsidP="006F2DF0">
      <w:pPr>
        <w:rPr>
          <w:sz w:val="28"/>
          <w:szCs w:val="28"/>
        </w:rPr>
      </w:pPr>
    </w:p>
    <w:p w:rsidR="007014AD" w:rsidRDefault="007014AD" w:rsidP="006F2DF0">
      <w:pPr>
        <w:rPr>
          <w:sz w:val="28"/>
          <w:szCs w:val="28"/>
        </w:rPr>
      </w:pPr>
    </w:p>
    <w:p w:rsidR="007014AD" w:rsidRDefault="007014AD" w:rsidP="006F2DF0">
      <w:pPr>
        <w:rPr>
          <w:sz w:val="28"/>
          <w:szCs w:val="28"/>
        </w:rPr>
      </w:pPr>
    </w:p>
    <w:p w:rsidR="007014AD" w:rsidRDefault="007014AD" w:rsidP="006F2DF0">
      <w:pPr>
        <w:rPr>
          <w:sz w:val="28"/>
          <w:szCs w:val="28"/>
        </w:rPr>
      </w:pPr>
    </w:p>
    <w:p w:rsidR="007014AD" w:rsidRDefault="007014AD" w:rsidP="006F2DF0">
      <w:pPr>
        <w:rPr>
          <w:sz w:val="28"/>
          <w:szCs w:val="28"/>
        </w:rPr>
      </w:pPr>
    </w:p>
    <w:p w:rsidR="007014AD" w:rsidRDefault="007014AD" w:rsidP="006F2DF0">
      <w:pPr>
        <w:rPr>
          <w:sz w:val="28"/>
          <w:szCs w:val="28"/>
        </w:rPr>
      </w:pPr>
    </w:p>
    <w:p w:rsidR="00E56199" w:rsidRDefault="00030B0D" w:rsidP="006F2DF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E56199">
        <w:rPr>
          <w:sz w:val="28"/>
          <w:szCs w:val="28"/>
        </w:rPr>
        <w:t xml:space="preserve">SELECT * FROM </w:t>
      </w:r>
      <w:r w:rsidR="007014AD">
        <w:rPr>
          <w:sz w:val="28"/>
          <w:szCs w:val="28"/>
        </w:rPr>
        <w:t>PURCHASES;</w:t>
      </w:r>
    </w:p>
    <w:p w:rsidR="007014AD" w:rsidRDefault="007014AD" w:rsidP="006F2DF0">
      <w:pPr>
        <w:rPr>
          <w:sz w:val="28"/>
          <w:szCs w:val="28"/>
        </w:rPr>
      </w:pPr>
    </w:p>
    <w:p w:rsidR="00E56199" w:rsidRPr="00D26DC4" w:rsidRDefault="00E56199" w:rsidP="006F2DF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5EAE3F8" wp14:editId="6F387190">
            <wp:extent cx="6648449" cy="2628900"/>
            <wp:effectExtent l="0" t="0" r="63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9378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EAE" w:rsidRPr="00D26DC4" w:rsidRDefault="00E30EAE" w:rsidP="00E30EAE">
      <w:pPr>
        <w:rPr>
          <w:sz w:val="28"/>
          <w:szCs w:val="28"/>
        </w:rPr>
      </w:pPr>
    </w:p>
    <w:p w:rsidR="00CF1924" w:rsidRDefault="00CF1924" w:rsidP="00E30EAE"/>
    <w:p w:rsidR="007014AD" w:rsidRDefault="007014AD" w:rsidP="00E30EAE"/>
    <w:p w:rsidR="007014AD" w:rsidRDefault="007014AD" w:rsidP="00E30EAE"/>
    <w:p w:rsidR="00CF1924" w:rsidRPr="00030B0D" w:rsidRDefault="00030B0D" w:rsidP="00E30EAE">
      <w:pPr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</w:t>
      </w:r>
      <w:r w:rsidR="00CF1924" w:rsidRPr="00030B0D">
        <w:rPr>
          <w:b/>
          <w:i/>
          <w:sz w:val="28"/>
          <w:szCs w:val="28"/>
          <w:u w:val="single"/>
        </w:rPr>
        <w:t>RELEASE</w:t>
      </w:r>
      <w:r w:rsidRPr="00030B0D">
        <w:rPr>
          <w:b/>
          <w:i/>
          <w:sz w:val="28"/>
          <w:szCs w:val="28"/>
          <w:u w:val="single"/>
        </w:rPr>
        <w:t xml:space="preserve"> table</w:t>
      </w:r>
      <w:r w:rsidR="00CF1924" w:rsidRPr="00030B0D">
        <w:rPr>
          <w:b/>
          <w:i/>
          <w:sz w:val="28"/>
          <w:szCs w:val="28"/>
          <w:u w:val="single"/>
        </w:rPr>
        <w:t>:</w:t>
      </w:r>
    </w:p>
    <w:p w:rsidR="00CF1924" w:rsidRPr="00D26DC4" w:rsidRDefault="00CF1924" w:rsidP="00CF1924">
      <w:pPr>
        <w:rPr>
          <w:sz w:val="28"/>
          <w:szCs w:val="28"/>
        </w:rPr>
      </w:pPr>
      <w:r w:rsidRPr="00D26DC4">
        <w:rPr>
          <w:sz w:val="28"/>
          <w:szCs w:val="28"/>
        </w:rPr>
        <w:t>CREATE TABLE RELEASE(</w:t>
      </w:r>
    </w:p>
    <w:p w:rsidR="00CF1924" w:rsidRPr="00D26DC4" w:rsidRDefault="00CF1924" w:rsidP="00CF1924">
      <w:pPr>
        <w:rPr>
          <w:sz w:val="28"/>
          <w:szCs w:val="28"/>
        </w:rPr>
      </w:pPr>
      <w:r w:rsidRPr="00D26DC4">
        <w:rPr>
          <w:sz w:val="28"/>
          <w:szCs w:val="28"/>
        </w:rPr>
        <w:t>SONG_ID int not null,</w:t>
      </w:r>
    </w:p>
    <w:p w:rsidR="00CF1924" w:rsidRPr="00D26DC4" w:rsidRDefault="00CF1924" w:rsidP="00CF1924">
      <w:pPr>
        <w:rPr>
          <w:sz w:val="28"/>
          <w:szCs w:val="28"/>
        </w:rPr>
      </w:pPr>
      <w:r w:rsidRPr="00D26DC4">
        <w:rPr>
          <w:sz w:val="28"/>
          <w:szCs w:val="28"/>
        </w:rPr>
        <w:t>ARTIST_ID int not null,</w:t>
      </w:r>
    </w:p>
    <w:p w:rsidR="00CF1924" w:rsidRPr="00D26DC4" w:rsidRDefault="00CF1924" w:rsidP="00CF1924">
      <w:pPr>
        <w:rPr>
          <w:sz w:val="28"/>
          <w:szCs w:val="28"/>
        </w:rPr>
      </w:pPr>
      <w:r w:rsidRPr="00D26DC4">
        <w:rPr>
          <w:sz w:val="28"/>
          <w:szCs w:val="28"/>
        </w:rPr>
        <w:t>DATE date,</w:t>
      </w:r>
    </w:p>
    <w:p w:rsidR="00CF1924" w:rsidRPr="00D26DC4" w:rsidRDefault="00CF1924" w:rsidP="00CF1924">
      <w:pPr>
        <w:rPr>
          <w:sz w:val="28"/>
          <w:szCs w:val="28"/>
        </w:rPr>
      </w:pPr>
      <w:r w:rsidRPr="00D26DC4">
        <w:rPr>
          <w:sz w:val="28"/>
          <w:szCs w:val="28"/>
        </w:rPr>
        <w:t>primary key(SONG_ID,ARTIST_ID),</w:t>
      </w:r>
    </w:p>
    <w:p w:rsidR="00CF1924" w:rsidRPr="00D26DC4" w:rsidRDefault="00CF1924" w:rsidP="00CF1924">
      <w:pPr>
        <w:rPr>
          <w:sz w:val="28"/>
          <w:szCs w:val="28"/>
        </w:rPr>
      </w:pPr>
      <w:r w:rsidRPr="00D26DC4">
        <w:rPr>
          <w:sz w:val="28"/>
          <w:szCs w:val="28"/>
        </w:rPr>
        <w:t>foreign key (ARTIST_ID) references ARTIST,</w:t>
      </w:r>
    </w:p>
    <w:p w:rsidR="00CF1924" w:rsidRPr="00D26DC4" w:rsidRDefault="00CF1924" w:rsidP="00CF1924">
      <w:pPr>
        <w:rPr>
          <w:sz w:val="28"/>
          <w:szCs w:val="28"/>
        </w:rPr>
      </w:pPr>
      <w:r w:rsidRPr="00D26DC4">
        <w:rPr>
          <w:sz w:val="28"/>
          <w:szCs w:val="28"/>
        </w:rPr>
        <w:t>foreign key(SONG_ID) references SONG</w:t>
      </w:r>
    </w:p>
    <w:p w:rsidR="00CF1924" w:rsidRDefault="00CF1924" w:rsidP="00CF1924">
      <w:r w:rsidRPr="00D26DC4">
        <w:rPr>
          <w:sz w:val="28"/>
          <w:szCs w:val="28"/>
        </w:rPr>
        <w:t>);</w:t>
      </w:r>
    </w:p>
    <w:p w:rsidR="00CF1924" w:rsidRDefault="00CF1924" w:rsidP="00CF1924"/>
    <w:p w:rsidR="007014AD" w:rsidRDefault="007014AD" w:rsidP="00CF1924"/>
    <w:p w:rsidR="007014AD" w:rsidRDefault="007014AD" w:rsidP="00CF1924"/>
    <w:p w:rsidR="00030B0D" w:rsidRPr="00030B0D" w:rsidRDefault="00030B0D" w:rsidP="00CF1924">
      <w:pPr>
        <w:rPr>
          <w:b/>
          <w:i/>
          <w:u w:val="single"/>
        </w:rPr>
      </w:pPr>
      <w:r>
        <w:t xml:space="preserve">                                            </w:t>
      </w:r>
      <w:r w:rsidRPr="00030B0D">
        <w:rPr>
          <w:b/>
          <w:i/>
          <w:u w:val="single"/>
        </w:rPr>
        <w:t>Insert  Data:</w:t>
      </w:r>
    </w:p>
    <w:p w:rsidR="008731FB" w:rsidRPr="00D26DC4" w:rsidRDefault="008731FB" w:rsidP="008731FB">
      <w:pPr>
        <w:rPr>
          <w:sz w:val="28"/>
          <w:szCs w:val="28"/>
        </w:rPr>
      </w:pPr>
      <w:r w:rsidRPr="00D26DC4">
        <w:rPr>
          <w:sz w:val="28"/>
          <w:szCs w:val="28"/>
        </w:rPr>
        <w:t>INSERT INTO RELEASE VALUES(19,111,'2008-03-25');</w:t>
      </w:r>
    </w:p>
    <w:p w:rsidR="008731FB" w:rsidRPr="00D26DC4" w:rsidRDefault="008731FB" w:rsidP="008731FB">
      <w:pPr>
        <w:rPr>
          <w:sz w:val="28"/>
          <w:szCs w:val="28"/>
        </w:rPr>
      </w:pPr>
      <w:r w:rsidRPr="00D26DC4">
        <w:rPr>
          <w:sz w:val="28"/>
          <w:szCs w:val="28"/>
        </w:rPr>
        <w:t>INSERT INTO RELEASE VALUES(20,111,'2007-08-20');</w:t>
      </w:r>
    </w:p>
    <w:p w:rsidR="008731FB" w:rsidRPr="00D26DC4" w:rsidRDefault="008731FB" w:rsidP="008731FB">
      <w:pPr>
        <w:rPr>
          <w:sz w:val="28"/>
          <w:szCs w:val="28"/>
        </w:rPr>
      </w:pPr>
      <w:r w:rsidRPr="00D26DC4">
        <w:rPr>
          <w:sz w:val="28"/>
          <w:szCs w:val="28"/>
        </w:rPr>
        <w:t>INSERT INTO RELEASE VALUES(13,111,'2010-05-18');</w:t>
      </w:r>
    </w:p>
    <w:p w:rsidR="008731FB" w:rsidRPr="00D26DC4" w:rsidRDefault="008731FB" w:rsidP="008731FB">
      <w:pPr>
        <w:rPr>
          <w:sz w:val="28"/>
          <w:szCs w:val="28"/>
        </w:rPr>
      </w:pPr>
      <w:r w:rsidRPr="00D26DC4">
        <w:rPr>
          <w:sz w:val="28"/>
          <w:szCs w:val="28"/>
        </w:rPr>
        <w:t>INSERT INTO RELEASE VALUES(5,111,'2009-09-11');</w:t>
      </w:r>
    </w:p>
    <w:p w:rsidR="008731FB" w:rsidRPr="00D26DC4" w:rsidRDefault="008731FB" w:rsidP="008731FB">
      <w:pPr>
        <w:rPr>
          <w:sz w:val="28"/>
          <w:szCs w:val="28"/>
        </w:rPr>
      </w:pPr>
      <w:r w:rsidRPr="00D26DC4">
        <w:rPr>
          <w:sz w:val="28"/>
          <w:szCs w:val="28"/>
        </w:rPr>
        <w:t>INSERT INTO RELEASE VALUES(8,112,'2008-02-22');</w:t>
      </w:r>
    </w:p>
    <w:p w:rsidR="008731FB" w:rsidRPr="00D26DC4" w:rsidRDefault="008731FB" w:rsidP="008731FB">
      <w:pPr>
        <w:rPr>
          <w:sz w:val="28"/>
          <w:szCs w:val="28"/>
        </w:rPr>
      </w:pPr>
      <w:r w:rsidRPr="00D26DC4">
        <w:rPr>
          <w:sz w:val="28"/>
          <w:szCs w:val="28"/>
        </w:rPr>
        <w:t>INSERT INTO RELEASE VALUES(3,112,'2008-12-21');</w:t>
      </w:r>
    </w:p>
    <w:p w:rsidR="008731FB" w:rsidRPr="00D26DC4" w:rsidRDefault="008731FB" w:rsidP="008731FB">
      <w:pPr>
        <w:rPr>
          <w:sz w:val="28"/>
          <w:szCs w:val="28"/>
        </w:rPr>
      </w:pPr>
      <w:r w:rsidRPr="00D26DC4">
        <w:rPr>
          <w:sz w:val="28"/>
          <w:szCs w:val="28"/>
        </w:rPr>
        <w:t>INSERT INTO RELEASE VALUES(7,112,'2006-09-15');</w:t>
      </w:r>
    </w:p>
    <w:p w:rsidR="008731FB" w:rsidRPr="00D26DC4" w:rsidRDefault="008731FB" w:rsidP="008731FB">
      <w:pPr>
        <w:rPr>
          <w:sz w:val="28"/>
          <w:szCs w:val="28"/>
        </w:rPr>
      </w:pPr>
      <w:r w:rsidRPr="00D26DC4">
        <w:rPr>
          <w:sz w:val="28"/>
          <w:szCs w:val="28"/>
        </w:rPr>
        <w:t>INSERT INTO RELEASE VALUES(4,112,'2008-09-13');</w:t>
      </w:r>
    </w:p>
    <w:p w:rsidR="008731FB" w:rsidRPr="00D26DC4" w:rsidRDefault="008731FB" w:rsidP="008731FB">
      <w:pPr>
        <w:rPr>
          <w:sz w:val="28"/>
          <w:szCs w:val="28"/>
        </w:rPr>
      </w:pPr>
      <w:r w:rsidRPr="00D26DC4">
        <w:rPr>
          <w:sz w:val="28"/>
          <w:szCs w:val="28"/>
        </w:rPr>
        <w:t>INSERT INTO RELEASE VALUES(9,113,'2005-04-29');</w:t>
      </w:r>
    </w:p>
    <w:p w:rsidR="008731FB" w:rsidRPr="00D26DC4" w:rsidRDefault="008731FB" w:rsidP="008731FB">
      <w:pPr>
        <w:rPr>
          <w:sz w:val="28"/>
          <w:szCs w:val="28"/>
        </w:rPr>
      </w:pPr>
      <w:r w:rsidRPr="00D26DC4">
        <w:rPr>
          <w:sz w:val="28"/>
          <w:szCs w:val="28"/>
        </w:rPr>
        <w:t>INSERT INTO RELEASE VALUES(12,113,'2004-11-21');</w:t>
      </w:r>
    </w:p>
    <w:p w:rsidR="008731FB" w:rsidRPr="00D26DC4" w:rsidRDefault="008731FB" w:rsidP="008731FB">
      <w:pPr>
        <w:rPr>
          <w:sz w:val="28"/>
          <w:szCs w:val="28"/>
        </w:rPr>
      </w:pPr>
      <w:r w:rsidRPr="00D26DC4">
        <w:rPr>
          <w:sz w:val="28"/>
          <w:szCs w:val="28"/>
        </w:rPr>
        <w:t>INSERT INTO RELEASE VALUES(17,113,'2002-07-19');</w:t>
      </w:r>
    </w:p>
    <w:p w:rsidR="008731FB" w:rsidRPr="00D26DC4" w:rsidRDefault="008731FB" w:rsidP="008731FB">
      <w:pPr>
        <w:rPr>
          <w:sz w:val="28"/>
          <w:szCs w:val="28"/>
        </w:rPr>
      </w:pPr>
      <w:r w:rsidRPr="00D26DC4">
        <w:rPr>
          <w:sz w:val="28"/>
          <w:szCs w:val="28"/>
        </w:rPr>
        <w:t>INSERT INTO RELEASE VALUES(10,113,'2005-03-15');</w:t>
      </w:r>
    </w:p>
    <w:p w:rsidR="004711A2" w:rsidRPr="00D26DC4" w:rsidRDefault="004711A2" w:rsidP="008731FB">
      <w:pPr>
        <w:rPr>
          <w:sz w:val="28"/>
          <w:szCs w:val="28"/>
        </w:rPr>
      </w:pPr>
      <w:r w:rsidRPr="00D26DC4">
        <w:rPr>
          <w:sz w:val="28"/>
          <w:szCs w:val="28"/>
        </w:rPr>
        <w:t>INSERT INTO RELEASE VALUES(2,114,'2008-02-09');</w:t>
      </w:r>
    </w:p>
    <w:p w:rsidR="008731FB" w:rsidRPr="00D26DC4" w:rsidRDefault="008731FB" w:rsidP="008731FB">
      <w:pPr>
        <w:rPr>
          <w:sz w:val="28"/>
          <w:szCs w:val="28"/>
        </w:rPr>
      </w:pPr>
      <w:r w:rsidRPr="00D26DC4">
        <w:rPr>
          <w:sz w:val="28"/>
          <w:szCs w:val="28"/>
        </w:rPr>
        <w:t>INSERT INTO RELEASE VALUES(15,114,'2006-10-11');</w:t>
      </w:r>
    </w:p>
    <w:p w:rsidR="008731FB" w:rsidRPr="00D26DC4" w:rsidRDefault="008731FB" w:rsidP="008731FB">
      <w:pPr>
        <w:rPr>
          <w:sz w:val="28"/>
          <w:szCs w:val="28"/>
        </w:rPr>
      </w:pPr>
      <w:r w:rsidRPr="00D26DC4">
        <w:rPr>
          <w:sz w:val="28"/>
          <w:szCs w:val="28"/>
        </w:rPr>
        <w:t>INSERT INTO RELEASE VALUES(16,114,'2009-09-17');</w:t>
      </w:r>
    </w:p>
    <w:p w:rsidR="008731FB" w:rsidRPr="00D26DC4" w:rsidRDefault="008731FB" w:rsidP="008731FB">
      <w:pPr>
        <w:rPr>
          <w:sz w:val="28"/>
          <w:szCs w:val="28"/>
        </w:rPr>
      </w:pPr>
      <w:r w:rsidRPr="00D26DC4">
        <w:rPr>
          <w:sz w:val="28"/>
          <w:szCs w:val="28"/>
        </w:rPr>
        <w:t>INSERT INTO RELEASE VALUES(11,114,'2010-06-15');</w:t>
      </w:r>
    </w:p>
    <w:p w:rsidR="008731FB" w:rsidRPr="00D26DC4" w:rsidRDefault="008731FB" w:rsidP="008731FB">
      <w:pPr>
        <w:rPr>
          <w:sz w:val="28"/>
          <w:szCs w:val="28"/>
        </w:rPr>
      </w:pPr>
      <w:r w:rsidRPr="00D26DC4">
        <w:rPr>
          <w:sz w:val="28"/>
          <w:szCs w:val="28"/>
        </w:rPr>
        <w:t>INSERT INTO RELEASE VALUES(1,115,'2008-02-09');</w:t>
      </w:r>
    </w:p>
    <w:p w:rsidR="008731FB" w:rsidRPr="00D26DC4" w:rsidRDefault="008731FB" w:rsidP="008731FB">
      <w:pPr>
        <w:rPr>
          <w:sz w:val="28"/>
          <w:szCs w:val="28"/>
        </w:rPr>
      </w:pPr>
      <w:r w:rsidRPr="00D26DC4">
        <w:rPr>
          <w:sz w:val="28"/>
          <w:szCs w:val="28"/>
        </w:rPr>
        <w:t>INSERT INTO RELEASE VALUES(6,115,'2006-09-10');</w:t>
      </w:r>
    </w:p>
    <w:p w:rsidR="008731FB" w:rsidRPr="00D26DC4" w:rsidRDefault="008731FB" w:rsidP="008731FB">
      <w:pPr>
        <w:rPr>
          <w:sz w:val="28"/>
          <w:szCs w:val="28"/>
        </w:rPr>
      </w:pPr>
      <w:r w:rsidRPr="00D26DC4">
        <w:rPr>
          <w:sz w:val="28"/>
          <w:szCs w:val="28"/>
        </w:rPr>
        <w:t>INSERT INTO RELEASE VALUES(14,115,'2005-04-04');</w:t>
      </w:r>
    </w:p>
    <w:p w:rsidR="008731FB" w:rsidRPr="00D26DC4" w:rsidRDefault="008731FB" w:rsidP="008731FB">
      <w:pPr>
        <w:rPr>
          <w:sz w:val="28"/>
          <w:szCs w:val="28"/>
        </w:rPr>
      </w:pPr>
      <w:r w:rsidRPr="00D26DC4">
        <w:rPr>
          <w:sz w:val="28"/>
          <w:szCs w:val="28"/>
        </w:rPr>
        <w:t>INSERT INTO RELEASE VALUES(18,115,'2007-07-06');</w:t>
      </w:r>
    </w:p>
    <w:p w:rsidR="008731FB" w:rsidRDefault="008731FB" w:rsidP="008731FB">
      <w:pPr>
        <w:rPr>
          <w:sz w:val="28"/>
          <w:szCs w:val="28"/>
        </w:rPr>
      </w:pPr>
    </w:p>
    <w:p w:rsidR="00030B0D" w:rsidRPr="00D26DC4" w:rsidRDefault="00030B0D" w:rsidP="008731FB">
      <w:pPr>
        <w:rPr>
          <w:sz w:val="28"/>
          <w:szCs w:val="28"/>
        </w:rPr>
      </w:pPr>
    </w:p>
    <w:p w:rsidR="007014AD" w:rsidRDefault="007014AD" w:rsidP="008731FB">
      <w:pPr>
        <w:rPr>
          <w:sz w:val="28"/>
          <w:szCs w:val="28"/>
        </w:rPr>
      </w:pPr>
    </w:p>
    <w:p w:rsidR="007014AD" w:rsidRDefault="007014AD" w:rsidP="008731FB">
      <w:pPr>
        <w:rPr>
          <w:sz w:val="28"/>
          <w:szCs w:val="28"/>
        </w:rPr>
      </w:pPr>
    </w:p>
    <w:p w:rsidR="008731FB" w:rsidRPr="00D26DC4" w:rsidRDefault="008731FB" w:rsidP="008731FB">
      <w:pPr>
        <w:rPr>
          <w:sz w:val="28"/>
          <w:szCs w:val="28"/>
        </w:rPr>
      </w:pPr>
      <w:r w:rsidRPr="00D26DC4">
        <w:rPr>
          <w:sz w:val="28"/>
          <w:szCs w:val="28"/>
        </w:rPr>
        <w:lastRenderedPageBreak/>
        <w:t>SELECT * FROM RELEASE;</w:t>
      </w:r>
    </w:p>
    <w:p w:rsidR="00E30EAE" w:rsidRDefault="00E30EAE" w:rsidP="00E30EAE"/>
    <w:p w:rsidR="00E30EAE" w:rsidRDefault="00BB7D33" w:rsidP="00E30EAE">
      <w:r>
        <w:rPr>
          <w:noProof/>
        </w:rPr>
        <w:drawing>
          <wp:inline distT="0" distB="0" distL="0" distR="0" wp14:anchorId="6369A4A9" wp14:editId="66DED144">
            <wp:extent cx="6276975" cy="557212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7853" cy="557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886" w:rsidRDefault="00360886" w:rsidP="00E30EAE"/>
    <w:p w:rsidR="00030B0D" w:rsidRDefault="00030B0D" w:rsidP="00E30EAE"/>
    <w:p w:rsidR="00030B0D" w:rsidRDefault="00030B0D" w:rsidP="00E30EAE"/>
    <w:p w:rsidR="00030B0D" w:rsidRDefault="00030B0D" w:rsidP="00E30EAE"/>
    <w:p w:rsidR="00030B0D" w:rsidRDefault="00030B0D" w:rsidP="00E30EAE"/>
    <w:p w:rsidR="00030B0D" w:rsidRDefault="00030B0D" w:rsidP="00E30EAE"/>
    <w:p w:rsidR="00E67DC7" w:rsidRDefault="00030B0D" w:rsidP="00030B0D">
      <w:pPr>
        <w:pStyle w:val="Heading1"/>
      </w:pPr>
      <w:bookmarkStart w:id="6" w:name="_Toc442204263"/>
      <w:r w:rsidRPr="00030B0D">
        <w:rPr>
          <w:rStyle w:val="Heading1Char"/>
        </w:rPr>
        <w:lastRenderedPageBreak/>
        <w:t>Data Manipulation Command (DML</w:t>
      </w:r>
      <w:r w:rsidRPr="001B1B20">
        <w:t>)</w:t>
      </w:r>
      <w:bookmarkEnd w:id="6"/>
    </w:p>
    <w:p w:rsidR="00030B0D" w:rsidRDefault="007014AD" w:rsidP="007014AD">
      <w:pPr>
        <w:pStyle w:val="Heading2"/>
      </w:pPr>
      <w:bookmarkStart w:id="7" w:name="_Toc442204264"/>
      <w:r w:rsidRPr="001B1B20">
        <w:t>aggregate functions</w:t>
      </w:r>
      <w:r>
        <w:t>:</w:t>
      </w:r>
      <w:bookmarkEnd w:id="7"/>
      <w:r>
        <w:t xml:space="preserve"> </w:t>
      </w:r>
    </w:p>
    <w:p w:rsidR="007014AD" w:rsidRDefault="007014AD" w:rsidP="007014AD"/>
    <w:p w:rsidR="007014AD" w:rsidRDefault="007014AD" w:rsidP="007014AD"/>
    <w:p w:rsidR="007014AD" w:rsidRPr="007014AD" w:rsidRDefault="007014AD" w:rsidP="007014AD"/>
    <w:p w:rsidR="004114A5" w:rsidRPr="004114A5" w:rsidRDefault="004114A5" w:rsidP="004114A5">
      <w:pPr>
        <w:rPr>
          <w:sz w:val="28"/>
          <w:szCs w:val="28"/>
        </w:rPr>
      </w:pPr>
      <w:r w:rsidRPr="004114A5">
        <w:rPr>
          <w:sz w:val="28"/>
          <w:szCs w:val="28"/>
        </w:rPr>
        <w:t>Select ARTIST_NAME,SONG_NAME,SONG_PRICE,SONG_CATEGORY,DURATION</w:t>
      </w:r>
    </w:p>
    <w:p w:rsidR="004114A5" w:rsidRPr="004114A5" w:rsidRDefault="004114A5" w:rsidP="004114A5">
      <w:pPr>
        <w:rPr>
          <w:sz w:val="28"/>
          <w:szCs w:val="28"/>
        </w:rPr>
      </w:pPr>
      <w:r w:rsidRPr="004114A5">
        <w:rPr>
          <w:sz w:val="28"/>
          <w:szCs w:val="28"/>
        </w:rPr>
        <w:t>FROM SONG,ARTIST,RELEASE</w:t>
      </w:r>
    </w:p>
    <w:p w:rsidR="004114A5" w:rsidRPr="004114A5" w:rsidRDefault="004114A5" w:rsidP="004114A5">
      <w:pPr>
        <w:rPr>
          <w:sz w:val="28"/>
          <w:szCs w:val="28"/>
        </w:rPr>
      </w:pPr>
      <w:r w:rsidRPr="004114A5">
        <w:rPr>
          <w:sz w:val="28"/>
          <w:szCs w:val="28"/>
        </w:rPr>
        <w:t>WHERE ARTIST.ARTIST_ID = RELEASE.ARTIST_ID</w:t>
      </w:r>
    </w:p>
    <w:p w:rsidR="004114A5" w:rsidRPr="004114A5" w:rsidRDefault="004114A5" w:rsidP="004114A5">
      <w:pPr>
        <w:rPr>
          <w:sz w:val="28"/>
          <w:szCs w:val="28"/>
        </w:rPr>
      </w:pPr>
      <w:r w:rsidRPr="004114A5">
        <w:rPr>
          <w:sz w:val="28"/>
          <w:szCs w:val="28"/>
        </w:rPr>
        <w:t xml:space="preserve"> AND RELEASE.SONG_ID = SONG.SONG_ID </w:t>
      </w:r>
    </w:p>
    <w:p w:rsidR="004114A5" w:rsidRPr="004114A5" w:rsidRDefault="004114A5" w:rsidP="004114A5">
      <w:pPr>
        <w:rPr>
          <w:sz w:val="28"/>
          <w:szCs w:val="28"/>
        </w:rPr>
      </w:pPr>
      <w:r w:rsidRPr="004114A5">
        <w:rPr>
          <w:sz w:val="28"/>
          <w:szCs w:val="28"/>
        </w:rPr>
        <w:t>AND SONG.ALBUM_ID&lt;=1995</w:t>
      </w:r>
    </w:p>
    <w:p w:rsidR="00E67DC7" w:rsidRDefault="004114A5" w:rsidP="004114A5">
      <w:pPr>
        <w:rPr>
          <w:sz w:val="28"/>
          <w:szCs w:val="28"/>
        </w:rPr>
      </w:pPr>
      <w:r w:rsidRPr="004114A5">
        <w:rPr>
          <w:sz w:val="28"/>
          <w:szCs w:val="28"/>
        </w:rPr>
        <w:t>AND SONG_PRICE=(SELECT max(SONG_PRICE)FROM SONG);</w:t>
      </w:r>
    </w:p>
    <w:p w:rsidR="004114A5" w:rsidRDefault="004114A5" w:rsidP="004114A5">
      <w:pPr>
        <w:rPr>
          <w:sz w:val="28"/>
          <w:szCs w:val="28"/>
        </w:rPr>
      </w:pPr>
    </w:p>
    <w:p w:rsidR="007014AD" w:rsidRDefault="007014AD" w:rsidP="004114A5">
      <w:pPr>
        <w:rPr>
          <w:sz w:val="28"/>
          <w:szCs w:val="28"/>
        </w:rPr>
      </w:pPr>
    </w:p>
    <w:p w:rsidR="004114A5" w:rsidRPr="004114A5" w:rsidRDefault="004114A5" w:rsidP="004114A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D0F10CC" wp14:editId="16041597">
            <wp:extent cx="7172325" cy="1257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23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DC7" w:rsidRDefault="00E67DC7" w:rsidP="00E30EAE"/>
    <w:p w:rsidR="00E67DC7" w:rsidRDefault="00E67DC7" w:rsidP="00E30EAE"/>
    <w:p w:rsidR="007014AD" w:rsidRDefault="007014AD" w:rsidP="00E30EAE"/>
    <w:p w:rsidR="007014AD" w:rsidRDefault="007014AD" w:rsidP="00E30EAE"/>
    <w:p w:rsidR="007014AD" w:rsidRDefault="007014AD" w:rsidP="00E30EAE"/>
    <w:p w:rsidR="007014AD" w:rsidRDefault="007014AD" w:rsidP="00BC41E6">
      <w:pPr>
        <w:pStyle w:val="Heading2"/>
      </w:pPr>
      <w:bookmarkStart w:id="8" w:name="_Toc442204265"/>
      <w:r w:rsidRPr="001B1B20">
        <w:t>group by</w:t>
      </w:r>
      <w:r w:rsidR="00BC41E6">
        <w:t xml:space="preserve"> and  </w:t>
      </w:r>
      <w:r w:rsidR="00BC41E6" w:rsidRPr="001B1B20">
        <w:t>aggregate functions</w:t>
      </w:r>
      <w:r w:rsidR="00BC41E6">
        <w:t xml:space="preserve"> (count,sum)</w:t>
      </w:r>
      <w:bookmarkEnd w:id="8"/>
    </w:p>
    <w:p w:rsidR="007014AD" w:rsidRDefault="007014AD" w:rsidP="00E30EAE"/>
    <w:p w:rsidR="007014AD" w:rsidRDefault="007014AD" w:rsidP="00E30EAE"/>
    <w:p w:rsidR="00AD4BC0" w:rsidRPr="00047146" w:rsidRDefault="007014AD" w:rsidP="00AD4BC0">
      <w:pPr>
        <w:rPr>
          <w:sz w:val="28"/>
          <w:szCs w:val="28"/>
        </w:rPr>
      </w:pPr>
      <w:r>
        <w:rPr>
          <w:sz w:val="28"/>
          <w:szCs w:val="28"/>
        </w:rPr>
        <w:t xml:space="preserve">SELECT COUNT(SONG_NAME)AS </w:t>
      </w:r>
      <w:r w:rsidR="00AD4BC0" w:rsidRPr="00047146">
        <w:rPr>
          <w:sz w:val="28"/>
          <w:szCs w:val="28"/>
        </w:rPr>
        <w:t>COUNT_SONG,</w:t>
      </w:r>
      <w:r>
        <w:rPr>
          <w:sz w:val="28"/>
          <w:szCs w:val="28"/>
        </w:rPr>
        <w:t xml:space="preserve"> </w:t>
      </w:r>
      <w:r w:rsidR="00AD4BC0" w:rsidRPr="00047146">
        <w:rPr>
          <w:sz w:val="28"/>
          <w:szCs w:val="28"/>
        </w:rPr>
        <w:t>SONG_CATEGORY,SUM(SONG_PRICE) AS TOTAL_PRICE</w:t>
      </w:r>
    </w:p>
    <w:p w:rsidR="00AD4BC0" w:rsidRPr="00047146" w:rsidRDefault="00AD4BC0" w:rsidP="00AD4BC0">
      <w:pPr>
        <w:rPr>
          <w:sz w:val="28"/>
          <w:szCs w:val="28"/>
        </w:rPr>
      </w:pPr>
      <w:r w:rsidRPr="00047146">
        <w:rPr>
          <w:sz w:val="28"/>
          <w:szCs w:val="28"/>
        </w:rPr>
        <w:t>FROM SONG</w:t>
      </w:r>
    </w:p>
    <w:p w:rsidR="00AD4BC0" w:rsidRDefault="00AD4BC0" w:rsidP="00AD4BC0">
      <w:pPr>
        <w:rPr>
          <w:sz w:val="28"/>
          <w:szCs w:val="28"/>
        </w:rPr>
      </w:pPr>
      <w:r w:rsidRPr="00047146">
        <w:rPr>
          <w:sz w:val="28"/>
          <w:szCs w:val="28"/>
        </w:rPr>
        <w:t>GROUP BY SONG_CATEGORY;</w:t>
      </w:r>
    </w:p>
    <w:p w:rsidR="00047146" w:rsidRPr="00047146" w:rsidRDefault="00047146" w:rsidP="00AD4BC0">
      <w:pPr>
        <w:rPr>
          <w:sz w:val="28"/>
          <w:szCs w:val="28"/>
        </w:rPr>
      </w:pPr>
    </w:p>
    <w:p w:rsidR="00E67DC7" w:rsidRDefault="00047146" w:rsidP="00E30EAE">
      <w:r>
        <w:rPr>
          <w:noProof/>
        </w:rPr>
        <w:drawing>
          <wp:inline distT="0" distB="0" distL="0" distR="0" wp14:anchorId="35BCED2A" wp14:editId="2BE33DA6">
            <wp:extent cx="6867525" cy="39528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8485" cy="395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DC7" w:rsidRDefault="00E67DC7" w:rsidP="00E30EAE"/>
    <w:p w:rsidR="00A9540C" w:rsidRDefault="00A9540C" w:rsidP="00E30EAE"/>
    <w:p w:rsidR="00BC41E6" w:rsidRDefault="00BC41E6" w:rsidP="00E56199">
      <w:pPr>
        <w:rPr>
          <w:sz w:val="28"/>
          <w:szCs w:val="28"/>
        </w:rPr>
      </w:pPr>
    </w:p>
    <w:p w:rsidR="00BC41E6" w:rsidRDefault="00BC41E6" w:rsidP="00E56199">
      <w:pPr>
        <w:rPr>
          <w:sz w:val="28"/>
          <w:szCs w:val="28"/>
        </w:rPr>
      </w:pPr>
    </w:p>
    <w:p w:rsidR="00BC41E6" w:rsidRDefault="00BC41E6" w:rsidP="00BC41E6">
      <w:pPr>
        <w:pStyle w:val="Heading2"/>
      </w:pPr>
      <w:bookmarkStart w:id="9" w:name="_Toc442204266"/>
      <w:r>
        <w:lastRenderedPageBreak/>
        <w:t>Select and order by and join</w:t>
      </w:r>
      <w:bookmarkEnd w:id="9"/>
    </w:p>
    <w:p w:rsidR="00BC41E6" w:rsidRDefault="00BC41E6" w:rsidP="00E56199">
      <w:pPr>
        <w:rPr>
          <w:sz w:val="28"/>
          <w:szCs w:val="28"/>
        </w:rPr>
      </w:pPr>
    </w:p>
    <w:p w:rsidR="00E56199" w:rsidRPr="00E56199" w:rsidRDefault="00E56199" w:rsidP="00E56199">
      <w:pPr>
        <w:rPr>
          <w:sz w:val="28"/>
          <w:szCs w:val="28"/>
        </w:rPr>
      </w:pPr>
      <w:r w:rsidRPr="00E56199">
        <w:rPr>
          <w:sz w:val="28"/>
          <w:szCs w:val="28"/>
        </w:rPr>
        <w:t>Select CUSTOMER_NAME,SONG_NAME,SONG_PRICE,SONG_CATEGORY,ARTIST_NAME,PURCHASES.DATE,CUSTOMER_PHONE</w:t>
      </w:r>
    </w:p>
    <w:p w:rsidR="00E56199" w:rsidRPr="00E56199" w:rsidRDefault="00E56199" w:rsidP="00E56199">
      <w:pPr>
        <w:rPr>
          <w:sz w:val="28"/>
          <w:szCs w:val="28"/>
        </w:rPr>
      </w:pPr>
      <w:r w:rsidRPr="00E56199">
        <w:rPr>
          <w:sz w:val="28"/>
          <w:szCs w:val="28"/>
        </w:rPr>
        <w:t>FROM SONG,CUSTOMER,PURCHASES,ARTIST,RELEASE</w:t>
      </w:r>
    </w:p>
    <w:p w:rsidR="00E56199" w:rsidRPr="00E56199" w:rsidRDefault="00E56199" w:rsidP="00E56199">
      <w:pPr>
        <w:rPr>
          <w:sz w:val="28"/>
          <w:szCs w:val="28"/>
        </w:rPr>
      </w:pPr>
      <w:r w:rsidRPr="00E56199">
        <w:rPr>
          <w:sz w:val="28"/>
          <w:szCs w:val="28"/>
        </w:rPr>
        <w:t>WHERE PURCHASES.SONG_ID = SONG.SONG_ID</w:t>
      </w:r>
    </w:p>
    <w:p w:rsidR="00E56199" w:rsidRPr="00E56199" w:rsidRDefault="00E56199" w:rsidP="006E10E1">
      <w:pPr>
        <w:rPr>
          <w:sz w:val="28"/>
          <w:szCs w:val="28"/>
        </w:rPr>
      </w:pPr>
      <w:r w:rsidRPr="00E56199">
        <w:rPr>
          <w:sz w:val="28"/>
          <w:szCs w:val="28"/>
        </w:rPr>
        <w:t>AND PURCHASES.CUSTOMER_ID = CUSTOMER.CUSTOMER_ID</w:t>
      </w:r>
    </w:p>
    <w:p w:rsidR="00E56199" w:rsidRPr="00E56199" w:rsidRDefault="00E56199" w:rsidP="00E56199">
      <w:pPr>
        <w:rPr>
          <w:sz w:val="28"/>
          <w:szCs w:val="28"/>
        </w:rPr>
      </w:pPr>
      <w:r w:rsidRPr="00E56199">
        <w:rPr>
          <w:sz w:val="28"/>
          <w:szCs w:val="28"/>
        </w:rPr>
        <w:t>AND ARTIST.ARTIST_ID = RELEASE.ARTIST_ID</w:t>
      </w:r>
    </w:p>
    <w:p w:rsidR="00E56199" w:rsidRPr="00E56199" w:rsidRDefault="00E56199" w:rsidP="00E56199">
      <w:pPr>
        <w:rPr>
          <w:sz w:val="28"/>
          <w:szCs w:val="28"/>
        </w:rPr>
      </w:pPr>
      <w:r w:rsidRPr="00E56199">
        <w:rPr>
          <w:sz w:val="28"/>
          <w:szCs w:val="28"/>
        </w:rPr>
        <w:t xml:space="preserve"> AND RELEASE.SONG_ID = SONG.SONG_ID </w:t>
      </w:r>
    </w:p>
    <w:p w:rsidR="00E56199" w:rsidRDefault="00E56199" w:rsidP="00E56199">
      <w:pPr>
        <w:rPr>
          <w:sz w:val="28"/>
          <w:szCs w:val="28"/>
        </w:rPr>
      </w:pPr>
      <w:r w:rsidRPr="00E56199">
        <w:rPr>
          <w:sz w:val="28"/>
          <w:szCs w:val="28"/>
        </w:rPr>
        <w:t>ORDER BY CUSTOMER_NAME DESC;</w:t>
      </w:r>
    </w:p>
    <w:p w:rsidR="00E56199" w:rsidRDefault="00E56199" w:rsidP="00E56199">
      <w:pPr>
        <w:rPr>
          <w:sz w:val="28"/>
          <w:szCs w:val="28"/>
        </w:rPr>
      </w:pPr>
    </w:p>
    <w:p w:rsidR="00E56199" w:rsidRPr="00E56199" w:rsidRDefault="00E56199" w:rsidP="00E5619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7C0D788" wp14:editId="4C194829">
            <wp:extent cx="7173228" cy="2586138"/>
            <wp:effectExtent l="0" t="0" r="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7982" cy="258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40C" w:rsidRDefault="00A9540C" w:rsidP="00E30EAE"/>
    <w:p w:rsidR="00E67DC7" w:rsidRDefault="00E67DC7" w:rsidP="00E30EAE">
      <w:pPr>
        <w:rPr>
          <w:sz w:val="28"/>
          <w:szCs w:val="28"/>
        </w:rPr>
      </w:pPr>
    </w:p>
    <w:p w:rsidR="00BC41E6" w:rsidRDefault="00BC41E6" w:rsidP="00E30EAE">
      <w:pPr>
        <w:rPr>
          <w:sz w:val="28"/>
          <w:szCs w:val="28"/>
        </w:rPr>
      </w:pPr>
    </w:p>
    <w:p w:rsidR="00BC41E6" w:rsidRDefault="00BC41E6" w:rsidP="00E30EAE">
      <w:pPr>
        <w:rPr>
          <w:sz w:val="28"/>
          <w:szCs w:val="28"/>
        </w:rPr>
      </w:pPr>
    </w:p>
    <w:p w:rsidR="00BC41E6" w:rsidRDefault="00BC41E6" w:rsidP="00E30EAE">
      <w:pPr>
        <w:rPr>
          <w:sz w:val="28"/>
          <w:szCs w:val="28"/>
        </w:rPr>
      </w:pPr>
    </w:p>
    <w:p w:rsidR="00BC41E6" w:rsidRDefault="00BC41E6" w:rsidP="00E30EAE">
      <w:pPr>
        <w:rPr>
          <w:sz w:val="28"/>
          <w:szCs w:val="28"/>
        </w:rPr>
      </w:pPr>
    </w:p>
    <w:p w:rsidR="00BC41E6" w:rsidRDefault="00BC41E6" w:rsidP="00BC41E6">
      <w:pPr>
        <w:pStyle w:val="Heading2"/>
      </w:pPr>
      <w:r>
        <w:lastRenderedPageBreak/>
        <w:t xml:space="preserve"> </w:t>
      </w:r>
      <w:bookmarkStart w:id="10" w:name="_Toc442204267"/>
      <w:r>
        <w:t>Select and LIKE</w:t>
      </w:r>
      <w:bookmarkEnd w:id="10"/>
      <w:r>
        <w:t xml:space="preserve"> </w:t>
      </w:r>
    </w:p>
    <w:p w:rsidR="00E02619" w:rsidRPr="00E02619" w:rsidRDefault="00E02619" w:rsidP="00E02619">
      <w:pPr>
        <w:rPr>
          <w:sz w:val="28"/>
          <w:szCs w:val="28"/>
        </w:rPr>
      </w:pPr>
      <w:r w:rsidRPr="00E02619">
        <w:rPr>
          <w:sz w:val="28"/>
          <w:szCs w:val="28"/>
        </w:rPr>
        <w:t>SELECT ARTIST_NAME ,ARTIST_COUNTRY,ARTIST_GENDER</w:t>
      </w:r>
    </w:p>
    <w:p w:rsidR="00E02619" w:rsidRPr="00E02619" w:rsidRDefault="00E02619" w:rsidP="00E02619">
      <w:pPr>
        <w:rPr>
          <w:sz w:val="28"/>
          <w:szCs w:val="28"/>
        </w:rPr>
      </w:pPr>
      <w:r w:rsidRPr="00E02619">
        <w:rPr>
          <w:sz w:val="28"/>
          <w:szCs w:val="28"/>
        </w:rPr>
        <w:t>FROM ARTIST</w:t>
      </w:r>
    </w:p>
    <w:p w:rsidR="00E02619" w:rsidRPr="00E02619" w:rsidRDefault="00E02619" w:rsidP="00E02619">
      <w:pPr>
        <w:rPr>
          <w:sz w:val="28"/>
          <w:szCs w:val="28"/>
        </w:rPr>
      </w:pPr>
      <w:r w:rsidRPr="00E02619">
        <w:rPr>
          <w:sz w:val="28"/>
          <w:szCs w:val="28"/>
        </w:rPr>
        <w:t>WHERE ARTIST_GENDER='M'</w:t>
      </w:r>
    </w:p>
    <w:p w:rsidR="00E67DC7" w:rsidRPr="00E02619" w:rsidRDefault="00E02619" w:rsidP="00E02619">
      <w:pPr>
        <w:rPr>
          <w:sz w:val="28"/>
          <w:szCs w:val="28"/>
        </w:rPr>
      </w:pPr>
      <w:r w:rsidRPr="00E02619">
        <w:rPr>
          <w:sz w:val="28"/>
          <w:szCs w:val="28"/>
        </w:rPr>
        <w:t>AND ARTIST_COUNTRY LIKE 'USA';</w:t>
      </w:r>
    </w:p>
    <w:p w:rsidR="00E67DC7" w:rsidRDefault="00E67DC7" w:rsidP="00E30EAE"/>
    <w:p w:rsidR="00E67DC7" w:rsidRDefault="00E02619" w:rsidP="00E30EAE">
      <w:r>
        <w:rPr>
          <w:noProof/>
        </w:rPr>
        <w:drawing>
          <wp:inline distT="0" distB="0" distL="0" distR="0" wp14:anchorId="00F218E0" wp14:editId="62B103E4">
            <wp:extent cx="6905625" cy="124777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6590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DC7" w:rsidRDefault="00BC41E6" w:rsidP="00BC41E6">
      <w:pPr>
        <w:pStyle w:val="Heading2"/>
      </w:pPr>
      <w:r>
        <w:t xml:space="preserve"> </w:t>
      </w:r>
      <w:bookmarkStart w:id="11" w:name="_Toc442204268"/>
      <w:r w:rsidRPr="001B1B20">
        <w:t>sub-query</w:t>
      </w:r>
      <w:r>
        <w:t xml:space="preserve"> and join</w:t>
      </w:r>
      <w:bookmarkEnd w:id="11"/>
    </w:p>
    <w:p w:rsidR="00BC41E6" w:rsidRDefault="00BC41E6" w:rsidP="00E30EAE"/>
    <w:p w:rsidR="00456F99" w:rsidRPr="00456F99" w:rsidRDefault="00456F99" w:rsidP="00456F99">
      <w:pPr>
        <w:rPr>
          <w:sz w:val="28"/>
          <w:szCs w:val="28"/>
        </w:rPr>
      </w:pPr>
      <w:r w:rsidRPr="00456F99">
        <w:rPr>
          <w:sz w:val="28"/>
          <w:szCs w:val="28"/>
        </w:rPr>
        <w:t>SELECT CUSTOMER_NAME,ALBUM_NAME,CUSTOMER_PHONE ,DATE</w:t>
      </w:r>
    </w:p>
    <w:p w:rsidR="00456F99" w:rsidRPr="00456F99" w:rsidRDefault="00456F99" w:rsidP="00456F99">
      <w:pPr>
        <w:rPr>
          <w:sz w:val="28"/>
          <w:szCs w:val="28"/>
        </w:rPr>
      </w:pPr>
      <w:r w:rsidRPr="00456F99">
        <w:rPr>
          <w:sz w:val="28"/>
          <w:szCs w:val="28"/>
        </w:rPr>
        <w:t>FROM CUSTOMER,PURCHASEALB,ALBUM</w:t>
      </w:r>
    </w:p>
    <w:p w:rsidR="00456F99" w:rsidRPr="00456F99" w:rsidRDefault="00456F99" w:rsidP="00456F99">
      <w:pPr>
        <w:rPr>
          <w:sz w:val="28"/>
          <w:szCs w:val="28"/>
        </w:rPr>
      </w:pPr>
      <w:r w:rsidRPr="00456F99">
        <w:rPr>
          <w:sz w:val="28"/>
          <w:szCs w:val="28"/>
        </w:rPr>
        <w:t>WHERE PURCHASEALB.ALBUM_ID = ALBUM.ALBUM_ID</w:t>
      </w:r>
    </w:p>
    <w:p w:rsidR="00456F99" w:rsidRPr="00456F99" w:rsidRDefault="00456F99" w:rsidP="00456F99">
      <w:pPr>
        <w:rPr>
          <w:sz w:val="28"/>
          <w:szCs w:val="28"/>
        </w:rPr>
      </w:pPr>
      <w:r w:rsidRPr="00456F99">
        <w:rPr>
          <w:sz w:val="28"/>
          <w:szCs w:val="28"/>
        </w:rPr>
        <w:t>AND PURCHASEALB.CUSTOMER_ID = CUSTOMER.CUSTOMER_ID</w:t>
      </w:r>
    </w:p>
    <w:p w:rsidR="00E67DC7" w:rsidRDefault="00456F99" w:rsidP="00456F99">
      <w:pPr>
        <w:rPr>
          <w:sz w:val="28"/>
          <w:szCs w:val="28"/>
        </w:rPr>
      </w:pPr>
      <w:r w:rsidRPr="00456F99">
        <w:rPr>
          <w:sz w:val="28"/>
          <w:szCs w:val="28"/>
        </w:rPr>
        <w:t>AND DATE=(SELECT MIN(DATE)FROM PURCHASEALB);</w:t>
      </w:r>
    </w:p>
    <w:p w:rsidR="00456F99" w:rsidRDefault="00456F99" w:rsidP="00456F99">
      <w:pPr>
        <w:rPr>
          <w:sz w:val="28"/>
          <w:szCs w:val="28"/>
        </w:rPr>
      </w:pPr>
    </w:p>
    <w:p w:rsidR="00456F99" w:rsidRDefault="00456F99" w:rsidP="00456F9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BEF3CB6" wp14:editId="63F8F339">
            <wp:extent cx="6819900" cy="12096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0853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093" w:rsidRDefault="00103093" w:rsidP="00456F99">
      <w:pPr>
        <w:rPr>
          <w:sz w:val="28"/>
          <w:szCs w:val="28"/>
        </w:rPr>
      </w:pPr>
    </w:p>
    <w:p w:rsidR="00BC41E6" w:rsidRDefault="00BC41E6" w:rsidP="00456F99">
      <w:pPr>
        <w:rPr>
          <w:sz w:val="28"/>
          <w:szCs w:val="28"/>
        </w:rPr>
      </w:pPr>
    </w:p>
    <w:p w:rsidR="00BC41E6" w:rsidRDefault="00BC41E6" w:rsidP="00456F99">
      <w:pPr>
        <w:rPr>
          <w:sz w:val="28"/>
          <w:szCs w:val="28"/>
        </w:rPr>
      </w:pPr>
    </w:p>
    <w:p w:rsidR="00BC41E6" w:rsidRDefault="00BC41E6" w:rsidP="00BC41E6">
      <w:pPr>
        <w:pStyle w:val="Heading2"/>
        <w:rPr>
          <w:sz w:val="28"/>
          <w:szCs w:val="28"/>
        </w:rPr>
      </w:pPr>
      <w:bookmarkStart w:id="12" w:name="_Toc442204269"/>
      <w:r>
        <w:lastRenderedPageBreak/>
        <w:t>Nested query or sub query</w:t>
      </w:r>
      <w:bookmarkEnd w:id="12"/>
    </w:p>
    <w:p w:rsidR="00BC41E6" w:rsidRDefault="00BC41E6" w:rsidP="00456F99">
      <w:pPr>
        <w:rPr>
          <w:sz w:val="28"/>
          <w:szCs w:val="28"/>
        </w:rPr>
      </w:pPr>
    </w:p>
    <w:p w:rsidR="00103093" w:rsidRPr="00103093" w:rsidRDefault="00103093" w:rsidP="00103093">
      <w:pPr>
        <w:rPr>
          <w:sz w:val="28"/>
          <w:szCs w:val="28"/>
        </w:rPr>
      </w:pPr>
      <w:r w:rsidRPr="00103093">
        <w:rPr>
          <w:sz w:val="28"/>
          <w:szCs w:val="28"/>
        </w:rPr>
        <w:t>UPDATE SONG</w:t>
      </w:r>
    </w:p>
    <w:p w:rsidR="00103093" w:rsidRPr="00103093" w:rsidRDefault="00103093" w:rsidP="00103093">
      <w:pPr>
        <w:rPr>
          <w:sz w:val="28"/>
          <w:szCs w:val="28"/>
        </w:rPr>
      </w:pPr>
      <w:r w:rsidRPr="00103093">
        <w:rPr>
          <w:sz w:val="28"/>
          <w:szCs w:val="28"/>
        </w:rPr>
        <w:t>SET SONG_PRICE = (SELECT AVG(SONG_PRICE) FROM SONG)</w:t>
      </w:r>
    </w:p>
    <w:p w:rsidR="00103093" w:rsidRDefault="00103093" w:rsidP="00103093">
      <w:pPr>
        <w:rPr>
          <w:sz w:val="28"/>
          <w:szCs w:val="28"/>
        </w:rPr>
      </w:pPr>
      <w:r w:rsidRPr="00103093">
        <w:rPr>
          <w:sz w:val="28"/>
          <w:szCs w:val="28"/>
        </w:rPr>
        <w:t>WHERE ALBUM_ID IN (SELECT ALBUM_ID FROM ALBUM WHERE ALBUM_NAME = 'BUSH');</w:t>
      </w:r>
    </w:p>
    <w:p w:rsidR="00103093" w:rsidRDefault="00103093" w:rsidP="00103093">
      <w:pPr>
        <w:rPr>
          <w:sz w:val="28"/>
          <w:szCs w:val="28"/>
        </w:rPr>
      </w:pPr>
    </w:p>
    <w:p w:rsidR="003C16F8" w:rsidRDefault="003C16F8" w:rsidP="00103093">
      <w:pPr>
        <w:rPr>
          <w:sz w:val="28"/>
          <w:szCs w:val="28"/>
        </w:rPr>
      </w:pPr>
    </w:p>
    <w:p w:rsidR="003C16F8" w:rsidRDefault="003C16F8" w:rsidP="00103093">
      <w:pPr>
        <w:rPr>
          <w:sz w:val="28"/>
          <w:szCs w:val="28"/>
        </w:rPr>
      </w:pPr>
    </w:p>
    <w:p w:rsidR="003C16F8" w:rsidRDefault="003C16F8" w:rsidP="00103093">
      <w:pPr>
        <w:rPr>
          <w:sz w:val="28"/>
          <w:szCs w:val="28"/>
        </w:rPr>
      </w:pPr>
    </w:p>
    <w:p w:rsidR="003C16F8" w:rsidRDefault="003C16F8" w:rsidP="00103093">
      <w:pPr>
        <w:rPr>
          <w:sz w:val="28"/>
          <w:szCs w:val="28"/>
        </w:rPr>
      </w:pPr>
    </w:p>
    <w:p w:rsidR="003C16F8" w:rsidRDefault="003C16F8" w:rsidP="00103093">
      <w:pPr>
        <w:rPr>
          <w:sz w:val="28"/>
          <w:szCs w:val="28"/>
        </w:rPr>
      </w:pPr>
    </w:p>
    <w:p w:rsidR="003C16F8" w:rsidRPr="003C16F8" w:rsidRDefault="003C16F8" w:rsidP="003C16F8">
      <w:pPr>
        <w:rPr>
          <w:sz w:val="28"/>
          <w:szCs w:val="28"/>
        </w:rPr>
      </w:pPr>
      <w:r w:rsidRPr="003C16F8">
        <w:rPr>
          <w:sz w:val="28"/>
          <w:szCs w:val="28"/>
        </w:rPr>
        <w:t xml:space="preserve">SELECT SONG_NAME,SONG_PRICE,ALBUM.ALBUM_ID,ALBUM_NAME </w:t>
      </w:r>
    </w:p>
    <w:p w:rsidR="003C16F8" w:rsidRPr="003C16F8" w:rsidRDefault="003C16F8" w:rsidP="003C16F8">
      <w:pPr>
        <w:rPr>
          <w:sz w:val="28"/>
          <w:szCs w:val="28"/>
        </w:rPr>
      </w:pPr>
      <w:r w:rsidRPr="003C16F8">
        <w:rPr>
          <w:sz w:val="28"/>
          <w:szCs w:val="28"/>
        </w:rPr>
        <w:t>FROM SONG,ALBUM</w:t>
      </w:r>
    </w:p>
    <w:p w:rsidR="003C16F8" w:rsidRPr="003C16F8" w:rsidRDefault="003C16F8" w:rsidP="003C16F8">
      <w:pPr>
        <w:rPr>
          <w:sz w:val="28"/>
          <w:szCs w:val="28"/>
        </w:rPr>
      </w:pPr>
      <w:r w:rsidRPr="003C16F8">
        <w:rPr>
          <w:sz w:val="28"/>
          <w:szCs w:val="28"/>
        </w:rPr>
        <w:t>WHERE ALBUM.ALBUM_ID = SONG.ALBUM_ID</w:t>
      </w:r>
    </w:p>
    <w:p w:rsidR="003C16F8" w:rsidRDefault="003C16F8" w:rsidP="003C16F8">
      <w:pPr>
        <w:rPr>
          <w:sz w:val="28"/>
          <w:szCs w:val="28"/>
        </w:rPr>
      </w:pPr>
      <w:r w:rsidRPr="003C16F8">
        <w:rPr>
          <w:sz w:val="28"/>
          <w:szCs w:val="28"/>
        </w:rPr>
        <w:t>AND ALBUM_NAME = 'BUSH';</w:t>
      </w:r>
    </w:p>
    <w:p w:rsidR="003C16F8" w:rsidRDefault="003C16F8" w:rsidP="003C16F8">
      <w:pPr>
        <w:rPr>
          <w:sz w:val="28"/>
          <w:szCs w:val="28"/>
        </w:rPr>
      </w:pPr>
    </w:p>
    <w:p w:rsidR="003C16F8" w:rsidRPr="00456F99" w:rsidRDefault="003C16F8" w:rsidP="003C16F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097BB21" wp14:editId="37F2D0A2">
            <wp:extent cx="6934200" cy="22288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5171" cy="222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DC7" w:rsidRDefault="00E67DC7" w:rsidP="00E30EAE"/>
    <w:p w:rsidR="00E67DC7" w:rsidRDefault="00E67DC7" w:rsidP="00E30EAE"/>
    <w:p w:rsidR="00E67DC7" w:rsidRDefault="00BC41E6" w:rsidP="00BC41E6">
      <w:pPr>
        <w:pStyle w:val="Heading2"/>
      </w:pPr>
      <w:bookmarkStart w:id="13" w:name="_Toc442204270"/>
      <w:r>
        <w:lastRenderedPageBreak/>
        <w:t>VIEW</w:t>
      </w:r>
      <w:bookmarkEnd w:id="13"/>
    </w:p>
    <w:p w:rsidR="004F051D" w:rsidRPr="004F051D" w:rsidRDefault="004F051D" w:rsidP="004F051D">
      <w:pPr>
        <w:rPr>
          <w:sz w:val="28"/>
          <w:szCs w:val="28"/>
        </w:rPr>
      </w:pPr>
      <w:r w:rsidRPr="004F051D">
        <w:rPr>
          <w:sz w:val="28"/>
          <w:szCs w:val="28"/>
        </w:rPr>
        <w:t>CREATE VIEW BUYERS AS</w:t>
      </w:r>
    </w:p>
    <w:p w:rsidR="004F051D" w:rsidRPr="004F051D" w:rsidRDefault="004F051D" w:rsidP="004F051D">
      <w:pPr>
        <w:rPr>
          <w:sz w:val="28"/>
          <w:szCs w:val="28"/>
        </w:rPr>
      </w:pPr>
      <w:r w:rsidRPr="004F051D">
        <w:rPr>
          <w:sz w:val="28"/>
          <w:szCs w:val="28"/>
        </w:rPr>
        <w:t xml:space="preserve">SELECT * FROM CUSTOMER </w:t>
      </w:r>
    </w:p>
    <w:p w:rsidR="004F051D" w:rsidRPr="004F051D" w:rsidRDefault="004F051D" w:rsidP="004F051D">
      <w:pPr>
        <w:rPr>
          <w:sz w:val="28"/>
          <w:szCs w:val="28"/>
        </w:rPr>
      </w:pPr>
      <w:r w:rsidRPr="004F051D">
        <w:rPr>
          <w:sz w:val="28"/>
          <w:szCs w:val="28"/>
        </w:rPr>
        <w:t>WHERE CUSTOMER_BIRTHDATE BETWEEN '1990-01-01' AND '1999-01-01'</w:t>
      </w:r>
    </w:p>
    <w:p w:rsidR="004F051D" w:rsidRPr="004F051D" w:rsidRDefault="004F051D" w:rsidP="004F051D">
      <w:pPr>
        <w:rPr>
          <w:sz w:val="28"/>
          <w:szCs w:val="28"/>
        </w:rPr>
      </w:pPr>
      <w:r w:rsidRPr="004F051D">
        <w:rPr>
          <w:sz w:val="28"/>
          <w:szCs w:val="28"/>
        </w:rPr>
        <w:t>AND CUSTOMER_PHONE LIKE'%65';</w:t>
      </w:r>
    </w:p>
    <w:p w:rsidR="004F051D" w:rsidRPr="004F051D" w:rsidRDefault="004F051D" w:rsidP="004F051D">
      <w:pPr>
        <w:rPr>
          <w:sz w:val="28"/>
          <w:szCs w:val="28"/>
        </w:rPr>
      </w:pPr>
    </w:p>
    <w:p w:rsidR="00E67DC7" w:rsidRDefault="004F051D" w:rsidP="004F051D">
      <w:pPr>
        <w:rPr>
          <w:sz w:val="28"/>
          <w:szCs w:val="28"/>
        </w:rPr>
      </w:pPr>
      <w:r w:rsidRPr="004F051D">
        <w:rPr>
          <w:sz w:val="28"/>
          <w:szCs w:val="28"/>
        </w:rPr>
        <w:t>SELECT * FROM BUYERS;</w:t>
      </w:r>
    </w:p>
    <w:p w:rsidR="004F051D" w:rsidRDefault="004F051D" w:rsidP="004F051D">
      <w:pPr>
        <w:rPr>
          <w:sz w:val="28"/>
          <w:szCs w:val="28"/>
        </w:rPr>
      </w:pPr>
    </w:p>
    <w:p w:rsidR="004F051D" w:rsidRDefault="004F051D" w:rsidP="004F051D">
      <w:pPr>
        <w:rPr>
          <w:sz w:val="28"/>
          <w:szCs w:val="28"/>
        </w:rPr>
      </w:pPr>
    </w:p>
    <w:p w:rsidR="004F051D" w:rsidRPr="004F051D" w:rsidRDefault="004F051D" w:rsidP="004F051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93AA30D" wp14:editId="598E1F82">
            <wp:extent cx="7134224" cy="162877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5221" cy="162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1E6" w:rsidRDefault="00BC41E6" w:rsidP="004F051D"/>
    <w:p w:rsidR="00BC41E6" w:rsidRDefault="00BC41E6" w:rsidP="004F051D"/>
    <w:p w:rsidR="00BC41E6" w:rsidRDefault="00BC41E6" w:rsidP="004F051D"/>
    <w:p w:rsidR="00BC41E6" w:rsidRDefault="00BC41E6" w:rsidP="004F051D"/>
    <w:p w:rsidR="00BC41E6" w:rsidRDefault="00BC41E6" w:rsidP="004F051D"/>
    <w:p w:rsidR="00BC41E6" w:rsidRDefault="00BC41E6" w:rsidP="004F051D"/>
    <w:p w:rsidR="00BC41E6" w:rsidRDefault="00BC41E6" w:rsidP="004F051D"/>
    <w:p w:rsidR="00BC41E6" w:rsidRDefault="00BC41E6" w:rsidP="004F051D"/>
    <w:p w:rsidR="00BC41E6" w:rsidRDefault="00BC41E6" w:rsidP="004F051D"/>
    <w:p w:rsidR="00BC41E6" w:rsidRDefault="00BC41E6" w:rsidP="004F051D"/>
    <w:p w:rsidR="004F051D" w:rsidRDefault="000C77E1" w:rsidP="00BC41E6">
      <w:pPr>
        <w:pStyle w:val="Heading2"/>
      </w:pPr>
      <w:bookmarkStart w:id="14" w:name="_Toc442204271"/>
      <w:r>
        <w:lastRenderedPageBreak/>
        <w:t>TRIGGER:</w:t>
      </w:r>
      <w:bookmarkEnd w:id="14"/>
    </w:p>
    <w:p w:rsidR="00BC41E6" w:rsidRDefault="00BC41E6" w:rsidP="000C77E1"/>
    <w:p w:rsidR="00BC41E6" w:rsidRDefault="00BC41E6" w:rsidP="000C77E1">
      <w:pPr>
        <w:rPr>
          <w:sz w:val="28"/>
          <w:szCs w:val="28"/>
        </w:rPr>
      </w:pPr>
    </w:p>
    <w:p w:rsidR="00E66A55" w:rsidRPr="00E66A55" w:rsidRDefault="00E66A55" w:rsidP="00E66A55">
      <w:pPr>
        <w:rPr>
          <w:sz w:val="28"/>
          <w:szCs w:val="28"/>
        </w:rPr>
      </w:pPr>
      <w:r w:rsidRPr="00E66A55">
        <w:rPr>
          <w:sz w:val="28"/>
          <w:szCs w:val="28"/>
        </w:rPr>
        <w:t xml:space="preserve">CREATE TRIGGER AUTO_PRICE </w:t>
      </w:r>
    </w:p>
    <w:p w:rsidR="00E66A55" w:rsidRPr="00E66A55" w:rsidRDefault="00E66A55" w:rsidP="00E66A55">
      <w:pPr>
        <w:rPr>
          <w:sz w:val="28"/>
          <w:szCs w:val="28"/>
        </w:rPr>
      </w:pPr>
      <w:r w:rsidRPr="00E66A55">
        <w:rPr>
          <w:sz w:val="28"/>
          <w:szCs w:val="28"/>
        </w:rPr>
        <w:t xml:space="preserve">AFTER INSERT ON SONG </w:t>
      </w:r>
    </w:p>
    <w:p w:rsidR="00E66A55" w:rsidRPr="00E66A55" w:rsidRDefault="00E66A55" w:rsidP="00E66A55">
      <w:pPr>
        <w:rPr>
          <w:sz w:val="28"/>
          <w:szCs w:val="28"/>
        </w:rPr>
      </w:pPr>
      <w:r w:rsidRPr="00E66A55">
        <w:rPr>
          <w:sz w:val="28"/>
          <w:szCs w:val="28"/>
        </w:rPr>
        <w:t>FOR EACH ROW MODE DB2SQL</w:t>
      </w:r>
    </w:p>
    <w:p w:rsidR="00E66A55" w:rsidRPr="00E66A55" w:rsidRDefault="00E66A55" w:rsidP="00E66A55">
      <w:pPr>
        <w:rPr>
          <w:sz w:val="28"/>
          <w:szCs w:val="28"/>
        </w:rPr>
      </w:pPr>
      <w:r w:rsidRPr="00E66A55">
        <w:rPr>
          <w:sz w:val="28"/>
          <w:szCs w:val="28"/>
        </w:rPr>
        <w:t xml:space="preserve">UPDATE SONG </w:t>
      </w:r>
    </w:p>
    <w:p w:rsidR="00E66A55" w:rsidRPr="00E66A55" w:rsidRDefault="00E66A55" w:rsidP="00E66A55">
      <w:pPr>
        <w:rPr>
          <w:sz w:val="28"/>
          <w:szCs w:val="28"/>
        </w:rPr>
      </w:pPr>
      <w:r w:rsidRPr="00E66A55">
        <w:rPr>
          <w:sz w:val="28"/>
          <w:szCs w:val="28"/>
        </w:rPr>
        <w:t>SET SONG_PRICE =  5</w:t>
      </w:r>
    </w:p>
    <w:p w:rsidR="00E66A55" w:rsidRPr="00E66A55" w:rsidRDefault="00E66A55" w:rsidP="00E66A55">
      <w:pPr>
        <w:rPr>
          <w:sz w:val="28"/>
          <w:szCs w:val="28"/>
        </w:rPr>
      </w:pPr>
      <w:r w:rsidRPr="00E66A55">
        <w:rPr>
          <w:sz w:val="28"/>
          <w:szCs w:val="28"/>
        </w:rPr>
        <w:t>WHERE SONG_CATEGORY = 'RAP'</w:t>
      </w:r>
    </w:p>
    <w:p w:rsidR="00E66A55" w:rsidRPr="00E66A55" w:rsidRDefault="00E66A55" w:rsidP="00E66A55">
      <w:pPr>
        <w:rPr>
          <w:sz w:val="28"/>
          <w:szCs w:val="28"/>
        </w:rPr>
      </w:pPr>
      <w:r w:rsidRPr="00E66A55">
        <w:rPr>
          <w:sz w:val="28"/>
          <w:szCs w:val="28"/>
        </w:rPr>
        <w:t>AND SONG_PRICE IS NULL;</w:t>
      </w:r>
    </w:p>
    <w:p w:rsidR="00E66A55" w:rsidRPr="00E66A55" w:rsidRDefault="00E66A55" w:rsidP="00E66A55">
      <w:pPr>
        <w:rPr>
          <w:sz w:val="28"/>
          <w:szCs w:val="28"/>
        </w:rPr>
      </w:pPr>
    </w:p>
    <w:p w:rsidR="00E66A55" w:rsidRDefault="00E66A55" w:rsidP="00E66A55">
      <w:pPr>
        <w:rPr>
          <w:sz w:val="28"/>
          <w:szCs w:val="28"/>
        </w:rPr>
      </w:pPr>
    </w:p>
    <w:p w:rsidR="00BC41E6" w:rsidRPr="00BC41E6" w:rsidRDefault="00BC41E6" w:rsidP="00E66A55">
      <w:pPr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</w:t>
      </w:r>
      <w:r w:rsidRPr="00BC41E6">
        <w:rPr>
          <w:b/>
          <w:i/>
          <w:sz w:val="28"/>
          <w:szCs w:val="28"/>
          <w:u w:val="single"/>
        </w:rPr>
        <w:t xml:space="preserve">Insert in table </w:t>
      </w:r>
    </w:p>
    <w:p w:rsidR="00BC41E6" w:rsidRDefault="00BC41E6" w:rsidP="00E66A55">
      <w:pPr>
        <w:rPr>
          <w:sz w:val="28"/>
          <w:szCs w:val="28"/>
        </w:rPr>
      </w:pPr>
    </w:p>
    <w:p w:rsidR="00E66A55" w:rsidRPr="00E66A55" w:rsidRDefault="00E66A55" w:rsidP="00E66A55">
      <w:pPr>
        <w:rPr>
          <w:sz w:val="28"/>
          <w:szCs w:val="28"/>
        </w:rPr>
      </w:pPr>
      <w:r w:rsidRPr="00E66A55">
        <w:rPr>
          <w:sz w:val="28"/>
          <w:szCs w:val="28"/>
        </w:rPr>
        <w:t>INSERT INTO SONG VALUES (21,1995,'FULL MARK','RAP',3.08,NULL,'ENGLISH');</w:t>
      </w:r>
    </w:p>
    <w:p w:rsidR="00E66A55" w:rsidRPr="00E66A55" w:rsidRDefault="00E66A55" w:rsidP="00E66A55">
      <w:pPr>
        <w:rPr>
          <w:sz w:val="28"/>
          <w:szCs w:val="28"/>
        </w:rPr>
      </w:pPr>
      <w:r w:rsidRPr="00E66A55">
        <w:rPr>
          <w:sz w:val="28"/>
          <w:szCs w:val="28"/>
        </w:rPr>
        <w:t>INSERT INTO SONG VALUES (22,1995,'FULL MARK','RAP',3.08,NULL,'ENGLISH');</w:t>
      </w:r>
    </w:p>
    <w:p w:rsidR="00E66A55" w:rsidRPr="00E66A55" w:rsidRDefault="00E66A55" w:rsidP="00E66A55">
      <w:pPr>
        <w:rPr>
          <w:sz w:val="28"/>
          <w:szCs w:val="28"/>
        </w:rPr>
      </w:pPr>
    </w:p>
    <w:p w:rsidR="00BC41E6" w:rsidRDefault="00BC41E6" w:rsidP="00E66A55">
      <w:pPr>
        <w:rPr>
          <w:sz w:val="28"/>
          <w:szCs w:val="28"/>
        </w:rPr>
      </w:pPr>
    </w:p>
    <w:p w:rsidR="00BC41E6" w:rsidRDefault="00BC41E6" w:rsidP="00E66A55">
      <w:pPr>
        <w:rPr>
          <w:sz w:val="28"/>
          <w:szCs w:val="28"/>
        </w:rPr>
      </w:pPr>
    </w:p>
    <w:p w:rsidR="00BC41E6" w:rsidRDefault="00BC41E6" w:rsidP="00E66A55">
      <w:pPr>
        <w:rPr>
          <w:sz w:val="28"/>
          <w:szCs w:val="28"/>
        </w:rPr>
      </w:pPr>
    </w:p>
    <w:p w:rsidR="00BC41E6" w:rsidRDefault="00BC41E6" w:rsidP="00E66A55">
      <w:pPr>
        <w:rPr>
          <w:sz w:val="28"/>
          <w:szCs w:val="28"/>
        </w:rPr>
      </w:pPr>
    </w:p>
    <w:p w:rsidR="00BC41E6" w:rsidRDefault="00BC41E6" w:rsidP="00E66A55">
      <w:pPr>
        <w:rPr>
          <w:sz w:val="28"/>
          <w:szCs w:val="28"/>
        </w:rPr>
      </w:pPr>
    </w:p>
    <w:p w:rsidR="00BC41E6" w:rsidRDefault="00BC41E6" w:rsidP="00E66A55">
      <w:pPr>
        <w:rPr>
          <w:sz w:val="28"/>
          <w:szCs w:val="28"/>
        </w:rPr>
      </w:pPr>
    </w:p>
    <w:p w:rsidR="00BC41E6" w:rsidRDefault="00BC41E6" w:rsidP="00E66A55">
      <w:pPr>
        <w:rPr>
          <w:sz w:val="28"/>
          <w:szCs w:val="28"/>
        </w:rPr>
      </w:pPr>
    </w:p>
    <w:p w:rsidR="00BC41E6" w:rsidRDefault="00BC41E6" w:rsidP="00E66A55">
      <w:pPr>
        <w:rPr>
          <w:sz w:val="28"/>
          <w:szCs w:val="28"/>
        </w:rPr>
      </w:pPr>
    </w:p>
    <w:p w:rsidR="00BC41E6" w:rsidRDefault="00BC41E6" w:rsidP="00E66A55">
      <w:pPr>
        <w:rPr>
          <w:sz w:val="28"/>
          <w:szCs w:val="28"/>
        </w:rPr>
      </w:pPr>
    </w:p>
    <w:p w:rsidR="00BC41E6" w:rsidRDefault="00BC41E6" w:rsidP="00E66A55">
      <w:pPr>
        <w:rPr>
          <w:sz w:val="28"/>
          <w:szCs w:val="28"/>
        </w:rPr>
      </w:pPr>
    </w:p>
    <w:p w:rsidR="00BC41E6" w:rsidRDefault="00BC41E6" w:rsidP="00E66A55">
      <w:pPr>
        <w:rPr>
          <w:sz w:val="28"/>
          <w:szCs w:val="28"/>
        </w:rPr>
      </w:pPr>
    </w:p>
    <w:p w:rsidR="000C77E1" w:rsidRDefault="00E66A55" w:rsidP="00E66A55">
      <w:pPr>
        <w:rPr>
          <w:sz w:val="28"/>
          <w:szCs w:val="28"/>
        </w:rPr>
      </w:pPr>
      <w:r w:rsidRPr="00E66A55">
        <w:rPr>
          <w:sz w:val="28"/>
          <w:szCs w:val="28"/>
        </w:rPr>
        <w:t>SELECT * FROM SONG;</w:t>
      </w:r>
    </w:p>
    <w:p w:rsidR="00E66A55" w:rsidRDefault="00E66A55" w:rsidP="00E66A55">
      <w:pPr>
        <w:rPr>
          <w:sz w:val="28"/>
          <w:szCs w:val="28"/>
        </w:rPr>
      </w:pPr>
    </w:p>
    <w:p w:rsidR="00E66A55" w:rsidRDefault="009D59F8" w:rsidP="00E66A5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C5BACBF" wp14:editId="23FEF228">
            <wp:extent cx="7048500" cy="557212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7E1" w:rsidRDefault="000C77E1" w:rsidP="000C77E1">
      <w:pPr>
        <w:rPr>
          <w:sz w:val="28"/>
          <w:szCs w:val="28"/>
        </w:rPr>
      </w:pPr>
    </w:p>
    <w:p w:rsidR="00AA36A2" w:rsidRDefault="00AA36A2" w:rsidP="000C77E1">
      <w:pPr>
        <w:rPr>
          <w:sz w:val="28"/>
          <w:szCs w:val="28"/>
        </w:rPr>
      </w:pPr>
    </w:p>
    <w:p w:rsidR="00AA36A2" w:rsidRDefault="00AA36A2" w:rsidP="000C77E1">
      <w:pPr>
        <w:rPr>
          <w:sz w:val="28"/>
          <w:szCs w:val="28"/>
        </w:rPr>
      </w:pPr>
    </w:p>
    <w:p w:rsidR="00BC41E6" w:rsidRDefault="00BC41E6" w:rsidP="000C77E1">
      <w:pPr>
        <w:rPr>
          <w:sz w:val="28"/>
          <w:szCs w:val="28"/>
        </w:rPr>
      </w:pPr>
    </w:p>
    <w:p w:rsidR="00BC41E6" w:rsidRDefault="00BC41E6" w:rsidP="000C77E1">
      <w:pPr>
        <w:rPr>
          <w:sz w:val="28"/>
          <w:szCs w:val="28"/>
        </w:rPr>
      </w:pPr>
    </w:p>
    <w:p w:rsidR="00BC41E6" w:rsidRDefault="00BC41E6" w:rsidP="00BC41E6">
      <w:pPr>
        <w:pStyle w:val="Heading2"/>
      </w:pPr>
      <w:bookmarkStart w:id="15" w:name="_Toc442204272"/>
      <w:r>
        <w:lastRenderedPageBreak/>
        <w:t>Stored procedure :</w:t>
      </w:r>
      <w:bookmarkEnd w:id="15"/>
    </w:p>
    <w:p w:rsidR="00BC41E6" w:rsidRDefault="00BC41E6" w:rsidP="000C77E1">
      <w:pPr>
        <w:rPr>
          <w:sz w:val="28"/>
          <w:szCs w:val="28"/>
        </w:rPr>
      </w:pPr>
    </w:p>
    <w:p w:rsidR="00D36D79" w:rsidRDefault="00D36D79" w:rsidP="00AA36A2">
      <w:pPr>
        <w:rPr>
          <w:sz w:val="28"/>
          <w:szCs w:val="28"/>
        </w:rPr>
      </w:pPr>
    </w:p>
    <w:p w:rsidR="00AA36A2" w:rsidRPr="00AA36A2" w:rsidRDefault="00AA36A2" w:rsidP="00AA36A2">
      <w:pPr>
        <w:rPr>
          <w:sz w:val="28"/>
          <w:szCs w:val="28"/>
        </w:rPr>
      </w:pPr>
      <w:r w:rsidRPr="00AA36A2">
        <w:rPr>
          <w:sz w:val="28"/>
          <w:szCs w:val="28"/>
        </w:rPr>
        <w:t>CREATE PROCEDURE DISC(IN DISCOUNT INT)</w:t>
      </w:r>
    </w:p>
    <w:p w:rsidR="00AA36A2" w:rsidRPr="00AA36A2" w:rsidRDefault="00AA36A2" w:rsidP="00AA36A2">
      <w:pPr>
        <w:rPr>
          <w:sz w:val="28"/>
          <w:szCs w:val="28"/>
        </w:rPr>
      </w:pPr>
      <w:r w:rsidRPr="00AA36A2">
        <w:rPr>
          <w:sz w:val="28"/>
          <w:szCs w:val="28"/>
        </w:rPr>
        <w:t xml:space="preserve">BEGIN </w:t>
      </w:r>
    </w:p>
    <w:p w:rsidR="00AA36A2" w:rsidRPr="00AA36A2" w:rsidRDefault="00AA36A2" w:rsidP="00AA36A2">
      <w:pPr>
        <w:rPr>
          <w:sz w:val="28"/>
          <w:szCs w:val="28"/>
        </w:rPr>
      </w:pPr>
      <w:r w:rsidRPr="00AA36A2">
        <w:rPr>
          <w:sz w:val="28"/>
          <w:szCs w:val="28"/>
        </w:rPr>
        <w:t xml:space="preserve">UPDATE SONG </w:t>
      </w:r>
    </w:p>
    <w:p w:rsidR="00AA36A2" w:rsidRPr="00AA36A2" w:rsidRDefault="00AA36A2" w:rsidP="00AA36A2">
      <w:pPr>
        <w:rPr>
          <w:sz w:val="28"/>
          <w:szCs w:val="28"/>
        </w:rPr>
      </w:pPr>
      <w:r w:rsidRPr="00AA36A2">
        <w:rPr>
          <w:sz w:val="28"/>
          <w:szCs w:val="28"/>
        </w:rPr>
        <w:t>SET SONG_PRICE = SONG_PRICE - DISCOUNT</w:t>
      </w:r>
    </w:p>
    <w:p w:rsidR="00AA36A2" w:rsidRPr="00AA36A2" w:rsidRDefault="00AA36A2" w:rsidP="00AA36A2">
      <w:pPr>
        <w:rPr>
          <w:sz w:val="28"/>
          <w:szCs w:val="28"/>
        </w:rPr>
      </w:pPr>
      <w:r w:rsidRPr="00AA36A2">
        <w:rPr>
          <w:sz w:val="28"/>
          <w:szCs w:val="28"/>
        </w:rPr>
        <w:t>WHERE SONG_PRICE &gt; 6;</w:t>
      </w:r>
    </w:p>
    <w:p w:rsidR="00AA36A2" w:rsidRDefault="00AA36A2" w:rsidP="00AA36A2">
      <w:pPr>
        <w:rPr>
          <w:sz w:val="28"/>
          <w:szCs w:val="28"/>
        </w:rPr>
      </w:pPr>
      <w:r w:rsidRPr="00AA36A2">
        <w:rPr>
          <w:sz w:val="28"/>
          <w:szCs w:val="28"/>
        </w:rPr>
        <w:t>END</w:t>
      </w:r>
      <w:r w:rsidR="008F7A53">
        <w:rPr>
          <w:sz w:val="28"/>
          <w:szCs w:val="28"/>
        </w:rPr>
        <w:t>@</w:t>
      </w:r>
    </w:p>
    <w:p w:rsidR="00D36D79" w:rsidRDefault="00D36D79" w:rsidP="00AA36A2">
      <w:pPr>
        <w:rPr>
          <w:sz w:val="28"/>
          <w:szCs w:val="28"/>
        </w:rPr>
      </w:pPr>
    </w:p>
    <w:p w:rsidR="00D36D79" w:rsidRDefault="00D36D79" w:rsidP="00AA36A2">
      <w:pPr>
        <w:rPr>
          <w:sz w:val="28"/>
          <w:szCs w:val="28"/>
        </w:rPr>
      </w:pPr>
    </w:p>
    <w:p w:rsidR="00D36D79" w:rsidRPr="00AA36A2" w:rsidRDefault="00D36D79" w:rsidP="00AA36A2">
      <w:pPr>
        <w:rPr>
          <w:sz w:val="28"/>
          <w:szCs w:val="28"/>
        </w:rPr>
      </w:pPr>
    </w:p>
    <w:p w:rsidR="00D36D79" w:rsidRDefault="00D36D79" w:rsidP="00AA36A2">
      <w:pPr>
        <w:rPr>
          <w:sz w:val="28"/>
          <w:szCs w:val="28"/>
        </w:rPr>
      </w:pPr>
    </w:p>
    <w:p w:rsidR="00AA36A2" w:rsidRDefault="00BC41E6" w:rsidP="00AA36A2">
      <w:pPr>
        <w:rPr>
          <w:sz w:val="28"/>
          <w:szCs w:val="28"/>
        </w:rPr>
      </w:pPr>
      <w:r>
        <w:rPr>
          <w:sz w:val="28"/>
          <w:szCs w:val="28"/>
        </w:rPr>
        <w:t>CALL DISC(2);</w:t>
      </w:r>
    </w:p>
    <w:p w:rsidR="00D36D79" w:rsidRDefault="00D36D79" w:rsidP="00AA36A2">
      <w:pPr>
        <w:rPr>
          <w:sz w:val="28"/>
          <w:szCs w:val="28"/>
        </w:rPr>
      </w:pPr>
    </w:p>
    <w:p w:rsidR="00D36D79" w:rsidRDefault="00D36D79" w:rsidP="00AA36A2">
      <w:pPr>
        <w:rPr>
          <w:sz w:val="28"/>
          <w:szCs w:val="28"/>
        </w:rPr>
      </w:pPr>
    </w:p>
    <w:p w:rsidR="00D36D79" w:rsidRDefault="00D36D79" w:rsidP="00AA36A2">
      <w:pPr>
        <w:rPr>
          <w:sz w:val="28"/>
          <w:szCs w:val="28"/>
        </w:rPr>
      </w:pPr>
    </w:p>
    <w:p w:rsidR="00D36D79" w:rsidRDefault="00D36D79" w:rsidP="00AA36A2">
      <w:pPr>
        <w:rPr>
          <w:sz w:val="28"/>
          <w:szCs w:val="28"/>
        </w:rPr>
      </w:pPr>
    </w:p>
    <w:p w:rsidR="00D36D79" w:rsidRDefault="00D36D79" w:rsidP="00AA36A2">
      <w:pPr>
        <w:rPr>
          <w:sz w:val="28"/>
          <w:szCs w:val="28"/>
        </w:rPr>
      </w:pPr>
    </w:p>
    <w:p w:rsidR="00D36D79" w:rsidRDefault="00D36D79" w:rsidP="00AA36A2">
      <w:pPr>
        <w:rPr>
          <w:sz w:val="28"/>
          <w:szCs w:val="28"/>
        </w:rPr>
      </w:pPr>
    </w:p>
    <w:p w:rsidR="00D36D79" w:rsidRDefault="00D36D79" w:rsidP="00AA36A2">
      <w:pPr>
        <w:rPr>
          <w:sz w:val="28"/>
          <w:szCs w:val="28"/>
        </w:rPr>
      </w:pPr>
    </w:p>
    <w:p w:rsidR="00D36D79" w:rsidRDefault="00D36D79" w:rsidP="00AA36A2">
      <w:pPr>
        <w:rPr>
          <w:sz w:val="28"/>
          <w:szCs w:val="28"/>
        </w:rPr>
      </w:pPr>
    </w:p>
    <w:p w:rsidR="00D36D79" w:rsidRDefault="00D36D79" w:rsidP="00AA36A2">
      <w:pPr>
        <w:rPr>
          <w:sz w:val="28"/>
          <w:szCs w:val="28"/>
        </w:rPr>
      </w:pPr>
    </w:p>
    <w:p w:rsidR="00D36D79" w:rsidRDefault="00D36D79" w:rsidP="00AA36A2">
      <w:pPr>
        <w:rPr>
          <w:sz w:val="28"/>
          <w:szCs w:val="28"/>
        </w:rPr>
      </w:pPr>
    </w:p>
    <w:p w:rsidR="00D36D79" w:rsidRDefault="00D36D79" w:rsidP="00AA36A2">
      <w:pPr>
        <w:rPr>
          <w:sz w:val="28"/>
          <w:szCs w:val="28"/>
        </w:rPr>
      </w:pPr>
    </w:p>
    <w:p w:rsidR="00D36D79" w:rsidRDefault="00D36D79" w:rsidP="00AA36A2">
      <w:pPr>
        <w:rPr>
          <w:sz w:val="28"/>
          <w:szCs w:val="28"/>
        </w:rPr>
      </w:pPr>
    </w:p>
    <w:p w:rsidR="00D36D79" w:rsidRDefault="00D36D79" w:rsidP="00AA36A2">
      <w:pPr>
        <w:rPr>
          <w:sz w:val="28"/>
          <w:szCs w:val="28"/>
        </w:rPr>
      </w:pPr>
    </w:p>
    <w:p w:rsidR="00D36D79" w:rsidRDefault="00D36D79" w:rsidP="00AA36A2">
      <w:pPr>
        <w:rPr>
          <w:sz w:val="28"/>
          <w:szCs w:val="28"/>
        </w:rPr>
      </w:pPr>
    </w:p>
    <w:p w:rsidR="00D36D79" w:rsidRPr="00AA36A2" w:rsidRDefault="00D36D79" w:rsidP="00AA36A2">
      <w:pPr>
        <w:rPr>
          <w:sz w:val="28"/>
          <w:szCs w:val="28"/>
        </w:rPr>
      </w:pPr>
    </w:p>
    <w:p w:rsidR="00AA36A2" w:rsidRDefault="00AA36A2" w:rsidP="00AA36A2">
      <w:pPr>
        <w:rPr>
          <w:sz w:val="28"/>
          <w:szCs w:val="28"/>
        </w:rPr>
      </w:pPr>
      <w:r w:rsidRPr="00AA36A2">
        <w:rPr>
          <w:sz w:val="28"/>
          <w:szCs w:val="28"/>
        </w:rPr>
        <w:t>SELECT * FROM SONG;</w:t>
      </w:r>
    </w:p>
    <w:p w:rsidR="00AA36A2" w:rsidRDefault="00AA36A2" w:rsidP="00AA36A2">
      <w:pPr>
        <w:rPr>
          <w:sz w:val="28"/>
          <w:szCs w:val="28"/>
        </w:rPr>
      </w:pPr>
    </w:p>
    <w:p w:rsidR="00AA36A2" w:rsidRDefault="00AA36A2" w:rsidP="00AA36A2">
      <w:pPr>
        <w:rPr>
          <w:sz w:val="28"/>
          <w:szCs w:val="28"/>
        </w:rPr>
      </w:pPr>
    </w:p>
    <w:p w:rsidR="00AA36A2" w:rsidRDefault="00AA36A2" w:rsidP="00AA36A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69CA90C" wp14:editId="430DF3E5">
            <wp:extent cx="7115175" cy="4762500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517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7E1" w:rsidRPr="000C77E1" w:rsidRDefault="000C77E1" w:rsidP="000C77E1">
      <w:pPr>
        <w:rPr>
          <w:sz w:val="28"/>
          <w:szCs w:val="28"/>
        </w:rPr>
      </w:pPr>
    </w:p>
    <w:p w:rsidR="00E67DC7" w:rsidRDefault="00E67DC7" w:rsidP="00E30EAE"/>
    <w:p w:rsidR="00E67DC7" w:rsidRDefault="00E67DC7" w:rsidP="00E30EAE"/>
    <w:p w:rsidR="00E67DC7" w:rsidRDefault="00E67DC7" w:rsidP="00E30EAE"/>
    <w:p w:rsidR="008D01A9" w:rsidRDefault="008D01A9" w:rsidP="00E30EAE"/>
    <w:p w:rsidR="008D01A9" w:rsidRDefault="008D01A9" w:rsidP="00E30EAE"/>
    <w:p w:rsidR="00D36D79" w:rsidRDefault="00D36D79" w:rsidP="009B21E5">
      <w:pPr>
        <w:rPr>
          <w:sz w:val="24"/>
          <w:szCs w:val="24"/>
        </w:rPr>
      </w:pPr>
    </w:p>
    <w:p w:rsidR="00D36D79" w:rsidRDefault="00D36D79" w:rsidP="00D36D79">
      <w:pPr>
        <w:pStyle w:val="Heading2"/>
        <w:rPr>
          <w:sz w:val="28"/>
          <w:szCs w:val="28"/>
        </w:rPr>
      </w:pPr>
      <w:r>
        <w:t xml:space="preserve"> </w:t>
      </w:r>
      <w:bookmarkStart w:id="16" w:name="_Toc442204273"/>
      <w:r>
        <w:t xml:space="preserve">Displaying </w:t>
      </w:r>
      <w:r w:rsidRPr="001B1B20">
        <w:t xml:space="preserve">"top </w:t>
      </w:r>
      <w:r w:rsidRPr="00D36D79">
        <w:rPr>
          <w:rStyle w:val="Emphasis"/>
          <w:sz w:val="36"/>
          <w:szCs w:val="36"/>
        </w:rPr>
        <w:t>n</w:t>
      </w:r>
      <w:r>
        <w:rPr>
          <w:rStyle w:val="Emphasis"/>
          <w:sz w:val="24"/>
          <w:szCs w:val="24"/>
        </w:rPr>
        <w:t xml:space="preserve">  </w:t>
      </w:r>
      <w:r w:rsidRPr="001B1B20">
        <w:t>records</w:t>
      </w:r>
      <w:r>
        <w:t>”</w:t>
      </w:r>
      <w:bookmarkEnd w:id="16"/>
    </w:p>
    <w:p w:rsidR="009B21E5" w:rsidRPr="009B21E5" w:rsidRDefault="009B21E5" w:rsidP="009B21E5">
      <w:pPr>
        <w:rPr>
          <w:sz w:val="28"/>
          <w:szCs w:val="28"/>
        </w:rPr>
      </w:pPr>
      <w:r w:rsidRPr="009B21E5">
        <w:rPr>
          <w:sz w:val="28"/>
          <w:szCs w:val="28"/>
        </w:rPr>
        <w:t>SELECT  SONG_NAME,SONG_PRICE</w:t>
      </w:r>
    </w:p>
    <w:p w:rsidR="009B21E5" w:rsidRPr="009B21E5" w:rsidRDefault="009B21E5" w:rsidP="009B21E5">
      <w:pPr>
        <w:rPr>
          <w:sz w:val="28"/>
          <w:szCs w:val="28"/>
        </w:rPr>
      </w:pPr>
      <w:r w:rsidRPr="009B21E5">
        <w:rPr>
          <w:sz w:val="28"/>
          <w:szCs w:val="28"/>
        </w:rPr>
        <w:t>FROM SONG</w:t>
      </w:r>
    </w:p>
    <w:p w:rsidR="009B21E5" w:rsidRPr="009B21E5" w:rsidRDefault="009B21E5" w:rsidP="009B21E5">
      <w:pPr>
        <w:rPr>
          <w:sz w:val="28"/>
          <w:szCs w:val="28"/>
        </w:rPr>
      </w:pPr>
      <w:r w:rsidRPr="009B21E5">
        <w:rPr>
          <w:sz w:val="28"/>
          <w:szCs w:val="28"/>
        </w:rPr>
        <w:t>ORDER BY SONG_PRICE DESC</w:t>
      </w:r>
    </w:p>
    <w:p w:rsidR="00E67DC7" w:rsidRPr="009B21E5" w:rsidRDefault="009B21E5" w:rsidP="009B21E5">
      <w:pPr>
        <w:rPr>
          <w:sz w:val="28"/>
          <w:szCs w:val="28"/>
        </w:rPr>
      </w:pPr>
      <w:r w:rsidRPr="009B21E5">
        <w:rPr>
          <w:sz w:val="28"/>
          <w:szCs w:val="28"/>
        </w:rPr>
        <w:t>LIMIT 5;</w:t>
      </w:r>
    </w:p>
    <w:p w:rsidR="009B21E5" w:rsidRDefault="009B21E5" w:rsidP="009B21E5">
      <w:r>
        <w:rPr>
          <w:noProof/>
        </w:rPr>
        <w:drawing>
          <wp:inline distT="0" distB="0" distL="0" distR="0" wp14:anchorId="09527D6C" wp14:editId="3CA25AEC">
            <wp:extent cx="6038850" cy="189547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9694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1E5" w:rsidRDefault="009B21E5" w:rsidP="009B21E5"/>
    <w:p w:rsidR="00592BE8" w:rsidRPr="00592BE8" w:rsidRDefault="00592BE8" w:rsidP="00592BE8">
      <w:pPr>
        <w:rPr>
          <w:sz w:val="28"/>
          <w:szCs w:val="28"/>
        </w:rPr>
      </w:pPr>
      <w:r w:rsidRPr="00592BE8">
        <w:rPr>
          <w:sz w:val="28"/>
          <w:szCs w:val="28"/>
        </w:rPr>
        <w:t>SELECT DATE,ARTIST_NAME,SONG_NAME,SONG_CATEGORY</w:t>
      </w:r>
    </w:p>
    <w:p w:rsidR="00592BE8" w:rsidRPr="00592BE8" w:rsidRDefault="00592BE8" w:rsidP="00592BE8">
      <w:pPr>
        <w:rPr>
          <w:sz w:val="28"/>
          <w:szCs w:val="28"/>
        </w:rPr>
      </w:pPr>
      <w:r w:rsidRPr="00592BE8">
        <w:rPr>
          <w:sz w:val="28"/>
          <w:szCs w:val="28"/>
        </w:rPr>
        <w:t>FROM RELEASE,ARTIST,SONG</w:t>
      </w:r>
    </w:p>
    <w:p w:rsidR="00592BE8" w:rsidRPr="00592BE8" w:rsidRDefault="00592BE8" w:rsidP="00592BE8">
      <w:pPr>
        <w:rPr>
          <w:sz w:val="28"/>
          <w:szCs w:val="28"/>
        </w:rPr>
      </w:pPr>
      <w:r w:rsidRPr="00592BE8">
        <w:rPr>
          <w:sz w:val="28"/>
          <w:szCs w:val="28"/>
        </w:rPr>
        <w:t>WHERE ARTIST.ARTIST_ID = RELEASE.ARTIST_ID</w:t>
      </w:r>
    </w:p>
    <w:p w:rsidR="00592BE8" w:rsidRPr="00592BE8" w:rsidRDefault="00592BE8" w:rsidP="00592BE8">
      <w:pPr>
        <w:rPr>
          <w:sz w:val="28"/>
          <w:szCs w:val="28"/>
        </w:rPr>
      </w:pPr>
      <w:r w:rsidRPr="00592BE8">
        <w:rPr>
          <w:sz w:val="28"/>
          <w:szCs w:val="28"/>
        </w:rPr>
        <w:t>AND SONG.SONG_ID = RELEASE.SONG_ID</w:t>
      </w:r>
    </w:p>
    <w:p w:rsidR="00592BE8" w:rsidRPr="00592BE8" w:rsidRDefault="00592BE8" w:rsidP="00592BE8">
      <w:pPr>
        <w:rPr>
          <w:sz w:val="28"/>
          <w:szCs w:val="28"/>
        </w:rPr>
      </w:pPr>
      <w:r w:rsidRPr="00592BE8">
        <w:rPr>
          <w:sz w:val="28"/>
          <w:szCs w:val="28"/>
        </w:rPr>
        <w:t>ORDER BY DATE ASC</w:t>
      </w:r>
    </w:p>
    <w:p w:rsidR="009B21E5" w:rsidRDefault="00592BE8" w:rsidP="00592BE8">
      <w:pPr>
        <w:rPr>
          <w:sz w:val="28"/>
          <w:szCs w:val="28"/>
        </w:rPr>
      </w:pPr>
      <w:r w:rsidRPr="00592BE8">
        <w:rPr>
          <w:sz w:val="28"/>
          <w:szCs w:val="28"/>
        </w:rPr>
        <w:t>LIMIT 5;</w:t>
      </w:r>
    </w:p>
    <w:p w:rsidR="00592BE8" w:rsidRDefault="00592BE8" w:rsidP="00592BE8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B86DC89" wp14:editId="3FC75494">
            <wp:extent cx="6696074" cy="20955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7010" cy="209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BE8" w:rsidRDefault="00592BE8" w:rsidP="00592BE8">
      <w:pPr>
        <w:rPr>
          <w:sz w:val="28"/>
          <w:szCs w:val="28"/>
        </w:rPr>
      </w:pPr>
    </w:p>
    <w:p w:rsidR="00D36D79" w:rsidRDefault="00D36D79" w:rsidP="00D36D79">
      <w:pPr>
        <w:pStyle w:val="Heading2"/>
      </w:pPr>
      <w:bookmarkStart w:id="17" w:name="_Toc442204274"/>
      <w:r>
        <w:t>Group by  with HAVING</w:t>
      </w:r>
      <w:bookmarkEnd w:id="17"/>
    </w:p>
    <w:p w:rsidR="00D36D79" w:rsidRDefault="00D36D79" w:rsidP="00BD70BD">
      <w:pPr>
        <w:rPr>
          <w:sz w:val="28"/>
          <w:szCs w:val="28"/>
        </w:rPr>
      </w:pPr>
    </w:p>
    <w:p w:rsidR="00BD70BD" w:rsidRPr="00BD70BD" w:rsidRDefault="00BD70BD" w:rsidP="00BD70BD">
      <w:pPr>
        <w:rPr>
          <w:sz w:val="28"/>
          <w:szCs w:val="28"/>
        </w:rPr>
      </w:pPr>
      <w:r w:rsidRPr="00BD70BD">
        <w:rPr>
          <w:sz w:val="28"/>
          <w:szCs w:val="28"/>
        </w:rPr>
        <w:t>SELECT ART</w:t>
      </w:r>
      <w:r>
        <w:rPr>
          <w:sz w:val="28"/>
          <w:szCs w:val="28"/>
        </w:rPr>
        <w:t xml:space="preserve">IST_NAME,COUNT(SONG_LANGUAGE)  AS </w:t>
      </w:r>
      <w:r w:rsidRPr="00BD70BD">
        <w:rPr>
          <w:sz w:val="28"/>
          <w:szCs w:val="28"/>
        </w:rPr>
        <w:t xml:space="preserve"> ENGLISH_TYPE</w:t>
      </w:r>
    </w:p>
    <w:p w:rsidR="00BD70BD" w:rsidRPr="00BD70BD" w:rsidRDefault="00BD70BD" w:rsidP="00BD70BD">
      <w:pPr>
        <w:rPr>
          <w:sz w:val="28"/>
          <w:szCs w:val="28"/>
        </w:rPr>
      </w:pPr>
      <w:r w:rsidRPr="00BD70BD">
        <w:rPr>
          <w:sz w:val="28"/>
          <w:szCs w:val="28"/>
        </w:rPr>
        <w:t>FROM SONG,ARTIST,RELEASE</w:t>
      </w:r>
    </w:p>
    <w:p w:rsidR="00BD70BD" w:rsidRPr="00BD70BD" w:rsidRDefault="00BD70BD" w:rsidP="00BD70BD">
      <w:pPr>
        <w:rPr>
          <w:sz w:val="28"/>
          <w:szCs w:val="28"/>
        </w:rPr>
      </w:pPr>
      <w:r w:rsidRPr="00BD70BD">
        <w:rPr>
          <w:sz w:val="28"/>
          <w:szCs w:val="28"/>
        </w:rPr>
        <w:t xml:space="preserve">WHERE </w:t>
      </w:r>
    </w:p>
    <w:p w:rsidR="00BD70BD" w:rsidRPr="00BD70BD" w:rsidRDefault="00BD70BD" w:rsidP="00BD70BD">
      <w:pPr>
        <w:rPr>
          <w:sz w:val="28"/>
          <w:szCs w:val="28"/>
        </w:rPr>
      </w:pPr>
      <w:r w:rsidRPr="00BD70BD">
        <w:rPr>
          <w:sz w:val="28"/>
          <w:szCs w:val="28"/>
        </w:rPr>
        <w:t>ARTIST.ARTIST_ID=RELEASE.ARTIST_ID</w:t>
      </w:r>
    </w:p>
    <w:p w:rsidR="00BD70BD" w:rsidRPr="00BD70BD" w:rsidRDefault="00BD70BD" w:rsidP="00BD70BD">
      <w:pPr>
        <w:rPr>
          <w:sz w:val="28"/>
          <w:szCs w:val="28"/>
        </w:rPr>
      </w:pPr>
      <w:r w:rsidRPr="00BD70BD">
        <w:rPr>
          <w:sz w:val="28"/>
          <w:szCs w:val="28"/>
        </w:rPr>
        <w:t>AND RELEASE.SONG_ID=SONG.SONG_ID</w:t>
      </w:r>
    </w:p>
    <w:p w:rsidR="00BD70BD" w:rsidRPr="00BD70BD" w:rsidRDefault="00BD70BD" w:rsidP="00BD70BD">
      <w:pPr>
        <w:rPr>
          <w:sz w:val="28"/>
          <w:szCs w:val="28"/>
        </w:rPr>
      </w:pPr>
      <w:r w:rsidRPr="00BD70BD">
        <w:rPr>
          <w:sz w:val="28"/>
          <w:szCs w:val="28"/>
        </w:rPr>
        <w:t>AND SONG.SONG_LANGUAGE='ENGLISH'</w:t>
      </w:r>
    </w:p>
    <w:p w:rsidR="00BD70BD" w:rsidRPr="00BD70BD" w:rsidRDefault="00BD70BD" w:rsidP="00BD70BD">
      <w:pPr>
        <w:rPr>
          <w:sz w:val="28"/>
          <w:szCs w:val="28"/>
        </w:rPr>
      </w:pPr>
      <w:r w:rsidRPr="00BD70BD">
        <w:rPr>
          <w:sz w:val="28"/>
          <w:szCs w:val="28"/>
        </w:rPr>
        <w:t>GROUP BY ARTIST_NAME</w:t>
      </w:r>
    </w:p>
    <w:p w:rsidR="00592BE8" w:rsidRDefault="00BD70BD" w:rsidP="00BD70BD">
      <w:pPr>
        <w:rPr>
          <w:sz w:val="28"/>
          <w:szCs w:val="28"/>
        </w:rPr>
      </w:pPr>
      <w:r w:rsidRPr="00BD70BD">
        <w:rPr>
          <w:sz w:val="28"/>
          <w:szCs w:val="28"/>
        </w:rPr>
        <w:t>HAVING COUNT(SONG_LANGUAGE)&gt;1;</w:t>
      </w:r>
    </w:p>
    <w:p w:rsidR="00BD70BD" w:rsidRDefault="00BD70BD" w:rsidP="00BD70B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D047F51" wp14:editId="10952031">
            <wp:extent cx="5981700" cy="18573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0BD" w:rsidRDefault="00BD70BD" w:rsidP="00BD70BD">
      <w:pPr>
        <w:rPr>
          <w:sz w:val="28"/>
          <w:szCs w:val="28"/>
        </w:rPr>
      </w:pPr>
    </w:p>
    <w:p w:rsidR="00E76CEE" w:rsidRDefault="00E76CEE" w:rsidP="00BD70BD">
      <w:pPr>
        <w:rPr>
          <w:sz w:val="28"/>
          <w:szCs w:val="28"/>
        </w:rPr>
      </w:pPr>
    </w:p>
    <w:p w:rsidR="00BD70BD" w:rsidRPr="00D36D79" w:rsidRDefault="00BD70BD" w:rsidP="00D36D79">
      <w:pPr>
        <w:pStyle w:val="Heading2"/>
        <w:numPr>
          <w:ilvl w:val="0"/>
          <w:numId w:val="0"/>
        </w:numPr>
        <w:ind w:left="666"/>
      </w:pPr>
    </w:p>
    <w:p w:rsidR="00BD70BD" w:rsidRPr="00D36D79" w:rsidRDefault="00D36D79" w:rsidP="00D36D79">
      <w:pPr>
        <w:pStyle w:val="Heading2"/>
      </w:pPr>
      <w:bookmarkStart w:id="18" w:name="_Toc442204275"/>
      <w:r w:rsidRPr="00D36D79">
        <w:t>auto increment by 1 for newly inserted row</w:t>
      </w:r>
      <w:bookmarkEnd w:id="18"/>
    </w:p>
    <w:p w:rsidR="00BD70BD" w:rsidRDefault="00BD70BD" w:rsidP="00BD70BD">
      <w:pPr>
        <w:rPr>
          <w:sz w:val="28"/>
          <w:szCs w:val="28"/>
        </w:rPr>
      </w:pPr>
    </w:p>
    <w:p w:rsidR="00BD70BD" w:rsidRPr="00D36D79" w:rsidRDefault="00D36D79" w:rsidP="00BD70BD">
      <w:pPr>
        <w:rPr>
          <w:b/>
          <w:sz w:val="52"/>
          <w:szCs w:val="52"/>
          <w:u w:val="single"/>
        </w:rPr>
      </w:pPr>
      <w:r w:rsidRPr="00D36D79">
        <w:rPr>
          <w:b/>
          <w:sz w:val="52"/>
          <w:szCs w:val="52"/>
          <w:u w:val="single"/>
        </w:rPr>
        <w:t xml:space="preserve">Note since table SONG has a lot of dependencies </w:t>
      </w:r>
    </w:p>
    <w:p w:rsidR="00D36D79" w:rsidRPr="00D36D79" w:rsidRDefault="00D36D79" w:rsidP="00BD70BD">
      <w:pPr>
        <w:rPr>
          <w:b/>
          <w:sz w:val="52"/>
          <w:szCs w:val="52"/>
          <w:u w:val="single"/>
        </w:rPr>
      </w:pPr>
      <w:r w:rsidRPr="00D36D79">
        <w:rPr>
          <w:b/>
          <w:sz w:val="52"/>
          <w:szCs w:val="52"/>
          <w:u w:val="single"/>
        </w:rPr>
        <w:t>We created another table with same attribute</w:t>
      </w:r>
    </w:p>
    <w:p w:rsidR="00D36D79" w:rsidRDefault="00D36D79" w:rsidP="00BD70BD">
      <w:pPr>
        <w:rPr>
          <w:b/>
          <w:sz w:val="52"/>
          <w:szCs w:val="52"/>
        </w:rPr>
      </w:pPr>
      <w:r w:rsidRPr="00D36D79">
        <w:rPr>
          <w:b/>
          <w:sz w:val="52"/>
          <w:szCs w:val="52"/>
          <w:u w:val="single"/>
        </w:rPr>
        <w:t xml:space="preserve">To show  the new trigger </w:t>
      </w:r>
      <w:r>
        <w:rPr>
          <w:b/>
          <w:sz w:val="52"/>
          <w:szCs w:val="52"/>
          <w:u w:val="single"/>
        </w:rPr>
        <w:t>.</w:t>
      </w:r>
    </w:p>
    <w:p w:rsidR="00D36D79" w:rsidRDefault="00D36D79" w:rsidP="00BD70BD">
      <w:pPr>
        <w:rPr>
          <w:sz w:val="28"/>
          <w:szCs w:val="28"/>
        </w:rPr>
      </w:pPr>
      <w:r>
        <w:rPr>
          <w:b/>
          <w:sz w:val="52"/>
          <w:szCs w:val="52"/>
        </w:rPr>
        <w:t xml:space="preserve">                                  </w:t>
      </w:r>
    </w:p>
    <w:p w:rsidR="00317670" w:rsidRPr="00317670" w:rsidRDefault="00317670" w:rsidP="00BD70BD">
      <w:pPr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</w:t>
      </w:r>
      <w:r w:rsidRPr="00317670">
        <w:rPr>
          <w:b/>
          <w:i/>
          <w:sz w:val="28"/>
          <w:szCs w:val="28"/>
          <w:u w:val="single"/>
        </w:rPr>
        <w:t xml:space="preserve">SONG2 TABLE </w:t>
      </w:r>
    </w:p>
    <w:p w:rsidR="00317670" w:rsidRDefault="00D36D79" w:rsidP="00D36D79">
      <w:pPr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 xml:space="preserve">                         </w:t>
      </w:r>
    </w:p>
    <w:p w:rsidR="00D36D79" w:rsidRPr="00317670" w:rsidRDefault="00D36D79" w:rsidP="00D36D79">
      <w:pPr>
        <w:rPr>
          <w:b/>
          <w:sz w:val="52"/>
          <w:szCs w:val="52"/>
          <w:u w:val="single"/>
        </w:rPr>
      </w:pPr>
      <w:r w:rsidRPr="00D26DC4">
        <w:rPr>
          <w:sz w:val="28"/>
          <w:szCs w:val="28"/>
        </w:rPr>
        <w:t>create table SONG</w:t>
      </w:r>
      <w:r>
        <w:rPr>
          <w:sz w:val="28"/>
          <w:szCs w:val="28"/>
        </w:rPr>
        <w:t>2</w:t>
      </w:r>
      <w:r w:rsidRPr="00D26DC4">
        <w:rPr>
          <w:sz w:val="28"/>
          <w:szCs w:val="28"/>
        </w:rPr>
        <w:t>(</w:t>
      </w:r>
    </w:p>
    <w:p w:rsidR="00D36D79" w:rsidRPr="00D26DC4" w:rsidRDefault="00D36D79" w:rsidP="00D36D79">
      <w:pPr>
        <w:rPr>
          <w:sz w:val="28"/>
          <w:szCs w:val="28"/>
        </w:rPr>
      </w:pPr>
      <w:r w:rsidRPr="00D26DC4">
        <w:rPr>
          <w:sz w:val="28"/>
          <w:szCs w:val="28"/>
        </w:rPr>
        <w:t>SONG_ID int not null,</w:t>
      </w:r>
    </w:p>
    <w:p w:rsidR="00D36D79" w:rsidRPr="00D26DC4" w:rsidRDefault="00D36D79" w:rsidP="00D36D79">
      <w:pPr>
        <w:rPr>
          <w:sz w:val="28"/>
          <w:szCs w:val="28"/>
        </w:rPr>
      </w:pPr>
      <w:r w:rsidRPr="00D26DC4">
        <w:rPr>
          <w:sz w:val="28"/>
          <w:szCs w:val="28"/>
        </w:rPr>
        <w:t>ALBUM_ID int,</w:t>
      </w:r>
    </w:p>
    <w:p w:rsidR="00D36D79" w:rsidRPr="00D26DC4" w:rsidRDefault="00D36D79" w:rsidP="00D36D79">
      <w:pPr>
        <w:rPr>
          <w:sz w:val="28"/>
          <w:szCs w:val="28"/>
        </w:rPr>
      </w:pPr>
      <w:r w:rsidRPr="00D26DC4">
        <w:rPr>
          <w:sz w:val="28"/>
          <w:szCs w:val="28"/>
        </w:rPr>
        <w:t>SONG_NAME varchar(30),</w:t>
      </w:r>
    </w:p>
    <w:p w:rsidR="00D36D79" w:rsidRPr="00D26DC4" w:rsidRDefault="00D36D79" w:rsidP="00D36D79">
      <w:pPr>
        <w:rPr>
          <w:sz w:val="28"/>
          <w:szCs w:val="28"/>
        </w:rPr>
      </w:pPr>
      <w:r w:rsidRPr="00D26DC4">
        <w:rPr>
          <w:sz w:val="28"/>
          <w:szCs w:val="28"/>
        </w:rPr>
        <w:t>SONG_CATEGORY varchar(30),</w:t>
      </w:r>
    </w:p>
    <w:p w:rsidR="00D36D79" w:rsidRPr="00D26DC4" w:rsidRDefault="00D36D79" w:rsidP="00D36D79">
      <w:pPr>
        <w:rPr>
          <w:sz w:val="28"/>
          <w:szCs w:val="28"/>
        </w:rPr>
      </w:pPr>
      <w:r w:rsidRPr="00D26DC4">
        <w:rPr>
          <w:sz w:val="28"/>
          <w:szCs w:val="28"/>
        </w:rPr>
        <w:t>DURATION decimal(4,2),</w:t>
      </w:r>
    </w:p>
    <w:p w:rsidR="00D36D79" w:rsidRPr="00D26DC4" w:rsidRDefault="00D36D79" w:rsidP="00D36D79">
      <w:pPr>
        <w:rPr>
          <w:sz w:val="28"/>
          <w:szCs w:val="28"/>
        </w:rPr>
      </w:pPr>
      <w:r w:rsidRPr="00D26DC4">
        <w:rPr>
          <w:sz w:val="28"/>
          <w:szCs w:val="28"/>
        </w:rPr>
        <w:t>SONG_PRICE decimal(7,2),</w:t>
      </w:r>
    </w:p>
    <w:p w:rsidR="00D36D79" w:rsidRPr="00D26DC4" w:rsidRDefault="00D36D79" w:rsidP="00D36D79">
      <w:pPr>
        <w:rPr>
          <w:sz w:val="28"/>
          <w:szCs w:val="28"/>
        </w:rPr>
      </w:pPr>
      <w:r w:rsidRPr="00D26DC4">
        <w:rPr>
          <w:sz w:val="28"/>
          <w:szCs w:val="28"/>
        </w:rPr>
        <w:t>SONG_LANGUAGE varchar(30),</w:t>
      </w:r>
    </w:p>
    <w:p w:rsidR="00D36D79" w:rsidRPr="00D26DC4" w:rsidRDefault="00D36D79" w:rsidP="00D36D79">
      <w:pPr>
        <w:rPr>
          <w:sz w:val="28"/>
          <w:szCs w:val="28"/>
        </w:rPr>
      </w:pPr>
      <w:r w:rsidRPr="00D26DC4">
        <w:rPr>
          <w:sz w:val="28"/>
          <w:szCs w:val="28"/>
        </w:rPr>
        <w:t>primary key(SONG_ID),</w:t>
      </w:r>
    </w:p>
    <w:p w:rsidR="00D36D79" w:rsidRPr="00D26DC4" w:rsidRDefault="00D36D79" w:rsidP="00D36D79">
      <w:pPr>
        <w:rPr>
          <w:sz w:val="28"/>
          <w:szCs w:val="28"/>
        </w:rPr>
      </w:pPr>
      <w:r w:rsidRPr="00D26DC4">
        <w:rPr>
          <w:sz w:val="28"/>
          <w:szCs w:val="28"/>
        </w:rPr>
        <w:t>foreign key(ALBUM_ID)references ALBUM</w:t>
      </w:r>
    </w:p>
    <w:p w:rsidR="00D36D79" w:rsidRPr="00D26DC4" w:rsidRDefault="00D36D79" w:rsidP="00D36D79">
      <w:pPr>
        <w:rPr>
          <w:sz w:val="28"/>
          <w:szCs w:val="28"/>
        </w:rPr>
      </w:pPr>
      <w:r w:rsidRPr="00D26DC4">
        <w:rPr>
          <w:sz w:val="28"/>
          <w:szCs w:val="28"/>
        </w:rPr>
        <w:t>);</w:t>
      </w:r>
      <w:r>
        <w:rPr>
          <w:sz w:val="28"/>
          <w:szCs w:val="28"/>
        </w:rPr>
        <w:t xml:space="preserve">  </w:t>
      </w:r>
    </w:p>
    <w:p w:rsidR="00D36D79" w:rsidRDefault="00D36D79" w:rsidP="00BD70BD">
      <w:pPr>
        <w:rPr>
          <w:b/>
          <w:sz w:val="52"/>
          <w:szCs w:val="52"/>
          <w:u w:val="single"/>
        </w:rPr>
      </w:pPr>
    </w:p>
    <w:p w:rsidR="00D36D79" w:rsidRDefault="00D36D79" w:rsidP="00BD70BD">
      <w:pPr>
        <w:rPr>
          <w:b/>
          <w:sz w:val="52"/>
          <w:szCs w:val="52"/>
          <w:u w:val="single"/>
        </w:rPr>
      </w:pPr>
    </w:p>
    <w:p w:rsidR="00317670" w:rsidRDefault="00317670" w:rsidP="00BD70BD">
      <w:r>
        <w:lastRenderedPageBreak/>
        <w:t xml:space="preserve">     INSERT IN TABLE (  THE SAME INPUT OF TABLE SONG )</w:t>
      </w:r>
    </w:p>
    <w:p w:rsidR="00317670" w:rsidRDefault="00317670" w:rsidP="00BD70BD"/>
    <w:p w:rsidR="00317670" w:rsidRPr="00A349A2" w:rsidRDefault="00A349A2" w:rsidP="00BD70BD">
      <w:pPr>
        <w:rPr>
          <w:b/>
          <w:i/>
          <w:u w:val="single"/>
        </w:rPr>
      </w:pPr>
      <w:r w:rsidRPr="00A349A2">
        <w:rPr>
          <w:b/>
          <w:i/>
          <w:u w:val="single"/>
        </w:rPr>
        <w:t>First way</w:t>
      </w:r>
    </w:p>
    <w:p w:rsidR="00317670" w:rsidRPr="00317670" w:rsidRDefault="00317670" w:rsidP="00BD70BD">
      <w:pPr>
        <w:rPr>
          <w:sz w:val="28"/>
          <w:szCs w:val="28"/>
        </w:rPr>
      </w:pPr>
      <w:r w:rsidRPr="00317670">
        <w:rPr>
          <w:sz w:val="28"/>
          <w:szCs w:val="28"/>
        </w:rPr>
        <w:t>INSERT INTO SONG2</w:t>
      </w:r>
    </w:p>
    <w:p w:rsidR="00317670" w:rsidRDefault="00317670" w:rsidP="00BD70BD">
      <w:pPr>
        <w:rPr>
          <w:sz w:val="28"/>
          <w:szCs w:val="28"/>
        </w:rPr>
      </w:pPr>
      <w:r w:rsidRPr="00317670">
        <w:rPr>
          <w:sz w:val="28"/>
          <w:szCs w:val="28"/>
        </w:rPr>
        <w:t>(SELECT * FROM SONG</w:t>
      </w:r>
      <w:r w:rsidR="000F4506">
        <w:rPr>
          <w:sz w:val="28"/>
          <w:szCs w:val="28"/>
        </w:rPr>
        <w:t>2</w:t>
      </w:r>
      <w:r w:rsidRPr="00317670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:rsidR="00317670" w:rsidRPr="00A349A2" w:rsidRDefault="00317670" w:rsidP="00BD70BD">
      <w:pPr>
        <w:rPr>
          <w:b/>
          <w:i/>
          <w:u w:val="single"/>
        </w:rPr>
      </w:pPr>
      <w:r w:rsidRPr="00A349A2">
        <w:rPr>
          <w:b/>
          <w:i/>
          <w:u w:val="single"/>
        </w:rPr>
        <w:t xml:space="preserve">Second way </w:t>
      </w:r>
    </w:p>
    <w:p w:rsidR="00A349A2" w:rsidRPr="00D26DC4" w:rsidRDefault="00A349A2" w:rsidP="00A349A2">
      <w:pPr>
        <w:rPr>
          <w:sz w:val="28"/>
          <w:szCs w:val="28"/>
        </w:rPr>
      </w:pPr>
      <w:r w:rsidRPr="00D26DC4">
        <w:rPr>
          <w:sz w:val="28"/>
          <w:szCs w:val="28"/>
        </w:rPr>
        <w:t>insert into SONG</w:t>
      </w:r>
      <w:r w:rsidR="00193C1B">
        <w:rPr>
          <w:sz w:val="28"/>
          <w:szCs w:val="28"/>
        </w:rPr>
        <w:t>2</w:t>
      </w:r>
      <w:r w:rsidRPr="00D26DC4">
        <w:rPr>
          <w:sz w:val="28"/>
          <w:szCs w:val="28"/>
        </w:rPr>
        <w:t xml:space="preserve"> values(1,1991,'NOT AFRAID','CLASSEC',3.50,30.00,'ENGLISH');</w:t>
      </w:r>
    </w:p>
    <w:p w:rsidR="00A349A2" w:rsidRPr="00D26DC4" w:rsidRDefault="00A349A2" w:rsidP="00A349A2">
      <w:pPr>
        <w:rPr>
          <w:sz w:val="28"/>
          <w:szCs w:val="28"/>
        </w:rPr>
      </w:pPr>
      <w:r w:rsidRPr="00D26DC4">
        <w:rPr>
          <w:sz w:val="28"/>
          <w:szCs w:val="28"/>
        </w:rPr>
        <w:t>insert int</w:t>
      </w:r>
      <w:r>
        <w:rPr>
          <w:sz w:val="28"/>
          <w:szCs w:val="28"/>
        </w:rPr>
        <w:t>o SONG</w:t>
      </w:r>
      <w:r w:rsidR="00193C1B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D26DC4">
        <w:rPr>
          <w:sz w:val="28"/>
          <w:szCs w:val="28"/>
        </w:rPr>
        <w:t>values(2,1991,'NO LOVE','JAZZ',4.20,12.50,'ENGLISH');</w:t>
      </w:r>
    </w:p>
    <w:p w:rsidR="00A349A2" w:rsidRPr="00D26DC4" w:rsidRDefault="00A349A2" w:rsidP="00A349A2">
      <w:pPr>
        <w:rPr>
          <w:sz w:val="28"/>
          <w:szCs w:val="28"/>
        </w:rPr>
      </w:pPr>
      <w:r>
        <w:rPr>
          <w:sz w:val="28"/>
          <w:szCs w:val="28"/>
        </w:rPr>
        <w:t>insert into SONG</w:t>
      </w:r>
      <w:r w:rsidR="00193C1B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D26DC4">
        <w:rPr>
          <w:sz w:val="28"/>
          <w:szCs w:val="28"/>
        </w:rPr>
        <w:t>values(3,1991,'SOO BAD','CLASSEC',5.20,11.30,'ENGLISH');</w:t>
      </w:r>
    </w:p>
    <w:p w:rsidR="00A349A2" w:rsidRPr="00D26DC4" w:rsidRDefault="00A349A2" w:rsidP="00A349A2">
      <w:pPr>
        <w:rPr>
          <w:sz w:val="28"/>
          <w:szCs w:val="28"/>
        </w:rPr>
      </w:pPr>
      <w:r>
        <w:rPr>
          <w:sz w:val="28"/>
          <w:szCs w:val="28"/>
        </w:rPr>
        <w:t>insert into SONG</w:t>
      </w:r>
      <w:r w:rsidR="00193C1B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D26DC4">
        <w:rPr>
          <w:sz w:val="28"/>
          <w:szCs w:val="28"/>
        </w:rPr>
        <w:t>values(4,1991,'DONT WORRY','HIP HOP',3.15,10.10,'ENGLISH');</w:t>
      </w:r>
    </w:p>
    <w:p w:rsidR="00A349A2" w:rsidRPr="00D26DC4" w:rsidRDefault="00A349A2" w:rsidP="00A349A2">
      <w:pPr>
        <w:rPr>
          <w:sz w:val="28"/>
          <w:szCs w:val="28"/>
        </w:rPr>
      </w:pPr>
      <w:r>
        <w:rPr>
          <w:sz w:val="28"/>
          <w:szCs w:val="28"/>
        </w:rPr>
        <w:t>insert into SONG</w:t>
      </w:r>
      <w:r w:rsidR="00193C1B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D26DC4">
        <w:rPr>
          <w:sz w:val="28"/>
          <w:szCs w:val="28"/>
        </w:rPr>
        <w:t>values(5,1992,'THE DAY WILL COME','RAP',3.33,20.01,'KOREAN');</w:t>
      </w:r>
    </w:p>
    <w:p w:rsidR="00A349A2" w:rsidRPr="00D26DC4" w:rsidRDefault="00A349A2" w:rsidP="00A349A2">
      <w:pPr>
        <w:rPr>
          <w:sz w:val="28"/>
          <w:szCs w:val="28"/>
        </w:rPr>
      </w:pPr>
      <w:r>
        <w:rPr>
          <w:sz w:val="28"/>
          <w:szCs w:val="28"/>
        </w:rPr>
        <w:t>insert into SONG</w:t>
      </w:r>
      <w:r w:rsidR="00193C1B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D26DC4">
        <w:rPr>
          <w:sz w:val="28"/>
          <w:szCs w:val="28"/>
        </w:rPr>
        <w:t>values(6,1992,'DREAM','CLASSEC',3.17,5.90,'ENGLISH @ KOREAN');</w:t>
      </w:r>
    </w:p>
    <w:p w:rsidR="00A349A2" w:rsidRPr="00D26DC4" w:rsidRDefault="00A349A2" w:rsidP="00A349A2">
      <w:pPr>
        <w:rPr>
          <w:sz w:val="28"/>
          <w:szCs w:val="28"/>
        </w:rPr>
      </w:pPr>
      <w:r>
        <w:rPr>
          <w:sz w:val="28"/>
          <w:szCs w:val="28"/>
        </w:rPr>
        <w:t>insert into SONG</w:t>
      </w:r>
      <w:r w:rsidR="00193C1B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D26DC4">
        <w:rPr>
          <w:sz w:val="28"/>
          <w:szCs w:val="28"/>
        </w:rPr>
        <w:t>values(7,1992,'DADDY','HIP HOP',4.02,4.04,'KOREAN');</w:t>
      </w:r>
    </w:p>
    <w:p w:rsidR="00A349A2" w:rsidRPr="00D26DC4" w:rsidRDefault="00A349A2" w:rsidP="00A349A2">
      <w:pPr>
        <w:rPr>
          <w:sz w:val="28"/>
          <w:szCs w:val="28"/>
        </w:rPr>
      </w:pPr>
      <w:r>
        <w:rPr>
          <w:sz w:val="28"/>
          <w:szCs w:val="28"/>
        </w:rPr>
        <w:t>insert into SONG</w:t>
      </w:r>
      <w:r w:rsidR="00193C1B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D26DC4">
        <w:rPr>
          <w:sz w:val="28"/>
          <w:szCs w:val="28"/>
        </w:rPr>
        <w:t>values(8,1992,'LOVE YOU','HIP HOP',3.16,6.80,'KOREAN');</w:t>
      </w:r>
    </w:p>
    <w:p w:rsidR="00A349A2" w:rsidRDefault="00A349A2" w:rsidP="00A349A2">
      <w:pPr>
        <w:rPr>
          <w:sz w:val="28"/>
          <w:szCs w:val="28"/>
        </w:rPr>
      </w:pPr>
      <w:r>
        <w:rPr>
          <w:sz w:val="28"/>
          <w:szCs w:val="28"/>
        </w:rPr>
        <w:t>insert into SONG</w:t>
      </w:r>
      <w:r w:rsidR="00193C1B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D26DC4">
        <w:rPr>
          <w:sz w:val="28"/>
          <w:szCs w:val="28"/>
        </w:rPr>
        <w:t>values(9,1993,'AKTAR','ROMANTIC',7.75,4.11,'ARABIC');</w:t>
      </w:r>
    </w:p>
    <w:p w:rsidR="00A349A2" w:rsidRPr="00D26DC4" w:rsidRDefault="00A349A2" w:rsidP="00A349A2">
      <w:pPr>
        <w:rPr>
          <w:sz w:val="28"/>
          <w:szCs w:val="28"/>
        </w:rPr>
      </w:pPr>
      <w:r>
        <w:rPr>
          <w:sz w:val="28"/>
          <w:szCs w:val="28"/>
        </w:rPr>
        <w:t>insert into SONG</w:t>
      </w:r>
      <w:r w:rsidR="00193C1B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D26DC4">
        <w:rPr>
          <w:sz w:val="28"/>
          <w:szCs w:val="28"/>
        </w:rPr>
        <w:t>values(10,1993,'HAYATI','SLOW SONG',5.02,4.50,'MIX ARABIC @ FRANCE');</w:t>
      </w:r>
    </w:p>
    <w:p w:rsidR="00A349A2" w:rsidRPr="00D26DC4" w:rsidRDefault="00A349A2" w:rsidP="00A349A2">
      <w:pPr>
        <w:rPr>
          <w:sz w:val="28"/>
          <w:szCs w:val="28"/>
        </w:rPr>
      </w:pPr>
      <w:r w:rsidRPr="00D26DC4">
        <w:rPr>
          <w:sz w:val="28"/>
          <w:szCs w:val="28"/>
        </w:rPr>
        <w:t>insert into SONG</w:t>
      </w:r>
      <w:r w:rsidR="00193C1B">
        <w:rPr>
          <w:sz w:val="28"/>
          <w:szCs w:val="28"/>
        </w:rPr>
        <w:t>2</w:t>
      </w:r>
      <w:r w:rsidRPr="00D26DC4">
        <w:rPr>
          <w:sz w:val="28"/>
          <w:szCs w:val="28"/>
        </w:rPr>
        <w:t xml:space="preserve"> values(11,1993,'WEHNA SAWA','DANCING SONG',4.15,8.60,'ARABIC');</w:t>
      </w:r>
    </w:p>
    <w:p w:rsidR="00A349A2" w:rsidRPr="00D26DC4" w:rsidRDefault="00A349A2" w:rsidP="00A349A2">
      <w:pPr>
        <w:rPr>
          <w:sz w:val="28"/>
          <w:szCs w:val="28"/>
        </w:rPr>
      </w:pPr>
      <w:r w:rsidRPr="00D26DC4">
        <w:rPr>
          <w:sz w:val="28"/>
          <w:szCs w:val="28"/>
        </w:rPr>
        <w:t>insert into SON</w:t>
      </w:r>
      <w:r>
        <w:rPr>
          <w:sz w:val="28"/>
          <w:szCs w:val="28"/>
        </w:rPr>
        <w:t>G</w:t>
      </w:r>
      <w:r w:rsidR="00193C1B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D26DC4">
        <w:rPr>
          <w:sz w:val="28"/>
          <w:szCs w:val="28"/>
        </w:rPr>
        <w:t>values(12,1993,'ENTA OMRY','ARAB CLASSIC',7.10,6.81,'ARABIC');</w:t>
      </w:r>
    </w:p>
    <w:p w:rsidR="00A349A2" w:rsidRPr="00D26DC4" w:rsidRDefault="00A349A2" w:rsidP="00A349A2">
      <w:pPr>
        <w:rPr>
          <w:sz w:val="28"/>
          <w:szCs w:val="28"/>
        </w:rPr>
      </w:pPr>
      <w:r>
        <w:rPr>
          <w:sz w:val="28"/>
          <w:szCs w:val="28"/>
        </w:rPr>
        <w:t>insert into SONG</w:t>
      </w:r>
      <w:r w:rsidR="00193C1B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D26DC4">
        <w:rPr>
          <w:sz w:val="28"/>
          <w:szCs w:val="28"/>
        </w:rPr>
        <w:t>values(13,1994,'THIS CITY','RAP',2.50,2.30,'ENGLISH');</w:t>
      </w:r>
    </w:p>
    <w:p w:rsidR="00A349A2" w:rsidRPr="00D26DC4" w:rsidRDefault="00A349A2" w:rsidP="00A349A2">
      <w:pPr>
        <w:rPr>
          <w:sz w:val="28"/>
          <w:szCs w:val="28"/>
        </w:rPr>
      </w:pPr>
      <w:r>
        <w:rPr>
          <w:sz w:val="28"/>
          <w:szCs w:val="28"/>
        </w:rPr>
        <w:t>insert into SONG</w:t>
      </w:r>
      <w:r w:rsidR="00193C1B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D26DC4">
        <w:rPr>
          <w:sz w:val="28"/>
          <w:szCs w:val="28"/>
        </w:rPr>
        <w:t>values(14,1994,'AWAKE','CLASSEC',4.45,5.40,'ENGLISH @ ITALY');</w:t>
      </w:r>
    </w:p>
    <w:p w:rsidR="00A349A2" w:rsidRPr="00D26DC4" w:rsidRDefault="00A349A2" w:rsidP="00A349A2">
      <w:pPr>
        <w:rPr>
          <w:sz w:val="28"/>
          <w:szCs w:val="28"/>
        </w:rPr>
      </w:pPr>
      <w:r>
        <w:rPr>
          <w:sz w:val="28"/>
          <w:szCs w:val="28"/>
        </w:rPr>
        <w:t>insert into SONG</w:t>
      </w:r>
      <w:r w:rsidR="00193C1B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D26DC4">
        <w:rPr>
          <w:sz w:val="28"/>
          <w:szCs w:val="28"/>
        </w:rPr>
        <w:t>values(15,1994,'RUN AWAY','PIT BOX',2.40,1.70,'ENGLISH');</w:t>
      </w:r>
    </w:p>
    <w:p w:rsidR="00A349A2" w:rsidRPr="00D26DC4" w:rsidRDefault="00A349A2" w:rsidP="00A349A2">
      <w:pPr>
        <w:rPr>
          <w:sz w:val="28"/>
          <w:szCs w:val="28"/>
        </w:rPr>
      </w:pPr>
      <w:r>
        <w:rPr>
          <w:sz w:val="28"/>
          <w:szCs w:val="28"/>
        </w:rPr>
        <w:t>insert into SONG</w:t>
      </w:r>
      <w:r w:rsidR="00193C1B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D26DC4">
        <w:rPr>
          <w:sz w:val="28"/>
          <w:szCs w:val="28"/>
        </w:rPr>
        <w:t>values(16,1994,'COME BACK','PIT BOX',2.40,1.75,'ENGLISH');</w:t>
      </w:r>
    </w:p>
    <w:p w:rsidR="00A349A2" w:rsidRPr="00D26DC4" w:rsidRDefault="00A349A2" w:rsidP="00A349A2">
      <w:pPr>
        <w:rPr>
          <w:sz w:val="28"/>
          <w:szCs w:val="28"/>
        </w:rPr>
      </w:pPr>
      <w:r w:rsidRPr="00D26DC4">
        <w:rPr>
          <w:sz w:val="28"/>
          <w:szCs w:val="28"/>
        </w:rPr>
        <w:t>insert into SONG</w:t>
      </w:r>
      <w:r w:rsidR="00193C1B">
        <w:rPr>
          <w:sz w:val="28"/>
          <w:szCs w:val="28"/>
        </w:rPr>
        <w:t>2</w:t>
      </w:r>
      <w:r w:rsidRPr="00D26DC4">
        <w:rPr>
          <w:sz w:val="28"/>
          <w:szCs w:val="28"/>
        </w:rPr>
        <w:t xml:space="preserve"> values(17,1995,'LOVE STORY','ROMANTIC',2.55,4.50,'FRANCE');</w:t>
      </w:r>
    </w:p>
    <w:p w:rsidR="00A349A2" w:rsidRPr="00D26DC4" w:rsidRDefault="00A349A2" w:rsidP="00A349A2">
      <w:pPr>
        <w:rPr>
          <w:sz w:val="28"/>
          <w:szCs w:val="28"/>
        </w:rPr>
      </w:pPr>
      <w:r>
        <w:rPr>
          <w:sz w:val="28"/>
          <w:szCs w:val="28"/>
        </w:rPr>
        <w:t>insert into SONG</w:t>
      </w:r>
      <w:r w:rsidR="00193C1B">
        <w:rPr>
          <w:sz w:val="28"/>
          <w:szCs w:val="28"/>
        </w:rPr>
        <w:t>2</w:t>
      </w:r>
      <w:r w:rsidRPr="00D26DC4">
        <w:rPr>
          <w:sz w:val="28"/>
          <w:szCs w:val="28"/>
        </w:rPr>
        <w:t>values(18,1995,'RUN RUN','CLASSEC',6.20,8.50,'FRANCE');</w:t>
      </w:r>
    </w:p>
    <w:p w:rsidR="00A349A2" w:rsidRPr="00D26DC4" w:rsidRDefault="00A349A2" w:rsidP="00A349A2">
      <w:pPr>
        <w:rPr>
          <w:sz w:val="28"/>
          <w:szCs w:val="28"/>
        </w:rPr>
      </w:pPr>
      <w:r w:rsidRPr="00D26DC4">
        <w:rPr>
          <w:sz w:val="28"/>
          <w:szCs w:val="28"/>
        </w:rPr>
        <w:lastRenderedPageBreak/>
        <w:t>insert into SONG</w:t>
      </w:r>
      <w:r w:rsidR="00193C1B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D26DC4">
        <w:rPr>
          <w:sz w:val="28"/>
          <w:szCs w:val="28"/>
        </w:rPr>
        <w:t xml:space="preserve"> values(19,1995,'RIGHT NOW ','RAP',3.40,3.60,'ENGLISH');</w:t>
      </w:r>
    </w:p>
    <w:p w:rsidR="00A349A2" w:rsidRDefault="00A349A2" w:rsidP="00A349A2">
      <w:pPr>
        <w:rPr>
          <w:sz w:val="28"/>
          <w:szCs w:val="28"/>
        </w:rPr>
      </w:pPr>
      <w:r w:rsidRPr="00D26DC4">
        <w:rPr>
          <w:sz w:val="28"/>
          <w:szCs w:val="28"/>
        </w:rPr>
        <w:t>insert into SONG</w:t>
      </w:r>
      <w:r w:rsidR="00193C1B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D26DC4">
        <w:rPr>
          <w:sz w:val="28"/>
          <w:szCs w:val="28"/>
        </w:rPr>
        <w:t xml:space="preserve"> values(20,1995,'BEAUTIFUL','RAP',2.50,6.20,'ENGLISH');</w:t>
      </w:r>
    </w:p>
    <w:p w:rsidR="00317670" w:rsidRDefault="00317670" w:rsidP="00BD70BD">
      <w:pPr>
        <w:rPr>
          <w:sz w:val="28"/>
          <w:szCs w:val="28"/>
        </w:rPr>
      </w:pPr>
    </w:p>
    <w:p w:rsidR="00193C1B" w:rsidRDefault="00193C1B" w:rsidP="00BD70BD">
      <w:pPr>
        <w:rPr>
          <w:sz w:val="28"/>
          <w:szCs w:val="28"/>
        </w:rPr>
      </w:pPr>
    </w:p>
    <w:p w:rsidR="00193C1B" w:rsidRDefault="00193C1B" w:rsidP="00BD70BD">
      <w:pPr>
        <w:rPr>
          <w:sz w:val="28"/>
          <w:szCs w:val="28"/>
        </w:rPr>
      </w:pPr>
      <w:r>
        <w:rPr>
          <w:sz w:val="28"/>
          <w:szCs w:val="28"/>
        </w:rPr>
        <w:t>select * from song2</w:t>
      </w:r>
    </w:p>
    <w:p w:rsidR="00193C1B" w:rsidRDefault="00193C1B" w:rsidP="00BD70BD">
      <w:pPr>
        <w:rPr>
          <w:noProof/>
          <w:sz w:val="28"/>
          <w:szCs w:val="28"/>
        </w:rPr>
      </w:pPr>
    </w:p>
    <w:p w:rsidR="00193C1B" w:rsidRDefault="00193C1B" w:rsidP="00BD70BD">
      <w:pPr>
        <w:rPr>
          <w:noProof/>
          <w:sz w:val="28"/>
          <w:szCs w:val="28"/>
        </w:rPr>
      </w:pPr>
    </w:p>
    <w:p w:rsidR="00193C1B" w:rsidRDefault="00193C1B" w:rsidP="00BD70BD">
      <w:pPr>
        <w:rPr>
          <w:noProof/>
          <w:sz w:val="28"/>
          <w:szCs w:val="28"/>
        </w:rPr>
      </w:pPr>
    </w:p>
    <w:p w:rsidR="00193C1B" w:rsidRPr="00193C1B" w:rsidRDefault="00193C1B" w:rsidP="00BD70B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981825" cy="453390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25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182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C1B" w:rsidRDefault="00193C1B" w:rsidP="00BD70BD"/>
    <w:p w:rsidR="00193C1B" w:rsidRDefault="00193C1B" w:rsidP="00BD70BD"/>
    <w:p w:rsidR="00193C1B" w:rsidRDefault="00193C1B" w:rsidP="00BD70BD"/>
    <w:p w:rsidR="00317670" w:rsidRDefault="00317670" w:rsidP="00BD70BD">
      <w:pPr>
        <w:rPr>
          <w:b/>
          <w:u w:val="single"/>
        </w:rPr>
      </w:pPr>
      <w:r>
        <w:lastRenderedPageBreak/>
        <w:t xml:space="preserve">               </w:t>
      </w:r>
      <w:r w:rsidRPr="00317670">
        <w:rPr>
          <w:b/>
          <w:u w:val="single"/>
        </w:rPr>
        <w:t xml:space="preserve">Create  trigger </w:t>
      </w:r>
      <w:r>
        <w:rPr>
          <w:b/>
          <w:u w:val="single"/>
        </w:rPr>
        <w:t>:</w:t>
      </w:r>
    </w:p>
    <w:p w:rsidR="00317670" w:rsidRDefault="00317670" w:rsidP="00BD70BD">
      <w:pPr>
        <w:rPr>
          <w:b/>
          <w:u w:val="single"/>
        </w:rPr>
      </w:pPr>
    </w:p>
    <w:p w:rsidR="00317670" w:rsidRPr="00317670" w:rsidRDefault="00317670" w:rsidP="00BD70BD">
      <w:pPr>
        <w:rPr>
          <w:sz w:val="28"/>
          <w:szCs w:val="28"/>
        </w:rPr>
      </w:pPr>
      <w:r w:rsidRPr="00317670">
        <w:rPr>
          <w:sz w:val="28"/>
          <w:szCs w:val="28"/>
        </w:rPr>
        <w:t>CREATE TRIGGER NEWADDP</w:t>
      </w:r>
    </w:p>
    <w:p w:rsidR="00317670" w:rsidRPr="00317670" w:rsidRDefault="00317670" w:rsidP="00BD70BD">
      <w:pPr>
        <w:rPr>
          <w:sz w:val="28"/>
          <w:szCs w:val="28"/>
        </w:rPr>
      </w:pPr>
      <w:r w:rsidRPr="00317670">
        <w:rPr>
          <w:sz w:val="28"/>
          <w:szCs w:val="28"/>
        </w:rPr>
        <w:t xml:space="preserve">AFTER INSERT ON SONG </w:t>
      </w:r>
    </w:p>
    <w:p w:rsidR="00317670" w:rsidRPr="00317670" w:rsidRDefault="00317670" w:rsidP="00BD70BD">
      <w:pPr>
        <w:rPr>
          <w:sz w:val="28"/>
          <w:szCs w:val="28"/>
        </w:rPr>
      </w:pPr>
      <w:r w:rsidRPr="00317670">
        <w:rPr>
          <w:sz w:val="28"/>
          <w:szCs w:val="28"/>
        </w:rPr>
        <w:t xml:space="preserve">REFERANCING AS  N </w:t>
      </w:r>
    </w:p>
    <w:p w:rsidR="00317670" w:rsidRDefault="00317670" w:rsidP="00BD70BD">
      <w:pPr>
        <w:rPr>
          <w:sz w:val="28"/>
          <w:szCs w:val="28"/>
        </w:rPr>
      </w:pPr>
      <w:r w:rsidRPr="00317670">
        <w:rPr>
          <w:sz w:val="28"/>
          <w:szCs w:val="28"/>
        </w:rPr>
        <w:t>FOR</w:t>
      </w:r>
      <w:r>
        <w:rPr>
          <w:sz w:val="28"/>
          <w:szCs w:val="28"/>
        </w:rPr>
        <w:t xml:space="preserve"> EACH ROW MODE DB2SQL</w:t>
      </w:r>
    </w:p>
    <w:p w:rsidR="00317670" w:rsidRDefault="00317670" w:rsidP="00BD70BD">
      <w:pPr>
        <w:rPr>
          <w:sz w:val="28"/>
          <w:szCs w:val="28"/>
        </w:rPr>
      </w:pPr>
      <w:r>
        <w:rPr>
          <w:sz w:val="28"/>
          <w:szCs w:val="28"/>
        </w:rPr>
        <w:t>UPDATE SONG</w:t>
      </w:r>
    </w:p>
    <w:p w:rsidR="00317670" w:rsidRDefault="00317670" w:rsidP="00BD70BD">
      <w:pPr>
        <w:rPr>
          <w:sz w:val="28"/>
          <w:szCs w:val="28"/>
        </w:rPr>
      </w:pPr>
      <w:r>
        <w:rPr>
          <w:sz w:val="28"/>
          <w:szCs w:val="28"/>
        </w:rPr>
        <w:t>SET SONG</w:t>
      </w:r>
      <w:r>
        <w:rPr>
          <w:sz w:val="28"/>
          <w:szCs w:val="28"/>
        </w:rPr>
        <w:softHyphen/>
        <w:t>_PRICE=N.SONG_PRICE +1;</w:t>
      </w:r>
    </w:p>
    <w:p w:rsidR="00317670" w:rsidRDefault="00317670" w:rsidP="00BD70BD">
      <w:pPr>
        <w:rPr>
          <w:sz w:val="28"/>
          <w:szCs w:val="28"/>
        </w:rPr>
      </w:pPr>
    </w:p>
    <w:p w:rsidR="00317670" w:rsidRPr="00193C1B" w:rsidRDefault="00193C1B" w:rsidP="00BD70BD">
      <w:pPr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</w:t>
      </w:r>
      <w:r w:rsidRPr="00193C1B">
        <w:rPr>
          <w:b/>
          <w:i/>
          <w:sz w:val="28"/>
          <w:szCs w:val="28"/>
          <w:u w:val="single"/>
        </w:rPr>
        <w:t xml:space="preserve">Insert in table song2  </w:t>
      </w:r>
    </w:p>
    <w:p w:rsidR="00317670" w:rsidRDefault="000F4506" w:rsidP="00BD70BD">
      <w:pPr>
        <w:rPr>
          <w:b/>
          <w:sz w:val="52"/>
          <w:szCs w:val="52"/>
          <w:u w:val="single"/>
        </w:rPr>
      </w:pPr>
      <w:r>
        <w:rPr>
          <w:rFonts w:ascii="Calibri" w:hAnsi="Calibri"/>
          <w:color w:val="444444"/>
          <w:sz w:val="23"/>
          <w:szCs w:val="23"/>
          <w:shd w:val="clear" w:color="auto" w:fill="FFFFFF"/>
        </w:rPr>
        <w:t>i</w:t>
      </w:r>
      <w:r w:rsidR="007C2CFC">
        <w:rPr>
          <w:rFonts w:ascii="Calibri" w:hAnsi="Calibri"/>
          <w:color w:val="444444"/>
          <w:sz w:val="23"/>
          <w:szCs w:val="23"/>
          <w:shd w:val="clear" w:color="auto" w:fill="FFFFFF"/>
        </w:rPr>
        <w:t>nsert into SONG2 values(24,1994,'COME BACK','PIT BOX',2.40,39.00,'ENGLISH'</w:t>
      </w:r>
      <w:r>
        <w:rPr>
          <w:rFonts w:ascii="Calibri" w:hAnsi="Calibri"/>
          <w:color w:val="444444"/>
          <w:sz w:val="23"/>
          <w:szCs w:val="23"/>
          <w:shd w:val="clear" w:color="auto" w:fill="FFFFFF"/>
        </w:rPr>
        <w:t>;</w:t>
      </w:r>
    </w:p>
    <w:p w:rsidR="00D36D79" w:rsidRPr="00317670" w:rsidRDefault="00317670" w:rsidP="00BD70BD">
      <w:r>
        <w:rPr>
          <w:b/>
          <w:sz w:val="52"/>
          <w:szCs w:val="52"/>
          <w:u w:val="single"/>
        </w:rPr>
        <w:t xml:space="preserve">       </w:t>
      </w:r>
    </w:p>
    <w:p w:rsidR="00BD70BD" w:rsidRDefault="000F4506" w:rsidP="00BD70B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115175" cy="352425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26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51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BE8" w:rsidRPr="00592BE8" w:rsidRDefault="00592BE8" w:rsidP="00592BE8">
      <w:pPr>
        <w:rPr>
          <w:sz w:val="28"/>
          <w:szCs w:val="28"/>
        </w:rPr>
      </w:pPr>
    </w:p>
    <w:p w:rsidR="00E67DC7" w:rsidRDefault="00E67DC7" w:rsidP="00E30EAE"/>
    <w:p w:rsidR="00E67DC7" w:rsidRDefault="00E67DC7" w:rsidP="00E30EAE"/>
    <w:p w:rsidR="00E67DC7" w:rsidRDefault="00E67DC7" w:rsidP="00E30EAE"/>
    <w:p w:rsidR="00E67DC7" w:rsidRDefault="00E67DC7" w:rsidP="00E30EAE"/>
    <w:p w:rsidR="00E67DC7" w:rsidRDefault="00E67DC7" w:rsidP="00E30EAE"/>
    <w:p w:rsidR="00E67DC7" w:rsidRDefault="00E67DC7" w:rsidP="00E30EAE"/>
    <w:p w:rsidR="00360886" w:rsidRDefault="00360886" w:rsidP="00E30EAE"/>
    <w:p w:rsidR="008C7F53" w:rsidRPr="00952125" w:rsidRDefault="008C7F53" w:rsidP="00952125">
      <w:pPr>
        <w:rPr>
          <w:b/>
          <w:bCs/>
          <w:sz w:val="24"/>
          <w:szCs w:val="24"/>
        </w:rPr>
      </w:pPr>
    </w:p>
    <w:p w:rsidR="00952125" w:rsidRPr="00952125" w:rsidRDefault="00952125" w:rsidP="00952125">
      <w:pPr>
        <w:rPr>
          <w:b/>
          <w:bCs/>
          <w:sz w:val="24"/>
          <w:szCs w:val="24"/>
        </w:rPr>
      </w:pPr>
    </w:p>
    <w:p w:rsidR="00952125" w:rsidRDefault="00952125" w:rsidP="005A1C56">
      <w:pPr>
        <w:rPr>
          <w:b/>
          <w:bCs/>
          <w:sz w:val="24"/>
          <w:szCs w:val="24"/>
        </w:rPr>
      </w:pPr>
    </w:p>
    <w:p w:rsidR="00952125" w:rsidRPr="00952125" w:rsidRDefault="00952125" w:rsidP="005A1C56">
      <w:pPr>
        <w:rPr>
          <w:b/>
          <w:bCs/>
          <w:sz w:val="24"/>
          <w:szCs w:val="24"/>
        </w:rPr>
      </w:pPr>
    </w:p>
    <w:p w:rsidR="005A1C56" w:rsidRDefault="005A1C56" w:rsidP="005A1C56"/>
    <w:p w:rsidR="005A1C56" w:rsidRPr="005A1C56" w:rsidRDefault="005A1C56" w:rsidP="005A1C56"/>
    <w:p w:rsidR="005A1C56" w:rsidRPr="005B5B1A" w:rsidRDefault="005A1C56" w:rsidP="00360886"/>
    <w:sectPr w:rsidR="005A1C56" w:rsidRPr="005B5B1A" w:rsidSect="00CA5F2B">
      <w:footerReference w:type="first" r:id="rId33"/>
      <w:pgSz w:w="12240" w:h="15840"/>
      <w:pgMar w:top="720" w:right="720" w:bottom="720" w:left="720" w:header="720" w:footer="720" w:gutter="0"/>
      <w:pgNumType w:start="1"/>
      <w:cols w:space="720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EFB" w:rsidRDefault="00EE7EFB" w:rsidP="005560B1">
      <w:r>
        <w:separator/>
      </w:r>
    </w:p>
  </w:endnote>
  <w:endnote w:type="continuationSeparator" w:id="0">
    <w:p w:rsidR="00EE7EFB" w:rsidRDefault="00EE7EFB" w:rsidP="00556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Fan Heiti Std B">
    <w:altName w:val="Malgun Gothic Semilight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87191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0B0D" w:rsidRDefault="00030B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70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30B0D" w:rsidRDefault="00030B0D" w:rsidP="00791765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B0D" w:rsidRDefault="00030B0D">
    <w:pPr>
      <w:pStyle w:val="Footer"/>
      <w:jc w:val="center"/>
    </w:pPr>
  </w:p>
  <w:p w:rsidR="00030B0D" w:rsidRDefault="00030B0D" w:rsidP="00791765">
    <w:pPr>
      <w:pStyle w:val="Footer"/>
      <w:tabs>
        <w:tab w:val="clear" w:pos="4680"/>
        <w:tab w:val="clear" w:pos="9360"/>
        <w:tab w:val="left" w:pos="399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B0D" w:rsidRDefault="00030B0D" w:rsidP="005560B1">
    <w:pPr>
      <w:pStyle w:val="Footer"/>
    </w:pPr>
  </w:p>
  <w:p w:rsidR="00030B0D" w:rsidRDefault="00030B0D" w:rsidP="005560B1">
    <w:pPr>
      <w:pStyle w:val="Footer"/>
    </w:pPr>
    <w:r>
      <w:t xml:space="preserve">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EFB" w:rsidRDefault="00EE7EFB" w:rsidP="005560B1">
      <w:r>
        <w:separator/>
      </w:r>
    </w:p>
  </w:footnote>
  <w:footnote w:type="continuationSeparator" w:id="0">
    <w:p w:rsidR="00EE7EFB" w:rsidRDefault="00EE7EFB" w:rsidP="00556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00FF"/>
    <w:multiLevelType w:val="multilevel"/>
    <w:tmpl w:val="D5781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5611A7"/>
    <w:multiLevelType w:val="hybridMultilevel"/>
    <w:tmpl w:val="E6EA3900"/>
    <w:lvl w:ilvl="0" w:tplc="4409000F">
      <w:start w:val="1"/>
      <w:numFmt w:val="decimal"/>
      <w:lvlText w:val="%1."/>
      <w:lvlJc w:val="left"/>
      <w:pPr>
        <w:ind w:left="1440" w:hanging="360"/>
      </w:pPr>
    </w:lvl>
    <w:lvl w:ilvl="1" w:tplc="44090019">
      <w:start w:val="1"/>
      <w:numFmt w:val="lowerLetter"/>
      <w:lvlText w:val="%2."/>
      <w:lvlJc w:val="left"/>
      <w:pPr>
        <w:ind w:left="2160" w:hanging="360"/>
      </w:pPr>
    </w:lvl>
    <w:lvl w:ilvl="2" w:tplc="4409001B">
      <w:start w:val="1"/>
      <w:numFmt w:val="lowerRoman"/>
      <w:lvlText w:val="%3."/>
      <w:lvlJc w:val="right"/>
      <w:pPr>
        <w:ind w:left="2880" w:hanging="180"/>
      </w:pPr>
    </w:lvl>
    <w:lvl w:ilvl="3" w:tplc="4409000F">
      <w:start w:val="1"/>
      <w:numFmt w:val="decimal"/>
      <w:lvlText w:val="%4."/>
      <w:lvlJc w:val="left"/>
      <w:pPr>
        <w:ind w:left="3600" w:hanging="360"/>
      </w:pPr>
    </w:lvl>
    <w:lvl w:ilvl="4" w:tplc="44090019">
      <w:start w:val="1"/>
      <w:numFmt w:val="lowerLetter"/>
      <w:lvlText w:val="%5."/>
      <w:lvlJc w:val="left"/>
      <w:pPr>
        <w:ind w:left="4320" w:hanging="360"/>
      </w:pPr>
    </w:lvl>
    <w:lvl w:ilvl="5" w:tplc="4409001B">
      <w:start w:val="1"/>
      <w:numFmt w:val="lowerRoman"/>
      <w:lvlText w:val="%6."/>
      <w:lvlJc w:val="right"/>
      <w:pPr>
        <w:ind w:left="5040" w:hanging="180"/>
      </w:pPr>
    </w:lvl>
    <w:lvl w:ilvl="6" w:tplc="4409000F">
      <w:start w:val="1"/>
      <w:numFmt w:val="decimal"/>
      <w:lvlText w:val="%7."/>
      <w:lvlJc w:val="left"/>
      <w:pPr>
        <w:ind w:left="5760" w:hanging="360"/>
      </w:pPr>
    </w:lvl>
    <w:lvl w:ilvl="7" w:tplc="44090019">
      <w:start w:val="1"/>
      <w:numFmt w:val="lowerLetter"/>
      <w:lvlText w:val="%8."/>
      <w:lvlJc w:val="left"/>
      <w:pPr>
        <w:ind w:left="6480" w:hanging="360"/>
      </w:pPr>
    </w:lvl>
    <w:lvl w:ilvl="8" w:tplc="4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82775B"/>
    <w:multiLevelType w:val="multilevel"/>
    <w:tmpl w:val="2EFE24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90E6C46"/>
    <w:multiLevelType w:val="hybridMultilevel"/>
    <w:tmpl w:val="0A4C6962"/>
    <w:lvl w:ilvl="0" w:tplc="33C690F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60C75A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E0893C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066D1B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95C882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45C7A8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8A0BE3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CEC89F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B3278F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2B2C7B9B"/>
    <w:multiLevelType w:val="hybridMultilevel"/>
    <w:tmpl w:val="8460E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2329E"/>
    <w:multiLevelType w:val="hybridMultilevel"/>
    <w:tmpl w:val="B1D6E2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B003F"/>
    <w:multiLevelType w:val="multilevel"/>
    <w:tmpl w:val="0D863A3E"/>
    <w:lvl w:ilvl="0">
      <w:start w:val="1"/>
      <w:numFmt w:val="lowerLetter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upperLetter"/>
      <w:lvlText w:val="%7."/>
      <w:lvlJc w:val="left"/>
      <w:pPr>
        <w:ind w:left="2520" w:hanging="360"/>
      </w:pPr>
      <w:rPr>
        <w:rFonts w:ascii="Times New Roman" w:eastAsiaTheme="minorHAnsi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CE3757E"/>
    <w:multiLevelType w:val="multilevel"/>
    <w:tmpl w:val="C0481148"/>
    <w:lvl w:ilvl="0">
      <w:start w:val="1"/>
      <w:numFmt w:val="decimal"/>
      <w:pStyle w:val="Heading1"/>
      <w:lvlText w:val="%1"/>
      <w:lvlJc w:val="left"/>
      <w:pPr>
        <w:ind w:left="702" w:hanging="432"/>
      </w:pPr>
    </w:lvl>
    <w:lvl w:ilvl="1">
      <w:start w:val="1"/>
      <w:numFmt w:val="decimal"/>
      <w:pStyle w:val="Heading2"/>
      <w:lvlText w:val="%1.%2"/>
      <w:lvlJc w:val="left"/>
      <w:pPr>
        <w:ind w:left="66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810" w:hanging="720"/>
      </w:pPr>
    </w:lvl>
    <w:lvl w:ilvl="3">
      <w:start w:val="1"/>
      <w:numFmt w:val="decimal"/>
      <w:pStyle w:val="Heading4"/>
      <w:lvlText w:val="%1.%2.%3.%4"/>
      <w:lvlJc w:val="left"/>
      <w:pPr>
        <w:ind w:left="954" w:hanging="864"/>
      </w:pPr>
    </w:lvl>
    <w:lvl w:ilvl="4">
      <w:start w:val="1"/>
      <w:numFmt w:val="decimal"/>
      <w:pStyle w:val="Heading5"/>
      <w:lvlText w:val="%1.%2.%3.%4.%5"/>
      <w:lvlJc w:val="left"/>
      <w:pPr>
        <w:ind w:left="109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24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38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53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674" w:hanging="1584"/>
      </w:pPr>
    </w:lvl>
  </w:abstractNum>
  <w:abstractNum w:abstractNumId="8" w15:restartNumberingAfterBreak="0">
    <w:nsid w:val="4F2054B1"/>
    <w:multiLevelType w:val="multilevel"/>
    <w:tmpl w:val="82AC8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DE5501"/>
    <w:multiLevelType w:val="multilevel"/>
    <w:tmpl w:val="AE84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88C0860"/>
    <w:multiLevelType w:val="hybridMultilevel"/>
    <w:tmpl w:val="1344845E"/>
    <w:lvl w:ilvl="0" w:tplc="74F8C38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870ABD2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232829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2E896B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F72FCD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AEE7AF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86CAAE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5281A7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082909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688E5776"/>
    <w:multiLevelType w:val="multilevel"/>
    <w:tmpl w:val="0CF8F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04C5C63"/>
    <w:multiLevelType w:val="hybridMultilevel"/>
    <w:tmpl w:val="245091A8"/>
    <w:lvl w:ilvl="0" w:tplc="6FC8A5E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0900AD8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8CA95E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736031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C14B32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DB6A44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3FCF7B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0D60A5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99E6CA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7E794979"/>
    <w:multiLevelType w:val="multilevel"/>
    <w:tmpl w:val="FC200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7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9"/>
  </w:num>
  <w:num w:numId="29">
    <w:abstractNumId w:val="11"/>
  </w:num>
  <w:num w:numId="30">
    <w:abstractNumId w:val="8"/>
  </w:num>
  <w:num w:numId="31">
    <w:abstractNumId w:val="0"/>
  </w:num>
  <w:num w:numId="32">
    <w:abstractNumId w:val="4"/>
  </w:num>
  <w:num w:numId="33">
    <w:abstractNumId w:val="12"/>
  </w:num>
  <w:num w:numId="34">
    <w:abstractNumId w:val="3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A92"/>
    <w:rsid w:val="0000046D"/>
    <w:rsid w:val="000061A2"/>
    <w:rsid w:val="00012376"/>
    <w:rsid w:val="00030B0D"/>
    <w:rsid w:val="0003248F"/>
    <w:rsid w:val="00047146"/>
    <w:rsid w:val="00053F62"/>
    <w:rsid w:val="00082412"/>
    <w:rsid w:val="00094871"/>
    <w:rsid w:val="000B07D9"/>
    <w:rsid w:val="000C55DF"/>
    <w:rsid w:val="000C77E1"/>
    <w:rsid w:val="000E0CFB"/>
    <w:rsid w:val="000F2FA7"/>
    <w:rsid w:val="000F4506"/>
    <w:rsid w:val="000F782A"/>
    <w:rsid w:val="001014D7"/>
    <w:rsid w:val="00103093"/>
    <w:rsid w:val="0011037B"/>
    <w:rsid w:val="00115B19"/>
    <w:rsid w:val="001207A1"/>
    <w:rsid w:val="00144523"/>
    <w:rsid w:val="00153516"/>
    <w:rsid w:val="00156C0C"/>
    <w:rsid w:val="00171DB4"/>
    <w:rsid w:val="00181831"/>
    <w:rsid w:val="0018213F"/>
    <w:rsid w:val="001920BA"/>
    <w:rsid w:val="00193C1B"/>
    <w:rsid w:val="001C2260"/>
    <w:rsid w:val="001C3530"/>
    <w:rsid w:val="001F0742"/>
    <w:rsid w:val="001F677C"/>
    <w:rsid w:val="00225BB6"/>
    <w:rsid w:val="0024053F"/>
    <w:rsid w:val="00262CA1"/>
    <w:rsid w:val="00264BBA"/>
    <w:rsid w:val="002768D8"/>
    <w:rsid w:val="00290C80"/>
    <w:rsid w:val="002946EC"/>
    <w:rsid w:val="002950DF"/>
    <w:rsid w:val="002A0CEF"/>
    <w:rsid w:val="002B263E"/>
    <w:rsid w:val="002B5F73"/>
    <w:rsid w:val="002E2530"/>
    <w:rsid w:val="002E2A46"/>
    <w:rsid w:val="00303732"/>
    <w:rsid w:val="00310E19"/>
    <w:rsid w:val="00317670"/>
    <w:rsid w:val="00353371"/>
    <w:rsid w:val="00360886"/>
    <w:rsid w:val="00371A8E"/>
    <w:rsid w:val="00381AE5"/>
    <w:rsid w:val="00391268"/>
    <w:rsid w:val="003A344E"/>
    <w:rsid w:val="003B5487"/>
    <w:rsid w:val="003C16F8"/>
    <w:rsid w:val="003C20AA"/>
    <w:rsid w:val="003D7944"/>
    <w:rsid w:val="003E2F85"/>
    <w:rsid w:val="003F467D"/>
    <w:rsid w:val="004114A5"/>
    <w:rsid w:val="004116D8"/>
    <w:rsid w:val="00421765"/>
    <w:rsid w:val="0042543E"/>
    <w:rsid w:val="00431827"/>
    <w:rsid w:val="004455C6"/>
    <w:rsid w:val="00456F99"/>
    <w:rsid w:val="004711A2"/>
    <w:rsid w:val="0049276B"/>
    <w:rsid w:val="004B61C8"/>
    <w:rsid w:val="004B775D"/>
    <w:rsid w:val="004C2F79"/>
    <w:rsid w:val="004C5AF7"/>
    <w:rsid w:val="004E56BF"/>
    <w:rsid w:val="004F051D"/>
    <w:rsid w:val="004F459E"/>
    <w:rsid w:val="00500A5F"/>
    <w:rsid w:val="005023E1"/>
    <w:rsid w:val="005070C6"/>
    <w:rsid w:val="00507170"/>
    <w:rsid w:val="0052009C"/>
    <w:rsid w:val="00544C9A"/>
    <w:rsid w:val="005560B1"/>
    <w:rsid w:val="00583F3E"/>
    <w:rsid w:val="0058431B"/>
    <w:rsid w:val="00592BE8"/>
    <w:rsid w:val="005A1C56"/>
    <w:rsid w:val="005A5A04"/>
    <w:rsid w:val="005B0E8B"/>
    <w:rsid w:val="005B1B5A"/>
    <w:rsid w:val="005B5B1A"/>
    <w:rsid w:val="005C1229"/>
    <w:rsid w:val="005C7BCF"/>
    <w:rsid w:val="005D4536"/>
    <w:rsid w:val="005F022C"/>
    <w:rsid w:val="00622148"/>
    <w:rsid w:val="00632B44"/>
    <w:rsid w:val="00642E57"/>
    <w:rsid w:val="00645AAB"/>
    <w:rsid w:val="006476B7"/>
    <w:rsid w:val="006502ED"/>
    <w:rsid w:val="006646BA"/>
    <w:rsid w:val="00686F52"/>
    <w:rsid w:val="00693819"/>
    <w:rsid w:val="006946AB"/>
    <w:rsid w:val="006B55D2"/>
    <w:rsid w:val="006D265E"/>
    <w:rsid w:val="006E10E1"/>
    <w:rsid w:val="006E62C7"/>
    <w:rsid w:val="006F2DF0"/>
    <w:rsid w:val="007014AD"/>
    <w:rsid w:val="00701A09"/>
    <w:rsid w:val="007061E4"/>
    <w:rsid w:val="00722AEC"/>
    <w:rsid w:val="00754A92"/>
    <w:rsid w:val="00791765"/>
    <w:rsid w:val="00791C60"/>
    <w:rsid w:val="00793004"/>
    <w:rsid w:val="00793F3D"/>
    <w:rsid w:val="007A7B8F"/>
    <w:rsid w:val="007B4715"/>
    <w:rsid w:val="007C135E"/>
    <w:rsid w:val="007C2CFC"/>
    <w:rsid w:val="007E5CF8"/>
    <w:rsid w:val="008001A0"/>
    <w:rsid w:val="00804BFA"/>
    <w:rsid w:val="0083558B"/>
    <w:rsid w:val="0086390B"/>
    <w:rsid w:val="008731FB"/>
    <w:rsid w:val="008A6AB8"/>
    <w:rsid w:val="008B08A4"/>
    <w:rsid w:val="008C0596"/>
    <w:rsid w:val="008C245E"/>
    <w:rsid w:val="008C68F7"/>
    <w:rsid w:val="008C7F53"/>
    <w:rsid w:val="008D01A9"/>
    <w:rsid w:val="008D0CC6"/>
    <w:rsid w:val="008F7A53"/>
    <w:rsid w:val="009101B6"/>
    <w:rsid w:val="009237B2"/>
    <w:rsid w:val="00945743"/>
    <w:rsid w:val="00952125"/>
    <w:rsid w:val="00984A68"/>
    <w:rsid w:val="00991F19"/>
    <w:rsid w:val="009B21E5"/>
    <w:rsid w:val="009D59F8"/>
    <w:rsid w:val="00A00890"/>
    <w:rsid w:val="00A0732E"/>
    <w:rsid w:val="00A349A2"/>
    <w:rsid w:val="00A45E76"/>
    <w:rsid w:val="00A53215"/>
    <w:rsid w:val="00A55172"/>
    <w:rsid w:val="00A55C85"/>
    <w:rsid w:val="00A71E2C"/>
    <w:rsid w:val="00A72E53"/>
    <w:rsid w:val="00A919D8"/>
    <w:rsid w:val="00A92BEF"/>
    <w:rsid w:val="00A92FED"/>
    <w:rsid w:val="00A938FD"/>
    <w:rsid w:val="00A9540C"/>
    <w:rsid w:val="00AA36A2"/>
    <w:rsid w:val="00AA3F69"/>
    <w:rsid w:val="00AA5657"/>
    <w:rsid w:val="00AD4BC0"/>
    <w:rsid w:val="00B07509"/>
    <w:rsid w:val="00B17EBB"/>
    <w:rsid w:val="00B17F51"/>
    <w:rsid w:val="00B70750"/>
    <w:rsid w:val="00B8166A"/>
    <w:rsid w:val="00B90422"/>
    <w:rsid w:val="00BB52CF"/>
    <w:rsid w:val="00BB7D33"/>
    <w:rsid w:val="00BC09D0"/>
    <w:rsid w:val="00BC365D"/>
    <w:rsid w:val="00BC41E6"/>
    <w:rsid w:val="00BC764B"/>
    <w:rsid w:val="00BD179C"/>
    <w:rsid w:val="00BD41B4"/>
    <w:rsid w:val="00BD70BD"/>
    <w:rsid w:val="00BD7D5B"/>
    <w:rsid w:val="00C2790C"/>
    <w:rsid w:val="00C747D9"/>
    <w:rsid w:val="00C9030F"/>
    <w:rsid w:val="00C93A68"/>
    <w:rsid w:val="00CA3937"/>
    <w:rsid w:val="00CA5F2B"/>
    <w:rsid w:val="00CB20B1"/>
    <w:rsid w:val="00CB462A"/>
    <w:rsid w:val="00CC1C3D"/>
    <w:rsid w:val="00CC2442"/>
    <w:rsid w:val="00CF1924"/>
    <w:rsid w:val="00CF502E"/>
    <w:rsid w:val="00CF5529"/>
    <w:rsid w:val="00D04C19"/>
    <w:rsid w:val="00D04F6C"/>
    <w:rsid w:val="00D15E73"/>
    <w:rsid w:val="00D15F54"/>
    <w:rsid w:val="00D26DC4"/>
    <w:rsid w:val="00D27AE6"/>
    <w:rsid w:val="00D36D79"/>
    <w:rsid w:val="00D55070"/>
    <w:rsid w:val="00DC6EED"/>
    <w:rsid w:val="00DD17BE"/>
    <w:rsid w:val="00DD3141"/>
    <w:rsid w:val="00DD6E41"/>
    <w:rsid w:val="00DE7509"/>
    <w:rsid w:val="00DE7C92"/>
    <w:rsid w:val="00DF38C7"/>
    <w:rsid w:val="00E02619"/>
    <w:rsid w:val="00E059D5"/>
    <w:rsid w:val="00E12D0B"/>
    <w:rsid w:val="00E17DCD"/>
    <w:rsid w:val="00E21A27"/>
    <w:rsid w:val="00E2415D"/>
    <w:rsid w:val="00E30EAE"/>
    <w:rsid w:val="00E32D80"/>
    <w:rsid w:val="00E42FFD"/>
    <w:rsid w:val="00E537CF"/>
    <w:rsid w:val="00E53AB1"/>
    <w:rsid w:val="00E56199"/>
    <w:rsid w:val="00E61405"/>
    <w:rsid w:val="00E65D88"/>
    <w:rsid w:val="00E66A55"/>
    <w:rsid w:val="00E67DC7"/>
    <w:rsid w:val="00E70C80"/>
    <w:rsid w:val="00E76CEE"/>
    <w:rsid w:val="00E85534"/>
    <w:rsid w:val="00E90F1C"/>
    <w:rsid w:val="00EA23B4"/>
    <w:rsid w:val="00EC34C2"/>
    <w:rsid w:val="00EE7C99"/>
    <w:rsid w:val="00EE7EFB"/>
    <w:rsid w:val="00EF7F1C"/>
    <w:rsid w:val="00F1173D"/>
    <w:rsid w:val="00F36D1A"/>
    <w:rsid w:val="00F56093"/>
    <w:rsid w:val="00F62DD3"/>
    <w:rsid w:val="00F7520C"/>
    <w:rsid w:val="00F82593"/>
    <w:rsid w:val="00F925B0"/>
    <w:rsid w:val="00F92CD7"/>
    <w:rsid w:val="00FB3DA4"/>
    <w:rsid w:val="00FC1470"/>
    <w:rsid w:val="00FE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0531BD"/>
  <w15:docId w15:val="{FD9419C3-5C33-429D-BE6D-8B21F38CB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0B1"/>
    <w:rPr>
      <w:rFonts w:ascii="Times New Roman" w:hAnsi="Times New Roman" w:cs="Times New Roman"/>
      <w:color w:val="000000" w:themeColor="text1"/>
      <w:sz w:val="36"/>
      <w:szCs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2376"/>
    <w:pPr>
      <w:numPr>
        <w:numId w:val="24"/>
      </w:numPr>
      <w:spacing w:after="360"/>
      <w:outlineLvl w:val="0"/>
    </w:pPr>
    <w:rPr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2376"/>
    <w:pPr>
      <w:numPr>
        <w:ilvl w:val="1"/>
        <w:numId w:val="24"/>
      </w:numPr>
      <w:spacing w:after="240"/>
      <w:jc w:val="both"/>
      <w:outlineLvl w:val="1"/>
    </w:pPr>
    <w:rPr>
      <w:b/>
      <w:i/>
      <w:sz w:val="44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3215"/>
    <w:pPr>
      <w:keepNext/>
      <w:keepLines/>
      <w:numPr>
        <w:ilvl w:val="2"/>
        <w:numId w:val="24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3215"/>
    <w:pPr>
      <w:keepNext/>
      <w:keepLines/>
      <w:numPr>
        <w:ilvl w:val="3"/>
        <w:numId w:val="24"/>
      </w:numPr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3215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3215"/>
    <w:pPr>
      <w:keepNext/>
      <w:keepLines/>
      <w:numPr>
        <w:ilvl w:val="5"/>
        <w:numId w:val="24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3215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3215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3215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5321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5321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321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321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styleId="NoSpacing">
    <w:name w:val="No Spacing"/>
    <w:link w:val="NoSpacingChar"/>
    <w:uiPriority w:val="1"/>
    <w:qFormat/>
    <w:rsid w:val="00A5321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A6AB8"/>
  </w:style>
  <w:style w:type="character" w:styleId="IntenseEmphasis">
    <w:name w:val="Intense Emphasis"/>
    <w:basedOn w:val="DefaultParagraphFont"/>
    <w:uiPriority w:val="21"/>
    <w:qFormat/>
    <w:rsid w:val="00A53215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321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321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D2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65E"/>
  </w:style>
  <w:style w:type="paragraph" w:styleId="Footer">
    <w:name w:val="footer"/>
    <w:basedOn w:val="Normal"/>
    <w:link w:val="FooterChar"/>
    <w:uiPriority w:val="99"/>
    <w:unhideWhenUsed/>
    <w:rsid w:val="006D2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65E"/>
  </w:style>
  <w:style w:type="character" w:customStyle="1" w:styleId="Heading1Char">
    <w:name w:val="Heading 1 Char"/>
    <w:basedOn w:val="DefaultParagraphFont"/>
    <w:link w:val="Heading1"/>
    <w:uiPriority w:val="9"/>
    <w:rsid w:val="00012376"/>
    <w:rPr>
      <w:rFonts w:ascii="Times New Roman" w:hAnsi="Times New Roman" w:cs="Times New Roman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012376"/>
    <w:rPr>
      <w:rFonts w:ascii="Times New Roman" w:hAnsi="Times New Roman" w:cs="Times New Roman"/>
      <w:b/>
      <w:i/>
      <w:sz w:val="44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A5321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5321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321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321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321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321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321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A53215"/>
    <w:pPr>
      <w:spacing w:line="240" w:lineRule="auto"/>
    </w:pPr>
    <w:rPr>
      <w:b/>
      <w:bCs/>
      <w:smallCaps/>
      <w:color w:val="44546A" w:themeColor="text2"/>
    </w:rPr>
  </w:style>
  <w:style w:type="character" w:styleId="Strong">
    <w:name w:val="Strong"/>
    <w:basedOn w:val="DefaultParagraphFont"/>
    <w:uiPriority w:val="22"/>
    <w:qFormat/>
    <w:rsid w:val="00A53215"/>
    <w:rPr>
      <w:b/>
      <w:bCs/>
    </w:rPr>
  </w:style>
  <w:style w:type="character" w:styleId="Emphasis">
    <w:name w:val="Emphasis"/>
    <w:basedOn w:val="DefaultParagraphFont"/>
    <w:uiPriority w:val="20"/>
    <w:qFormat/>
    <w:rsid w:val="00A53215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5321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53215"/>
    <w:rPr>
      <w:color w:val="44546A" w:themeColor="text2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53215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A5321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5321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5321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A53215"/>
    <w:pPr>
      <w:outlineLvl w:val="9"/>
    </w:pPr>
  </w:style>
  <w:style w:type="character" w:customStyle="1" w:styleId="apple-converted-space">
    <w:name w:val="apple-converted-space"/>
    <w:basedOn w:val="DefaultParagraphFont"/>
    <w:rsid w:val="0058431B"/>
  </w:style>
  <w:style w:type="character" w:styleId="Hyperlink">
    <w:name w:val="Hyperlink"/>
    <w:basedOn w:val="DefaultParagraphFont"/>
    <w:uiPriority w:val="99"/>
    <w:unhideWhenUsed/>
    <w:rsid w:val="0058431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12376"/>
    <w:pPr>
      <w:spacing w:after="200" w:line="276" w:lineRule="auto"/>
      <w:ind w:left="720"/>
      <w:contextualSpacing/>
    </w:pPr>
    <w:rPr>
      <w:rFonts w:eastAsiaTheme="minorHAnsi"/>
    </w:rPr>
  </w:style>
  <w:style w:type="paragraph" w:styleId="TOC1">
    <w:name w:val="toc 1"/>
    <w:basedOn w:val="Normal"/>
    <w:next w:val="Normal"/>
    <w:autoRedefine/>
    <w:uiPriority w:val="39"/>
    <w:unhideWhenUsed/>
    <w:rsid w:val="005560B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560B1"/>
    <w:pPr>
      <w:spacing w:after="100"/>
      <w:ind w:left="360"/>
    </w:pPr>
  </w:style>
  <w:style w:type="paragraph" w:styleId="NormalWeb">
    <w:name w:val="Normal (Web)"/>
    <w:basedOn w:val="Normal"/>
    <w:uiPriority w:val="99"/>
    <w:semiHidden/>
    <w:unhideWhenUsed/>
    <w:rsid w:val="00F925B0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</w:rPr>
  </w:style>
  <w:style w:type="table" w:styleId="TableGrid">
    <w:name w:val="Table Grid"/>
    <w:basedOn w:val="TableNormal"/>
    <w:uiPriority w:val="59"/>
    <w:rsid w:val="00991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3E2F85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2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BEF"/>
    <w:rPr>
      <w:rFonts w:ascii="Tahoma" w:hAnsi="Tahoma" w:cs="Tahoma"/>
      <w:color w:val="000000" w:themeColor="text1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D31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67468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62317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6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57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-Cambria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6541E2-5AB1-4AA8-B7F7-F1481E7C6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33</Pages>
  <Words>2468</Words>
  <Characters>14073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llectual   Property</vt:lpstr>
    </vt:vector>
  </TitlesOfParts>
  <Company>MULTIMEDIA UNIVERSITY</Company>
  <LinksUpToDate>false</LinksUpToDate>
  <CharactersWithSpaces>1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llectual   Property</dc:title>
  <dc:subject/>
  <dc:creator>To  linda</dc:creator>
  <cp:keywords/>
  <dc:description/>
  <cp:lastModifiedBy>Fikri Saoudi</cp:lastModifiedBy>
  <cp:revision>46</cp:revision>
  <dcterms:created xsi:type="dcterms:W3CDTF">2015-08-06T15:54:00Z</dcterms:created>
  <dcterms:modified xsi:type="dcterms:W3CDTF">2016-02-02T11:22:00Z</dcterms:modified>
</cp:coreProperties>
</file>